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13D57" w14:textId="77777777" w:rsidR="004128E1" w:rsidRDefault="004128E1"/>
    <w:p w14:paraId="550370B4" w14:textId="67EE9042" w:rsidR="0067523B" w:rsidRDefault="0067523B">
      <w:pPr>
        <w:rPr>
          <w:highlight w:val="yellow"/>
        </w:rPr>
      </w:pPr>
      <w:r>
        <w:rPr>
          <w:highlight w:val="yellow"/>
        </w:rPr>
        <w:t>Understand the data</w:t>
      </w:r>
    </w:p>
    <w:p w14:paraId="41CB5D01" w14:textId="5675367C" w:rsidR="00A71091" w:rsidRDefault="00A71091" w:rsidP="00E173EC">
      <w:pPr>
        <w:pStyle w:val="NoSpacing"/>
      </w:pPr>
      <w:r>
        <w:t xml:space="preserve">If regression, check correlation between </w:t>
      </w:r>
      <w:proofErr w:type="gramStart"/>
      <w:r>
        <w:t>y  and</w:t>
      </w:r>
      <w:proofErr w:type="gramEnd"/>
      <w:r>
        <w:t xml:space="preserve"> continuous x values</w:t>
      </w:r>
    </w:p>
    <w:p w14:paraId="33335172" w14:textId="52C846AC" w:rsidR="001C1BF8" w:rsidRDefault="001C1BF8" w:rsidP="00E173EC">
      <w:pPr>
        <w:pStyle w:val="NoSpacing"/>
      </w:pPr>
      <w:r>
        <w:t>If classification, check if data balanced</w:t>
      </w:r>
    </w:p>
    <w:p w14:paraId="1ED2BFB3" w14:textId="2EEFE619" w:rsidR="00692FAC" w:rsidRDefault="00692FAC" w:rsidP="00E173EC">
      <w:pPr>
        <w:pStyle w:val="NoSpacing"/>
      </w:pPr>
      <w:r>
        <w:t>Check numeric, categorical and ordinal values</w:t>
      </w:r>
    </w:p>
    <w:p w14:paraId="46212BB6" w14:textId="2F9CBA51" w:rsidR="0067523B" w:rsidRDefault="0067523B" w:rsidP="00E173EC">
      <w:pPr>
        <w:pStyle w:val="NoSpacing"/>
      </w:pPr>
      <w:r w:rsidRPr="0067523B">
        <w:t>Check the range and distribution of the values</w:t>
      </w:r>
    </w:p>
    <w:p w14:paraId="06412675" w14:textId="77777777" w:rsidR="00692FAC" w:rsidRDefault="00692FAC" w:rsidP="00E173EC">
      <w:pPr>
        <w:pStyle w:val="NoSpacing"/>
      </w:pPr>
      <w:r w:rsidRPr="0067523B">
        <w:t>If any time component present</w:t>
      </w:r>
    </w:p>
    <w:p w14:paraId="267C3670" w14:textId="4BB4EFEB" w:rsidR="00692FAC" w:rsidRDefault="00692FAC" w:rsidP="00E173EC">
      <w:pPr>
        <w:pStyle w:val="NoSpacing"/>
      </w:pPr>
      <w:r>
        <w:t>If numeric, but might be representing categorical already. Need to label encode those.</w:t>
      </w:r>
    </w:p>
    <w:p w14:paraId="4AE6E29E" w14:textId="1690AFA0" w:rsidR="00692FAC" w:rsidRDefault="00692FAC" w:rsidP="00E173EC">
      <w:pPr>
        <w:pStyle w:val="NoSpacing"/>
      </w:pPr>
      <w:r>
        <w:t>Check if any missing values</w:t>
      </w:r>
    </w:p>
    <w:p w14:paraId="7764EFAC" w14:textId="764B8980" w:rsidR="00692FAC" w:rsidRDefault="00692FAC" w:rsidP="00E173EC">
      <w:pPr>
        <w:pStyle w:val="NoSpacing"/>
      </w:pPr>
      <w:r>
        <w:t>Understand the context of the data</w:t>
      </w:r>
    </w:p>
    <w:p w14:paraId="2AA47E08" w14:textId="7F7B30B8" w:rsidR="00951178" w:rsidRPr="0067523B" w:rsidRDefault="00692FAC" w:rsidP="00E173EC">
      <w:pPr>
        <w:pStyle w:val="NoSpacing"/>
      </w:pPr>
      <w:r>
        <w:t>O</w:t>
      </w:r>
      <w:r w:rsidR="00951178">
        <w:t>utliers</w:t>
      </w:r>
      <w:r w:rsidR="00DA540F">
        <w:t xml:space="preserve"> (univariate: </w:t>
      </w:r>
      <w:proofErr w:type="gramStart"/>
      <w:r w:rsidR="00DA540F">
        <w:t>z</w:t>
      </w:r>
      <w:proofErr w:type="gramEnd"/>
      <w:r w:rsidR="00DA540F">
        <w:t xml:space="preserve"> score +-3 for normal distribution; else Q1-1.5IQR &lt;-&gt; Q3+1.5IQR. bivariate: scatter plot)</w:t>
      </w:r>
    </w:p>
    <w:p w14:paraId="5E44BF46" w14:textId="7DFF9E0D" w:rsidR="0067523B" w:rsidRDefault="0067523B" w:rsidP="00E173EC">
      <w:pPr>
        <w:pStyle w:val="NoSpacing"/>
      </w:pPr>
      <w:proofErr w:type="gramStart"/>
      <w:r w:rsidRPr="0067523B">
        <w:t>Multi correlation presence</w:t>
      </w:r>
      <w:r w:rsidR="00CD594D">
        <w:t>.</w:t>
      </w:r>
      <w:proofErr w:type="gramEnd"/>
      <w:r w:rsidR="00CD594D">
        <w:t xml:space="preserve"> Not only </w:t>
      </w:r>
      <w:proofErr w:type="spellStart"/>
      <w:proofErr w:type="gramStart"/>
      <w:r w:rsidR="00CD594D">
        <w:t>pearson</w:t>
      </w:r>
      <w:proofErr w:type="spellEnd"/>
      <w:proofErr w:type="gramEnd"/>
      <w:r w:rsidR="00CD594D">
        <w:t xml:space="preserve"> correlation. Check also the distribution of each variable and if not </w:t>
      </w:r>
      <w:proofErr w:type="spellStart"/>
      <w:r w:rsidR="00CD594D">
        <w:t>Gaus</w:t>
      </w:r>
      <w:r w:rsidR="00404A2E">
        <w:t>ssian</w:t>
      </w:r>
      <w:proofErr w:type="spellEnd"/>
      <w:r w:rsidR="00404A2E">
        <w:t xml:space="preserve">. Go for </w:t>
      </w:r>
      <w:proofErr w:type="spellStart"/>
      <w:r w:rsidR="00404A2E">
        <w:t>spearsman</w:t>
      </w:r>
      <w:proofErr w:type="spellEnd"/>
      <w:r w:rsidR="00404A2E">
        <w:t xml:space="preserve"> R correlation coefficient using </w:t>
      </w:r>
      <w:proofErr w:type="spellStart"/>
      <w:r w:rsidR="00404A2E">
        <w:t>dendogram</w:t>
      </w:r>
      <w:proofErr w:type="spellEnd"/>
      <w:r w:rsidR="00404A2E">
        <w:t>.</w:t>
      </w:r>
    </w:p>
    <w:p w14:paraId="525F4D9C" w14:textId="0EB3DD8C" w:rsidR="00404A2E" w:rsidRPr="0067523B" w:rsidRDefault="00404A2E" w:rsidP="00E173EC">
      <w:pPr>
        <w:pStyle w:val="NoSpacing"/>
      </w:pPr>
      <w:proofErr w:type="spellStart"/>
      <w:r>
        <w:t>Spearsmanr</w:t>
      </w:r>
      <w:proofErr w:type="spellEnd"/>
      <w:r>
        <w:t xml:space="preserve"> =&gt; from stats import </w:t>
      </w:r>
      <w:proofErr w:type="spellStart"/>
      <w:r>
        <w:t>spearsmanr</w:t>
      </w:r>
      <w:proofErr w:type="spellEnd"/>
      <w:r>
        <w:t xml:space="preserve">. Output gives </w:t>
      </w:r>
      <w:proofErr w:type="spellStart"/>
      <w:r>
        <w:t>coef</w:t>
      </w:r>
      <w:proofErr w:type="spellEnd"/>
      <w:r>
        <w:t xml:space="preserve"> and p. </w:t>
      </w:r>
      <w:proofErr w:type="gramStart"/>
      <w:r>
        <w:t>If p &gt; 0.05 then uncorrelated.</w:t>
      </w:r>
      <w:proofErr w:type="gramEnd"/>
    </w:p>
    <w:p w14:paraId="53C58FDE" w14:textId="35014FC8" w:rsidR="0067523B" w:rsidRPr="0067523B" w:rsidRDefault="0067523B" w:rsidP="00E173EC">
      <w:pPr>
        <w:pStyle w:val="NoSpacing"/>
      </w:pPr>
      <w:r w:rsidRPr="0067523B">
        <w:t>Go for clustering to get more insights of the data</w:t>
      </w:r>
    </w:p>
    <w:p w14:paraId="0E5E78B0" w14:textId="3E047C68" w:rsidR="0067523B" w:rsidRPr="0067523B" w:rsidRDefault="0067523B" w:rsidP="00E173EC">
      <w:pPr>
        <w:pStyle w:val="NoSpacing"/>
      </w:pPr>
      <w:r w:rsidRPr="0067523B">
        <w:t>Check for auto correlation</w:t>
      </w:r>
    </w:p>
    <w:p w14:paraId="52526549" w14:textId="684C2087" w:rsidR="0067523B" w:rsidRPr="0067523B" w:rsidRDefault="0067523B" w:rsidP="00E173EC">
      <w:pPr>
        <w:pStyle w:val="NoSpacing"/>
      </w:pPr>
      <w:r w:rsidRPr="0067523B">
        <w:t xml:space="preserve">Understand each variable and also decide if binning </w:t>
      </w:r>
      <w:r w:rsidR="001C1BF8">
        <w:t xml:space="preserve">or any other transformation </w:t>
      </w:r>
      <w:r w:rsidRPr="0067523B">
        <w:t>is needed</w:t>
      </w:r>
    </w:p>
    <w:p w14:paraId="4E1DDD3B" w14:textId="09FFBCB8" w:rsidR="00C349A7" w:rsidRDefault="0067523B" w:rsidP="0052440C">
      <w:pPr>
        <w:pStyle w:val="NoSpacing"/>
      </w:pPr>
      <w:r w:rsidRPr="0067523B">
        <w:t>Create more variables if needed</w:t>
      </w:r>
    </w:p>
    <w:p w14:paraId="6DDD2C7B" w14:textId="77777777" w:rsidR="004447AF" w:rsidRDefault="004447AF" w:rsidP="0052440C">
      <w:pPr>
        <w:pStyle w:val="NoSpacing"/>
      </w:pPr>
    </w:p>
    <w:p w14:paraId="59005575" w14:textId="77777777" w:rsidR="004447AF" w:rsidRDefault="004447AF" w:rsidP="0052440C">
      <w:pPr>
        <w:pStyle w:val="NoSpacing"/>
      </w:pPr>
    </w:p>
    <w:p w14:paraId="7CDB3D32" w14:textId="7A0934C9" w:rsidR="00C349A7" w:rsidRDefault="00A82EBC" w:rsidP="0052440C">
      <w:pPr>
        <w:pStyle w:val="NoSpacing"/>
      </w:pPr>
      <w:r>
        <w:rPr>
          <w:highlight w:val="yellow"/>
        </w:rPr>
        <w:t xml:space="preserve">Linear Regression: </w:t>
      </w:r>
      <w:r w:rsidR="00E02839" w:rsidRPr="00751C37">
        <w:rPr>
          <w:highlight w:val="yellow"/>
        </w:rPr>
        <w:t>Assumptions and Solutions:</w:t>
      </w:r>
    </w:p>
    <w:p w14:paraId="20B4855C" w14:textId="77777777" w:rsidR="009F6F3D" w:rsidRDefault="009F6F3D" w:rsidP="0052440C">
      <w:pPr>
        <w:pStyle w:val="NoSpacing"/>
      </w:pPr>
    </w:p>
    <w:p w14:paraId="73C79559" w14:textId="5996B66D" w:rsidR="005A6B98" w:rsidRDefault="00C512E9" w:rsidP="0052440C">
      <w:pPr>
        <w:pStyle w:val="NoSpacing"/>
      </w:pPr>
      <w:hyperlink r:id="rId9" w:history="1">
        <w:r w:rsidR="005A6B98">
          <w:rPr>
            <w:rStyle w:val="Hyperlink"/>
          </w:rPr>
          <w:t>https://pythonfordatascience.org/linear-regression-python/</w:t>
        </w:r>
      </w:hyperlink>
    </w:p>
    <w:p w14:paraId="4AB95C8F" w14:textId="77777777" w:rsidR="005A6B98" w:rsidRDefault="005A6B98" w:rsidP="0052440C">
      <w:pPr>
        <w:pStyle w:val="NoSpacing"/>
      </w:pPr>
    </w:p>
    <w:p w14:paraId="15231431" w14:textId="77777777" w:rsidR="009F6F3D" w:rsidRDefault="009F6F3D" w:rsidP="009F6F3D">
      <w:pPr>
        <w:pStyle w:val="NoSpacing"/>
        <w:numPr>
          <w:ilvl w:val="0"/>
          <w:numId w:val="6"/>
        </w:numPr>
      </w:pPr>
      <w:r w:rsidRPr="000D442A">
        <w:t xml:space="preserve">No </w:t>
      </w:r>
      <w:proofErr w:type="spellStart"/>
      <w:r w:rsidRPr="000D442A">
        <w:t>Multicollinearity</w:t>
      </w:r>
      <w:proofErr w:type="spellEnd"/>
      <w:r w:rsidRPr="000D442A">
        <w:t>:</w:t>
      </w:r>
    </w:p>
    <w:p w14:paraId="7DCA4588" w14:textId="77777777" w:rsidR="009F6F3D" w:rsidRDefault="009F6F3D" w:rsidP="009F6F3D">
      <w:pPr>
        <w:pStyle w:val="NoSpacing"/>
        <w:numPr>
          <w:ilvl w:val="1"/>
          <w:numId w:val="6"/>
        </w:numPr>
      </w:pPr>
      <w:proofErr w:type="spellStart"/>
      <w:r w:rsidRPr="007A039A">
        <w:t>Multicollinearity</w:t>
      </w:r>
      <w:proofErr w:type="spellEnd"/>
      <w:r w:rsidRPr="007A039A">
        <w:t xml:space="preserve"> is a phenomenon in which one predictor variable in a multiple regression model can be linearly predicted from the others with a substantial degree of accuracy.</w:t>
      </w:r>
    </w:p>
    <w:p w14:paraId="49F80DA5" w14:textId="5320EDD9" w:rsidR="0094674D" w:rsidRDefault="0094674D" w:rsidP="009F6F3D">
      <w:pPr>
        <w:pStyle w:val="NoSpacing"/>
        <w:numPr>
          <w:ilvl w:val="1"/>
          <w:numId w:val="6"/>
        </w:numPr>
      </w:pPr>
      <w:proofErr w:type="spellStart"/>
      <w:r>
        <w:t>Df.corr</w:t>
      </w:r>
      <w:proofErr w:type="spellEnd"/>
      <w:r>
        <w:t xml:space="preserve"> gives the correlation scores</w:t>
      </w:r>
    </w:p>
    <w:p w14:paraId="53DA7947" w14:textId="77777777" w:rsidR="009F6F3D" w:rsidRDefault="009F6F3D" w:rsidP="009F6F3D">
      <w:pPr>
        <w:pStyle w:val="NoSpacing"/>
        <w:numPr>
          <w:ilvl w:val="1"/>
          <w:numId w:val="6"/>
        </w:numPr>
      </w:pPr>
      <w:r>
        <w:t>Solution:</w:t>
      </w:r>
    </w:p>
    <w:p w14:paraId="7F6B70D5" w14:textId="77777777" w:rsidR="009F6F3D" w:rsidRDefault="009F6F3D" w:rsidP="009F6F3D">
      <w:pPr>
        <w:pStyle w:val="NoSpacing"/>
        <w:numPr>
          <w:ilvl w:val="2"/>
          <w:numId w:val="6"/>
        </w:numPr>
      </w:pPr>
      <w:r w:rsidRPr="007A039A">
        <w:t>“</w:t>
      </w:r>
      <w:proofErr w:type="gramStart"/>
      <w:r w:rsidRPr="007A039A">
        <w:t>variance</w:t>
      </w:r>
      <w:proofErr w:type="gramEnd"/>
      <w:r w:rsidRPr="007A039A">
        <w:t xml:space="preserve"> inflation factor” (VIF) can be used to eliminate </w:t>
      </w:r>
      <w:proofErr w:type="spellStart"/>
      <w:r w:rsidRPr="007A039A">
        <w:t>collinearity</w:t>
      </w:r>
      <w:proofErr w:type="spellEnd"/>
      <w:r w:rsidRPr="007A039A">
        <w:t xml:space="preserve"> among the features. </w:t>
      </w:r>
      <w:r w:rsidRPr="0094674D">
        <w:rPr>
          <w:b/>
        </w:rPr>
        <w:t>Remove the one with correlation index &gt; 6 or 7</w:t>
      </w:r>
    </w:p>
    <w:p w14:paraId="57D485A0" w14:textId="77777777" w:rsidR="009F6F3D" w:rsidRDefault="009F6F3D" w:rsidP="009F6F3D">
      <w:pPr>
        <w:pStyle w:val="NoSpacing"/>
        <w:numPr>
          <w:ilvl w:val="2"/>
          <w:numId w:val="6"/>
        </w:numPr>
      </w:pPr>
      <w:r w:rsidRPr="007A039A">
        <w:t>PCA can address the same as well however with it especially reduces the dimensionality and with little bit of information loss</w:t>
      </w:r>
    </w:p>
    <w:p w14:paraId="0F173AD9" w14:textId="77777777" w:rsidR="009F6F3D" w:rsidRDefault="009F6F3D" w:rsidP="009F6F3D">
      <w:pPr>
        <w:pStyle w:val="NoSpacing"/>
        <w:ind w:left="1440"/>
      </w:pPr>
      <w:r>
        <w:t xml:space="preserve">Ref: </w:t>
      </w:r>
    </w:p>
    <w:p w14:paraId="093943A5" w14:textId="77777777" w:rsidR="009F6F3D" w:rsidRDefault="009F6F3D" w:rsidP="009F6F3D">
      <w:pPr>
        <w:pStyle w:val="NoSpacing"/>
        <w:ind w:left="1440"/>
      </w:pPr>
      <w:r>
        <w:t>https://www.kaggle.com/ffisegydd/sklearn-multicollinearity-class</w:t>
      </w:r>
    </w:p>
    <w:p w14:paraId="74E4B5E1" w14:textId="77777777" w:rsidR="009F6F3D" w:rsidRDefault="00C512E9" w:rsidP="009F6F3D">
      <w:pPr>
        <w:pStyle w:val="NoSpacing"/>
        <w:ind w:left="1440"/>
      </w:pPr>
      <w:hyperlink r:id="rId10" w:history="1">
        <w:r w:rsidR="009F6F3D" w:rsidRPr="00484CDF">
          <w:rPr>
            <w:rStyle w:val="Hyperlink"/>
          </w:rPr>
          <w:t>https://www.kaggle.com/robertoruiz/dealing-with-multicollinearity</w:t>
        </w:r>
      </w:hyperlink>
    </w:p>
    <w:p w14:paraId="486CE892" w14:textId="77777777" w:rsidR="009F6F3D" w:rsidRDefault="009F6F3D" w:rsidP="0052440C">
      <w:pPr>
        <w:pStyle w:val="NoSpacing"/>
      </w:pPr>
    </w:p>
    <w:p w14:paraId="01C7A340" w14:textId="77777777" w:rsidR="00836141" w:rsidRDefault="00833404" w:rsidP="000D442A">
      <w:pPr>
        <w:pStyle w:val="NoSpacing"/>
        <w:numPr>
          <w:ilvl w:val="0"/>
          <w:numId w:val="6"/>
        </w:numPr>
      </w:pPr>
      <w:r w:rsidRPr="00833404">
        <w:t>Linear Relationship Between Target &amp; Features:</w:t>
      </w:r>
    </w:p>
    <w:p w14:paraId="62CE79EE" w14:textId="77777777" w:rsidR="000D442A" w:rsidRDefault="000D442A" w:rsidP="000D442A">
      <w:pPr>
        <w:pStyle w:val="NoSpacing"/>
        <w:numPr>
          <w:ilvl w:val="1"/>
          <w:numId w:val="6"/>
        </w:numPr>
      </w:pPr>
      <w:r w:rsidRPr="000D442A">
        <w:t xml:space="preserve">For simple linear regression: </w:t>
      </w:r>
      <w:proofErr w:type="spellStart"/>
      <w:proofErr w:type="gramStart"/>
      <w:r w:rsidRPr="000D442A">
        <w:t>sse</w:t>
      </w:r>
      <w:proofErr w:type="spellEnd"/>
      <w:proofErr w:type="gramEnd"/>
      <w:r w:rsidRPr="000D442A">
        <w:t xml:space="preserve"> and </w:t>
      </w:r>
      <w:proofErr w:type="spellStart"/>
      <w:r w:rsidRPr="000D442A">
        <w:t>sst</w:t>
      </w:r>
      <w:proofErr w:type="spellEnd"/>
      <w:r w:rsidRPr="000D442A">
        <w:t xml:space="preserve"> should not be high enough. r^2 and adj_r^2n should be well close to 1</w:t>
      </w:r>
    </w:p>
    <w:p w14:paraId="051FF8B3" w14:textId="3694973C" w:rsidR="009F6F3D" w:rsidRDefault="009F6F3D" w:rsidP="000D442A">
      <w:pPr>
        <w:pStyle w:val="NoSpacing"/>
        <w:numPr>
          <w:ilvl w:val="1"/>
          <w:numId w:val="6"/>
        </w:numPr>
      </w:pPr>
      <w:r>
        <w:t>Take each IV and plot against V to see if linearity exists</w:t>
      </w:r>
    </w:p>
    <w:p w14:paraId="26289BB2" w14:textId="77777777" w:rsidR="000D442A" w:rsidRDefault="000D442A" w:rsidP="000D442A">
      <w:pPr>
        <w:pStyle w:val="NoSpacing"/>
        <w:numPr>
          <w:ilvl w:val="1"/>
          <w:numId w:val="6"/>
        </w:numPr>
      </w:pPr>
      <w:r w:rsidRPr="000D442A">
        <w:t>With multiple features: Create residual plot. Check normality of residuals.</w:t>
      </w:r>
    </w:p>
    <w:p w14:paraId="7EE9CC49" w14:textId="4B61E1CB" w:rsidR="000D442A" w:rsidRDefault="009F6F3D" w:rsidP="000D442A">
      <w:pPr>
        <w:pStyle w:val="NoSpacing"/>
        <w:numPr>
          <w:ilvl w:val="1"/>
          <w:numId w:val="6"/>
        </w:numPr>
      </w:pPr>
      <w:r>
        <w:t xml:space="preserve">If not, </w:t>
      </w:r>
      <w:r w:rsidR="000D442A">
        <w:t>Solution:</w:t>
      </w:r>
    </w:p>
    <w:p w14:paraId="6A4EF771" w14:textId="4078AC34" w:rsidR="000D442A" w:rsidRDefault="000D442A" w:rsidP="000D442A">
      <w:pPr>
        <w:pStyle w:val="NoSpacing"/>
        <w:numPr>
          <w:ilvl w:val="2"/>
          <w:numId w:val="6"/>
        </w:numPr>
      </w:pPr>
      <w:r w:rsidRPr="000D442A">
        <w:t>Transform the features</w:t>
      </w:r>
      <w:r w:rsidR="0094674D">
        <w:t xml:space="preserve"> (log(x or y), 1/y, </w:t>
      </w:r>
      <w:proofErr w:type="spellStart"/>
      <w:r w:rsidR="0094674D">
        <w:t>sqrt</w:t>
      </w:r>
      <w:proofErr w:type="spellEnd"/>
      <w:r w:rsidR="0094674D">
        <w:t>(y))</w:t>
      </w:r>
    </w:p>
    <w:p w14:paraId="72778BAE" w14:textId="77777777" w:rsidR="000D442A" w:rsidRDefault="000D442A" w:rsidP="000D442A">
      <w:pPr>
        <w:pStyle w:val="NoSpacing"/>
        <w:numPr>
          <w:ilvl w:val="2"/>
          <w:numId w:val="6"/>
        </w:numPr>
      </w:pPr>
      <w:r w:rsidRPr="000D442A">
        <w:t>Apply different algorithm</w:t>
      </w:r>
    </w:p>
    <w:p w14:paraId="05FE48B5" w14:textId="77777777" w:rsidR="0094674D" w:rsidRDefault="0094674D" w:rsidP="0094674D">
      <w:pPr>
        <w:pStyle w:val="NoSpacing"/>
        <w:numPr>
          <w:ilvl w:val="0"/>
          <w:numId w:val="6"/>
        </w:numPr>
      </w:pPr>
      <w:r w:rsidRPr="000D442A">
        <w:t>No Autocorrelation:</w:t>
      </w:r>
    </w:p>
    <w:p w14:paraId="0737EE6C" w14:textId="77777777" w:rsidR="0094674D" w:rsidRDefault="0094674D" w:rsidP="0094674D">
      <w:pPr>
        <w:pStyle w:val="NoSpacing"/>
        <w:numPr>
          <w:ilvl w:val="1"/>
          <w:numId w:val="6"/>
        </w:numPr>
      </w:pPr>
      <w:r w:rsidRPr="007A039A">
        <w:t xml:space="preserve">The analysis of autocorrelation is a mathematical tool for finding repeating patterns, such as the presence of a periodic signal obscured by noise. When the residuals are </w:t>
      </w:r>
      <w:proofErr w:type="spellStart"/>
      <w:r w:rsidRPr="007A039A">
        <w:lastRenderedPageBreak/>
        <w:t>autocorrelated</w:t>
      </w:r>
      <w:proofErr w:type="spellEnd"/>
      <w:r w:rsidRPr="007A039A">
        <w:t>, it means that the current value is dependent of the previous (historic) values.</w:t>
      </w:r>
    </w:p>
    <w:p w14:paraId="07C24E39" w14:textId="25167C66" w:rsidR="0094674D" w:rsidRDefault="0094674D" w:rsidP="0094674D">
      <w:pPr>
        <w:pStyle w:val="NoSpacing"/>
        <w:numPr>
          <w:ilvl w:val="1"/>
          <w:numId w:val="6"/>
        </w:numPr>
      </w:pPr>
      <w:r w:rsidRPr="00F319AD">
        <w:t>Look for Durbin – Watson (DW) statistic</w:t>
      </w:r>
      <w:r>
        <w:t xml:space="preserve"> (from </w:t>
      </w:r>
      <w:proofErr w:type="spellStart"/>
      <w:r>
        <w:t>statsmodels</w:t>
      </w:r>
      <w:proofErr w:type="spellEnd"/>
      <w:r>
        <w:t xml:space="preserve"> package)</w:t>
      </w:r>
      <w:r w:rsidRPr="00F319AD">
        <w:t>. It must lie between 0 and 4. If DW = 2, implies no autocorrelation, 0 &lt; DW &lt; 2 implies positive autocorrelation while 2 &lt; DW &lt; 4 indicates negative autocorrelation</w:t>
      </w:r>
    </w:p>
    <w:p w14:paraId="443FA1E5" w14:textId="77777777" w:rsidR="0094674D" w:rsidRDefault="0094674D" w:rsidP="0094674D">
      <w:pPr>
        <w:pStyle w:val="NoSpacing"/>
        <w:numPr>
          <w:ilvl w:val="1"/>
          <w:numId w:val="6"/>
        </w:numPr>
      </w:pPr>
      <w:r>
        <w:t>Solution:</w:t>
      </w:r>
    </w:p>
    <w:p w14:paraId="5832A914" w14:textId="77777777" w:rsidR="0094674D" w:rsidRDefault="0094674D" w:rsidP="0094674D">
      <w:pPr>
        <w:pStyle w:val="NoSpacing"/>
        <w:numPr>
          <w:ilvl w:val="2"/>
          <w:numId w:val="6"/>
        </w:numPr>
      </w:pPr>
      <w:r w:rsidRPr="007A039A">
        <w:t>Forget Linear Regression and consider time series</w:t>
      </w:r>
    </w:p>
    <w:p w14:paraId="58D888A0" w14:textId="77777777" w:rsidR="0094674D" w:rsidRDefault="0094674D" w:rsidP="0094674D">
      <w:pPr>
        <w:pStyle w:val="NoSpacing"/>
      </w:pPr>
    </w:p>
    <w:p w14:paraId="6F36860C" w14:textId="77777777" w:rsidR="00833404" w:rsidRDefault="000D442A" w:rsidP="000D442A">
      <w:pPr>
        <w:pStyle w:val="NoSpacing"/>
        <w:numPr>
          <w:ilvl w:val="0"/>
          <w:numId w:val="6"/>
        </w:numPr>
      </w:pPr>
      <w:r w:rsidRPr="000D442A">
        <w:t>No Outliers:</w:t>
      </w:r>
    </w:p>
    <w:p w14:paraId="19C173AC" w14:textId="77777777" w:rsidR="000D442A" w:rsidRDefault="000D442A" w:rsidP="000D442A">
      <w:pPr>
        <w:pStyle w:val="NoSpacing"/>
        <w:numPr>
          <w:ilvl w:val="1"/>
          <w:numId w:val="6"/>
        </w:numPr>
      </w:pPr>
      <w:r>
        <w:t>Solution:</w:t>
      </w:r>
    </w:p>
    <w:p w14:paraId="2D7F43F5" w14:textId="77777777" w:rsidR="000D442A" w:rsidRDefault="000D442A" w:rsidP="000D442A">
      <w:pPr>
        <w:pStyle w:val="NoSpacing"/>
        <w:numPr>
          <w:ilvl w:val="2"/>
          <w:numId w:val="6"/>
        </w:numPr>
      </w:pPr>
      <w:r w:rsidRPr="000D442A">
        <w:t>Check if outliers are valid cases. Accordingly take action. If substantial number of outliers then treat them as a differ</w:t>
      </w:r>
      <w:r>
        <w:t>e</w:t>
      </w:r>
      <w:r w:rsidRPr="000D442A">
        <w:t>nt dataset</w:t>
      </w:r>
    </w:p>
    <w:p w14:paraId="065EE9DF" w14:textId="77777777" w:rsidR="000D442A" w:rsidRDefault="000D442A" w:rsidP="000D442A">
      <w:pPr>
        <w:pStyle w:val="NoSpacing"/>
        <w:numPr>
          <w:ilvl w:val="2"/>
          <w:numId w:val="6"/>
        </w:numPr>
      </w:pPr>
      <w:r w:rsidRPr="000D442A">
        <w:t>Remove or impute the outliers, if invalid</w:t>
      </w:r>
    </w:p>
    <w:p w14:paraId="1AD69C9F" w14:textId="77777777" w:rsidR="00C61F3A" w:rsidRDefault="00C61F3A" w:rsidP="00C61F3A">
      <w:pPr>
        <w:pStyle w:val="NoSpacing"/>
        <w:ind w:left="2160"/>
      </w:pPr>
    </w:p>
    <w:p w14:paraId="023EB7A7" w14:textId="77777777" w:rsidR="000D442A" w:rsidRDefault="000D442A" w:rsidP="000D442A">
      <w:pPr>
        <w:pStyle w:val="NoSpacing"/>
        <w:numPr>
          <w:ilvl w:val="0"/>
          <w:numId w:val="6"/>
        </w:numPr>
      </w:pPr>
      <w:r w:rsidRPr="000D442A">
        <w:t>No High-Leverage Points:</w:t>
      </w:r>
    </w:p>
    <w:p w14:paraId="3B183884" w14:textId="77777777" w:rsidR="000D442A" w:rsidRDefault="000D442A" w:rsidP="000D442A">
      <w:pPr>
        <w:pStyle w:val="NoSpacing"/>
        <w:numPr>
          <w:ilvl w:val="1"/>
          <w:numId w:val="6"/>
        </w:numPr>
      </w:pPr>
      <w:r w:rsidRPr="000D442A">
        <w:t xml:space="preserve">Leverage is a measure of how far away the independent variable values of an observation are from those of the other observations. Difference between outliers and high-leverage points - </w:t>
      </w:r>
      <w:hyperlink r:id="rId11" w:history="1">
        <w:r w:rsidRPr="00484CDF">
          <w:rPr>
            <w:rStyle w:val="Hyperlink"/>
          </w:rPr>
          <w:t>https://onlinecourses.science.psu.edu/stat501/node/337/</w:t>
        </w:r>
      </w:hyperlink>
    </w:p>
    <w:p w14:paraId="2B3CF84C" w14:textId="77777777" w:rsidR="000D442A" w:rsidRDefault="000D442A" w:rsidP="000D442A">
      <w:pPr>
        <w:pStyle w:val="NoSpacing"/>
        <w:numPr>
          <w:ilvl w:val="1"/>
          <w:numId w:val="6"/>
        </w:numPr>
      </w:pPr>
      <w:r>
        <w:t>Solution:</w:t>
      </w:r>
    </w:p>
    <w:p w14:paraId="5D0E4C02" w14:textId="77777777" w:rsidR="000D442A" w:rsidRDefault="007A039A" w:rsidP="000D442A">
      <w:pPr>
        <w:pStyle w:val="NoSpacing"/>
        <w:numPr>
          <w:ilvl w:val="2"/>
          <w:numId w:val="6"/>
        </w:numPr>
      </w:pPr>
      <w:r w:rsidRPr="007A039A">
        <w:t>Check if those are valid cases and act accordingly.</w:t>
      </w:r>
    </w:p>
    <w:p w14:paraId="0886BEBF" w14:textId="77777777" w:rsidR="007A039A" w:rsidRDefault="007A039A" w:rsidP="000D442A">
      <w:pPr>
        <w:pStyle w:val="NoSpacing"/>
        <w:numPr>
          <w:ilvl w:val="2"/>
          <w:numId w:val="6"/>
        </w:numPr>
      </w:pPr>
      <w:r w:rsidRPr="007A039A">
        <w:t>Remove or impute those if invalid</w:t>
      </w:r>
    </w:p>
    <w:p w14:paraId="34506CF2" w14:textId="77777777" w:rsidR="007A039A" w:rsidRDefault="007A039A" w:rsidP="000D442A">
      <w:pPr>
        <w:pStyle w:val="NoSpacing"/>
        <w:numPr>
          <w:ilvl w:val="2"/>
          <w:numId w:val="6"/>
        </w:numPr>
      </w:pPr>
      <w:r w:rsidRPr="007A039A">
        <w:t>Consider more robust algorithm</w:t>
      </w:r>
    </w:p>
    <w:p w14:paraId="17E8221A" w14:textId="77777777" w:rsidR="00A2024A" w:rsidRDefault="00A2024A" w:rsidP="00A2024A">
      <w:pPr>
        <w:pStyle w:val="NoSpacing"/>
        <w:ind w:left="2160"/>
      </w:pPr>
    </w:p>
    <w:p w14:paraId="75F0081B" w14:textId="5651B70C" w:rsidR="00A2024A" w:rsidRPr="00A2024A" w:rsidRDefault="00A2024A" w:rsidP="00A2024A">
      <w:pPr>
        <w:pStyle w:val="NoSpacing"/>
        <w:rPr>
          <w:color w:val="FF0000"/>
        </w:rPr>
      </w:pPr>
      <w:r w:rsidRPr="00A2024A">
        <w:rPr>
          <w:color w:val="FF0000"/>
        </w:rPr>
        <w:t xml:space="preserve">Then apply multiple linear </w:t>
      </w:r>
      <w:proofErr w:type="gramStart"/>
      <w:r w:rsidRPr="00A2024A">
        <w:rPr>
          <w:color w:val="FF0000"/>
        </w:rPr>
        <w:t>regression</w:t>
      </w:r>
      <w:proofErr w:type="gramEnd"/>
      <w:r w:rsidRPr="00A2024A">
        <w:rPr>
          <w:color w:val="FF0000"/>
        </w:rPr>
        <w:t xml:space="preserve"> to get the residuals using predicted y values.</w:t>
      </w:r>
    </w:p>
    <w:p w14:paraId="1473E8C7" w14:textId="77777777" w:rsidR="00A2024A" w:rsidRDefault="00A2024A" w:rsidP="00A2024A">
      <w:pPr>
        <w:pStyle w:val="NoSpacing"/>
      </w:pPr>
    </w:p>
    <w:p w14:paraId="0C70454D" w14:textId="77777777" w:rsidR="000D442A" w:rsidRDefault="000D442A" w:rsidP="000D442A">
      <w:pPr>
        <w:pStyle w:val="NoSpacing"/>
        <w:numPr>
          <w:ilvl w:val="0"/>
          <w:numId w:val="6"/>
        </w:numPr>
      </w:pPr>
      <w:r w:rsidRPr="000D442A">
        <w:t>Homoscedasticity of Error Terms (Constant Variance of errors):</w:t>
      </w:r>
    </w:p>
    <w:p w14:paraId="4A1F5617" w14:textId="77777777" w:rsidR="007A039A" w:rsidRDefault="007A039A" w:rsidP="007A039A">
      <w:pPr>
        <w:pStyle w:val="NoSpacing"/>
        <w:numPr>
          <w:ilvl w:val="1"/>
          <w:numId w:val="6"/>
        </w:numPr>
      </w:pPr>
      <w:proofErr w:type="spellStart"/>
      <w:r w:rsidRPr="007A039A">
        <w:t>Homescedasticity</w:t>
      </w:r>
      <w:proofErr w:type="spellEnd"/>
      <w:r w:rsidRPr="007A039A">
        <w:t xml:space="preserve"> means the errors exhibit constant variance. </w:t>
      </w:r>
      <w:proofErr w:type="spellStart"/>
      <w:r w:rsidRPr="007A039A">
        <w:t>Heteroscedasticity</w:t>
      </w:r>
      <w:proofErr w:type="spellEnd"/>
      <w:r w:rsidRPr="007A039A">
        <w:t>, on the other hand, is what happens when errors show some sort of growth</w:t>
      </w:r>
    </w:p>
    <w:p w14:paraId="60194818" w14:textId="44EFB814" w:rsidR="00A2024A" w:rsidRDefault="00A2024A" w:rsidP="007A039A">
      <w:pPr>
        <w:pStyle w:val="NoSpacing"/>
        <w:numPr>
          <w:ilvl w:val="1"/>
          <w:numId w:val="6"/>
        </w:numPr>
      </w:pPr>
      <w:r>
        <w:t>Plot between each of X and residuals. If it follows funnel like shape then homoscedasticity is there.</w:t>
      </w:r>
    </w:p>
    <w:p w14:paraId="79361088" w14:textId="2A2524DF" w:rsidR="006775F1" w:rsidRDefault="006775F1" w:rsidP="007A039A">
      <w:pPr>
        <w:pStyle w:val="NoSpacing"/>
        <w:numPr>
          <w:ilvl w:val="1"/>
          <w:numId w:val="6"/>
        </w:numPr>
      </w:pPr>
      <w:r>
        <w:t>The points should lie on the line</w:t>
      </w:r>
    </w:p>
    <w:p w14:paraId="6E826CE4" w14:textId="07F490F0" w:rsidR="003A3A39" w:rsidRDefault="003A3A39" w:rsidP="007A039A">
      <w:pPr>
        <w:pStyle w:val="NoSpacing"/>
        <w:numPr>
          <w:ilvl w:val="1"/>
          <w:numId w:val="6"/>
        </w:numPr>
      </w:pPr>
      <w:r>
        <w:t xml:space="preserve">Or do </w:t>
      </w:r>
      <w:proofErr w:type="spellStart"/>
      <w:r>
        <w:t>levene’s</w:t>
      </w:r>
      <w:proofErr w:type="spellEnd"/>
      <w:r>
        <w:t xml:space="preserve"> test</w:t>
      </w:r>
    </w:p>
    <w:p w14:paraId="2F369642" w14:textId="77777777" w:rsidR="007A039A" w:rsidRDefault="007A039A" w:rsidP="007A039A">
      <w:pPr>
        <w:pStyle w:val="NoSpacing"/>
        <w:numPr>
          <w:ilvl w:val="1"/>
          <w:numId w:val="6"/>
        </w:numPr>
      </w:pPr>
      <w:r>
        <w:t>Solution:</w:t>
      </w:r>
    </w:p>
    <w:p w14:paraId="5C2F3D03" w14:textId="77777777" w:rsidR="007A039A" w:rsidRDefault="007A039A" w:rsidP="007A039A">
      <w:pPr>
        <w:pStyle w:val="NoSpacing"/>
        <w:numPr>
          <w:ilvl w:val="2"/>
          <w:numId w:val="6"/>
        </w:numPr>
      </w:pPr>
      <w:r w:rsidRPr="007A039A">
        <w:t>Consider log transformation, sq</w:t>
      </w:r>
      <w:r w:rsidR="0047661A">
        <w:t>u</w:t>
      </w:r>
      <w:r w:rsidRPr="007A039A">
        <w:t>are or sq</w:t>
      </w:r>
      <w:r w:rsidR="0047661A">
        <w:t>u</w:t>
      </w:r>
      <w:r w:rsidRPr="007A039A">
        <w:t>are root of the target values</w:t>
      </w:r>
    </w:p>
    <w:p w14:paraId="62443A6E" w14:textId="77777777" w:rsidR="003A3A39" w:rsidRDefault="003A3A39" w:rsidP="003A3A39">
      <w:pPr>
        <w:pStyle w:val="NoSpacing"/>
        <w:ind w:left="2160"/>
      </w:pPr>
    </w:p>
    <w:p w14:paraId="7E42BBFD" w14:textId="77777777" w:rsidR="007A039A" w:rsidRDefault="007A039A" w:rsidP="007A039A">
      <w:pPr>
        <w:pStyle w:val="NoSpacing"/>
        <w:ind w:left="1440"/>
      </w:pPr>
    </w:p>
    <w:p w14:paraId="6132DE0E" w14:textId="77777777" w:rsidR="000D442A" w:rsidRDefault="000D442A" w:rsidP="000D442A">
      <w:pPr>
        <w:pStyle w:val="NoSpacing"/>
        <w:numPr>
          <w:ilvl w:val="0"/>
          <w:numId w:val="6"/>
        </w:numPr>
      </w:pPr>
      <w:r w:rsidRPr="000D442A">
        <w:t>Normal Distribution of error terms:</w:t>
      </w:r>
    </w:p>
    <w:p w14:paraId="777DB6BE" w14:textId="77777777" w:rsidR="007A039A" w:rsidRDefault="007A039A" w:rsidP="007A039A">
      <w:pPr>
        <w:pStyle w:val="NoSpacing"/>
        <w:numPr>
          <w:ilvl w:val="1"/>
          <w:numId w:val="6"/>
        </w:numPr>
      </w:pPr>
      <w:r w:rsidRPr="007A039A">
        <w:t>If the error terms are non- normally distributed, confidence intervals may become too wide or narrow. We can look at QQ plot (shown below) to check the distribution</w:t>
      </w:r>
    </w:p>
    <w:p w14:paraId="2CD89A4D" w14:textId="77777777" w:rsidR="007A039A" w:rsidRDefault="007A039A" w:rsidP="007A039A">
      <w:pPr>
        <w:pStyle w:val="NoSpacing"/>
        <w:numPr>
          <w:ilvl w:val="1"/>
          <w:numId w:val="6"/>
        </w:numPr>
      </w:pPr>
      <w:r>
        <w:t>Solution:</w:t>
      </w:r>
    </w:p>
    <w:p w14:paraId="0CA43871" w14:textId="77777777" w:rsidR="007A039A" w:rsidRDefault="007A039A" w:rsidP="007A039A">
      <w:pPr>
        <w:pStyle w:val="NoSpacing"/>
        <w:numPr>
          <w:ilvl w:val="2"/>
          <w:numId w:val="6"/>
        </w:numPr>
      </w:pPr>
      <w:r w:rsidRPr="007A039A">
        <w:t>If the errors are not normally distributed, non – linear transformation of the variables (response or predictors) can bring improvement in the model</w:t>
      </w:r>
    </w:p>
    <w:p w14:paraId="73471A69" w14:textId="08FCAEA5" w:rsidR="00951178" w:rsidRDefault="00951178" w:rsidP="00951178">
      <w:pPr>
        <w:pStyle w:val="NoSpacing"/>
        <w:ind w:left="1440"/>
      </w:pPr>
      <w:r>
        <w:t xml:space="preserve">Probability plot of residuals or </w:t>
      </w:r>
      <w:r>
        <w:rPr>
          <w:rFonts w:ascii="Georgia" w:hAnsi="Georgia"/>
          <w:color w:val="1A1A1A"/>
          <w:shd w:val="clear" w:color="auto" w:fill="FFFFFF"/>
        </w:rPr>
        <w:t>Kolmogorov-Smirnov test for normality check</w:t>
      </w:r>
    </w:p>
    <w:p w14:paraId="09CD194C" w14:textId="77777777" w:rsidR="00951178" w:rsidRDefault="00951178" w:rsidP="00951178">
      <w:pPr>
        <w:pStyle w:val="NoSpacing"/>
      </w:pPr>
    </w:p>
    <w:p w14:paraId="1C50227F" w14:textId="77777777" w:rsidR="00951178" w:rsidRDefault="00951178" w:rsidP="00951178">
      <w:pPr>
        <w:pStyle w:val="NoSpacing"/>
      </w:pPr>
    </w:p>
    <w:p w14:paraId="131610EF" w14:textId="77777777" w:rsidR="00836141" w:rsidRDefault="00CD435D" w:rsidP="00CD435D">
      <w:pPr>
        <w:pStyle w:val="NoSpacing"/>
      </w:pPr>
      <w:r w:rsidRPr="00CD435D">
        <w:t xml:space="preserve">The number of observations must be greater than number of </w:t>
      </w:r>
      <w:proofErr w:type="spellStart"/>
      <w:r w:rsidRPr="00CD435D">
        <w:t>Xs</w:t>
      </w:r>
      <w:proofErr w:type="spellEnd"/>
    </w:p>
    <w:p w14:paraId="5094580C" w14:textId="77777777" w:rsidR="00CD435D" w:rsidRDefault="00CD435D" w:rsidP="0052440C">
      <w:pPr>
        <w:pStyle w:val="NoSpacing"/>
      </w:pPr>
    </w:p>
    <w:p w14:paraId="6602992D" w14:textId="77777777" w:rsidR="00CD435D" w:rsidRDefault="00CD435D" w:rsidP="0052440C">
      <w:pPr>
        <w:pStyle w:val="NoSpacing"/>
      </w:pPr>
      <w:r w:rsidRPr="00CD435D">
        <w:t>The mean of residuals is zero</w:t>
      </w:r>
    </w:p>
    <w:p w14:paraId="0CBB44DE" w14:textId="77777777" w:rsidR="00E02839" w:rsidRDefault="00E02839" w:rsidP="0052440C">
      <w:pPr>
        <w:pStyle w:val="NoSpacing"/>
      </w:pPr>
    </w:p>
    <w:p w14:paraId="074DB33F" w14:textId="77777777" w:rsidR="00E02839" w:rsidRDefault="00C512E9" w:rsidP="0052440C">
      <w:pPr>
        <w:pStyle w:val="NoSpacing"/>
      </w:pPr>
      <w:hyperlink r:id="rId12" w:history="1">
        <w:r w:rsidR="00E02839" w:rsidRPr="00484CDF">
          <w:rPr>
            <w:rStyle w:val="Hyperlink"/>
          </w:rPr>
          <w:t>https://dziganto.github.io/data%20science/linear%20regression/machine%20learning/python/Linear-Regression-101-Assumptions-and-Evaluation/</w:t>
        </w:r>
      </w:hyperlink>
    </w:p>
    <w:p w14:paraId="40DC5B7D" w14:textId="77777777" w:rsidR="006354DE" w:rsidRDefault="00C512E9" w:rsidP="0052440C">
      <w:pPr>
        <w:pStyle w:val="NoSpacing"/>
      </w:pPr>
      <w:hyperlink r:id="rId13" w:history="1">
        <w:r w:rsidR="00077911" w:rsidRPr="00484CDF">
          <w:rPr>
            <w:rStyle w:val="Hyperlink"/>
          </w:rPr>
          <w:t>https://www.analyticsvidhya.com/blog/2015/10/regression-python-beginners/</w:t>
        </w:r>
      </w:hyperlink>
    </w:p>
    <w:p w14:paraId="60AEA0E0" w14:textId="77777777" w:rsidR="00077911" w:rsidRDefault="00077911" w:rsidP="0052440C">
      <w:pPr>
        <w:pStyle w:val="NoSpacing"/>
      </w:pPr>
    </w:p>
    <w:p w14:paraId="265EA2BE" w14:textId="554D2378" w:rsidR="006354DE" w:rsidRDefault="003A75B0" w:rsidP="0052440C">
      <w:pPr>
        <w:pStyle w:val="NoSpacing"/>
      </w:pPr>
      <w:r>
        <w:t>OLS and Gradient Descent based linear models:</w:t>
      </w:r>
    </w:p>
    <w:p w14:paraId="3D613578" w14:textId="2656CE22" w:rsidR="003A75B0" w:rsidRDefault="00C512E9" w:rsidP="0052440C">
      <w:pPr>
        <w:pStyle w:val="NoSpacing"/>
      </w:pPr>
      <w:hyperlink r:id="rId14" w:history="1">
        <w:r w:rsidR="003A75B0">
          <w:rPr>
            <w:rStyle w:val="Hyperlink"/>
          </w:rPr>
          <w:t>https://stackoverflow.com/questions/34469237/linear-regression-and-gradient-descent-in-scikit-learn-pandas</w:t>
        </w:r>
      </w:hyperlink>
    </w:p>
    <w:p w14:paraId="4D91114C" w14:textId="44A0BD24" w:rsidR="00244AAF" w:rsidRDefault="00C512E9" w:rsidP="0052440C">
      <w:pPr>
        <w:pStyle w:val="NoSpacing"/>
      </w:pPr>
      <w:hyperlink r:id="rId15" w:anchor="module-sklearn.linear_model" w:history="1">
        <w:r w:rsidR="00244AAF">
          <w:rPr>
            <w:rStyle w:val="Hyperlink"/>
          </w:rPr>
          <w:t>https://scikit-learn.org/stable/modules/classes.html#module-sklearn.linear_model</w:t>
        </w:r>
      </w:hyperlink>
    </w:p>
    <w:p w14:paraId="6FAAC1E2" w14:textId="77777777" w:rsidR="00403E08" w:rsidRDefault="00403E08" w:rsidP="0052440C">
      <w:pPr>
        <w:pStyle w:val="NoSpacing"/>
      </w:pPr>
    </w:p>
    <w:p w14:paraId="210E2D91" w14:textId="77777777" w:rsidR="00A82EBC" w:rsidRDefault="00A82EBC" w:rsidP="00A82EBC">
      <w:r w:rsidRPr="006D34D6">
        <w:rPr>
          <w:highlight w:val="yellow"/>
        </w:rPr>
        <w:t>Regularization</w:t>
      </w:r>
      <w:r>
        <w:t>:</w:t>
      </w:r>
    </w:p>
    <w:p w14:paraId="37F6C6DA" w14:textId="77777777" w:rsidR="00A82EBC" w:rsidRPr="00A82EBC" w:rsidRDefault="00A82EBC" w:rsidP="00A82EBC">
      <w:pPr>
        <w:pStyle w:val="uiqtextpara"/>
        <w:spacing w:before="0" w:beforeAutospacing="0" w:after="240" w:afterAutospacing="0"/>
        <w:rPr>
          <w:rFonts w:asciiTheme="minorHAnsi" w:eastAsiaTheme="minorHAnsi" w:hAnsiTheme="minorHAnsi" w:cstheme="minorBidi"/>
          <w:sz w:val="22"/>
          <w:szCs w:val="22"/>
          <w:lang w:eastAsia="en-US"/>
        </w:rPr>
      </w:pPr>
      <w:r w:rsidRPr="00A82EBC">
        <w:rPr>
          <w:rFonts w:asciiTheme="minorHAnsi" w:eastAsiaTheme="minorHAnsi" w:hAnsiTheme="minorHAnsi" w:cstheme="minorBidi"/>
          <w:sz w:val="22"/>
          <w:szCs w:val="22"/>
          <w:lang w:eastAsia="en-US"/>
        </w:rPr>
        <w:t>For any machine learning problem, essentially, you can break your data points into two components — </w:t>
      </w:r>
      <w:r w:rsidRPr="002A6DE7">
        <w:rPr>
          <w:rFonts w:asciiTheme="minorHAnsi" w:eastAsiaTheme="minorHAnsi" w:hAnsiTheme="minorHAnsi" w:cstheme="minorBidi"/>
          <w:b/>
          <w:sz w:val="22"/>
          <w:szCs w:val="22"/>
          <w:lang w:eastAsia="en-US"/>
        </w:rPr>
        <w:t>pattern + stochastic noise</w:t>
      </w:r>
      <w:r w:rsidRPr="00A82EBC">
        <w:rPr>
          <w:rFonts w:asciiTheme="minorHAnsi" w:eastAsiaTheme="minorHAnsi" w:hAnsiTheme="minorHAnsi" w:cstheme="minorBidi"/>
          <w:sz w:val="22"/>
          <w:szCs w:val="22"/>
          <w:lang w:eastAsia="en-US"/>
        </w:rPr>
        <w:t>.</w:t>
      </w:r>
    </w:p>
    <w:p w14:paraId="1137755C" w14:textId="77777777" w:rsidR="00A82EBC" w:rsidRPr="00A82EBC" w:rsidRDefault="00A82EBC" w:rsidP="00A82EBC">
      <w:pPr>
        <w:pStyle w:val="uiqtextpara"/>
        <w:spacing w:before="0" w:beforeAutospacing="0" w:after="240" w:afterAutospacing="0"/>
        <w:rPr>
          <w:rFonts w:asciiTheme="minorHAnsi" w:eastAsiaTheme="minorHAnsi" w:hAnsiTheme="minorHAnsi" w:cstheme="minorBidi"/>
          <w:sz w:val="22"/>
          <w:szCs w:val="22"/>
          <w:lang w:eastAsia="en-US"/>
        </w:rPr>
      </w:pPr>
      <w:r w:rsidRPr="00A82EBC">
        <w:rPr>
          <w:rFonts w:asciiTheme="minorHAnsi" w:eastAsiaTheme="minorHAnsi" w:hAnsiTheme="minorHAnsi" w:cstheme="minorBidi"/>
          <w:sz w:val="22"/>
          <w:szCs w:val="22"/>
          <w:lang w:eastAsia="en-US"/>
        </w:rPr>
        <w:t>For instance, if you were to model the price of an apartment, you know that the price depends on the area of the apartment, no. of bedrooms, etc. So those factors contribute to the pattern — more bedrooms would typically lead to higher prices. However, all apartments with the same area and no. of bedrooms do not have the exact same price. The variation in price is the noise.</w:t>
      </w:r>
    </w:p>
    <w:p w14:paraId="179E0DEF" w14:textId="77777777" w:rsidR="00A82EBC" w:rsidRPr="00A82EBC" w:rsidRDefault="00A82EBC" w:rsidP="00A82EBC">
      <w:pPr>
        <w:pStyle w:val="uiqtextpara"/>
        <w:spacing w:before="0" w:beforeAutospacing="0" w:after="240" w:afterAutospacing="0"/>
        <w:rPr>
          <w:rFonts w:asciiTheme="minorHAnsi" w:eastAsiaTheme="minorHAnsi" w:hAnsiTheme="minorHAnsi" w:cstheme="minorBidi"/>
          <w:sz w:val="22"/>
          <w:szCs w:val="22"/>
          <w:lang w:eastAsia="en-US"/>
        </w:rPr>
      </w:pPr>
      <w:r w:rsidRPr="00A82EBC">
        <w:rPr>
          <w:rFonts w:asciiTheme="minorHAnsi" w:eastAsiaTheme="minorHAnsi" w:hAnsiTheme="minorHAnsi" w:cstheme="minorBidi"/>
          <w:sz w:val="22"/>
          <w:szCs w:val="22"/>
          <w:lang w:eastAsia="en-US"/>
        </w:rPr>
        <w:t>The model complexity depends on the magnitude of the coefficients. The values of the coefficients or weights decide how well the model is fit on a set of data.</w:t>
      </w:r>
    </w:p>
    <w:p w14:paraId="2589568D" w14:textId="77777777" w:rsidR="00A82EBC" w:rsidRPr="00A82EBC" w:rsidRDefault="00A82EBC" w:rsidP="00A82EBC">
      <w:pPr>
        <w:pStyle w:val="uiqtextpara"/>
        <w:spacing w:before="0" w:beforeAutospacing="0" w:after="240" w:afterAutospacing="0"/>
        <w:rPr>
          <w:rFonts w:asciiTheme="minorHAnsi" w:eastAsiaTheme="minorHAnsi" w:hAnsiTheme="minorHAnsi" w:cstheme="minorBidi"/>
          <w:sz w:val="22"/>
          <w:szCs w:val="22"/>
          <w:lang w:eastAsia="en-US"/>
        </w:rPr>
      </w:pPr>
      <w:r w:rsidRPr="00A82EBC">
        <w:rPr>
          <w:rFonts w:asciiTheme="minorHAnsi" w:eastAsiaTheme="minorHAnsi" w:hAnsiTheme="minorHAnsi" w:cstheme="minorBidi"/>
          <w:sz w:val="22"/>
          <w:szCs w:val="22"/>
          <w:lang w:eastAsia="en-US"/>
        </w:rPr>
        <w:t xml:space="preserve">L2 -&gt; </w:t>
      </w:r>
      <w:proofErr w:type="gramStart"/>
      <w:r w:rsidRPr="00A82EBC">
        <w:rPr>
          <w:rFonts w:asciiTheme="minorHAnsi" w:eastAsiaTheme="minorHAnsi" w:hAnsiTheme="minorHAnsi" w:cstheme="minorBidi"/>
          <w:sz w:val="22"/>
          <w:szCs w:val="22"/>
          <w:lang w:eastAsia="en-US"/>
        </w:rPr>
        <w:t>Adds</w:t>
      </w:r>
      <w:proofErr w:type="gramEnd"/>
      <w:r w:rsidRPr="00A82EBC">
        <w:rPr>
          <w:rFonts w:asciiTheme="minorHAnsi" w:eastAsiaTheme="minorHAnsi" w:hAnsiTheme="minorHAnsi" w:cstheme="minorBidi"/>
          <w:sz w:val="22"/>
          <w:szCs w:val="22"/>
          <w:lang w:eastAsia="en-US"/>
        </w:rPr>
        <w:t xml:space="preserve"> squared magnitude of the coefficient as penalty term in the loss function</w:t>
      </w:r>
    </w:p>
    <w:p w14:paraId="20CA3910" w14:textId="77777777" w:rsidR="00A82EBC" w:rsidRPr="00A82EBC" w:rsidRDefault="00A82EBC" w:rsidP="00A82EBC">
      <w:pPr>
        <w:pStyle w:val="uiqtextpara"/>
        <w:spacing w:before="0" w:beforeAutospacing="0" w:after="240" w:afterAutospacing="0"/>
        <w:rPr>
          <w:rFonts w:asciiTheme="minorHAnsi" w:eastAsiaTheme="minorHAnsi" w:hAnsiTheme="minorHAnsi" w:cstheme="minorBidi"/>
          <w:sz w:val="22"/>
          <w:szCs w:val="22"/>
          <w:lang w:eastAsia="en-US"/>
        </w:rPr>
      </w:pPr>
      <w:r w:rsidRPr="00A82EBC">
        <w:rPr>
          <w:rFonts w:asciiTheme="minorHAnsi" w:eastAsiaTheme="minorHAnsi" w:hAnsiTheme="minorHAnsi" w:cstheme="minorBidi"/>
          <w:sz w:val="22"/>
          <w:szCs w:val="22"/>
          <w:lang w:eastAsia="en-US"/>
        </w:rPr>
        <w:t>L1 -&gt; Adds the absolute value of the coefficient as penalty term in the loss function</w:t>
      </w:r>
    </w:p>
    <w:p w14:paraId="08FBEC7D" w14:textId="77777777" w:rsidR="00A82EBC" w:rsidRDefault="00C512E9" w:rsidP="00A82EBC">
      <w:hyperlink r:id="rId16" w:history="1">
        <w:r w:rsidR="00A82EBC">
          <w:rPr>
            <w:rStyle w:val="Hyperlink"/>
          </w:rPr>
          <w:t>https://www.quora.com/What-is-regularization-in-machine-learning</w:t>
        </w:r>
      </w:hyperlink>
    </w:p>
    <w:p w14:paraId="43AC2A70" w14:textId="77777777" w:rsidR="00A82EBC" w:rsidRDefault="00C512E9" w:rsidP="00A82EBC">
      <w:hyperlink r:id="rId17" w:history="1">
        <w:r w:rsidR="00A82EBC">
          <w:rPr>
            <w:rStyle w:val="Hyperlink"/>
          </w:rPr>
          <w:t>https://towardsdatascience.com/l1-and-l2-regularization-methods-ce25e7fc831c</w:t>
        </w:r>
      </w:hyperlink>
    </w:p>
    <w:p w14:paraId="32F7A3EE" w14:textId="77777777" w:rsidR="00A82EBC" w:rsidRDefault="00A82EBC" w:rsidP="0052440C">
      <w:pPr>
        <w:pStyle w:val="NoSpacing"/>
      </w:pPr>
    </w:p>
    <w:p w14:paraId="0D887432" w14:textId="77777777" w:rsidR="008279D5" w:rsidRDefault="008279D5" w:rsidP="008279D5">
      <w:pPr>
        <w:pStyle w:val="NoSpacing"/>
      </w:pPr>
    </w:p>
    <w:p w14:paraId="46DE63CD" w14:textId="77777777" w:rsidR="008279D5" w:rsidRDefault="008279D5" w:rsidP="008279D5">
      <w:pPr>
        <w:pStyle w:val="NoSpacing"/>
      </w:pPr>
      <w:r w:rsidRPr="00751C37">
        <w:rPr>
          <w:highlight w:val="yellow"/>
        </w:rPr>
        <w:t>Ridge</w:t>
      </w:r>
    </w:p>
    <w:p w14:paraId="5CA78DCE" w14:textId="77777777" w:rsidR="008279D5" w:rsidRDefault="008279D5" w:rsidP="008279D5">
      <w:pPr>
        <w:pStyle w:val="NoSpacing"/>
      </w:pPr>
    </w:p>
    <w:p w14:paraId="22F80BFA" w14:textId="77777777" w:rsidR="008279D5" w:rsidRDefault="008279D5" w:rsidP="008279D5">
      <w:pPr>
        <w:pStyle w:val="NoSpacing"/>
      </w:pPr>
      <w:r>
        <w:t>Good for highly multi correlated data</w:t>
      </w:r>
    </w:p>
    <w:p w14:paraId="20F03E21" w14:textId="77777777" w:rsidR="008279D5" w:rsidRDefault="008279D5" w:rsidP="008279D5">
      <w:pPr>
        <w:pStyle w:val="NoSpacing"/>
      </w:pPr>
      <w:r>
        <w:t xml:space="preserve">Uses L2 regularization </w:t>
      </w:r>
    </w:p>
    <w:p w14:paraId="3B8C3654" w14:textId="3EA2EFB0" w:rsidR="008279D5" w:rsidRDefault="008279D5" w:rsidP="008279D5">
      <w:pPr>
        <w:pStyle w:val="NoSpacing"/>
      </w:pPr>
      <w:proofErr w:type="gramStart"/>
      <w:r>
        <w:t>Does not shrink the coefficients to zero, hence no feature selection</w:t>
      </w:r>
      <w:r w:rsidR="005E27FA">
        <w:t>.</w:t>
      </w:r>
      <w:proofErr w:type="gramEnd"/>
      <w:r w:rsidR="005E27FA">
        <w:t xml:space="preserve"> Because of square of the weight, the partial differentiation of it (a part of modified cost function) results in division of it by a factor. The number can get reduced to very small but never zero.</w:t>
      </w:r>
    </w:p>
    <w:p w14:paraId="0D0D1327" w14:textId="77777777" w:rsidR="008279D5" w:rsidRDefault="008279D5" w:rsidP="008279D5">
      <w:pPr>
        <w:pStyle w:val="NoSpacing"/>
      </w:pPr>
    </w:p>
    <w:p w14:paraId="49A48274" w14:textId="77777777" w:rsidR="008279D5" w:rsidRDefault="008279D5" w:rsidP="008279D5">
      <w:pPr>
        <w:pStyle w:val="NoSpacing"/>
      </w:pPr>
      <w:r w:rsidRPr="00751C37">
        <w:rPr>
          <w:highlight w:val="yellow"/>
        </w:rPr>
        <w:t>Lasso</w:t>
      </w:r>
    </w:p>
    <w:p w14:paraId="472D7A53" w14:textId="77777777" w:rsidR="008279D5" w:rsidRDefault="008279D5" w:rsidP="008279D5">
      <w:pPr>
        <w:pStyle w:val="NoSpacing"/>
      </w:pPr>
      <w:r>
        <w:t>Good for highly multi correlated data</w:t>
      </w:r>
    </w:p>
    <w:p w14:paraId="36BAA85B" w14:textId="77777777" w:rsidR="008279D5" w:rsidRDefault="008279D5" w:rsidP="008279D5">
      <w:pPr>
        <w:pStyle w:val="NoSpacing"/>
      </w:pPr>
      <w:r>
        <w:t>Uses L1 regularization</w:t>
      </w:r>
    </w:p>
    <w:p w14:paraId="31D97B9C" w14:textId="7C93CCB4" w:rsidR="008279D5" w:rsidRDefault="008279D5" w:rsidP="008279D5">
      <w:pPr>
        <w:pStyle w:val="NoSpacing"/>
      </w:pPr>
      <w:r>
        <w:t>Shrinks the coefficients to zero, hence does help with feature selection</w:t>
      </w:r>
      <w:r w:rsidR="005C4387">
        <w:t xml:space="preserve"> (with non-zero coefficients)</w:t>
      </w:r>
    </w:p>
    <w:p w14:paraId="6847182A" w14:textId="77777777" w:rsidR="008279D5" w:rsidRDefault="008279D5" w:rsidP="0052440C">
      <w:pPr>
        <w:pStyle w:val="NoSpacing"/>
      </w:pPr>
    </w:p>
    <w:p w14:paraId="763E57B9" w14:textId="1F23D85E" w:rsidR="006354DE" w:rsidRDefault="002C4525" w:rsidP="0052440C">
      <w:pPr>
        <w:pStyle w:val="NoSpacing"/>
      </w:pPr>
      <w:r>
        <w:t>Both Ridge and Lasso are gradient descent based algorithms.</w:t>
      </w:r>
    </w:p>
    <w:p w14:paraId="133F9AF6" w14:textId="77777777" w:rsidR="00A82EBC" w:rsidRDefault="00A82EBC" w:rsidP="00A82EBC">
      <w:pPr>
        <w:pStyle w:val="NoSpacing"/>
      </w:pPr>
      <w:r>
        <w:t xml:space="preserve">In Lasso </w:t>
      </w:r>
      <w:proofErr w:type="spellStart"/>
      <w:r w:rsidRPr="00A82EBC">
        <w:rPr>
          <w:b/>
        </w:rPr>
        <w:t>max_iter</w:t>
      </w:r>
      <w:proofErr w:type="spellEnd"/>
      <w:r>
        <w:t xml:space="preserve"> is more importance than in Ridge. </w:t>
      </w:r>
      <w:proofErr w:type="spellStart"/>
      <w:r>
        <w:t>Max_iter</w:t>
      </w:r>
      <w:proofErr w:type="spellEnd"/>
      <w:r>
        <w:t xml:space="preserve"> = number of iterations model has to run if it does not converge.</w:t>
      </w:r>
    </w:p>
    <w:p w14:paraId="0A288B77" w14:textId="77777777" w:rsidR="00A82EBC" w:rsidRDefault="00A82EBC" w:rsidP="00A82EBC">
      <w:pPr>
        <w:pStyle w:val="NoSpacing"/>
      </w:pPr>
      <w:proofErr w:type="spellStart"/>
      <w:r w:rsidRPr="00A82EBC">
        <w:t>Max_iter</w:t>
      </w:r>
      <w:proofErr w:type="spellEnd"/>
      <w:r w:rsidRPr="00A82EBC">
        <w:t>: This is the maximum number of iterations for which we want the model to run if it doesn’t converge before.</w:t>
      </w:r>
    </w:p>
    <w:p w14:paraId="135A88D2" w14:textId="77777777" w:rsidR="00A82EBC" w:rsidRDefault="00A82EBC" w:rsidP="0052440C">
      <w:pPr>
        <w:pStyle w:val="NoSpacing"/>
      </w:pPr>
    </w:p>
    <w:p w14:paraId="5272F4BD" w14:textId="0EF9824D" w:rsidR="002C4525" w:rsidRDefault="00C512E9" w:rsidP="0052440C">
      <w:pPr>
        <w:pStyle w:val="NoSpacing"/>
      </w:pPr>
      <w:hyperlink r:id="rId18" w:history="1">
        <w:r w:rsidR="00696809">
          <w:rPr>
            <w:rStyle w:val="Hyperlink"/>
          </w:rPr>
          <w:t>https://towardsdatascience.com/ridge-and-lasso-regression-a-complete-guide-with-python-scikit-learn-e20e34bcbf0b</w:t>
        </w:r>
      </w:hyperlink>
    </w:p>
    <w:p w14:paraId="3756EE37" w14:textId="64F7C6B8" w:rsidR="009D101E" w:rsidRDefault="00C512E9" w:rsidP="009D101E">
      <w:pPr>
        <w:rPr>
          <w:rStyle w:val="Hyperlink"/>
        </w:rPr>
      </w:pPr>
      <w:hyperlink r:id="rId19" w:history="1">
        <w:r w:rsidR="009D101E" w:rsidRPr="00343DB3">
          <w:rPr>
            <w:rStyle w:val="Hyperlink"/>
          </w:rPr>
          <w:t>https://www.analyticsvidhya.com/blog/2017/06/a-comprehensive-guide-for-linear-ridge-and-lasso-regression/</w:t>
        </w:r>
      </w:hyperlink>
    </w:p>
    <w:p w14:paraId="0BD218D8" w14:textId="1EC4B38E" w:rsidR="005E27FA" w:rsidRDefault="00C512E9" w:rsidP="009D101E">
      <w:hyperlink r:id="rId20" w:history="1">
        <w:r w:rsidR="005E27FA">
          <w:rPr>
            <w:rStyle w:val="Hyperlink"/>
          </w:rPr>
          <w:t>https://www.analyticsvidhya.com/blog/2016/01/complete-tutorial-ridge-lasso-regression-python/</w:t>
        </w:r>
      </w:hyperlink>
    </w:p>
    <w:p w14:paraId="69F2EB67" w14:textId="77777777" w:rsidR="00DF178F" w:rsidRDefault="00DF178F" w:rsidP="009D101E"/>
    <w:p w14:paraId="335B894C" w14:textId="25FE757E" w:rsidR="004E6822" w:rsidRDefault="004E6822" w:rsidP="009D101E">
      <w:r w:rsidRPr="00CD4B55">
        <w:rPr>
          <w:highlight w:val="cyan"/>
        </w:rPr>
        <w:t>No assumptions for ridge and lasso:</w:t>
      </w:r>
    </w:p>
    <w:p w14:paraId="59AEE7C6" w14:textId="79C06536" w:rsidR="004E6822" w:rsidRDefault="00C512E9" w:rsidP="009D101E">
      <w:hyperlink r:id="rId21" w:history="1">
        <w:r w:rsidR="004E6822">
          <w:rPr>
            <w:rStyle w:val="Hyperlink"/>
          </w:rPr>
          <w:t>https://stats.stackexchange.com/questions/169664/what-are-the-assumptions-of-ridge-regression-and-how-to-test-them</w:t>
        </w:r>
      </w:hyperlink>
    </w:p>
    <w:p w14:paraId="2B68D00D" w14:textId="181DBF4E" w:rsidR="00923915" w:rsidRDefault="00923915" w:rsidP="009D101E">
      <w:proofErr w:type="gramStart"/>
      <w:r w:rsidRPr="00CD4B55">
        <w:rPr>
          <w:highlight w:val="cyan"/>
        </w:rPr>
        <w:t>Assumptions on SGD?</w:t>
      </w:r>
      <w:proofErr w:type="gramEnd"/>
      <w:r>
        <w:t xml:space="preserve"> Gradient Descent is independent of assumptions. It is more about the linear model.</w:t>
      </w:r>
    </w:p>
    <w:p w14:paraId="6F02422F" w14:textId="5E5FB132" w:rsidR="00923915" w:rsidRDefault="00C512E9" w:rsidP="009D101E">
      <w:hyperlink r:id="rId22" w:history="1">
        <w:r w:rsidR="00923915">
          <w:rPr>
            <w:rStyle w:val="Hyperlink"/>
          </w:rPr>
          <w:t>https://stats.stackexchange.com/questions/266406/assumptions-of-linear-regression-and-gradient-descent</w:t>
        </w:r>
      </w:hyperlink>
    </w:p>
    <w:p w14:paraId="1CFD82F5" w14:textId="77777777" w:rsidR="009D101E" w:rsidRPr="000E2927" w:rsidRDefault="009D101E" w:rsidP="009D101E">
      <w:pPr>
        <w:rPr>
          <w:b/>
        </w:rPr>
      </w:pPr>
      <w:r w:rsidRPr="000E2927">
        <w:rPr>
          <w:b/>
        </w:rPr>
        <w:t>List of Linear Models</w:t>
      </w:r>
    </w:p>
    <w:p w14:paraId="4495B5B7" w14:textId="77777777" w:rsidR="009D101E" w:rsidRDefault="009D101E" w:rsidP="009D101E">
      <w:r>
        <w:t>Simple Linear Regression</w:t>
      </w:r>
    </w:p>
    <w:p w14:paraId="3E68F69C" w14:textId="77777777" w:rsidR="009D101E" w:rsidRDefault="009D101E" w:rsidP="009D101E">
      <w:r>
        <w:t>Logistic Regression</w:t>
      </w:r>
    </w:p>
    <w:p w14:paraId="5BC9A34D" w14:textId="77777777" w:rsidR="009D101E" w:rsidRDefault="009D101E" w:rsidP="009D101E">
      <w:r>
        <w:t>Lasso Regression (L1)</w:t>
      </w:r>
    </w:p>
    <w:p w14:paraId="618A98A3" w14:textId="77777777" w:rsidR="009D101E" w:rsidRDefault="009D101E" w:rsidP="009D101E">
      <w:r>
        <w:t>Ridge Regression (L2)</w:t>
      </w:r>
    </w:p>
    <w:p w14:paraId="1D0E92FD" w14:textId="77777777" w:rsidR="009D101E" w:rsidRDefault="009D101E" w:rsidP="009D101E">
      <w:r>
        <w:t>Elastic Net</w:t>
      </w:r>
    </w:p>
    <w:p w14:paraId="5329AB5B" w14:textId="77777777" w:rsidR="009D101E" w:rsidRDefault="009D101E" w:rsidP="009D101E">
      <w:r>
        <w:t>Naïve Bayes</w:t>
      </w:r>
    </w:p>
    <w:p w14:paraId="2800C1C0" w14:textId="113D29BA" w:rsidR="009D101E" w:rsidRDefault="00E173EC" w:rsidP="0052440C">
      <w:pPr>
        <w:pStyle w:val="NoSpacing"/>
      </w:pPr>
      <w:r w:rsidRPr="00E173EC">
        <w:rPr>
          <w:highlight w:val="yellow"/>
        </w:rPr>
        <w:t>Most important is to check the loss function for the requirement at hand.</w:t>
      </w:r>
    </w:p>
    <w:p w14:paraId="4015BCBD" w14:textId="77777777" w:rsidR="009D101E" w:rsidRDefault="009D101E" w:rsidP="0052440C">
      <w:pPr>
        <w:pStyle w:val="NoSpacing"/>
      </w:pPr>
    </w:p>
    <w:p w14:paraId="50B84B58" w14:textId="6CD7A89C" w:rsidR="0052440C" w:rsidRDefault="00CD4193" w:rsidP="0052440C">
      <w:pPr>
        <w:pStyle w:val="NoSpacing"/>
      </w:pPr>
      <w:r w:rsidRPr="00751C37">
        <w:rPr>
          <w:highlight w:val="yellow"/>
        </w:rPr>
        <w:t xml:space="preserve">Basic </w:t>
      </w:r>
      <w:r w:rsidR="005A03B6" w:rsidRPr="00751C37">
        <w:rPr>
          <w:highlight w:val="yellow"/>
        </w:rPr>
        <w:t xml:space="preserve">Metrics </w:t>
      </w:r>
      <w:proofErr w:type="gramStart"/>
      <w:r w:rsidR="005A03B6" w:rsidRPr="00751C37">
        <w:rPr>
          <w:highlight w:val="yellow"/>
        </w:rPr>
        <w:t>To</w:t>
      </w:r>
      <w:proofErr w:type="gramEnd"/>
      <w:r w:rsidR="005A03B6" w:rsidRPr="00751C37">
        <w:rPr>
          <w:highlight w:val="yellow"/>
        </w:rPr>
        <w:t xml:space="preserve"> Assess </w:t>
      </w:r>
      <w:r w:rsidR="00474F03">
        <w:rPr>
          <w:highlight w:val="yellow"/>
        </w:rPr>
        <w:t xml:space="preserve">Linear </w:t>
      </w:r>
      <w:r w:rsidR="005A03B6" w:rsidRPr="00751C37">
        <w:rPr>
          <w:highlight w:val="yellow"/>
        </w:rPr>
        <w:t>Model:</w:t>
      </w:r>
    </w:p>
    <w:p w14:paraId="492F419D" w14:textId="77777777" w:rsidR="003345DB" w:rsidRDefault="003345DB" w:rsidP="003345DB">
      <w:pPr>
        <w:pStyle w:val="NoSpacing"/>
        <w:numPr>
          <w:ilvl w:val="0"/>
          <w:numId w:val="4"/>
        </w:numPr>
      </w:pPr>
      <w:r>
        <w:t>Sum of Squared Errors (SSE)</w:t>
      </w:r>
    </w:p>
    <w:p w14:paraId="34F50B4A" w14:textId="77777777" w:rsidR="00CD4193" w:rsidRDefault="00CD4193" w:rsidP="00CD4193">
      <w:pPr>
        <w:pStyle w:val="NoSpacing"/>
        <w:numPr>
          <w:ilvl w:val="1"/>
          <w:numId w:val="4"/>
        </w:numPr>
      </w:pPr>
      <w:r w:rsidRPr="00CD4193">
        <w:t>SSE is measure of how far off our model’s predictions are from the observed values. If you think about what squaring does to large numbers, you’ll realize that we’re really penalizing large errors. It’s like saying, it’s okay to miss on the close points but don’t allow large deviations between the model and the most distant points</w:t>
      </w:r>
    </w:p>
    <w:p w14:paraId="37BED4E6" w14:textId="77777777" w:rsidR="003345DB" w:rsidRDefault="003345DB" w:rsidP="003345DB">
      <w:pPr>
        <w:pStyle w:val="NoSpacing"/>
        <w:numPr>
          <w:ilvl w:val="0"/>
          <w:numId w:val="4"/>
        </w:numPr>
      </w:pPr>
      <w:r>
        <w:t>Total Sum of Squares (SST)</w:t>
      </w:r>
    </w:p>
    <w:p w14:paraId="2EFA4C2E" w14:textId="77777777" w:rsidR="00CD4193" w:rsidRDefault="00CD4193" w:rsidP="00CD4193">
      <w:pPr>
        <w:pStyle w:val="NoSpacing"/>
        <w:numPr>
          <w:ilvl w:val="1"/>
          <w:numId w:val="4"/>
        </w:numPr>
      </w:pPr>
      <w:r w:rsidRPr="00CD4193">
        <w:t>SST is a measure of the variance in the target variable. It has nothing do with the predicted values.</w:t>
      </w:r>
    </w:p>
    <w:p w14:paraId="53494545" w14:textId="77777777" w:rsidR="003345DB" w:rsidRDefault="003345DB" w:rsidP="003345DB">
      <w:pPr>
        <w:pStyle w:val="NoSpacing"/>
        <w:numPr>
          <w:ilvl w:val="0"/>
          <w:numId w:val="4"/>
        </w:numPr>
      </w:pPr>
      <w:r>
        <w:t>R^2</w:t>
      </w:r>
    </w:p>
    <w:p w14:paraId="3CF349A0" w14:textId="77777777" w:rsidR="00CD4193" w:rsidRDefault="00CD4193" w:rsidP="00CD4193">
      <w:pPr>
        <w:pStyle w:val="NoSpacing"/>
        <w:numPr>
          <w:ilvl w:val="1"/>
          <w:numId w:val="4"/>
        </w:numPr>
      </w:pPr>
      <w:r w:rsidRPr="00CD4193">
        <w:t>R^2 measures how much variance is captured by the model. The range for Ordinary Least Squares is [0</w:t>
      </w:r>
      <w:proofErr w:type="gramStart"/>
      <w:r w:rsidRPr="00CD4193">
        <w:t>,1</w:t>
      </w:r>
      <w:proofErr w:type="gramEnd"/>
      <w:r w:rsidRPr="00CD4193">
        <w:t>]. It is possible to get negative values for R^2 but that would require a fitting procedure other than OLS or non-linear data. Always know your assumptions!</w:t>
      </w:r>
    </w:p>
    <w:p w14:paraId="5C5C45A2" w14:textId="77777777" w:rsidR="005A03B6" w:rsidRDefault="003345DB" w:rsidP="003345DB">
      <w:pPr>
        <w:pStyle w:val="NoSpacing"/>
        <w:numPr>
          <w:ilvl w:val="0"/>
          <w:numId w:val="4"/>
        </w:numPr>
      </w:pPr>
      <w:r>
        <w:t>Adjusted R^2</w:t>
      </w:r>
    </w:p>
    <w:p w14:paraId="5AE82EC4" w14:textId="77777777" w:rsidR="00CD4193" w:rsidRDefault="00CD4193" w:rsidP="00CD4193">
      <w:pPr>
        <w:pStyle w:val="NoSpacing"/>
        <w:numPr>
          <w:ilvl w:val="1"/>
          <w:numId w:val="4"/>
        </w:numPr>
      </w:pPr>
      <w:r w:rsidRPr="00CD4193">
        <w:t>Adjusted R^2 is the same as standard R^2 except that it penalizes models when additional features are added.</w:t>
      </w:r>
    </w:p>
    <w:p w14:paraId="18570A05" w14:textId="77777777" w:rsidR="00EE554E" w:rsidRDefault="00EE554E" w:rsidP="00EE554E">
      <w:pPr>
        <w:pStyle w:val="NoSpacing"/>
      </w:pPr>
    </w:p>
    <w:p w14:paraId="5E281C1C" w14:textId="77777777" w:rsidR="00EE554E" w:rsidRDefault="00EE554E" w:rsidP="00EE554E">
      <w:pPr>
        <w:pStyle w:val="NoSpacing"/>
      </w:pPr>
    </w:p>
    <w:p w14:paraId="43CB4426" w14:textId="77777777" w:rsidR="00EE554E" w:rsidRDefault="00EE554E" w:rsidP="00EE554E">
      <w:pPr>
        <w:pStyle w:val="NoSpacing"/>
      </w:pPr>
    </w:p>
    <w:p w14:paraId="680247CF" w14:textId="77777777" w:rsidR="00EE554E" w:rsidRDefault="00EE554E" w:rsidP="00EE554E">
      <w:pPr>
        <w:pStyle w:val="NoSpacing"/>
      </w:pPr>
      <w:r w:rsidRPr="00EE554E">
        <w:t>Why R^2 is a Poor Metric:</w:t>
      </w:r>
    </w:p>
    <w:p w14:paraId="3A89C084" w14:textId="77777777" w:rsidR="00EE554E" w:rsidRDefault="00EE554E" w:rsidP="00EE554E">
      <w:pPr>
        <w:pStyle w:val="NoSpacing"/>
        <w:numPr>
          <w:ilvl w:val="0"/>
          <w:numId w:val="5"/>
        </w:numPr>
      </w:pPr>
      <w:r w:rsidRPr="00EE554E">
        <w:lastRenderedPageBreak/>
        <w:t>R^2 will only go up as additional features are added, even if those features provide the model no new predictive power. However, adjusted R^2 levels out because of the penalty involved</w:t>
      </w:r>
    </w:p>
    <w:p w14:paraId="51AB6C82" w14:textId="77777777" w:rsidR="00EE554E" w:rsidRDefault="00EE554E" w:rsidP="00EE554E">
      <w:pPr>
        <w:pStyle w:val="NoSpacing"/>
      </w:pPr>
    </w:p>
    <w:p w14:paraId="386E87ED" w14:textId="77777777" w:rsidR="00EE554E" w:rsidRDefault="00567B43" w:rsidP="00EE554E">
      <w:pPr>
        <w:pStyle w:val="NoSpacing"/>
      </w:pPr>
      <w:r>
        <w:t>Ref:</w:t>
      </w:r>
    </w:p>
    <w:p w14:paraId="4ABA229B" w14:textId="1B01A8E3" w:rsidR="007376A6" w:rsidRDefault="00C512E9" w:rsidP="00EE554E">
      <w:pPr>
        <w:pStyle w:val="NoSpacing"/>
      </w:pPr>
      <w:hyperlink r:id="rId23" w:history="1">
        <w:r w:rsidR="00567B43" w:rsidRPr="00484CDF">
          <w:rPr>
            <w:rStyle w:val="Hyperlink"/>
          </w:rPr>
          <w:t>https://dziganto.github.io/data%20science/linear%20regression/machine%20learning/python/Linear-Regression-101-Metrics/</w:t>
        </w:r>
      </w:hyperlink>
    </w:p>
    <w:p w14:paraId="61CE8034" w14:textId="77777777" w:rsidR="007376A6" w:rsidRDefault="007376A6" w:rsidP="00EE554E">
      <w:pPr>
        <w:pStyle w:val="NoSpacing"/>
      </w:pPr>
    </w:p>
    <w:p w14:paraId="4A193A4F" w14:textId="77777777" w:rsidR="007376A6" w:rsidRDefault="007376A6" w:rsidP="00EE554E">
      <w:pPr>
        <w:pStyle w:val="NoSpacing"/>
      </w:pPr>
    </w:p>
    <w:p w14:paraId="44DEC65C" w14:textId="77777777" w:rsidR="00EE554E" w:rsidRDefault="00C25BA8" w:rsidP="00EE554E">
      <w:pPr>
        <w:pStyle w:val="NoSpacing"/>
      </w:pPr>
      <w:r w:rsidRPr="00751C37">
        <w:rPr>
          <w:highlight w:val="yellow"/>
        </w:rPr>
        <w:t>How to know if the data is linearly separable</w:t>
      </w:r>
      <w:r w:rsidR="00484C1D" w:rsidRPr="00751C37">
        <w:rPr>
          <w:highlight w:val="yellow"/>
        </w:rPr>
        <w:t xml:space="preserve"> (Basically for classification problem)</w:t>
      </w:r>
      <w:r w:rsidRPr="00751C37">
        <w:rPr>
          <w:highlight w:val="yellow"/>
        </w:rPr>
        <w:t>:</w:t>
      </w:r>
    </w:p>
    <w:p w14:paraId="316C9336" w14:textId="77777777" w:rsidR="00C25BA8" w:rsidRDefault="006358C9" w:rsidP="00A13F18">
      <w:pPr>
        <w:pStyle w:val="NoSpacing"/>
        <w:numPr>
          <w:ilvl w:val="0"/>
          <w:numId w:val="7"/>
        </w:numPr>
      </w:pPr>
      <w:r>
        <w:t>Easy method is to do data visualization if the dimension is as low as 2. However for data with higher dimensions following</w:t>
      </w:r>
      <w:r w:rsidR="00A13F18">
        <w:t xml:space="preserve"> tests can be done.</w:t>
      </w:r>
    </w:p>
    <w:p w14:paraId="2D5845A7" w14:textId="77777777" w:rsidR="00A13F18" w:rsidRDefault="00A13F18" w:rsidP="00A13F18">
      <w:pPr>
        <w:pStyle w:val="NoSpacing"/>
        <w:numPr>
          <w:ilvl w:val="1"/>
          <w:numId w:val="7"/>
        </w:numPr>
      </w:pPr>
      <w:r w:rsidRPr="00A13F18">
        <w:t xml:space="preserve">So one thing that is feasible to do is if the accuracy of non-linear SVM classifiers is much better than the linear SVM classifiers, then we can infer that the data set is not linearly separable. Otherwise, </w:t>
      </w:r>
      <w:proofErr w:type="spellStart"/>
      <w:proofErr w:type="gramStart"/>
      <w:r w:rsidRPr="00A13F18">
        <w:t>its</w:t>
      </w:r>
      <w:proofErr w:type="spellEnd"/>
      <w:proofErr w:type="gramEnd"/>
      <w:r w:rsidRPr="00A13F18">
        <w:t xml:space="preserve"> the other way around.</w:t>
      </w:r>
    </w:p>
    <w:p w14:paraId="2E74D2A3" w14:textId="77777777" w:rsidR="00A13F18" w:rsidRDefault="00C519D5" w:rsidP="00A13F18">
      <w:pPr>
        <w:pStyle w:val="NoSpacing"/>
        <w:numPr>
          <w:ilvl w:val="1"/>
          <w:numId w:val="7"/>
        </w:numPr>
      </w:pPr>
      <w:r>
        <w:t>Use a perceptron to determine the same</w:t>
      </w:r>
    </w:p>
    <w:p w14:paraId="52C18F2E" w14:textId="77777777" w:rsidR="00A13F18" w:rsidRDefault="00A13F18" w:rsidP="00EE554E">
      <w:pPr>
        <w:pStyle w:val="NoSpacing"/>
      </w:pPr>
    </w:p>
    <w:p w14:paraId="669EBAFD" w14:textId="77777777" w:rsidR="006358C9" w:rsidRDefault="006358C9" w:rsidP="00EE554E">
      <w:pPr>
        <w:pStyle w:val="NoSpacing"/>
      </w:pPr>
    </w:p>
    <w:p w14:paraId="115E2BCF" w14:textId="7C0146AF" w:rsidR="00C519D5" w:rsidRDefault="00C519D5" w:rsidP="00EE554E">
      <w:pPr>
        <w:pStyle w:val="NoSpacing"/>
      </w:pPr>
      <w:r>
        <w:t xml:space="preserve">Ref: </w:t>
      </w:r>
      <w:hyperlink r:id="rId24" w:history="1">
        <w:r w:rsidRPr="00484CDF">
          <w:rPr>
            <w:rStyle w:val="Hyperlink"/>
          </w:rPr>
          <w:t>http://www.tarekatwan.com/index.php/2017/12/methods-for-testing-linear-separability-in-python/</w:t>
        </w:r>
      </w:hyperlink>
    </w:p>
    <w:p w14:paraId="64C354FA" w14:textId="77777777" w:rsidR="00557977" w:rsidRDefault="00C512E9" w:rsidP="00EE554E">
      <w:pPr>
        <w:pStyle w:val="NoSpacing"/>
      </w:pPr>
      <w:hyperlink r:id="rId25" w:history="1">
        <w:r w:rsidR="00557977" w:rsidRPr="00484CDF">
          <w:rPr>
            <w:rStyle w:val="Hyperlink"/>
          </w:rPr>
          <w:t>https://discuss.analyticsvidhya.com/t/machine-learning-algorithms-linear-vs-non-linear/14990/2</w:t>
        </w:r>
      </w:hyperlink>
    </w:p>
    <w:p w14:paraId="349FDE2D" w14:textId="77777777" w:rsidR="00557977" w:rsidRDefault="00557977" w:rsidP="00EE554E">
      <w:pPr>
        <w:pStyle w:val="NoSpacing"/>
      </w:pPr>
    </w:p>
    <w:p w14:paraId="6353F48F" w14:textId="77777777" w:rsidR="00E26CC9" w:rsidRDefault="00E26CC9" w:rsidP="00E26CC9">
      <w:pPr>
        <w:pStyle w:val="NoSpacing"/>
      </w:pPr>
    </w:p>
    <w:p w14:paraId="26DA0A96" w14:textId="77777777" w:rsidR="00E26CC9" w:rsidRDefault="00E26CC9" w:rsidP="00E26CC9">
      <w:pPr>
        <w:pStyle w:val="NoSpacing"/>
      </w:pPr>
      <w:r w:rsidRPr="00BB244F">
        <w:rPr>
          <w:highlight w:val="yellow"/>
        </w:rPr>
        <w:t>Naïve Bayes model:</w:t>
      </w:r>
    </w:p>
    <w:p w14:paraId="15D4E0E8" w14:textId="77777777" w:rsidR="00E26CC9" w:rsidRDefault="00E26CC9" w:rsidP="00E26CC9">
      <w:pPr>
        <w:pStyle w:val="NoSpacing"/>
      </w:pPr>
      <w:r>
        <w:t>Assumption: There should not be any correlation between two features in the input</w:t>
      </w:r>
    </w:p>
    <w:p w14:paraId="22C4D18A" w14:textId="77777777" w:rsidR="00E26CC9" w:rsidRDefault="00E26CC9" w:rsidP="00E26CC9">
      <w:pPr>
        <w:pStyle w:val="NoSpacing"/>
      </w:pPr>
      <w:r>
        <w:t>Note: It is useful for huge dataset</w:t>
      </w:r>
    </w:p>
    <w:p w14:paraId="5801A1EE" w14:textId="77777777" w:rsidR="00E26CC9" w:rsidRDefault="00E26CC9" w:rsidP="00EE554E">
      <w:pPr>
        <w:pStyle w:val="NoSpacing"/>
      </w:pPr>
    </w:p>
    <w:p w14:paraId="0A314596" w14:textId="0A8CAA2D" w:rsidR="006E4C3D" w:rsidRDefault="006E4C3D" w:rsidP="00EE554E">
      <w:pPr>
        <w:pStyle w:val="NoSpacing"/>
      </w:pPr>
      <w:r w:rsidRPr="00BA2071">
        <w:rPr>
          <w:highlight w:val="yellow"/>
        </w:rPr>
        <w:t>Difference between parametric and non-parametric models:</w:t>
      </w:r>
    </w:p>
    <w:p w14:paraId="4BCAD944" w14:textId="7469A84E" w:rsidR="006E4C3D" w:rsidRDefault="006E4C3D" w:rsidP="00EE554E">
      <w:pPr>
        <w:pStyle w:val="NoSpacing"/>
      </w:pPr>
      <w:r>
        <w:t xml:space="preserve">Parametric: Assumes distribution of the data. </w:t>
      </w:r>
      <w:proofErr w:type="gramStart"/>
      <w:r>
        <w:t>Solely dependent on the parameters values to make inference.</w:t>
      </w:r>
      <w:proofErr w:type="gramEnd"/>
    </w:p>
    <w:p w14:paraId="50FF7CF5" w14:textId="540F6463" w:rsidR="006E4C3D" w:rsidRDefault="006E4C3D" w:rsidP="00EE554E">
      <w:pPr>
        <w:pStyle w:val="NoSpacing"/>
      </w:pPr>
      <w:r>
        <w:t xml:space="preserve">Non-parametric – Does not hold any assumption. </w:t>
      </w:r>
      <w:proofErr w:type="gramStart"/>
      <w:r>
        <w:t>Approximates the states of all the data so for inference it is dependent on the state of the new data.</w:t>
      </w:r>
      <w:proofErr w:type="gramEnd"/>
    </w:p>
    <w:p w14:paraId="51AE1920" w14:textId="6EF7B1A6" w:rsidR="00E26CC9" w:rsidRDefault="00C512E9" w:rsidP="00EE554E">
      <w:pPr>
        <w:pStyle w:val="NoSpacing"/>
      </w:pPr>
      <w:hyperlink r:id="rId26" w:history="1">
        <w:r w:rsidR="00BA2071">
          <w:rPr>
            <w:rStyle w:val="Hyperlink"/>
          </w:rPr>
          <w:t>https://www.quora.com/What-is-the-difference-between-a-parametric-model-and-a-non-parametric-model</w:t>
        </w:r>
      </w:hyperlink>
    </w:p>
    <w:p w14:paraId="1F06CF85" w14:textId="77777777" w:rsidR="00E26CC9" w:rsidRDefault="00E26CC9" w:rsidP="00EE554E">
      <w:pPr>
        <w:pStyle w:val="NoSpacing"/>
      </w:pPr>
    </w:p>
    <w:p w14:paraId="4347AD14" w14:textId="1C5BB839" w:rsidR="008B6674" w:rsidRDefault="008B6674" w:rsidP="00EE554E">
      <w:pPr>
        <w:pStyle w:val="NoSpacing"/>
      </w:pPr>
      <w:r w:rsidRPr="00180E46">
        <w:rPr>
          <w:highlight w:val="yellow"/>
        </w:rPr>
        <w:t>Decision Tree</w:t>
      </w:r>
    </w:p>
    <w:p w14:paraId="416C249B" w14:textId="6C0AB3CC" w:rsidR="00E4563C" w:rsidRDefault="00C512E9" w:rsidP="00EE554E">
      <w:pPr>
        <w:pStyle w:val="NoSpacing"/>
      </w:pPr>
      <w:hyperlink r:id="rId27" w:history="1">
        <w:r w:rsidR="00E4563C">
          <w:rPr>
            <w:rStyle w:val="Hyperlink"/>
          </w:rPr>
          <w:t>https://www.python-course.eu/Decision_Trees.php</w:t>
        </w:r>
      </w:hyperlink>
    </w:p>
    <w:p w14:paraId="6CC52E97" w14:textId="718C6BAE" w:rsidR="00E4563C" w:rsidRDefault="00C512E9" w:rsidP="00EE554E">
      <w:pPr>
        <w:pStyle w:val="NoSpacing"/>
      </w:pPr>
      <w:hyperlink r:id="rId28" w:history="1">
        <w:r w:rsidR="002A0F1D">
          <w:rPr>
            <w:rStyle w:val="Hyperlink"/>
          </w:rPr>
          <w:t>https://www.python-course.eu/Regression_Trees.php</w:t>
        </w:r>
      </w:hyperlink>
    </w:p>
    <w:p w14:paraId="330BDE7C" w14:textId="3855AAF8" w:rsidR="002A0F1D" w:rsidRDefault="00C512E9" w:rsidP="00EE554E">
      <w:pPr>
        <w:pStyle w:val="NoSpacing"/>
      </w:pPr>
      <w:hyperlink r:id="rId29" w:history="1">
        <w:r w:rsidR="007F22AE">
          <w:rPr>
            <w:rStyle w:val="Hyperlink"/>
          </w:rPr>
          <w:t>https://medium.com/greyatom/decision-trees-a-simple-way-to-visualize-a-decision-dc506a403aeb</w:t>
        </w:r>
      </w:hyperlink>
    </w:p>
    <w:p w14:paraId="696300A7" w14:textId="77777777" w:rsidR="002A0F1D" w:rsidRDefault="002A0F1D" w:rsidP="00EE554E">
      <w:pPr>
        <w:pStyle w:val="NoSpacing"/>
        <w:rPr>
          <w:b/>
          <w:color w:val="0070C0"/>
        </w:rPr>
      </w:pPr>
    </w:p>
    <w:p w14:paraId="2FC7BAF3" w14:textId="1E857237" w:rsidR="008B6674" w:rsidRDefault="002005DC" w:rsidP="00EE554E">
      <w:pPr>
        <w:pStyle w:val="NoSpacing"/>
      </w:pPr>
      <w:proofErr w:type="spellStart"/>
      <w:r w:rsidRPr="00AA03FC">
        <w:rPr>
          <w:b/>
          <w:color w:val="0070C0"/>
          <w:highlight w:val="cyan"/>
        </w:rPr>
        <w:t>Max</w:t>
      </w:r>
      <w:r w:rsidRPr="00987A5D">
        <w:rPr>
          <w:b/>
          <w:color w:val="0070C0"/>
        </w:rPr>
        <w:t>_</w:t>
      </w:r>
      <w:r w:rsidR="008B6674" w:rsidRPr="00987A5D">
        <w:rPr>
          <w:b/>
          <w:color w:val="0070C0"/>
        </w:rPr>
        <w:t>Depth</w:t>
      </w:r>
      <w:proofErr w:type="spellEnd"/>
      <w:r w:rsidR="008B6674">
        <w:t xml:space="preserve">: </w:t>
      </w:r>
      <w:r w:rsidR="008B6674" w:rsidRPr="001461C3">
        <w:t>Length of the longest path from a root to a leaf</w:t>
      </w:r>
      <w:r w:rsidR="008B6674">
        <w:t xml:space="preserve"> in a tree</w:t>
      </w:r>
    </w:p>
    <w:p w14:paraId="2554DDB1" w14:textId="33CF066B" w:rsidR="008B6674" w:rsidRDefault="008B6674" w:rsidP="00EE554E">
      <w:pPr>
        <w:pStyle w:val="NoSpacing"/>
      </w:pPr>
      <w:r>
        <w:t>S</w:t>
      </w:r>
      <w:r w:rsidRPr="008B6674">
        <w:t>ize</w:t>
      </w:r>
      <w:r>
        <w:t>: T</w:t>
      </w:r>
      <w:r w:rsidRPr="008B6674">
        <w:t>he number of nodes in the tree.</w:t>
      </w:r>
      <w:r>
        <w:t xml:space="preserve"> If binary split then (2**d+1) – 1, where d = depth</w:t>
      </w:r>
    </w:p>
    <w:p w14:paraId="2835FBBB" w14:textId="620BD828" w:rsidR="008B6674" w:rsidRDefault="00180E46" w:rsidP="00EE554E">
      <w:pPr>
        <w:pStyle w:val="NoSpacing"/>
        <w:rPr>
          <w:lang w:val="en-US"/>
        </w:rPr>
      </w:pPr>
      <w:proofErr w:type="spellStart"/>
      <w:r w:rsidRPr="00AA03FC">
        <w:rPr>
          <w:b/>
          <w:highlight w:val="cyan"/>
          <w:lang w:val="en-US"/>
        </w:rPr>
        <w:t>Max</w:t>
      </w:r>
      <w:r w:rsidRPr="002005DC">
        <w:rPr>
          <w:b/>
          <w:lang w:val="en-US"/>
        </w:rPr>
        <w:t>_features</w:t>
      </w:r>
      <w:proofErr w:type="spellEnd"/>
      <w:r>
        <w:rPr>
          <w:lang w:val="en-US"/>
        </w:rPr>
        <w:t xml:space="preserve"> = p/3 for regression and </w:t>
      </w:r>
      <w:proofErr w:type="spellStart"/>
      <w:r>
        <w:rPr>
          <w:lang w:val="en-US"/>
        </w:rPr>
        <w:t>sqrt</w:t>
      </w:r>
      <w:proofErr w:type="spellEnd"/>
      <w:r>
        <w:rPr>
          <w:lang w:val="en-US"/>
        </w:rPr>
        <w:t xml:space="preserve"> of p for classification</w:t>
      </w:r>
      <w:r w:rsidR="002005DC">
        <w:rPr>
          <w:lang w:val="en-US"/>
        </w:rPr>
        <w:t xml:space="preserve">. </w:t>
      </w:r>
      <w:r w:rsidR="002005DC" w:rsidRPr="002005DC">
        <w:rPr>
          <w:lang w:val="en-US"/>
        </w:rPr>
        <w:t xml:space="preserve">The features are always randomly permuted at each split. Therefore, the best found split may vary, even with the same training data and </w:t>
      </w:r>
      <w:proofErr w:type="spellStart"/>
      <w:r w:rsidR="002005DC" w:rsidRPr="002005DC">
        <w:rPr>
          <w:lang w:val="en-US"/>
        </w:rPr>
        <w:t>max_features</w:t>
      </w:r>
      <w:proofErr w:type="spellEnd"/>
      <w:r w:rsidR="002005DC" w:rsidRPr="002005DC">
        <w:rPr>
          <w:lang w:val="en-US"/>
        </w:rPr>
        <w:t>=</w:t>
      </w:r>
      <w:proofErr w:type="spellStart"/>
      <w:r w:rsidR="002005DC" w:rsidRPr="002005DC">
        <w:rPr>
          <w:lang w:val="en-US"/>
        </w:rPr>
        <w:t>n_features</w:t>
      </w:r>
      <w:proofErr w:type="spellEnd"/>
      <w:r w:rsidR="002005DC" w:rsidRPr="002005DC">
        <w:rPr>
          <w:lang w:val="en-US"/>
        </w:rPr>
        <w:t>, if the improvement of the criterion is identical for several splits enumerated during the search of the best split</w:t>
      </w:r>
    </w:p>
    <w:p w14:paraId="6894054A" w14:textId="77777777" w:rsidR="005659B9" w:rsidRPr="005659B9" w:rsidRDefault="005659B9" w:rsidP="005659B9">
      <w:pPr>
        <w:pStyle w:val="NoSpacing"/>
        <w:rPr>
          <w:lang w:val="en-US"/>
        </w:rPr>
      </w:pPr>
      <w:r w:rsidRPr="005659B9">
        <w:rPr>
          <w:lang w:val="en-US"/>
        </w:rPr>
        <w:t xml:space="preserve">If </w:t>
      </w:r>
      <w:proofErr w:type="spellStart"/>
      <w:r w:rsidRPr="005659B9">
        <w:rPr>
          <w:lang w:val="en-US"/>
        </w:rPr>
        <w:t>int</w:t>
      </w:r>
      <w:proofErr w:type="spellEnd"/>
      <w:r w:rsidRPr="005659B9">
        <w:rPr>
          <w:lang w:val="en-US"/>
        </w:rPr>
        <w:t xml:space="preserve">, then consider </w:t>
      </w:r>
      <w:proofErr w:type="spellStart"/>
      <w:r w:rsidRPr="005659B9">
        <w:rPr>
          <w:lang w:val="en-US"/>
        </w:rPr>
        <w:t>max_features</w:t>
      </w:r>
      <w:proofErr w:type="spellEnd"/>
      <w:r w:rsidRPr="005659B9">
        <w:rPr>
          <w:lang w:val="en-US"/>
        </w:rPr>
        <w:t xml:space="preserve"> features at each split.</w:t>
      </w:r>
    </w:p>
    <w:p w14:paraId="119BE325" w14:textId="77777777" w:rsidR="005659B9" w:rsidRPr="005659B9" w:rsidRDefault="005659B9" w:rsidP="005659B9">
      <w:pPr>
        <w:pStyle w:val="NoSpacing"/>
        <w:rPr>
          <w:lang w:val="en-US"/>
        </w:rPr>
      </w:pPr>
      <w:r w:rsidRPr="005659B9">
        <w:rPr>
          <w:lang w:val="en-US"/>
        </w:rPr>
        <w:t xml:space="preserve">If float, then </w:t>
      </w:r>
      <w:proofErr w:type="spellStart"/>
      <w:r w:rsidRPr="005659B9">
        <w:rPr>
          <w:lang w:val="en-US"/>
        </w:rPr>
        <w:t>max_features</w:t>
      </w:r>
      <w:proofErr w:type="spellEnd"/>
      <w:r w:rsidRPr="005659B9">
        <w:rPr>
          <w:lang w:val="en-US"/>
        </w:rPr>
        <w:t xml:space="preserve"> is a fraction and </w:t>
      </w:r>
      <w:proofErr w:type="spellStart"/>
      <w:proofErr w:type="gramStart"/>
      <w:r w:rsidRPr="005659B9">
        <w:rPr>
          <w:lang w:val="en-US"/>
        </w:rPr>
        <w:t>int</w:t>
      </w:r>
      <w:proofErr w:type="spellEnd"/>
      <w:r w:rsidRPr="005659B9">
        <w:rPr>
          <w:lang w:val="en-US"/>
        </w:rPr>
        <w:t>(</w:t>
      </w:r>
      <w:proofErr w:type="spellStart"/>
      <w:proofErr w:type="gramEnd"/>
      <w:r w:rsidRPr="005659B9">
        <w:rPr>
          <w:lang w:val="en-US"/>
        </w:rPr>
        <w:t>max_features</w:t>
      </w:r>
      <w:proofErr w:type="spellEnd"/>
      <w:r w:rsidRPr="005659B9">
        <w:rPr>
          <w:lang w:val="en-US"/>
        </w:rPr>
        <w:t xml:space="preserve"> * </w:t>
      </w:r>
      <w:proofErr w:type="spellStart"/>
      <w:r w:rsidRPr="005659B9">
        <w:rPr>
          <w:lang w:val="en-US"/>
        </w:rPr>
        <w:t>n_features</w:t>
      </w:r>
      <w:proofErr w:type="spellEnd"/>
      <w:r w:rsidRPr="005659B9">
        <w:rPr>
          <w:lang w:val="en-US"/>
        </w:rPr>
        <w:t>) features are considered at each split.</w:t>
      </w:r>
    </w:p>
    <w:p w14:paraId="4AD3D76A" w14:textId="2465AE34" w:rsidR="005659B9" w:rsidRDefault="005659B9" w:rsidP="005659B9">
      <w:pPr>
        <w:pStyle w:val="NoSpacing"/>
        <w:rPr>
          <w:lang w:val="en-US"/>
        </w:rPr>
      </w:pPr>
      <w:r w:rsidRPr="005659B9">
        <w:rPr>
          <w:lang w:val="en-US"/>
        </w:rPr>
        <w:t>If “</w:t>
      </w:r>
      <w:proofErr w:type="spellStart"/>
      <w:r w:rsidRPr="005659B9">
        <w:rPr>
          <w:lang w:val="en-US"/>
        </w:rPr>
        <w:t>sqrt</w:t>
      </w:r>
      <w:proofErr w:type="spellEnd"/>
      <w:r w:rsidRPr="005659B9">
        <w:rPr>
          <w:lang w:val="en-US"/>
        </w:rPr>
        <w:t xml:space="preserve">”, then </w:t>
      </w:r>
      <w:proofErr w:type="spellStart"/>
      <w:r w:rsidRPr="005659B9">
        <w:rPr>
          <w:lang w:val="en-US"/>
        </w:rPr>
        <w:t>max_features</w:t>
      </w:r>
      <w:proofErr w:type="spellEnd"/>
      <w:r w:rsidRPr="005659B9">
        <w:rPr>
          <w:lang w:val="en-US"/>
        </w:rPr>
        <w:t>=</w:t>
      </w:r>
      <w:proofErr w:type="spellStart"/>
      <w:proofErr w:type="gramStart"/>
      <w:r w:rsidRPr="005659B9">
        <w:rPr>
          <w:lang w:val="en-US"/>
        </w:rPr>
        <w:t>sqrt</w:t>
      </w:r>
      <w:proofErr w:type="spellEnd"/>
      <w:r w:rsidRPr="005659B9">
        <w:rPr>
          <w:lang w:val="en-US"/>
        </w:rPr>
        <w:t>(</w:t>
      </w:r>
      <w:proofErr w:type="spellStart"/>
      <w:proofErr w:type="gramEnd"/>
      <w:r w:rsidRPr="005659B9">
        <w:rPr>
          <w:lang w:val="en-US"/>
        </w:rPr>
        <w:t>n_features</w:t>
      </w:r>
      <w:proofErr w:type="spellEnd"/>
      <w:r w:rsidRPr="005659B9">
        <w:rPr>
          <w:lang w:val="en-US"/>
        </w:rPr>
        <w:t>)</w:t>
      </w:r>
    </w:p>
    <w:p w14:paraId="007B5EC2" w14:textId="560A1A7C" w:rsidR="002005DC" w:rsidRDefault="002005DC" w:rsidP="00EE554E">
      <w:pPr>
        <w:pStyle w:val="NoSpacing"/>
        <w:rPr>
          <w:lang w:val="en-US"/>
        </w:rPr>
      </w:pPr>
      <w:proofErr w:type="spellStart"/>
      <w:r w:rsidRPr="00AA03FC">
        <w:rPr>
          <w:b/>
          <w:highlight w:val="magenta"/>
          <w:lang w:val="en-US"/>
        </w:rPr>
        <w:t>Min</w:t>
      </w:r>
      <w:r w:rsidRPr="002005DC">
        <w:rPr>
          <w:b/>
          <w:lang w:val="en-US"/>
        </w:rPr>
        <w:t>_samples_Split</w:t>
      </w:r>
      <w:proofErr w:type="spellEnd"/>
      <w:r>
        <w:rPr>
          <w:lang w:val="en-US"/>
        </w:rPr>
        <w:t xml:space="preserve"> = min </w:t>
      </w:r>
      <w:proofErr w:type="spellStart"/>
      <w:r>
        <w:rPr>
          <w:lang w:val="en-US"/>
        </w:rPr>
        <w:t>nbr</w:t>
      </w:r>
      <w:proofErr w:type="spellEnd"/>
      <w:r>
        <w:rPr>
          <w:lang w:val="en-US"/>
        </w:rPr>
        <w:t xml:space="preserve"> of samples for a split to be considered</w:t>
      </w:r>
    </w:p>
    <w:p w14:paraId="6D544C90" w14:textId="1140002F" w:rsidR="002005DC" w:rsidRDefault="002005DC" w:rsidP="00EE554E">
      <w:pPr>
        <w:pStyle w:val="NoSpacing"/>
        <w:rPr>
          <w:lang w:val="en-US"/>
        </w:rPr>
      </w:pPr>
      <w:proofErr w:type="spellStart"/>
      <w:r w:rsidRPr="00AA03FC">
        <w:rPr>
          <w:b/>
          <w:color w:val="0070C0"/>
          <w:highlight w:val="magenta"/>
          <w:lang w:val="en-US"/>
        </w:rPr>
        <w:lastRenderedPageBreak/>
        <w:t>Min</w:t>
      </w:r>
      <w:r w:rsidRPr="00987A5D">
        <w:rPr>
          <w:b/>
          <w:color w:val="0070C0"/>
          <w:lang w:val="en-US"/>
        </w:rPr>
        <w:t>_samples_leaf</w:t>
      </w:r>
      <w:proofErr w:type="spellEnd"/>
      <w:r w:rsidRPr="00987A5D">
        <w:rPr>
          <w:color w:val="0070C0"/>
          <w:lang w:val="en-US"/>
        </w:rPr>
        <w:t xml:space="preserve"> </w:t>
      </w:r>
      <w:r>
        <w:rPr>
          <w:lang w:val="en-US"/>
        </w:rPr>
        <w:t xml:space="preserve">= min </w:t>
      </w:r>
      <w:proofErr w:type="spellStart"/>
      <w:r>
        <w:rPr>
          <w:lang w:val="en-US"/>
        </w:rPr>
        <w:t>nbr</w:t>
      </w:r>
      <w:proofErr w:type="spellEnd"/>
      <w:r>
        <w:rPr>
          <w:lang w:val="en-US"/>
        </w:rPr>
        <w:t xml:space="preserve"> of samples each leaf node should contain</w:t>
      </w:r>
    </w:p>
    <w:p w14:paraId="5F53D015" w14:textId="2D629AA2" w:rsidR="002005DC" w:rsidRDefault="002005DC" w:rsidP="00EE554E">
      <w:pPr>
        <w:pStyle w:val="NoSpacing"/>
        <w:rPr>
          <w:lang w:val="en-US"/>
        </w:rPr>
      </w:pPr>
      <w:proofErr w:type="spellStart"/>
      <w:proofErr w:type="gramStart"/>
      <w:r>
        <w:rPr>
          <w:lang w:val="en-US"/>
        </w:rPr>
        <w:t>Hyperparameters</w:t>
      </w:r>
      <w:proofErr w:type="spellEnd"/>
      <w:r>
        <w:rPr>
          <w:lang w:val="en-US"/>
        </w:rPr>
        <w:t xml:space="preserve"> in bold need to be optimized.</w:t>
      </w:r>
      <w:proofErr w:type="gramEnd"/>
    </w:p>
    <w:p w14:paraId="2544CFAD" w14:textId="5BDFE335" w:rsidR="00987A5D" w:rsidRDefault="00987A5D" w:rsidP="00EE554E">
      <w:pPr>
        <w:pStyle w:val="NoSpacing"/>
        <w:rPr>
          <w:lang w:val="en-US"/>
        </w:rPr>
      </w:pPr>
      <w:r>
        <w:rPr>
          <w:lang w:val="en-US"/>
        </w:rPr>
        <w:t>The ones in blue are to be tuned to decide the siz</w:t>
      </w:r>
      <w:bookmarkStart w:id="0" w:name="_GoBack"/>
      <w:bookmarkEnd w:id="0"/>
      <w:r>
        <w:rPr>
          <w:lang w:val="en-US"/>
        </w:rPr>
        <w:t>e of the tree</w:t>
      </w:r>
    </w:p>
    <w:p w14:paraId="6F5197AC" w14:textId="62770C92" w:rsidR="00180E46" w:rsidRDefault="00180E46" w:rsidP="00EE554E">
      <w:pPr>
        <w:pStyle w:val="NoSpacing"/>
        <w:rPr>
          <w:lang w:val="en-US"/>
        </w:rPr>
      </w:pPr>
      <w:proofErr w:type="spellStart"/>
      <w:r w:rsidRPr="00B75459">
        <w:rPr>
          <w:highlight w:val="lightGray"/>
          <w:lang w:val="en-US"/>
        </w:rPr>
        <w:t>Graphviz</w:t>
      </w:r>
      <w:proofErr w:type="spellEnd"/>
      <w:r>
        <w:rPr>
          <w:lang w:val="en-US"/>
        </w:rPr>
        <w:t xml:space="preserve"> used for visualization</w:t>
      </w:r>
    </w:p>
    <w:p w14:paraId="161CFD0F" w14:textId="5FDC8B8B" w:rsidR="002A0F1D" w:rsidRDefault="002A0F1D" w:rsidP="00EE554E">
      <w:pPr>
        <w:pStyle w:val="NoSpacing"/>
        <w:rPr>
          <w:lang w:val="en-US"/>
        </w:rPr>
      </w:pPr>
    </w:p>
    <w:p w14:paraId="741B38A4" w14:textId="77777777" w:rsidR="00557977" w:rsidRDefault="00557977" w:rsidP="00EE554E">
      <w:pPr>
        <w:pStyle w:val="NoSpacing"/>
      </w:pPr>
    </w:p>
    <w:p w14:paraId="2CDDB5BC" w14:textId="190B17B1" w:rsidR="00641D2B" w:rsidRPr="005A2591" w:rsidRDefault="00641D2B" w:rsidP="00EE554E">
      <w:pPr>
        <w:pStyle w:val="NoSpacing"/>
        <w:rPr>
          <w:b/>
        </w:rPr>
      </w:pPr>
      <w:r w:rsidRPr="009F5A9D">
        <w:rPr>
          <w:b/>
          <w:highlight w:val="cyan"/>
        </w:rPr>
        <w:t>How split happens in the tree:</w:t>
      </w:r>
    </w:p>
    <w:p w14:paraId="56F89222" w14:textId="42A35508" w:rsidR="00641D2B" w:rsidRDefault="00641D2B" w:rsidP="00EE554E">
      <w:pPr>
        <w:pStyle w:val="NoSpacing"/>
      </w:pPr>
      <w:r>
        <w:t>The split of a node increases homogeneity of the resulting sub nodes. By default the tree will split until each node has one element. However certain algorithms are there for split and threshold can be defined as well.</w:t>
      </w:r>
    </w:p>
    <w:p w14:paraId="34F8AA20" w14:textId="77777777" w:rsidR="00641D2B" w:rsidRDefault="00641D2B" w:rsidP="00EE554E">
      <w:pPr>
        <w:pStyle w:val="NoSpacing"/>
      </w:pPr>
    </w:p>
    <w:p w14:paraId="21B5D85D" w14:textId="6CA31F1B" w:rsidR="00474E02" w:rsidRDefault="00474E02" w:rsidP="00474E02">
      <w:pPr>
        <w:pStyle w:val="NoSpacing"/>
        <w:rPr>
          <w:lang w:val="en-US"/>
        </w:rPr>
      </w:pPr>
      <w:r>
        <w:rPr>
          <w:lang w:val="en-US"/>
        </w:rPr>
        <w:t xml:space="preserve">For all the features and their values splits are done to check information gain (difference between entropies before and after split), the split with the best IG is considered. If </w:t>
      </w:r>
      <w:proofErr w:type="spellStart"/>
      <w:r>
        <w:rPr>
          <w:lang w:val="en-US"/>
        </w:rPr>
        <w:t>gini</w:t>
      </w:r>
      <w:proofErr w:type="spellEnd"/>
      <w:r>
        <w:rPr>
          <w:lang w:val="en-US"/>
        </w:rPr>
        <w:t xml:space="preserve"> is selected, same is the split logic.</w:t>
      </w:r>
    </w:p>
    <w:p w14:paraId="583A3902" w14:textId="77777777" w:rsidR="00474E02" w:rsidRDefault="00474E02" w:rsidP="00474E02">
      <w:pPr>
        <w:pStyle w:val="NoSpacing"/>
        <w:rPr>
          <w:lang w:val="en-US"/>
        </w:rPr>
      </w:pPr>
    </w:p>
    <w:p w14:paraId="48ED4160" w14:textId="020883A6" w:rsidR="00474E02" w:rsidRDefault="00474E02" w:rsidP="00474E02">
      <w:pPr>
        <w:pStyle w:val="NoSpacing"/>
        <w:rPr>
          <w:lang w:val="en-US"/>
        </w:rPr>
      </w:pPr>
      <w:r>
        <w:rPr>
          <w:lang w:val="en-US"/>
        </w:rPr>
        <w:t xml:space="preserve">Classification: </w:t>
      </w:r>
      <w:proofErr w:type="spellStart"/>
      <w:r>
        <w:rPr>
          <w:lang w:val="en-US"/>
        </w:rPr>
        <w:t>Gini</w:t>
      </w:r>
      <w:proofErr w:type="spellEnd"/>
      <w:r>
        <w:rPr>
          <w:lang w:val="en-US"/>
        </w:rPr>
        <w:t>, Information Gain (difference in entropy)</w:t>
      </w:r>
    </w:p>
    <w:p w14:paraId="1BAF3832" w14:textId="2C0B952F" w:rsidR="00474E02" w:rsidRDefault="00474E02" w:rsidP="00474E02">
      <w:pPr>
        <w:pStyle w:val="NoSpacing"/>
        <w:rPr>
          <w:lang w:val="en-US"/>
        </w:rPr>
      </w:pPr>
      <w:r>
        <w:rPr>
          <w:lang w:val="en-US"/>
        </w:rPr>
        <w:t>Regression: Change in Variance</w:t>
      </w:r>
    </w:p>
    <w:p w14:paraId="50F1CF60" w14:textId="77777777" w:rsidR="00474E02" w:rsidRDefault="00474E02" w:rsidP="00474E02">
      <w:pPr>
        <w:pStyle w:val="NoSpacing"/>
        <w:rPr>
          <w:lang w:val="en-US"/>
        </w:rPr>
      </w:pPr>
    </w:p>
    <w:p w14:paraId="4CA9D7AB" w14:textId="3E8F1108" w:rsidR="00474E02" w:rsidRDefault="00474E02" w:rsidP="00474E02">
      <w:pPr>
        <w:pStyle w:val="NoSpacing"/>
        <w:rPr>
          <w:lang w:val="en-US"/>
        </w:rPr>
      </w:pPr>
      <w:proofErr w:type="spellStart"/>
      <w:r>
        <w:rPr>
          <w:lang w:val="en-US"/>
        </w:rPr>
        <w:t>Gini</w:t>
      </w:r>
      <w:proofErr w:type="spellEnd"/>
      <w:r>
        <w:rPr>
          <w:lang w:val="en-US"/>
        </w:rPr>
        <w:t xml:space="preserve">: </w:t>
      </w:r>
      <w:r w:rsidR="00A02B8F" w:rsidRPr="007F22AE">
        <w:rPr>
          <w:lang w:val="en-US"/>
        </w:rPr>
        <w:t>The </w:t>
      </w:r>
      <w:proofErr w:type="spellStart"/>
      <w:r w:rsidR="00A02B8F" w:rsidRPr="007F22AE">
        <w:rPr>
          <w:lang w:val="en-US"/>
        </w:rPr>
        <w:t>Gini</w:t>
      </w:r>
      <w:proofErr w:type="spellEnd"/>
      <w:r w:rsidR="00A02B8F" w:rsidRPr="007F22AE">
        <w:rPr>
          <w:lang w:val="en-US"/>
        </w:rPr>
        <w:t xml:space="preserve"> Index is calculated by subtracting the sum of the squared probabilities of each class from one. </w:t>
      </w:r>
      <w:r w:rsidR="007F22AE" w:rsidRPr="007F22AE">
        <w:rPr>
          <w:lang w:val="en-US"/>
        </w:rPr>
        <w:t xml:space="preserve">Calculate </w:t>
      </w:r>
      <w:proofErr w:type="spellStart"/>
      <w:r w:rsidR="007F22AE" w:rsidRPr="007F22AE">
        <w:rPr>
          <w:lang w:val="en-US"/>
        </w:rPr>
        <w:t>Gini</w:t>
      </w:r>
      <w:proofErr w:type="spellEnd"/>
      <w:r w:rsidR="007F22AE" w:rsidRPr="007F22AE">
        <w:rPr>
          <w:lang w:val="en-US"/>
        </w:rPr>
        <w:t xml:space="preserve"> for sub-nodes, using formula sum of square of probability for success and failure (p²+q²). </w:t>
      </w:r>
      <w:r w:rsidR="00A02B8F" w:rsidRPr="007F22AE">
        <w:rPr>
          <w:lang w:val="en-US"/>
        </w:rPr>
        <w:t xml:space="preserve">It </w:t>
      </w:r>
      <w:r w:rsidR="00A02B8F">
        <w:rPr>
          <w:lang w:val="en-US"/>
        </w:rPr>
        <w:t>i</w:t>
      </w:r>
      <w:r>
        <w:rPr>
          <w:lang w:val="en-US"/>
        </w:rPr>
        <w:t xml:space="preserve">s the probability of a row being misclassified if we randomly pick a label from a branch. </w:t>
      </w:r>
      <w:r w:rsidRPr="008434B0">
        <w:rPr>
          <w:lang w:val="en-US"/>
        </w:rPr>
        <w:t xml:space="preserve">If the sample is completely homogeneous, then the </w:t>
      </w:r>
      <w:proofErr w:type="spellStart"/>
      <w:r>
        <w:rPr>
          <w:lang w:val="en-US"/>
        </w:rPr>
        <w:t>gini</w:t>
      </w:r>
      <w:proofErr w:type="spellEnd"/>
      <w:r w:rsidRPr="008434B0">
        <w:rPr>
          <w:lang w:val="en-US"/>
        </w:rPr>
        <w:t xml:space="preserve"> is zero and if the sample is an equally divided (5</w:t>
      </w:r>
      <w:r>
        <w:rPr>
          <w:lang w:val="en-US"/>
        </w:rPr>
        <w:t xml:space="preserve">0% – 50%), it has </w:t>
      </w:r>
      <w:proofErr w:type="spellStart"/>
      <w:r>
        <w:rPr>
          <w:lang w:val="en-US"/>
        </w:rPr>
        <w:t>gini</w:t>
      </w:r>
      <w:proofErr w:type="spellEnd"/>
      <w:r>
        <w:rPr>
          <w:lang w:val="en-US"/>
        </w:rPr>
        <w:t xml:space="preserve"> score of 0.5</w:t>
      </w:r>
    </w:p>
    <w:p w14:paraId="2AC3A213" w14:textId="77777777" w:rsidR="00474E02" w:rsidRDefault="00C512E9" w:rsidP="00474E02">
      <w:pPr>
        <w:pStyle w:val="NoSpacing"/>
        <w:rPr>
          <w:lang w:val="en-US"/>
        </w:rPr>
      </w:pPr>
      <w:hyperlink r:id="rId30" w:history="1">
        <w:r w:rsidR="00474E02">
          <w:rPr>
            <w:rStyle w:val="Hyperlink"/>
          </w:rPr>
          <w:t>https://www.quora.com/What-is-the-interpretation-and-intuitive-explanation-of-Gini-impurity-in-decision-trees</w:t>
        </w:r>
      </w:hyperlink>
    </w:p>
    <w:p w14:paraId="2E2D7C69" w14:textId="59FBD610" w:rsidR="00474E02" w:rsidRDefault="008554BF" w:rsidP="00474E02">
      <w:pPr>
        <w:pStyle w:val="NoSpacing"/>
      </w:pPr>
      <w:r>
        <w:rPr>
          <w:lang w:val="en-US"/>
        </w:rPr>
        <w:t xml:space="preserve">Information </w:t>
      </w:r>
      <w:proofErr w:type="gramStart"/>
      <w:r>
        <w:rPr>
          <w:lang w:val="en-US"/>
        </w:rPr>
        <w:t>Gain(</w:t>
      </w:r>
      <w:proofErr w:type="gramEnd"/>
      <w:r w:rsidR="00474E02">
        <w:rPr>
          <w:lang w:val="en-US"/>
        </w:rPr>
        <w:t>Entropy</w:t>
      </w:r>
      <w:r>
        <w:rPr>
          <w:lang w:val="en-US"/>
        </w:rPr>
        <w:t>)</w:t>
      </w:r>
      <w:r w:rsidR="00474E02">
        <w:rPr>
          <w:lang w:val="en-US"/>
        </w:rPr>
        <w:t xml:space="preserve">: </w:t>
      </w:r>
      <w:r w:rsidR="00474E02">
        <w:t xml:space="preserve"> </w:t>
      </w:r>
      <w:r>
        <w:rPr>
          <w:rFonts w:ascii="Cantarell" w:hAnsi="Cantarell"/>
          <w:color w:val="5A5A5A"/>
          <w:sz w:val="23"/>
          <w:szCs w:val="23"/>
          <w:shd w:val="clear" w:color="auto" w:fill="FAFAFA"/>
        </w:rPr>
        <w:t xml:space="preserve">Information Gain is the Entropy of the parent node minus the entropy of the child nodes. Entropy is sum of (class </w:t>
      </w:r>
      <w:proofErr w:type="spellStart"/>
      <w:r>
        <w:rPr>
          <w:rFonts w:ascii="Cantarell" w:hAnsi="Cantarell"/>
          <w:color w:val="5A5A5A"/>
          <w:sz w:val="23"/>
          <w:szCs w:val="23"/>
          <w:shd w:val="clear" w:color="auto" w:fill="FAFAFA"/>
        </w:rPr>
        <w:t>prob</w:t>
      </w:r>
      <w:proofErr w:type="spellEnd"/>
      <w:r>
        <w:rPr>
          <w:rFonts w:ascii="Cantarell" w:hAnsi="Cantarell"/>
          <w:color w:val="5A5A5A"/>
          <w:sz w:val="23"/>
          <w:szCs w:val="23"/>
          <w:shd w:val="clear" w:color="auto" w:fill="FAFAFA"/>
        </w:rPr>
        <w:t xml:space="preserve"> * log of </w:t>
      </w:r>
      <w:proofErr w:type="spellStart"/>
      <w:r>
        <w:rPr>
          <w:rFonts w:ascii="Cantarell" w:hAnsi="Cantarell"/>
          <w:color w:val="5A5A5A"/>
          <w:sz w:val="23"/>
          <w:szCs w:val="23"/>
          <w:shd w:val="clear" w:color="auto" w:fill="FAFAFA"/>
        </w:rPr>
        <w:t>prob</w:t>
      </w:r>
      <w:proofErr w:type="spellEnd"/>
      <w:r>
        <w:rPr>
          <w:rFonts w:ascii="Cantarell" w:hAnsi="Cantarell"/>
          <w:color w:val="5A5A5A"/>
          <w:sz w:val="23"/>
          <w:szCs w:val="23"/>
          <w:shd w:val="clear" w:color="auto" w:fill="FAFAFA"/>
        </w:rPr>
        <w:t xml:space="preserve"> with base 2)</w:t>
      </w:r>
      <w:r w:rsidR="00FC28D4">
        <w:rPr>
          <w:rFonts w:ascii="Cantarell" w:hAnsi="Cantarell"/>
          <w:color w:val="5A5A5A"/>
          <w:sz w:val="23"/>
          <w:szCs w:val="23"/>
          <w:shd w:val="clear" w:color="auto" w:fill="FAFAFA"/>
        </w:rPr>
        <w:t xml:space="preserve">. </w:t>
      </w:r>
      <w:r w:rsidR="00474E02" w:rsidRPr="008434B0">
        <w:t>If the sample is completely homogeneous, then the entropy is zero and if the sample is an equally divided (50% – 50%), it has entropy of one</w:t>
      </w:r>
      <w:r w:rsidR="00137FE8">
        <w:t>.</w:t>
      </w:r>
    </w:p>
    <w:p w14:paraId="3EC300A0" w14:textId="207F1D68" w:rsidR="00137FE8" w:rsidRDefault="00C512E9" w:rsidP="00474E02">
      <w:pPr>
        <w:pStyle w:val="NoSpacing"/>
      </w:pPr>
      <w:hyperlink r:id="rId31" w:history="1">
        <w:r w:rsidR="00137FE8">
          <w:rPr>
            <w:rStyle w:val="Hyperlink"/>
          </w:rPr>
          <w:t>http://www.learnbymarketing.com/481/decision-tree-flavors-gini-info-gain/</w:t>
        </w:r>
      </w:hyperlink>
    </w:p>
    <w:p w14:paraId="220A82E4" w14:textId="77777777" w:rsidR="00474E02" w:rsidRDefault="00C512E9" w:rsidP="00474E02">
      <w:pPr>
        <w:pStyle w:val="NoSpacing"/>
      </w:pPr>
      <w:hyperlink r:id="rId32" w:history="1">
        <w:r w:rsidR="00474E02">
          <w:rPr>
            <w:rStyle w:val="Hyperlink"/>
          </w:rPr>
          <w:t>https://math.stackexchange.com/questions/331103/intuitive-explanation-of-entropy</w:t>
        </w:r>
      </w:hyperlink>
    </w:p>
    <w:p w14:paraId="084C27E5" w14:textId="77777777" w:rsidR="00474E02" w:rsidRDefault="00474E02" w:rsidP="00474E02">
      <w:pPr>
        <w:pStyle w:val="NoSpacing"/>
      </w:pPr>
      <w:proofErr w:type="spellStart"/>
      <w:r>
        <w:t>Gini</w:t>
      </w:r>
      <w:proofErr w:type="spellEnd"/>
      <w:r>
        <w:t xml:space="preserve"> or entropy does not matter much. However, if we want we can do a testing. In fact, entropy adds more computation because of log calculation of values.</w:t>
      </w:r>
    </w:p>
    <w:p w14:paraId="243848A9" w14:textId="77777777" w:rsidR="00641D2B" w:rsidRDefault="00641D2B" w:rsidP="00EE554E">
      <w:pPr>
        <w:pStyle w:val="NoSpacing"/>
      </w:pPr>
    </w:p>
    <w:p w14:paraId="31283F41" w14:textId="77777777" w:rsidR="00B454CD" w:rsidRDefault="00B454CD" w:rsidP="00B454CD">
      <w:pPr>
        <w:pStyle w:val="NoSpacing"/>
      </w:pPr>
      <w:proofErr w:type="gramStart"/>
      <w:r>
        <w:rPr>
          <w:rFonts w:ascii="Verdana" w:hAnsi="Verdana"/>
          <w:color w:val="555555"/>
          <w:sz w:val="20"/>
          <w:szCs w:val="20"/>
          <w:shd w:val="clear" w:color="auto" w:fill="FFFFFF"/>
        </w:rPr>
        <w:t>we</w:t>
      </w:r>
      <w:proofErr w:type="gramEnd"/>
      <w:r>
        <w:rPr>
          <w:rFonts w:ascii="Verdana" w:hAnsi="Verdana"/>
          <w:color w:val="555555"/>
          <w:sz w:val="20"/>
          <w:szCs w:val="20"/>
          <w:shd w:val="clear" w:color="auto" w:fill="FFFFFF"/>
        </w:rPr>
        <w:t xml:space="preserve"> can use the variance of a feature regarding the target feature as splitting criteria in regression problem instead of the information gain. We then use the feature with the lowest weighted variance as splitting feature</w:t>
      </w:r>
    </w:p>
    <w:p w14:paraId="472F7611" w14:textId="77777777" w:rsidR="00B454CD" w:rsidRDefault="00B454CD" w:rsidP="00EE554E">
      <w:pPr>
        <w:pStyle w:val="NoSpacing"/>
      </w:pPr>
    </w:p>
    <w:p w14:paraId="02D143F2" w14:textId="77777777" w:rsidR="00B454CD" w:rsidRDefault="00B454CD" w:rsidP="00EE554E">
      <w:pPr>
        <w:pStyle w:val="NoSpacing"/>
      </w:pPr>
    </w:p>
    <w:p w14:paraId="4C812A59" w14:textId="68EF30F5" w:rsidR="00610FA8" w:rsidRDefault="00610FA8" w:rsidP="00EE554E">
      <w:pPr>
        <w:pStyle w:val="NoSpacing"/>
        <w:rPr>
          <w:b/>
        </w:rPr>
      </w:pPr>
      <w:r w:rsidRPr="009F5A9D">
        <w:rPr>
          <w:b/>
          <w:highlight w:val="cyan"/>
        </w:rPr>
        <w:t>Pruning</w:t>
      </w:r>
      <w:r w:rsidRPr="00BE1247">
        <w:rPr>
          <w:b/>
        </w:rPr>
        <w:t>:</w:t>
      </w:r>
    </w:p>
    <w:p w14:paraId="17EC8D23" w14:textId="431A7ED5" w:rsidR="00610FA8" w:rsidRDefault="00594A7C" w:rsidP="00EE554E">
      <w:pPr>
        <w:pStyle w:val="NoSpacing"/>
      </w:pPr>
      <w:r>
        <w:t>Pruning is basically stopping the split in Decision Trees. In pre-</w:t>
      </w:r>
      <w:proofErr w:type="spellStart"/>
      <w:r>
        <w:t>puning</w:t>
      </w:r>
      <w:proofErr w:type="spellEnd"/>
      <w:r>
        <w:t xml:space="preserve"> the split is stopped early and post-</w:t>
      </w:r>
      <w:proofErr w:type="spellStart"/>
      <w:r>
        <w:t>puning</w:t>
      </w:r>
      <w:proofErr w:type="spellEnd"/>
      <w:r>
        <w:t xml:space="preserve"> the very specific branches are deleted. </w:t>
      </w:r>
      <w:proofErr w:type="gramStart"/>
      <w:r w:rsidR="00C1041D">
        <w:t xml:space="preserve">Technique of stopping a split or deleting it, to solve </w:t>
      </w:r>
      <w:proofErr w:type="spellStart"/>
      <w:r w:rsidR="00C1041D">
        <w:t>overfitting</w:t>
      </w:r>
      <w:proofErr w:type="spellEnd"/>
      <w:r w:rsidR="00C1041D">
        <w:t xml:space="preserve"> problem.</w:t>
      </w:r>
      <w:proofErr w:type="gramEnd"/>
      <w:r w:rsidR="00C1041D">
        <w:t xml:space="preserve"> </w:t>
      </w:r>
      <w:r w:rsidR="00F430A5">
        <w:t>In pre-</w:t>
      </w:r>
      <w:proofErr w:type="spellStart"/>
      <w:r w:rsidR="00F430A5">
        <w:t>prun</w:t>
      </w:r>
      <w:proofErr w:type="spellEnd"/>
      <w:r w:rsidR="00F430A5">
        <w:t xml:space="preserve"> </w:t>
      </w:r>
      <w:proofErr w:type="spellStart"/>
      <w:r w:rsidR="00494E89">
        <w:rPr>
          <w:rStyle w:val="Strong"/>
          <w:rFonts w:ascii="Helvetica" w:hAnsi="Helvetica"/>
          <w:color w:val="1D1F22"/>
          <w:shd w:val="clear" w:color="auto" w:fill="FFFFFF"/>
        </w:rPr>
        <w:t>min_impurity_decrease</w:t>
      </w:r>
      <w:proofErr w:type="spellEnd"/>
      <w:r w:rsidR="00F430A5" w:rsidRPr="00F430A5">
        <w:rPr>
          <w:rFonts w:ascii="Helvetica" w:hAnsi="Helvetica"/>
          <w:bCs/>
          <w:color w:val="1D1F22"/>
          <w:shd w:val="clear" w:color="auto" w:fill="FFFFFF"/>
        </w:rPr>
        <w:t> is used as a threshold for a split.</w:t>
      </w:r>
      <w:r w:rsidR="00F430A5">
        <w:rPr>
          <w:rFonts w:ascii="Helvetica" w:hAnsi="Helvetica"/>
          <w:bCs/>
          <w:color w:val="1D1F22"/>
          <w:shd w:val="clear" w:color="auto" w:fill="FFFFFF"/>
        </w:rPr>
        <w:t xml:space="preserve"> </w:t>
      </w:r>
      <w:r w:rsidR="00C1041D">
        <w:t xml:space="preserve">Post </w:t>
      </w:r>
      <w:proofErr w:type="spellStart"/>
      <w:r w:rsidR="00C1041D">
        <w:t>prun</w:t>
      </w:r>
      <w:proofErr w:type="spellEnd"/>
      <w:r w:rsidR="00C1041D">
        <w:t xml:space="preserve"> is more effective than pre-</w:t>
      </w:r>
      <w:proofErr w:type="spellStart"/>
      <w:r w:rsidR="00C1041D">
        <w:t>prun</w:t>
      </w:r>
      <w:proofErr w:type="spellEnd"/>
      <w:r w:rsidR="00C1041D">
        <w:t xml:space="preserve">. </w:t>
      </w:r>
      <w:r w:rsidR="001A563E">
        <w:t>Sometimes a split might result in –</w:t>
      </w:r>
      <w:proofErr w:type="spellStart"/>
      <w:r w:rsidR="001A563E">
        <w:t>ve</w:t>
      </w:r>
      <w:proofErr w:type="spellEnd"/>
      <w:r w:rsidR="001A563E">
        <w:t xml:space="preserve"> gain but further split results in more +</w:t>
      </w:r>
      <w:proofErr w:type="spellStart"/>
      <w:r w:rsidR="001A563E">
        <w:t>ve</w:t>
      </w:r>
      <w:proofErr w:type="spellEnd"/>
      <w:r w:rsidR="001A563E">
        <w:t xml:space="preserve">. In that case we might want to keep both the splits and that is possible using post pruning only. </w:t>
      </w:r>
      <w:proofErr w:type="spellStart"/>
      <w:r w:rsidR="00C1041D" w:rsidRPr="009F5A9D">
        <w:rPr>
          <w:b/>
        </w:rPr>
        <w:t>Max</w:t>
      </w:r>
      <w:r w:rsidR="00F430A5" w:rsidRPr="009F5A9D">
        <w:rPr>
          <w:b/>
        </w:rPr>
        <w:t>_leaf_nodes</w:t>
      </w:r>
      <w:proofErr w:type="spellEnd"/>
      <w:r w:rsidR="00F430A5" w:rsidRPr="009F5A9D">
        <w:rPr>
          <w:b/>
        </w:rPr>
        <w:t xml:space="preserve">, </w:t>
      </w:r>
      <w:proofErr w:type="spellStart"/>
      <w:r w:rsidR="00F430A5" w:rsidRPr="009F5A9D">
        <w:rPr>
          <w:b/>
        </w:rPr>
        <w:t>min</w:t>
      </w:r>
      <w:r w:rsidR="00C1041D" w:rsidRPr="009F5A9D">
        <w:rPr>
          <w:b/>
        </w:rPr>
        <w:t>_sample_leaf</w:t>
      </w:r>
      <w:proofErr w:type="spellEnd"/>
      <w:r w:rsidR="00C1041D" w:rsidRPr="009F5A9D">
        <w:rPr>
          <w:b/>
        </w:rPr>
        <w:t xml:space="preserve">, </w:t>
      </w:r>
      <w:proofErr w:type="spellStart"/>
      <w:r w:rsidR="00C1041D" w:rsidRPr="009F5A9D">
        <w:rPr>
          <w:b/>
        </w:rPr>
        <w:t>max_depth</w:t>
      </w:r>
      <w:proofErr w:type="spellEnd"/>
      <w:r w:rsidR="00C1041D">
        <w:t xml:space="preserve"> are parameters of pruning. Moreover granular pruning control can be implemented by converting decision nodes to leaf nodes with </w:t>
      </w:r>
      <w:r w:rsidR="00C1041D" w:rsidRPr="009F5A9D">
        <w:rPr>
          <w:b/>
        </w:rPr>
        <w:t>TREE_LEAF</w:t>
      </w:r>
      <w:r w:rsidR="00C1041D">
        <w:t>.</w:t>
      </w:r>
    </w:p>
    <w:p w14:paraId="53B525C6" w14:textId="6495BF62" w:rsidR="00BE1247" w:rsidRDefault="00C512E9" w:rsidP="00EE554E">
      <w:pPr>
        <w:pStyle w:val="NoSpacing"/>
      </w:pPr>
      <w:hyperlink r:id="rId33" w:history="1">
        <w:r w:rsidR="00BE1247">
          <w:rPr>
            <w:rStyle w:val="Hyperlink"/>
          </w:rPr>
          <w:t>https://stackoverflow.com/questions/49428469/pruning-decision-trees</w:t>
        </w:r>
      </w:hyperlink>
    </w:p>
    <w:p w14:paraId="5FDC01A5" w14:textId="6411EB1D" w:rsidR="00BE1247" w:rsidRDefault="00C512E9" w:rsidP="00EE554E">
      <w:pPr>
        <w:pStyle w:val="NoSpacing"/>
      </w:pPr>
      <w:hyperlink r:id="rId34" w:history="1">
        <w:r w:rsidR="00BE1247">
          <w:rPr>
            <w:rStyle w:val="Hyperlink"/>
          </w:rPr>
          <w:t>https://statinfer.com/204-3-10-pruning-a-decision-tree-in-python/</w:t>
        </w:r>
      </w:hyperlink>
    </w:p>
    <w:p w14:paraId="1E75AFA6" w14:textId="262E9F37" w:rsidR="00BE1247" w:rsidRDefault="00C512E9" w:rsidP="00EE554E">
      <w:pPr>
        <w:pStyle w:val="NoSpacing"/>
      </w:pPr>
      <w:hyperlink r:id="rId35" w:history="1">
        <w:r w:rsidR="00BE1247">
          <w:rPr>
            <w:rStyle w:val="Hyperlink"/>
          </w:rPr>
          <w:t>https://www.saedsayad.com/decision_tree_overfitting.htm</w:t>
        </w:r>
      </w:hyperlink>
    </w:p>
    <w:p w14:paraId="5DC81ED2" w14:textId="77777777" w:rsidR="009E19D5" w:rsidRDefault="009E19D5" w:rsidP="00EE554E">
      <w:pPr>
        <w:pStyle w:val="NoSpacing"/>
      </w:pPr>
    </w:p>
    <w:p w14:paraId="1242636A" w14:textId="1D66767B" w:rsidR="00610FA8" w:rsidRDefault="00B454CD" w:rsidP="00EE554E">
      <w:pPr>
        <w:pStyle w:val="NoSpacing"/>
      </w:pPr>
      <w:r w:rsidRPr="00546FE9">
        <w:rPr>
          <w:highlight w:val="cyan"/>
        </w:rPr>
        <w:lastRenderedPageBreak/>
        <w:t>Drawbacks</w:t>
      </w:r>
      <w:r>
        <w:t>:</w:t>
      </w:r>
    </w:p>
    <w:p w14:paraId="700F7E20" w14:textId="4BA240C1" w:rsidR="00B454CD" w:rsidRDefault="00F8068D" w:rsidP="00EE554E">
      <w:pPr>
        <w:pStyle w:val="NoSpacing"/>
      </w:pPr>
      <w:r>
        <w:t xml:space="preserve">ID3 or CART </w:t>
      </w:r>
      <w:proofErr w:type="gramStart"/>
      <w:r>
        <w:t>are</w:t>
      </w:r>
      <w:proofErr w:type="gramEnd"/>
      <w:r>
        <w:t xml:space="preserve"> prone to </w:t>
      </w:r>
      <w:proofErr w:type="spellStart"/>
      <w:r>
        <w:t>overfitting</w:t>
      </w:r>
      <w:proofErr w:type="spellEnd"/>
      <w:r>
        <w:t xml:space="preserve"> If allowed to reach max depth. Although pruning can be done with controlling parameters, this model is unstable as a small change in </w:t>
      </w:r>
      <w:r w:rsidR="00D84D1B">
        <w:t>the training data will result in a very difference model.</w:t>
      </w:r>
    </w:p>
    <w:p w14:paraId="29964A67" w14:textId="77777777" w:rsidR="009E19D5" w:rsidRDefault="009E19D5" w:rsidP="00EE554E">
      <w:pPr>
        <w:pStyle w:val="NoSpacing"/>
      </w:pPr>
    </w:p>
    <w:p w14:paraId="1E482FB2" w14:textId="710E8F28" w:rsidR="00641D2B" w:rsidRDefault="003B58D3" w:rsidP="00EE554E">
      <w:pPr>
        <w:pStyle w:val="NoSpacing"/>
      </w:pPr>
      <w:r w:rsidRPr="00BB244F">
        <w:rPr>
          <w:highlight w:val="yellow"/>
        </w:rPr>
        <w:t>Random Forest:</w:t>
      </w:r>
    </w:p>
    <w:p w14:paraId="58708E43" w14:textId="1938678B" w:rsidR="003B58D3" w:rsidRDefault="003B58D3" w:rsidP="00EE554E">
      <w:pPr>
        <w:pStyle w:val="NoSpacing"/>
      </w:pPr>
      <w:r w:rsidRPr="003B58D3">
        <w:t>The forest chooses the classification having the most votes (over all the trees in the forest) and in case of regression, it takes the average of outputs by different trees</w:t>
      </w:r>
      <w:r>
        <w:t>. Samples of the dataset are taken randomly with replacement.</w:t>
      </w:r>
    </w:p>
    <w:p w14:paraId="443E7ED3" w14:textId="21074A6B" w:rsidR="00F05410" w:rsidRDefault="00C512E9" w:rsidP="00EE554E">
      <w:pPr>
        <w:pStyle w:val="NoSpacing"/>
      </w:pPr>
      <w:hyperlink r:id="rId36" w:history="1">
        <w:r w:rsidR="00F05410" w:rsidRPr="00E916BD">
          <w:rPr>
            <w:rStyle w:val="Hyperlink"/>
          </w:rPr>
          <w:t>https://www.analyticsvidhya.com/blog/tag/jeremy-howard/</w:t>
        </w:r>
      </w:hyperlink>
    </w:p>
    <w:p w14:paraId="61EE7422" w14:textId="19B3E953" w:rsidR="00F05410" w:rsidRDefault="001461C3" w:rsidP="00EE554E">
      <w:pPr>
        <w:pStyle w:val="NoSpacing"/>
      </w:pPr>
      <w:proofErr w:type="spellStart"/>
      <w:r>
        <w:t>Hyperparameters</w:t>
      </w:r>
      <w:proofErr w:type="spellEnd"/>
      <w:r>
        <w:t>:</w:t>
      </w:r>
    </w:p>
    <w:p w14:paraId="14DE95F0" w14:textId="51128A73" w:rsidR="001461C3" w:rsidRDefault="00FD6E2C" w:rsidP="00EE554E">
      <w:pPr>
        <w:pStyle w:val="NoSpacing"/>
      </w:pPr>
      <w:r>
        <w:t xml:space="preserve">Pruning should not be done in RF. It is for decision tree. To reduce </w:t>
      </w:r>
      <w:proofErr w:type="spellStart"/>
      <w:r>
        <w:t>overfitting</w:t>
      </w:r>
      <w:proofErr w:type="spellEnd"/>
      <w:r>
        <w:t xml:space="preserve"> in RF, we should rather focus on reducing depth.</w:t>
      </w:r>
    </w:p>
    <w:p w14:paraId="5E008944" w14:textId="77777777" w:rsidR="00AA03FC" w:rsidRDefault="00AA03FC" w:rsidP="00EE554E">
      <w:pPr>
        <w:pStyle w:val="NoSpacing"/>
      </w:pPr>
    </w:p>
    <w:p w14:paraId="03971B22" w14:textId="273AB21F" w:rsidR="00641D2B" w:rsidRDefault="00661016" w:rsidP="00EE554E">
      <w:pPr>
        <w:pStyle w:val="NoSpacing"/>
      </w:pPr>
      <w:r>
        <w:t>Optimization:</w:t>
      </w:r>
    </w:p>
    <w:p w14:paraId="585AF1CF" w14:textId="41C281F6" w:rsidR="00661016" w:rsidRDefault="00BD7745" w:rsidP="00661016">
      <w:pPr>
        <w:pStyle w:val="NoSpacing"/>
      </w:pPr>
      <w:proofErr w:type="spellStart"/>
      <w:proofErr w:type="gramStart"/>
      <w:r>
        <w:t>N_estimators</w:t>
      </w:r>
      <w:proofErr w:type="spellEnd"/>
      <w:r>
        <w:t xml:space="preserve"> – Till 3</w:t>
      </w:r>
      <w:r w:rsidR="00661016">
        <w:t>00</w:t>
      </w:r>
      <w:r w:rsidR="00AA03FC">
        <w:t>.</w:t>
      </w:r>
      <w:proofErr w:type="gramEnd"/>
      <w:r w:rsidR="00AA03FC">
        <w:t xml:space="preserve"> </w:t>
      </w:r>
      <w:proofErr w:type="gramStart"/>
      <w:r w:rsidR="00AA03FC">
        <w:t>Higher the better accuracy.</w:t>
      </w:r>
      <w:proofErr w:type="gramEnd"/>
      <w:r w:rsidR="00AA03FC">
        <w:t xml:space="preserve"> But, adds more computation.</w:t>
      </w:r>
    </w:p>
    <w:p w14:paraId="33FB7029" w14:textId="77777777" w:rsidR="00661016" w:rsidRDefault="00661016" w:rsidP="00661016">
      <w:pPr>
        <w:pStyle w:val="NoSpacing"/>
      </w:pPr>
      <w:proofErr w:type="spellStart"/>
      <w:r>
        <w:t>Max_depth</w:t>
      </w:r>
      <w:proofErr w:type="spellEnd"/>
      <w:r>
        <w:t xml:space="preserve"> – Till 32, 50 (with more depth, more </w:t>
      </w:r>
      <w:proofErr w:type="spellStart"/>
      <w:r>
        <w:t>overfitting</w:t>
      </w:r>
      <w:proofErr w:type="spellEnd"/>
      <w:r>
        <w:t>)</w:t>
      </w:r>
    </w:p>
    <w:p w14:paraId="500AA631" w14:textId="77777777" w:rsidR="00661016" w:rsidRDefault="00661016" w:rsidP="00661016">
      <w:pPr>
        <w:pStyle w:val="NoSpacing"/>
      </w:pPr>
      <w:proofErr w:type="spellStart"/>
      <w:r>
        <w:t>Max_features</w:t>
      </w:r>
      <w:proofErr w:type="spellEnd"/>
      <w:r>
        <w:t xml:space="preserve"> – </w:t>
      </w:r>
      <w:proofErr w:type="spellStart"/>
      <w:r>
        <w:t>sqrt</w:t>
      </w:r>
      <w:proofErr w:type="spellEnd"/>
      <w:r>
        <w:t xml:space="preserve"> of total </w:t>
      </w:r>
      <w:proofErr w:type="spellStart"/>
      <w:r>
        <w:t>nbr</w:t>
      </w:r>
      <w:proofErr w:type="spellEnd"/>
      <w:r>
        <w:t xml:space="preserve"> of features</w:t>
      </w:r>
    </w:p>
    <w:p w14:paraId="439682B6" w14:textId="77777777" w:rsidR="00661016" w:rsidRDefault="00661016" w:rsidP="00661016">
      <w:pPr>
        <w:pStyle w:val="NoSpacing"/>
      </w:pPr>
      <w:proofErr w:type="spellStart"/>
      <w:r>
        <w:t>Min_sample_leaf</w:t>
      </w:r>
      <w:proofErr w:type="spellEnd"/>
      <w:r>
        <w:t xml:space="preserve"> – 3, 5, 10, 25</w:t>
      </w:r>
    </w:p>
    <w:p w14:paraId="002162F4" w14:textId="77777777" w:rsidR="00661016" w:rsidRDefault="00661016" w:rsidP="00661016">
      <w:pPr>
        <w:pStyle w:val="NoSpacing"/>
      </w:pPr>
      <w:proofErr w:type="spellStart"/>
      <w:r>
        <w:t>Min_sample_split</w:t>
      </w:r>
      <w:proofErr w:type="spellEnd"/>
    </w:p>
    <w:p w14:paraId="59FEAE63" w14:textId="68A1366E" w:rsidR="00F226F5" w:rsidRDefault="006D61EF" w:rsidP="00EE554E">
      <w:pPr>
        <w:pStyle w:val="NoSpacing"/>
      </w:pPr>
      <w:r>
        <w:t>Bootstrap</w:t>
      </w:r>
      <w:r w:rsidR="00336217">
        <w:t xml:space="preserve"> = sampling with replacement</w:t>
      </w:r>
      <w:r w:rsidR="001D36B3">
        <w:t>. In every sample selects nearly 2/3 of n randomly (</w:t>
      </w:r>
      <w:hyperlink r:id="rId37" w:history="1">
        <w:r w:rsidR="001D36B3">
          <w:rPr>
            <w:rStyle w:val="Hyperlink"/>
          </w:rPr>
          <w:t>https://stats.stackexchange.com/questions/347818/number-of-samples-per-tree-in-a-random-forest</w:t>
        </w:r>
      </w:hyperlink>
      <w:r w:rsidR="001D36B3">
        <w:t>)</w:t>
      </w:r>
    </w:p>
    <w:p w14:paraId="702470F4" w14:textId="77777777" w:rsidR="00D26D5E" w:rsidRDefault="00D26D5E" w:rsidP="00EE554E">
      <w:pPr>
        <w:pStyle w:val="NoSpacing"/>
      </w:pPr>
    </w:p>
    <w:p w14:paraId="1201118A" w14:textId="4E0A8B03" w:rsidR="00546FE9" w:rsidRDefault="00546FE9" w:rsidP="00EE554E">
      <w:pPr>
        <w:pStyle w:val="NoSpacing"/>
      </w:pPr>
      <w:r w:rsidRPr="00546FE9">
        <w:rPr>
          <w:highlight w:val="cyan"/>
        </w:rPr>
        <w:t>Interpretation</w:t>
      </w:r>
      <w:r>
        <w:t>:</w:t>
      </w:r>
    </w:p>
    <w:p w14:paraId="10BF4A4D" w14:textId="15921363" w:rsidR="007E1777" w:rsidRDefault="007E1777" w:rsidP="00EE554E">
      <w:pPr>
        <w:pStyle w:val="NoSpacing"/>
      </w:pPr>
      <w:r>
        <w:t>Feature importance</w:t>
      </w:r>
    </w:p>
    <w:p w14:paraId="1FFE8546" w14:textId="3080FF6C" w:rsidR="007E1777" w:rsidRDefault="007E1777" w:rsidP="00EE554E">
      <w:pPr>
        <w:pStyle w:val="NoSpacing"/>
      </w:pPr>
      <w:r>
        <w:t>Hierarchy cluster using ranking correlation coefficient (</w:t>
      </w:r>
      <w:proofErr w:type="spellStart"/>
      <w:r>
        <w:t>spearsman</w:t>
      </w:r>
      <w:proofErr w:type="spellEnd"/>
      <w:r>
        <w:t xml:space="preserve"> r) to find redundant features</w:t>
      </w:r>
    </w:p>
    <w:p w14:paraId="4B26F48F" w14:textId="17D31081" w:rsidR="007E1777" w:rsidRDefault="007E1777" w:rsidP="00EE554E">
      <w:pPr>
        <w:pStyle w:val="NoSpacing"/>
      </w:pPr>
      <w:r>
        <w:t xml:space="preserve">Partial dependence using </w:t>
      </w:r>
      <w:proofErr w:type="spellStart"/>
      <w:r>
        <w:t>plot_pdp</w:t>
      </w:r>
      <w:proofErr w:type="spellEnd"/>
    </w:p>
    <w:p w14:paraId="172CD771" w14:textId="7E16FEAB" w:rsidR="007E1777" w:rsidRDefault="007E1777" w:rsidP="00EE554E">
      <w:pPr>
        <w:pStyle w:val="NoSpacing"/>
      </w:pPr>
      <w:proofErr w:type="spellStart"/>
      <w:r>
        <w:t>Treeinterpreter</w:t>
      </w:r>
      <w:proofErr w:type="spellEnd"/>
      <w:r>
        <w:t xml:space="preserve"> for finding prediction path a row </w:t>
      </w:r>
    </w:p>
    <w:p w14:paraId="5ECD1350" w14:textId="77777777" w:rsidR="007E1777" w:rsidRDefault="007E1777" w:rsidP="00EE554E">
      <w:pPr>
        <w:pStyle w:val="NoSpacing"/>
      </w:pPr>
    </w:p>
    <w:p w14:paraId="7C6ACF22" w14:textId="502AB06E" w:rsidR="007E1777" w:rsidRDefault="00C512E9" w:rsidP="00EE554E">
      <w:pPr>
        <w:pStyle w:val="NoSpacing"/>
      </w:pPr>
      <w:hyperlink r:id="rId38" w:history="1">
        <w:r w:rsidR="007E1777">
          <w:rPr>
            <w:rStyle w:val="Hyperlink"/>
          </w:rPr>
          <w:t>https://www.analyticsvidhya.com/blog/2018/10/interpret-random-forest-model-machine-learning-programmers/</w:t>
        </w:r>
      </w:hyperlink>
    </w:p>
    <w:p w14:paraId="3A0619C1" w14:textId="77777777" w:rsidR="004832B2" w:rsidRDefault="004832B2" w:rsidP="003374E4">
      <w:pPr>
        <w:pStyle w:val="NoSpacing"/>
      </w:pPr>
    </w:p>
    <w:p w14:paraId="4C79E5F7" w14:textId="77777777" w:rsidR="003374E4" w:rsidRDefault="003374E4" w:rsidP="003374E4">
      <w:pPr>
        <w:pStyle w:val="NoSpacing"/>
      </w:pPr>
    </w:p>
    <w:p w14:paraId="7B780713" w14:textId="43BA00B4" w:rsidR="003374E4" w:rsidRDefault="002F2191" w:rsidP="003374E4">
      <w:pPr>
        <w:pStyle w:val="NoSpacing"/>
      </w:pPr>
      <w:r w:rsidRPr="002F2191">
        <w:rPr>
          <w:highlight w:val="yellow"/>
        </w:rPr>
        <w:t>SVM</w:t>
      </w:r>
      <w:r>
        <w:t>:</w:t>
      </w:r>
    </w:p>
    <w:p w14:paraId="60E4AA97" w14:textId="473C90AE" w:rsidR="00BD575C" w:rsidRDefault="006D61EF" w:rsidP="003374E4">
      <w:pPr>
        <w:pStyle w:val="NoSpacing"/>
      </w:pPr>
      <w:r>
        <w:rPr>
          <w:rFonts w:ascii="Arial" w:hAnsi="Arial" w:cs="Arial"/>
          <w:color w:val="242729"/>
          <w:sz w:val="23"/>
          <w:szCs w:val="23"/>
          <w:shd w:val="clear" w:color="auto" w:fill="FFFFFF"/>
        </w:rPr>
        <w:t xml:space="preserve">Support vector machine is a linear model and it always looks for a </w:t>
      </w:r>
      <w:proofErr w:type="spellStart"/>
      <w:r>
        <w:rPr>
          <w:rFonts w:ascii="Arial" w:hAnsi="Arial" w:cs="Arial"/>
          <w:color w:val="242729"/>
          <w:sz w:val="23"/>
          <w:szCs w:val="23"/>
          <w:shd w:val="clear" w:color="auto" w:fill="FFFFFF"/>
        </w:rPr>
        <w:t>hyperplane</w:t>
      </w:r>
      <w:proofErr w:type="spellEnd"/>
      <w:r>
        <w:rPr>
          <w:rFonts w:ascii="Arial" w:hAnsi="Arial" w:cs="Arial"/>
          <w:color w:val="242729"/>
          <w:sz w:val="23"/>
          <w:szCs w:val="23"/>
          <w:shd w:val="clear" w:color="auto" w:fill="FFFFFF"/>
        </w:rPr>
        <w:t xml:space="preserve"> to separate one class from another. </w:t>
      </w:r>
      <w:r w:rsidR="00BD575C" w:rsidRPr="00BD575C">
        <w:t>Support Vector Machine is responsible for finding the decision boundary to separate different classes and maximize the margin</w:t>
      </w:r>
      <w:r w:rsidR="00903550">
        <w:t xml:space="preserve">. Margin is the distance between the decision </w:t>
      </w:r>
      <w:proofErr w:type="spellStart"/>
      <w:r w:rsidR="00903550">
        <w:t>boundry</w:t>
      </w:r>
      <w:proofErr w:type="spellEnd"/>
      <w:r w:rsidR="00903550">
        <w:t xml:space="preserve"> and the closest data point.</w:t>
      </w:r>
    </w:p>
    <w:p w14:paraId="0293B58D" w14:textId="3C489CCC" w:rsidR="00903550" w:rsidRDefault="00C512E9" w:rsidP="003374E4">
      <w:pPr>
        <w:pStyle w:val="NoSpacing"/>
      </w:pPr>
      <w:hyperlink r:id="rId39" w:history="1">
        <w:r w:rsidR="003A75B0">
          <w:rPr>
            <w:rStyle w:val="Hyperlink"/>
          </w:rPr>
          <w:t>https://towardsdatascience.com/support-vector-machine-simply-explained-fee28eba5496</w:t>
        </w:r>
      </w:hyperlink>
    </w:p>
    <w:p w14:paraId="798732B5" w14:textId="39849B91" w:rsidR="006D61EF" w:rsidRDefault="00C512E9" w:rsidP="003374E4">
      <w:pPr>
        <w:pStyle w:val="NoSpacing"/>
      </w:pPr>
      <w:hyperlink r:id="rId40" w:history="1">
        <w:r w:rsidR="006D61EF">
          <w:rPr>
            <w:rStyle w:val="Hyperlink"/>
          </w:rPr>
          <w:t>https://stackoverflow.com/questions/33778297/support-vector-machine-kernel-types</w:t>
        </w:r>
      </w:hyperlink>
    </w:p>
    <w:p w14:paraId="6D5D8C87" w14:textId="4408FD58" w:rsidR="00727E16" w:rsidRDefault="00C512E9" w:rsidP="003374E4">
      <w:pPr>
        <w:pStyle w:val="NoSpacing"/>
      </w:pPr>
      <w:hyperlink r:id="rId41" w:history="1">
        <w:r w:rsidR="00727E16">
          <w:rPr>
            <w:rStyle w:val="Hyperlink"/>
          </w:rPr>
          <w:t>https://chrisalbon.com/machine_learning/support_vector_machines/svc_parameters_using_rbf_kernel/</w:t>
        </w:r>
      </w:hyperlink>
    </w:p>
    <w:p w14:paraId="1CC4D1FF" w14:textId="31C26B3E" w:rsidR="00F70BF8" w:rsidRDefault="00C512E9" w:rsidP="003374E4">
      <w:pPr>
        <w:pStyle w:val="NoSpacing"/>
      </w:pPr>
      <w:hyperlink r:id="rId42" w:history="1">
        <w:r w:rsidR="00A05B12">
          <w:rPr>
            <w:rStyle w:val="Hyperlink"/>
          </w:rPr>
          <w:t>https://www.analyticsvidhya.com/blog/2017/09/understaing-support-vector-machine-example-code/</w:t>
        </w:r>
      </w:hyperlink>
    </w:p>
    <w:p w14:paraId="0A98FA13" w14:textId="77777777" w:rsidR="00A05B12" w:rsidRDefault="00A05B12" w:rsidP="003374E4">
      <w:pPr>
        <w:pStyle w:val="NoSpacing"/>
      </w:pPr>
    </w:p>
    <w:p w14:paraId="286C5804" w14:textId="4FA2F317" w:rsidR="00474F03" w:rsidRDefault="00474F03" w:rsidP="003374E4">
      <w:pPr>
        <w:pStyle w:val="NoSpacing"/>
      </w:pPr>
      <w:r>
        <w:t xml:space="preserve">How to choose </w:t>
      </w:r>
      <w:proofErr w:type="spellStart"/>
      <w:r>
        <w:t>hyperplan</w:t>
      </w:r>
      <w:proofErr w:type="spellEnd"/>
      <w:r>
        <w:t xml:space="preserve">: From all the imaginary </w:t>
      </w:r>
      <w:proofErr w:type="spellStart"/>
      <w:r>
        <w:t>hyperplans</w:t>
      </w:r>
      <w:proofErr w:type="spellEnd"/>
      <w:r>
        <w:t xml:space="preserve"> in the feature space, the one that correctly classifies and has maximum distance from the nearest data point is considered.</w:t>
      </w:r>
    </w:p>
    <w:p w14:paraId="5F79684B" w14:textId="77777777" w:rsidR="00474F03" w:rsidRDefault="00474F03" w:rsidP="003374E4">
      <w:pPr>
        <w:pStyle w:val="NoSpacing"/>
      </w:pPr>
    </w:p>
    <w:p w14:paraId="45B8EF9D" w14:textId="31763520" w:rsidR="00F70BF8" w:rsidRDefault="00F70BF8" w:rsidP="003374E4">
      <w:pPr>
        <w:pStyle w:val="NoSpacing"/>
      </w:pPr>
      <w:r>
        <w:t xml:space="preserve">If RGF, then </w:t>
      </w:r>
      <w:r w:rsidRPr="00C5339A">
        <w:rPr>
          <w:highlight w:val="magenta"/>
        </w:rPr>
        <w:t>gamma</w:t>
      </w:r>
      <w:r>
        <w:t xml:space="preserve"> (how correctly classification is done) and </w:t>
      </w:r>
      <w:r w:rsidRPr="00C5339A">
        <w:rPr>
          <w:highlight w:val="magenta"/>
        </w:rPr>
        <w:t>C</w:t>
      </w:r>
      <w:r>
        <w:t xml:space="preserve"> (how tolerant to misclassification) need to be optimized.</w:t>
      </w:r>
    </w:p>
    <w:p w14:paraId="58634446" w14:textId="51C7A2BB" w:rsidR="001A5482" w:rsidRDefault="001A5482" w:rsidP="003374E4">
      <w:pPr>
        <w:pStyle w:val="NoSpacing"/>
      </w:pPr>
      <w:r>
        <w:lastRenderedPageBreak/>
        <w:t>Gamma = 0.01</w:t>
      </w:r>
    </w:p>
    <w:p w14:paraId="72BABF9D" w14:textId="1C464D98" w:rsidR="001A5482" w:rsidRDefault="001A5482" w:rsidP="003374E4">
      <w:pPr>
        <w:pStyle w:val="NoSpacing"/>
      </w:pPr>
      <w:r>
        <w:t>C = 1</w:t>
      </w:r>
    </w:p>
    <w:p w14:paraId="48B40644" w14:textId="77777777" w:rsidR="003A75B0" w:rsidRDefault="003A75B0" w:rsidP="003374E4">
      <w:pPr>
        <w:pStyle w:val="NoSpacing"/>
      </w:pPr>
    </w:p>
    <w:p w14:paraId="338280B0" w14:textId="4FE76D0D" w:rsidR="00F61A34" w:rsidRDefault="00F61A34" w:rsidP="003374E4">
      <w:pPr>
        <w:pStyle w:val="NoSpacing"/>
      </w:pPr>
      <w:r>
        <w:t xml:space="preserve">Linear -&gt; poly -&gt; </w:t>
      </w:r>
      <w:proofErr w:type="spellStart"/>
      <w:r>
        <w:t>rbf</w:t>
      </w:r>
      <w:proofErr w:type="spellEnd"/>
      <w:r w:rsidR="009D170A">
        <w:t xml:space="preserve"> (radial basis function)</w:t>
      </w:r>
    </w:p>
    <w:p w14:paraId="308FA5D9" w14:textId="77777777" w:rsidR="00F61A34" w:rsidRDefault="00F61A34" w:rsidP="003374E4">
      <w:pPr>
        <w:pStyle w:val="NoSpacing"/>
      </w:pPr>
    </w:p>
    <w:p w14:paraId="6C5045A1" w14:textId="5E8C3429" w:rsidR="002F2191" w:rsidRDefault="002F2191" w:rsidP="003374E4">
      <w:pPr>
        <w:pStyle w:val="NoSpacing"/>
      </w:pPr>
      <w:r>
        <w:t>Kernels:</w:t>
      </w:r>
    </w:p>
    <w:p w14:paraId="674DC795" w14:textId="1ECA6FED" w:rsidR="002F2191" w:rsidRDefault="002F2191" w:rsidP="003374E4">
      <w:pPr>
        <w:pStyle w:val="NoSpacing"/>
      </w:pPr>
      <w:r>
        <w:t>Liner</w:t>
      </w:r>
      <w:r w:rsidR="00BD575C">
        <w:t>: When linearly separable</w:t>
      </w:r>
    </w:p>
    <w:p w14:paraId="57348DCB" w14:textId="16309584" w:rsidR="00BD575C" w:rsidRDefault="00BD575C" w:rsidP="003374E4">
      <w:pPr>
        <w:pStyle w:val="NoSpacing"/>
      </w:pPr>
      <w:r>
        <w:t>Else:</w:t>
      </w:r>
    </w:p>
    <w:p w14:paraId="3491A681" w14:textId="7D974C50" w:rsidR="002F2191" w:rsidRDefault="002F2191" w:rsidP="003374E4">
      <w:pPr>
        <w:pStyle w:val="NoSpacing"/>
      </w:pPr>
      <w:r>
        <w:t>Gaussian</w:t>
      </w:r>
    </w:p>
    <w:p w14:paraId="6114FF69" w14:textId="299D0E87" w:rsidR="002F2191" w:rsidRDefault="002F2191" w:rsidP="003374E4">
      <w:pPr>
        <w:pStyle w:val="NoSpacing"/>
      </w:pPr>
      <w:r>
        <w:t>RBF</w:t>
      </w:r>
    </w:p>
    <w:p w14:paraId="30578BDB" w14:textId="09430CD7" w:rsidR="002F2191" w:rsidRDefault="002F2191" w:rsidP="003374E4">
      <w:pPr>
        <w:pStyle w:val="NoSpacing"/>
      </w:pPr>
      <w:proofErr w:type="spellStart"/>
      <w:r>
        <w:t>Anova</w:t>
      </w:r>
      <w:proofErr w:type="spellEnd"/>
    </w:p>
    <w:p w14:paraId="26901427" w14:textId="73A769E1" w:rsidR="00D26D5E" w:rsidRDefault="00C512E9" w:rsidP="00EE554E">
      <w:pPr>
        <w:pStyle w:val="NoSpacing"/>
      </w:pPr>
      <w:hyperlink r:id="rId43" w:history="1">
        <w:r w:rsidR="00B15303" w:rsidRPr="00671C4E">
          <w:rPr>
            <w:rStyle w:val="Hyperlink"/>
          </w:rPr>
          <w:t>https://stackoverflow.com/questions/33778297/support-vector-machine-kernel-types</w:t>
        </w:r>
      </w:hyperlink>
    </w:p>
    <w:p w14:paraId="7895D944" w14:textId="77777777" w:rsidR="00E26CC9" w:rsidRDefault="00E26CC9" w:rsidP="00EE554E">
      <w:pPr>
        <w:pStyle w:val="NoSpacing"/>
      </w:pPr>
    </w:p>
    <w:p w14:paraId="25976478" w14:textId="32B0A78F" w:rsidR="00A313C1" w:rsidRDefault="00AB2567" w:rsidP="001E3C30">
      <w:pPr>
        <w:pStyle w:val="NoSpacing"/>
      </w:pPr>
      <w:r>
        <w:rPr>
          <w:highlight w:val="yellow"/>
        </w:rPr>
        <w:t xml:space="preserve">Classification </w:t>
      </w:r>
      <w:r w:rsidRPr="00AB2567">
        <w:rPr>
          <w:highlight w:val="yellow"/>
        </w:rPr>
        <w:t>Loss Functions:</w:t>
      </w:r>
    </w:p>
    <w:p w14:paraId="1FA482FF" w14:textId="77777777" w:rsidR="00AB2567" w:rsidRDefault="00AB2567" w:rsidP="001E3C30">
      <w:pPr>
        <w:pStyle w:val="NoSpacing"/>
      </w:pPr>
    </w:p>
    <w:p w14:paraId="070E4107" w14:textId="77777777" w:rsidR="00F65C7E" w:rsidRDefault="00A313C1" w:rsidP="00F65C7E">
      <w:pPr>
        <w:pStyle w:val="NoSpacing"/>
      </w:pPr>
      <w:r w:rsidRPr="0096256D">
        <w:rPr>
          <w:b/>
        </w:rPr>
        <w:t>Precision</w:t>
      </w:r>
      <w:r>
        <w:t>: TP/TP+FP (If score is 1 then that means all the negatives predicted correctly although some positives not)</w:t>
      </w:r>
    </w:p>
    <w:p w14:paraId="376A9368" w14:textId="48E15FCA" w:rsidR="00F65C7E" w:rsidRDefault="00F65C7E" w:rsidP="00F65C7E">
      <w:pPr>
        <w:pStyle w:val="NoSpacing"/>
      </w:pPr>
      <w:r>
        <w:t>Cannot afford any false alarm like irrelevant result in search engine</w:t>
      </w:r>
    </w:p>
    <w:p w14:paraId="4E146B4A" w14:textId="77777777" w:rsidR="00F65C7E" w:rsidRDefault="00F65C7E" w:rsidP="001E3C30">
      <w:pPr>
        <w:pStyle w:val="NoSpacing"/>
      </w:pPr>
    </w:p>
    <w:p w14:paraId="69A07CF9" w14:textId="35CDC691" w:rsidR="00A313C1" w:rsidRDefault="00A313C1" w:rsidP="001E3C30">
      <w:pPr>
        <w:pStyle w:val="NoSpacing"/>
      </w:pPr>
      <w:r w:rsidRPr="0096256D">
        <w:rPr>
          <w:b/>
        </w:rPr>
        <w:t>Recall</w:t>
      </w:r>
      <w:r>
        <w:t>: TP/TP+FN (If score is 1 then that means all the positives are predicted correctly. Depending upon the problem, higher the score better is the prediction powder)</w:t>
      </w:r>
    </w:p>
    <w:p w14:paraId="32477208" w14:textId="5D85A3AE" w:rsidR="00A313C1" w:rsidRDefault="00A313C1" w:rsidP="001E3C30">
      <w:pPr>
        <w:pStyle w:val="NoSpacing"/>
      </w:pPr>
      <w:r>
        <w:t>Accuracy: Gives equal weightage to both –</w:t>
      </w:r>
      <w:proofErr w:type="spellStart"/>
      <w:r>
        <w:t>ve</w:t>
      </w:r>
      <w:proofErr w:type="spellEnd"/>
      <w:r>
        <w:t xml:space="preserve"> and +</w:t>
      </w:r>
      <w:proofErr w:type="spellStart"/>
      <w:r>
        <w:t>ve</w:t>
      </w:r>
      <w:proofErr w:type="spellEnd"/>
      <w:r>
        <w:t>. It just cares about how many got predicted correctly from the entire population. For an imbalanced dataset this will be misleading score to rely on.</w:t>
      </w:r>
    </w:p>
    <w:p w14:paraId="22C97563" w14:textId="77777777" w:rsidR="00F65C7E" w:rsidRDefault="00F65C7E" w:rsidP="00F65C7E">
      <w:pPr>
        <w:pStyle w:val="NoSpacing"/>
      </w:pPr>
      <w:r>
        <w:t>Recall/Sensitivity: True positive rate (TP</w:t>
      </w:r>
      <w:proofErr w:type="gramStart"/>
      <w:r>
        <w:t>/(</w:t>
      </w:r>
      <w:proofErr w:type="gramEnd"/>
      <w:r>
        <w:t>TP+FN))</w:t>
      </w:r>
    </w:p>
    <w:p w14:paraId="25A917EE" w14:textId="77777777" w:rsidR="00F65C7E" w:rsidRDefault="00F65C7E" w:rsidP="00F65C7E">
      <w:pPr>
        <w:pStyle w:val="NoSpacing"/>
      </w:pPr>
      <w:r>
        <w:t>Like predicting cancer because cannot afford false negative case</w:t>
      </w:r>
    </w:p>
    <w:p w14:paraId="5B6E1C4E" w14:textId="77777777" w:rsidR="00F65C7E" w:rsidRDefault="00F65C7E" w:rsidP="00F65C7E">
      <w:pPr>
        <w:pStyle w:val="NoSpacing"/>
      </w:pPr>
    </w:p>
    <w:p w14:paraId="103AA6C8" w14:textId="77777777" w:rsidR="00F65C7E" w:rsidRDefault="00F65C7E" w:rsidP="00F65C7E">
      <w:pPr>
        <w:pStyle w:val="NoSpacing"/>
      </w:pPr>
      <w:r w:rsidRPr="00F65C7E">
        <w:rPr>
          <w:b/>
        </w:rPr>
        <w:t>Specificity</w:t>
      </w:r>
      <w:r>
        <w:t>: True Negative rate (TN</w:t>
      </w:r>
      <w:proofErr w:type="gramStart"/>
      <w:r>
        <w:t>/(</w:t>
      </w:r>
      <w:proofErr w:type="gramEnd"/>
      <w:r>
        <w:t>TN+FP))</w:t>
      </w:r>
    </w:p>
    <w:p w14:paraId="2A40BA5F" w14:textId="338C7DD6" w:rsidR="00F65C7E" w:rsidRDefault="00F65C7E" w:rsidP="00F65C7E">
      <w:pPr>
        <w:pStyle w:val="NoSpacing"/>
      </w:pPr>
      <w:r>
        <w:t>1 – Specificity =&gt; False positive rate</w:t>
      </w:r>
    </w:p>
    <w:p w14:paraId="6BF7F6F1" w14:textId="77777777" w:rsidR="00F65C7E" w:rsidRDefault="00F65C7E" w:rsidP="001E3C30">
      <w:pPr>
        <w:pStyle w:val="NoSpacing"/>
      </w:pPr>
    </w:p>
    <w:p w14:paraId="3282C328" w14:textId="557A2CC9" w:rsidR="00A313C1" w:rsidRDefault="00A313C1" w:rsidP="001E3C30">
      <w:pPr>
        <w:pStyle w:val="NoSpacing"/>
      </w:pPr>
      <w:r w:rsidRPr="0096256D">
        <w:rPr>
          <w:b/>
        </w:rPr>
        <w:t>F1 score</w:t>
      </w:r>
      <w:r>
        <w:t xml:space="preserve">: This is a weighted mean of the both precision and recall. </w:t>
      </w:r>
      <w:r w:rsidR="00626C6E">
        <w:t xml:space="preserve">Hence we need a balance between precision and recall and given dataset is not </w:t>
      </w:r>
      <w:r>
        <w:t>balanced</w:t>
      </w:r>
      <w:r w:rsidR="00AA3A77">
        <w:t xml:space="preserve"> (large number of actual negatives)</w:t>
      </w:r>
      <w:r>
        <w:t xml:space="preserve"> then going for F1 score makes more sense than accuracy.</w:t>
      </w:r>
    </w:p>
    <w:p w14:paraId="1C194910" w14:textId="32DD9E41" w:rsidR="00854EDB" w:rsidRDefault="00854EDB" w:rsidP="00854EDB">
      <w:pPr>
        <w:pStyle w:val="NoSpacing"/>
      </w:pPr>
      <w:r>
        <w:t>2 * (recall * precision) / (recall + precision)</w:t>
      </w:r>
      <w:r w:rsidR="00705A28">
        <w:t xml:space="preserve"> = 2TP</w:t>
      </w:r>
      <w:proofErr w:type="gramStart"/>
      <w:r w:rsidR="00705A28">
        <w:t>/(</w:t>
      </w:r>
      <w:proofErr w:type="gramEnd"/>
      <w:r w:rsidR="00705A28">
        <w:t>2TP + FP + FN)</w:t>
      </w:r>
    </w:p>
    <w:p w14:paraId="1114A855" w14:textId="77777777" w:rsidR="00854EDB" w:rsidRDefault="00854EDB" w:rsidP="00854EDB">
      <w:pPr>
        <w:pStyle w:val="NoSpacing"/>
      </w:pPr>
      <w:proofErr w:type="gramStart"/>
      <w:r>
        <w:t>Harmonic mean.</w:t>
      </w:r>
      <w:proofErr w:type="gramEnd"/>
      <w:r>
        <w:t xml:space="preserve"> </w:t>
      </w:r>
      <w:proofErr w:type="gramStart"/>
      <w:r>
        <w:t>Much appropriate when data is imbalanced.</w:t>
      </w:r>
      <w:proofErr w:type="gramEnd"/>
    </w:p>
    <w:p w14:paraId="608A7D39" w14:textId="77777777" w:rsidR="00854EDB" w:rsidRDefault="00854EDB" w:rsidP="00854EDB">
      <w:pPr>
        <w:pStyle w:val="NoSpacing"/>
      </w:pPr>
      <w:proofErr w:type="gramStart"/>
      <w:r>
        <w:t>Sensitive to the threshold value.</w:t>
      </w:r>
      <w:proofErr w:type="gramEnd"/>
    </w:p>
    <w:p w14:paraId="3BF2E453" w14:textId="77777777" w:rsidR="00854EDB" w:rsidRDefault="00854EDB" w:rsidP="00854EDB">
      <w:pPr>
        <w:pStyle w:val="NoSpacing"/>
      </w:pPr>
      <w:r>
        <w:t>If unbalanced data, then f1 score is appropriate to evaluate a model.</w:t>
      </w:r>
    </w:p>
    <w:p w14:paraId="5AA58CD9" w14:textId="77777777" w:rsidR="00854EDB" w:rsidRDefault="00854EDB" w:rsidP="001E3C30">
      <w:pPr>
        <w:pStyle w:val="NoSpacing"/>
      </w:pPr>
    </w:p>
    <w:p w14:paraId="5482230C" w14:textId="77777777" w:rsidR="0091054C" w:rsidRDefault="0091054C" w:rsidP="001E3C30">
      <w:pPr>
        <w:pStyle w:val="NoSpacing"/>
      </w:pPr>
    </w:p>
    <w:p w14:paraId="1F8777BA" w14:textId="0C56CE37" w:rsidR="0091054C" w:rsidRDefault="0091054C" w:rsidP="001E3C30">
      <w:pPr>
        <w:pStyle w:val="NoSpacing"/>
      </w:pPr>
      <w:r w:rsidRPr="0096256D">
        <w:rPr>
          <w:b/>
        </w:rPr>
        <w:t>MCC</w:t>
      </w:r>
      <w:r>
        <w:t>:</w:t>
      </w:r>
    </w:p>
    <w:p w14:paraId="3973ECDD" w14:textId="13257DAE" w:rsidR="00F56C9E" w:rsidRDefault="00F56C9E" w:rsidP="001E3C30">
      <w:pPr>
        <w:pStyle w:val="NoSpacing"/>
      </w:pPr>
      <w:r>
        <w:t>Mathews Correlation Coefficient</w:t>
      </w:r>
    </w:p>
    <w:p w14:paraId="2F52B639" w14:textId="2705BDE1" w:rsidR="00F56C9E" w:rsidRDefault="00F56C9E" w:rsidP="001E3C30">
      <w:pPr>
        <w:pStyle w:val="NoSpacing"/>
      </w:pPr>
      <w:r>
        <w:t>It truly considers the ratio of confusion matrix values to create a balanced measure even if the dataset is highly imbalanced.</w:t>
      </w:r>
    </w:p>
    <w:p w14:paraId="0825A3B3" w14:textId="3503FA54" w:rsidR="00F56C9E" w:rsidRDefault="008F159A" w:rsidP="001E3C30">
      <w:pPr>
        <w:pStyle w:val="NoSpacing"/>
      </w:pPr>
      <w:r>
        <w:t>((TP*</w:t>
      </w:r>
      <w:r w:rsidR="00F56C9E">
        <w:t>TN) –</w:t>
      </w:r>
      <w:r>
        <w:t xml:space="preserve"> (FP*</w:t>
      </w:r>
      <w:r w:rsidR="006C5C5B">
        <w:t>FN))/</w:t>
      </w:r>
      <w:proofErr w:type="spellStart"/>
      <w:proofErr w:type="gramStart"/>
      <w:r w:rsidR="006C5C5B">
        <w:t>sqrt</w:t>
      </w:r>
      <w:proofErr w:type="spellEnd"/>
      <w:r w:rsidR="006C5C5B">
        <w:t>(</w:t>
      </w:r>
      <w:proofErr w:type="gramEnd"/>
      <w:r w:rsidR="006C5C5B">
        <w:t>(TP+FP) * (TP+FN</w:t>
      </w:r>
      <w:r w:rsidR="00F56C9E">
        <w:t>)</w:t>
      </w:r>
      <w:r w:rsidR="006C5C5B">
        <w:t xml:space="preserve"> * (TN+FP) * (TN+FN)</w:t>
      </w:r>
      <w:r w:rsidR="00F56C9E">
        <w:t>)</w:t>
      </w:r>
    </w:p>
    <w:p w14:paraId="1027ECEE" w14:textId="273C7607" w:rsidR="006C5C5B" w:rsidRDefault="006C5C5B" w:rsidP="001E3C30">
      <w:pPr>
        <w:pStyle w:val="NoSpacing"/>
      </w:pPr>
      <w:r>
        <w:t xml:space="preserve">Values ranges from -1 to +1. </w:t>
      </w:r>
      <w:proofErr w:type="gramStart"/>
      <w:r>
        <w:t>With +1 denoting the best model and -1 the worst.</w:t>
      </w:r>
      <w:proofErr w:type="gramEnd"/>
    </w:p>
    <w:p w14:paraId="3CEE90F9" w14:textId="1CBFFAD7" w:rsidR="006C5C5B" w:rsidRDefault="00122E80" w:rsidP="001E3C30">
      <w:pPr>
        <w:pStyle w:val="NoSpacing"/>
      </w:pPr>
      <w:r>
        <w:t>F1 score does care about which majority class is defined as positive, but MCC does not.</w:t>
      </w:r>
    </w:p>
    <w:p w14:paraId="66B92313" w14:textId="67838E14" w:rsidR="006C5C5B" w:rsidRDefault="006C5C5B" w:rsidP="001E3C30">
      <w:pPr>
        <w:pStyle w:val="NoSpacing"/>
      </w:pPr>
      <w:r>
        <w:t xml:space="preserve">In highly unbalanced dataset, </w:t>
      </w:r>
    </w:p>
    <w:p w14:paraId="2B08D16B" w14:textId="2A1B955C" w:rsidR="0091054C" w:rsidRDefault="00C512E9" w:rsidP="001E3C30">
      <w:pPr>
        <w:pStyle w:val="NoSpacing"/>
      </w:pPr>
      <w:hyperlink r:id="rId44" w:history="1">
        <w:r w:rsidR="0091054C" w:rsidRPr="00485DBC">
          <w:rPr>
            <w:rStyle w:val="Hyperlink"/>
          </w:rPr>
          <w:t>https://www.ncbi.nlm.nih.gov/pmc/articles/PMC5721660/</w:t>
        </w:r>
      </w:hyperlink>
    </w:p>
    <w:p w14:paraId="7931CD5F" w14:textId="2C5CE765" w:rsidR="0091054C" w:rsidRDefault="00C512E9" w:rsidP="001E3C30">
      <w:pPr>
        <w:pStyle w:val="NoSpacing"/>
      </w:pPr>
      <w:hyperlink r:id="rId45" w:history="1">
        <w:r w:rsidR="0091054C">
          <w:rPr>
            <w:rStyle w:val="Hyperlink"/>
          </w:rPr>
          <w:t>https://en.wikipedia.org/wiki/Matthews_correlation_coefficient</w:t>
        </w:r>
      </w:hyperlink>
    </w:p>
    <w:p w14:paraId="43A8EF47" w14:textId="68B3F84F" w:rsidR="002B3977" w:rsidRDefault="00C512E9" w:rsidP="001E3C30">
      <w:pPr>
        <w:pStyle w:val="NoSpacing"/>
      </w:pPr>
      <w:hyperlink r:id="rId46" w:history="1">
        <w:r w:rsidR="002B3977">
          <w:rPr>
            <w:rStyle w:val="Hyperlink"/>
          </w:rPr>
          <w:t>https://lettier.github.io/posts/2016-08-05-matthews-correlation-coefficient.html</w:t>
        </w:r>
      </w:hyperlink>
    </w:p>
    <w:p w14:paraId="6AE5355B" w14:textId="77777777" w:rsidR="00A313C1" w:rsidRDefault="00A313C1" w:rsidP="001E3C30">
      <w:pPr>
        <w:pStyle w:val="NoSpacing"/>
      </w:pPr>
    </w:p>
    <w:p w14:paraId="5C9A7EA5" w14:textId="64162B39" w:rsidR="00E11202" w:rsidRDefault="00E11202" w:rsidP="00EE554E">
      <w:pPr>
        <w:pStyle w:val="NoSpacing"/>
      </w:pPr>
      <w:r w:rsidRPr="0096256D">
        <w:rPr>
          <w:b/>
        </w:rPr>
        <w:lastRenderedPageBreak/>
        <w:t>AUC ROC</w:t>
      </w:r>
      <w:r>
        <w:t xml:space="preserve">: Recall </w:t>
      </w:r>
      <w:proofErr w:type="spellStart"/>
      <w:r>
        <w:t>vs</w:t>
      </w:r>
      <w:proofErr w:type="spellEnd"/>
      <w:r>
        <w:t xml:space="preserve"> (1-specificity)</w:t>
      </w:r>
      <w:r w:rsidR="00145293">
        <w:t xml:space="preserve"> for various thresholds (between 0 and 1)</w:t>
      </w:r>
    </w:p>
    <w:p w14:paraId="7039F4A9" w14:textId="7A6BFB7D" w:rsidR="00543B11" w:rsidRDefault="004C67F2" w:rsidP="00EE554E">
      <w:pPr>
        <w:pStyle w:val="NoSpacing"/>
      </w:pPr>
      <w:r>
        <w:t xml:space="preserve">ROC: Receiver Operating Characteristic = </w:t>
      </w:r>
      <w:proofErr w:type="spellStart"/>
      <w:r>
        <w:t>Probablity</w:t>
      </w:r>
      <w:proofErr w:type="spellEnd"/>
      <w:r>
        <w:t xml:space="preserve"> curve</w:t>
      </w:r>
      <w:r w:rsidR="00543B11">
        <w:t xml:space="preserve"> = it summarizes all of the confusion matrices for each threshold values</w:t>
      </w:r>
    </w:p>
    <w:p w14:paraId="4502F454" w14:textId="549F418F" w:rsidR="003F0436" w:rsidRDefault="00C512E9" w:rsidP="00EE554E">
      <w:pPr>
        <w:pStyle w:val="NoSpacing"/>
      </w:pPr>
      <w:hyperlink r:id="rId47" w:history="1">
        <w:r w:rsidR="003F0436">
          <w:rPr>
            <w:rStyle w:val="Hyperlink"/>
          </w:rPr>
          <w:t>https://www.youtube.com/watch?v=xugjARegisk</w:t>
        </w:r>
      </w:hyperlink>
    </w:p>
    <w:p w14:paraId="712C2626" w14:textId="1753A21C" w:rsidR="00540B2D" w:rsidRDefault="00540B2D" w:rsidP="00EE554E">
      <w:pPr>
        <w:pStyle w:val="NoSpacing"/>
      </w:pPr>
      <w:r>
        <w:t>If the curve is closer to the sensitivity (y axis), then better is the result. Of course, higher AUC magnitude matters.</w:t>
      </w:r>
      <w:r w:rsidR="000354BC">
        <w:t xml:space="preserve"> </w:t>
      </w:r>
    </w:p>
    <w:p w14:paraId="7159A674" w14:textId="2BB2D31E" w:rsidR="000354BC" w:rsidRDefault="000354BC" w:rsidP="00EE554E">
      <w:pPr>
        <w:pStyle w:val="NoSpacing"/>
      </w:pPr>
      <w:r>
        <w:t>Not sensitive the threshold value. It just cares about the rank of prediction values, not the absolute values.</w:t>
      </w:r>
    </w:p>
    <w:p w14:paraId="1240FE89" w14:textId="04FF748C" w:rsidR="00E11202" w:rsidRDefault="00C512E9" w:rsidP="00EE554E">
      <w:pPr>
        <w:pStyle w:val="NoSpacing"/>
        <w:rPr>
          <w:rStyle w:val="Hyperlink"/>
        </w:rPr>
      </w:pPr>
      <w:hyperlink r:id="rId48" w:history="1">
        <w:r w:rsidR="00795C3C">
          <w:rPr>
            <w:rStyle w:val="Hyperlink"/>
          </w:rPr>
          <w:t>https://towardsdatascience.com/understanding-auc-roc-curve-68b2303cc9c5</w:t>
        </w:r>
      </w:hyperlink>
    </w:p>
    <w:p w14:paraId="6BEFBFBF" w14:textId="72ED500C" w:rsidR="00E81E8B" w:rsidRDefault="00C512E9" w:rsidP="00EE554E">
      <w:pPr>
        <w:pStyle w:val="NoSpacing"/>
      </w:pPr>
      <w:hyperlink r:id="rId49" w:history="1">
        <w:r w:rsidR="00E81E8B" w:rsidRPr="00F922F1">
          <w:rPr>
            <w:rStyle w:val="Hyperlink"/>
          </w:rPr>
          <w:t>https://stackoverflow.com/questions/44172162/f1-score-vs-roc-auc</w:t>
        </w:r>
      </w:hyperlink>
    </w:p>
    <w:p w14:paraId="0D91CD47" w14:textId="77777777" w:rsidR="00795C3C" w:rsidRDefault="00795C3C" w:rsidP="00EE554E">
      <w:pPr>
        <w:pStyle w:val="NoSpacing"/>
      </w:pPr>
    </w:p>
    <w:p w14:paraId="2C5E1366" w14:textId="3AF3A28F" w:rsidR="000354BC" w:rsidRDefault="000354BC" w:rsidP="00EE554E">
      <w:pPr>
        <w:pStyle w:val="NoSpacing"/>
      </w:pPr>
      <w:r w:rsidRPr="00E81E8B">
        <w:rPr>
          <w:b/>
        </w:rPr>
        <w:t>Log loss</w:t>
      </w:r>
      <w:r>
        <w:t>:</w:t>
      </w:r>
    </w:p>
    <w:p w14:paraId="2D449422" w14:textId="2016CB99" w:rsidR="000354BC" w:rsidRDefault="000354BC" w:rsidP="00EE554E">
      <w:pPr>
        <w:pStyle w:val="NoSpacing"/>
      </w:pPr>
      <w:proofErr w:type="gramStart"/>
      <w:r>
        <w:t>Considers the difference between each prediction and its corresponding true value</w:t>
      </w:r>
      <w:r w:rsidR="0064284F">
        <w:t xml:space="preserve"> (based on probabilistic difference)</w:t>
      </w:r>
      <w:r>
        <w:t>.</w:t>
      </w:r>
      <w:proofErr w:type="gramEnd"/>
      <w:r>
        <w:t xml:space="preserve"> Higher the value of log loss, worse the model is. Baseline model has log loss of 0.69. </w:t>
      </w:r>
      <w:proofErr w:type="gramStart"/>
      <w:r>
        <w:t>Hence a model with higher than 0.6 is not a good model at all.</w:t>
      </w:r>
      <w:proofErr w:type="gramEnd"/>
    </w:p>
    <w:p w14:paraId="258D7C3C" w14:textId="3D66B4C4" w:rsidR="0064284F" w:rsidRDefault="00F874F4" w:rsidP="00EE554E">
      <w:pPr>
        <w:pStyle w:val="NoSpacing"/>
      </w:pPr>
      <w:r>
        <w:t>Not suitable for imbalanced data.</w:t>
      </w:r>
    </w:p>
    <w:p w14:paraId="1F5C928B" w14:textId="3D6EA022" w:rsidR="0064284F" w:rsidRDefault="0064284F" w:rsidP="00EE554E">
      <w:pPr>
        <w:pStyle w:val="NoSpacing"/>
      </w:pPr>
      <w:r>
        <w:t>If balanced data, then log loss is the best approach to evaluate strength of a model.</w:t>
      </w:r>
    </w:p>
    <w:p w14:paraId="5E027DB3" w14:textId="1A06102E" w:rsidR="00437D29" w:rsidRDefault="00C512E9" w:rsidP="00EE554E">
      <w:pPr>
        <w:pStyle w:val="NoSpacing"/>
      </w:pPr>
      <w:hyperlink r:id="rId50" w:history="1">
        <w:r w:rsidR="00437D29">
          <w:rPr>
            <w:rStyle w:val="Hyperlink"/>
          </w:rPr>
          <w:t>https://towardsdatascience.com/understanding-binary-cross-entropy-log-loss-a-visual-explanation-a3ac6025181a</w:t>
        </w:r>
      </w:hyperlink>
    </w:p>
    <w:p w14:paraId="1CEA209F" w14:textId="77777777" w:rsidR="000354BC" w:rsidRDefault="000354BC" w:rsidP="00EE554E">
      <w:pPr>
        <w:pStyle w:val="NoSpacing"/>
      </w:pPr>
    </w:p>
    <w:p w14:paraId="5CF22391" w14:textId="504B472B" w:rsidR="000354BC" w:rsidRPr="00142D3D" w:rsidRDefault="000354BC" w:rsidP="00EE554E">
      <w:pPr>
        <w:pStyle w:val="NoSpacing"/>
        <w:rPr>
          <w:b/>
        </w:rPr>
      </w:pPr>
      <w:r w:rsidRPr="00142D3D">
        <w:rPr>
          <w:b/>
        </w:rPr>
        <w:t xml:space="preserve">Comparing two models: </w:t>
      </w:r>
    </w:p>
    <w:p w14:paraId="28318DFC" w14:textId="1FB06F47" w:rsidR="00F874F4" w:rsidRDefault="00F874F4" w:rsidP="00EE554E">
      <w:pPr>
        <w:pStyle w:val="NoSpacing"/>
      </w:pPr>
      <w:r>
        <w:t>If balanced, then log loss</w:t>
      </w:r>
    </w:p>
    <w:p w14:paraId="4EA9AEC4" w14:textId="1F390F8A" w:rsidR="00F874F4" w:rsidRDefault="00F874F4" w:rsidP="00EE554E">
      <w:pPr>
        <w:pStyle w:val="NoSpacing"/>
      </w:pPr>
      <w:r>
        <w:t>If unbalanced, then f1 score</w:t>
      </w:r>
    </w:p>
    <w:p w14:paraId="38B47269" w14:textId="77777777" w:rsidR="00F874F4" w:rsidRPr="00F874F4" w:rsidRDefault="00F874F4" w:rsidP="00F874F4">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F874F4">
        <w:rPr>
          <w:rFonts w:ascii="inherit" w:eastAsia="Times New Roman" w:hAnsi="inherit" w:cs="Arial"/>
          <w:color w:val="242729"/>
          <w:sz w:val="23"/>
          <w:szCs w:val="23"/>
          <w:lang w:eastAsia="en-IN"/>
        </w:rPr>
        <w:t xml:space="preserve">high AUC ROC </w:t>
      </w:r>
      <w:proofErr w:type="spellStart"/>
      <w:r w:rsidRPr="00F874F4">
        <w:rPr>
          <w:rFonts w:ascii="inherit" w:eastAsia="Times New Roman" w:hAnsi="inherit" w:cs="Arial"/>
          <w:color w:val="242729"/>
          <w:sz w:val="23"/>
          <w:szCs w:val="23"/>
          <w:lang w:eastAsia="en-IN"/>
        </w:rPr>
        <w:t>vs</w:t>
      </w:r>
      <w:proofErr w:type="spellEnd"/>
      <w:r w:rsidRPr="00F874F4">
        <w:rPr>
          <w:rFonts w:ascii="inherit" w:eastAsia="Times New Roman" w:hAnsi="inherit" w:cs="Arial"/>
          <w:color w:val="242729"/>
          <w:sz w:val="23"/>
          <w:szCs w:val="23"/>
          <w:lang w:eastAsia="en-IN"/>
        </w:rPr>
        <w:t xml:space="preserve"> low f1 or other "point" metric, means that </w:t>
      </w:r>
      <w:r w:rsidRPr="00F874F4">
        <w:rPr>
          <w:rFonts w:ascii="inherit" w:eastAsia="Times New Roman" w:hAnsi="inherit" w:cs="Arial"/>
          <w:b/>
          <w:bCs/>
          <w:color w:val="242729"/>
          <w:sz w:val="23"/>
          <w:szCs w:val="23"/>
          <w:bdr w:val="none" w:sz="0" w:space="0" w:color="auto" w:frame="1"/>
          <w:lang w:eastAsia="en-IN"/>
        </w:rPr>
        <w:t>your classifier currently does a bad job, however you can find the threshold for which its score is actually pretty decent</w:t>
      </w:r>
    </w:p>
    <w:p w14:paraId="7D9601B4" w14:textId="77777777" w:rsidR="00F874F4" w:rsidRPr="00F874F4" w:rsidRDefault="00F874F4" w:rsidP="00F874F4">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F874F4">
        <w:rPr>
          <w:rFonts w:ascii="inherit" w:eastAsia="Times New Roman" w:hAnsi="inherit" w:cs="Arial"/>
          <w:color w:val="242729"/>
          <w:sz w:val="23"/>
          <w:szCs w:val="23"/>
          <w:lang w:eastAsia="en-IN"/>
        </w:rPr>
        <w:t>low AUC ROC and low f1 or other "point" metric, means that </w:t>
      </w:r>
      <w:r w:rsidRPr="00F874F4">
        <w:rPr>
          <w:rFonts w:ascii="inherit" w:eastAsia="Times New Roman" w:hAnsi="inherit" w:cs="Arial"/>
          <w:b/>
          <w:bCs/>
          <w:color w:val="242729"/>
          <w:sz w:val="23"/>
          <w:szCs w:val="23"/>
          <w:bdr w:val="none" w:sz="0" w:space="0" w:color="auto" w:frame="1"/>
          <w:lang w:eastAsia="en-IN"/>
        </w:rPr>
        <w:t>your classifier currently does a bad job, and even fitting a threshold will not change it</w:t>
      </w:r>
    </w:p>
    <w:p w14:paraId="7ECC553E" w14:textId="77777777" w:rsidR="00F874F4" w:rsidRPr="00F874F4" w:rsidRDefault="00F874F4" w:rsidP="00F874F4">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F874F4">
        <w:rPr>
          <w:rFonts w:ascii="inherit" w:eastAsia="Times New Roman" w:hAnsi="inherit" w:cs="Arial"/>
          <w:color w:val="242729"/>
          <w:sz w:val="23"/>
          <w:szCs w:val="23"/>
          <w:lang w:eastAsia="en-IN"/>
        </w:rPr>
        <w:t>high AUC ROC and high f1 or other "point" metric, means that </w:t>
      </w:r>
      <w:r w:rsidRPr="00F874F4">
        <w:rPr>
          <w:rFonts w:ascii="inherit" w:eastAsia="Times New Roman" w:hAnsi="inherit" w:cs="Arial"/>
          <w:b/>
          <w:bCs/>
          <w:color w:val="242729"/>
          <w:sz w:val="23"/>
          <w:szCs w:val="23"/>
          <w:bdr w:val="none" w:sz="0" w:space="0" w:color="auto" w:frame="1"/>
          <w:lang w:eastAsia="en-IN"/>
        </w:rPr>
        <w:t>your classifier currently does a decent job, and for many other values of threshold it would do the same</w:t>
      </w:r>
    </w:p>
    <w:p w14:paraId="7FEF194A" w14:textId="77777777" w:rsidR="00F874F4" w:rsidRPr="00F874F4" w:rsidRDefault="00F874F4" w:rsidP="00F874F4">
      <w:pPr>
        <w:numPr>
          <w:ilvl w:val="0"/>
          <w:numId w:val="8"/>
        </w:numPr>
        <w:shd w:val="clear" w:color="auto" w:fill="FFFFFF"/>
        <w:spacing w:after="0" w:line="240" w:lineRule="auto"/>
        <w:ind w:left="450"/>
        <w:textAlignment w:val="baseline"/>
        <w:rPr>
          <w:rFonts w:ascii="inherit" w:eastAsia="Times New Roman" w:hAnsi="inherit" w:cs="Arial"/>
          <w:color w:val="242729"/>
          <w:sz w:val="23"/>
          <w:szCs w:val="23"/>
          <w:lang w:eastAsia="en-IN"/>
        </w:rPr>
      </w:pPr>
      <w:r w:rsidRPr="00F874F4">
        <w:rPr>
          <w:rFonts w:ascii="inherit" w:eastAsia="Times New Roman" w:hAnsi="inherit" w:cs="Arial"/>
          <w:color w:val="242729"/>
          <w:sz w:val="23"/>
          <w:szCs w:val="23"/>
          <w:lang w:eastAsia="en-IN"/>
        </w:rPr>
        <w:t xml:space="preserve">low AUC ROC </w:t>
      </w:r>
      <w:proofErr w:type="spellStart"/>
      <w:r w:rsidRPr="00F874F4">
        <w:rPr>
          <w:rFonts w:ascii="inherit" w:eastAsia="Times New Roman" w:hAnsi="inherit" w:cs="Arial"/>
          <w:color w:val="242729"/>
          <w:sz w:val="23"/>
          <w:szCs w:val="23"/>
          <w:lang w:eastAsia="en-IN"/>
        </w:rPr>
        <w:t>vs</w:t>
      </w:r>
      <w:proofErr w:type="spellEnd"/>
      <w:r w:rsidRPr="00F874F4">
        <w:rPr>
          <w:rFonts w:ascii="inherit" w:eastAsia="Times New Roman" w:hAnsi="inherit" w:cs="Arial"/>
          <w:color w:val="242729"/>
          <w:sz w:val="23"/>
          <w:szCs w:val="23"/>
          <w:lang w:eastAsia="en-IN"/>
        </w:rPr>
        <w:t xml:space="preserve"> high f1 or other "point" metric, means that </w:t>
      </w:r>
      <w:r w:rsidRPr="00F874F4">
        <w:rPr>
          <w:rFonts w:ascii="inherit" w:eastAsia="Times New Roman" w:hAnsi="inherit" w:cs="Arial"/>
          <w:b/>
          <w:bCs/>
          <w:color w:val="242729"/>
          <w:sz w:val="23"/>
          <w:szCs w:val="23"/>
          <w:bdr w:val="none" w:sz="0" w:space="0" w:color="auto" w:frame="1"/>
          <w:lang w:eastAsia="en-IN"/>
        </w:rPr>
        <w:t>your classifier currently does a decent job, however for many other values of threshold - it is pretty bad</w:t>
      </w:r>
    </w:p>
    <w:p w14:paraId="1F05090E" w14:textId="77777777" w:rsidR="00F874F4" w:rsidRDefault="00F874F4" w:rsidP="00EE554E">
      <w:pPr>
        <w:pStyle w:val="NoSpacing"/>
      </w:pPr>
    </w:p>
    <w:p w14:paraId="301AE7E1" w14:textId="77777777" w:rsidR="000354BC" w:rsidRDefault="000354BC" w:rsidP="00EE554E">
      <w:pPr>
        <w:pStyle w:val="NoSpacing"/>
      </w:pPr>
    </w:p>
    <w:p w14:paraId="12AA3022" w14:textId="24729CDF" w:rsidR="00F874F4" w:rsidRPr="005D0211" w:rsidRDefault="00F874F4" w:rsidP="00EE554E">
      <w:pPr>
        <w:pStyle w:val="NoSpacing"/>
        <w:rPr>
          <w:b/>
        </w:rPr>
      </w:pPr>
      <w:r w:rsidRPr="005D0211">
        <w:rPr>
          <w:b/>
        </w:rPr>
        <w:t>Multi class problem:</w:t>
      </w:r>
    </w:p>
    <w:p w14:paraId="35449E1D" w14:textId="0D96C86B" w:rsidR="00F874F4" w:rsidRDefault="00F874F4" w:rsidP="00EE554E">
      <w:pPr>
        <w:pStyle w:val="NoSpacing"/>
      </w:pPr>
      <w:r>
        <w:t>Recall, precision, f1 score and log loss…. But no AUC ROC</w:t>
      </w:r>
    </w:p>
    <w:p w14:paraId="27B6097D" w14:textId="24981343" w:rsidR="00F874F4" w:rsidRDefault="00F874F4" w:rsidP="00EE554E">
      <w:pPr>
        <w:pStyle w:val="NoSpacing"/>
      </w:pPr>
      <w:proofErr w:type="gramStart"/>
      <w:r>
        <w:t xml:space="preserve">Micro average – </w:t>
      </w:r>
      <w:r w:rsidR="00177366">
        <w:t>give equal weight at element level.</w:t>
      </w:r>
      <w:proofErr w:type="gramEnd"/>
      <w:r w:rsidR="00177366">
        <w:t xml:space="preserve"> Larger set of values dominate.</w:t>
      </w:r>
    </w:p>
    <w:p w14:paraId="6954B8E8" w14:textId="0FA413CB" w:rsidR="00177366" w:rsidRDefault="00177366" w:rsidP="00EE554E">
      <w:pPr>
        <w:pStyle w:val="NoSpacing"/>
      </w:pPr>
      <w:r>
        <w:t>Macro average – calculate at the class level giving equal weights to at the element level</w:t>
      </w:r>
    </w:p>
    <w:p w14:paraId="2AD77008" w14:textId="7A1D1BED" w:rsidR="001C46F3" w:rsidRDefault="00142D3D" w:rsidP="00EE554E">
      <w:pPr>
        <w:pStyle w:val="NoSpacing"/>
      </w:pPr>
      <w:r>
        <w:t>If unbalanced then ma</w:t>
      </w:r>
      <w:r w:rsidR="001C46F3">
        <w:t>cro average</w:t>
      </w:r>
    </w:p>
    <w:p w14:paraId="49C547FC" w14:textId="3067762D" w:rsidR="00142D3D" w:rsidRDefault="00142D3D" w:rsidP="00EE554E">
      <w:pPr>
        <w:pStyle w:val="NoSpacing"/>
      </w:pPr>
      <w:r>
        <w:t>All this passed as arguments in f1-score calculation</w:t>
      </w:r>
    </w:p>
    <w:p w14:paraId="44212BAF" w14:textId="77777777" w:rsidR="00142D3D" w:rsidRDefault="00142D3D" w:rsidP="00EE554E">
      <w:pPr>
        <w:pStyle w:val="NoSpacing"/>
      </w:pPr>
    </w:p>
    <w:p w14:paraId="25F1BCF9" w14:textId="0B5C1A95" w:rsidR="001C46F3" w:rsidRDefault="001C46F3" w:rsidP="00EE554E">
      <w:pPr>
        <w:pStyle w:val="NoSpacing"/>
      </w:pPr>
      <w:r>
        <w:t>If balanced then log loss</w:t>
      </w:r>
      <w:r w:rsidR="00347F41">
        <w:t xml:space="preserve"> (also called as cross entropy loss)</w:t>
      </w:r>
    </w:p>
    <w:p w14:paraId="26CB9E7F" w14:textId="54BE7996" w:rsidR="001C46F3" w:rsidRDefault="001C46F3" w:rsidP="00EE554E">
      <w:pPr>
        <w:pStyle w:val="NoSpacing"/>
      </w:pPr>
      <w:r>
        <w:t xml:space="preserve">For AUC ROC, need to </w:t>
      </w:r>
      <w:proofErr w:type="spellStart"/>
      <w:r>
        <w:t>binarize</w:t>
      </w:r>
      <w:proofErr w:type="spellEnd"/>
      <w:r>
        <w:t xml:space="preserve"> the outputs (One </w:t>
      </w:r>
      <w:proofErr w:type="spellStart"/>
      <w:r>
        <w:t>Vs</w:t>
      </w:r>
      <w:proofErr w:type="spellEnd"/>
      <w:r>
        <w:t xml:space="preserve"> All)</w:t>
      </w:r>
    </w:p>
    <w:p w14:paraId="260552C2" w14:textId="77777777" w:rsidR="00F874F4" w:rsidRDefault="00F874F4" w:rsidP="00EE554E">
      <w:pPr>
        <w:pStyle w:val="NoSpacing"/>
        <w:rPr>
          <w:lang w:val="en-US"/>
        </w:rPr>
      </w:pPr>
    </w:p>
    <w:p w14:paraId="408C2BD7" w14:textId="4D41466B" w:rsidR="00E57ED0" w:rsidRDefault="00C512E9" w:rsidP="00EE554E">
      <w:pPr>
        <w:pStyle w:val="NoSpacing"/>
        <w:rPr>
          <w:lang w:val="en-US"/>
        </w:rPr>
      </w:pPr>
      <w:hyperlink r:id="rId51" w:history="1">
        <w:r w:rsidR="00E57ED0">
          <w:rPr>
            <w:rStyle w:val="Hyperlink"/>
          </w:rPr>
          <w:t>https://medium.com/usf-msds/choosing-the-right-metric-for-evaluating-machine-learning-models-part-2-86d5649a5428</w:t>
        </w:r>
      </w:hyperlink>
    </w:p>
    <w:p w14:paraId="5C7AB5BD" w14:textId="77777777" w:rsidR="00E57ED0" w:rsidRDefault="00E57ED0" w:rsidP="00EE554E">
      <w:pPr>
        <w:pStyle w:val="NoSpacing"/>
        <w:rPr>
          <w:lang w:val="en-US"/>
        </w:rPr>
      </w:pPr>
    </w:p>
    <w:p w14:paraId="14CCA2D6" w14:textId="77777777" w:rsidR="00854EDB" w:rsidRPr="007A5DB3" w:rsidRDefault="00854EDB" w:rsidP="00854EDB">
      <w:pPr>
        <w:pStyle w:val="NormalWeb"/>
        <w:shd w:val="clear" w:color="auto" w:fill="FFFFFF"/>
        <w:spacing w:before="0" w:beforeAutospacing="0" w:after="315" w:afterAutospacing="0"/>
        <w:rPr>
          <w:rFonts w:ascii="Arial" w:hAnsi="Arial" w:cs="Arial"/>
          <w:b/>
          <w:color w:val="595858"/>
          <w:sz w:val="23"/>
          <w:szCs w:val="23"/>
        </w:rPr>
      </w:pPr>
      <w:r w:rsidRPr="007A5DB3">
        <w:rPr>
          <w:rFonts w:ascii="Arial" w:hAnsi="Arial" w:cs="Arial"/>
          <w:b/>
          <w:color w:val="595858"/>
          <w:sz w:val="23"/>
          <w:szCs w:val="23"/>
        </w:rPr>
        <w:t xml:space="preserve">Difference </w:t>
      </w:r>
      <w:proofErr w:type="gramStart"/>
      <w:r w:rsidRPr="007A5DB3">
        <w:rPr>
          <w:rFonts w:ascii="Arial" w:hAnsi="Arial" w:cs="Arial"/>
          <w:b/>
          <w:color w:val="595858"/>
          <w:sz w:val="23"/>
          <w:szCs w:val="23"/>
        </w:rPr>
        <w:t>Between</w:t>
      </w:r>
      <w:proofErr w:type="gramEnd"/>
      <w:r w:rsidRPr="007A5DB3">
        <w:rPr>
          <w:rFonts w:ascii="Arial" w:hAnsi="Arial" w:cs="Arial"/>
          <w:b/>
          <w:color w:val="595858"/>
          <w:sz w:val="23"/>
          <w:szCs w:val="23"/>
        </w:rPr>
        <w:t xml:space="preserve"> R square and adjusted R square</w:t>
      </w:r>
    </w:p>
    <w:p w14:paraId="098FA37E" w14:textId="77777777" w:rsidR="00854EDB" w:rsidRDefault="00854EDB" w:rsidP="00854EDB">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lastRenderedPageBreak/>
        <w:t>The only drawback of R</w:t>
      </w:r>
      <w:r>
        <w:rPr>
          <w:rFonts w:ascii="Arial" w:hAnsi="Arial" w:cs="Arial"/>
          <w:color w:val="595858"/>
          <w:sz w:val="17"/>
          <w:szCs w:val="17"/>
          <w:vertAlign w:val="superscript"/>
        </w:rPr>
        <w:t>2 </w:t>
      </w:r>
      <w:r>
        <w:rPr>
          <w:rFonts w:ascii="Arial" w:hAnsi="Arial" w:cs="Arial"/>
          <w:color w:val="595858"/>
          <w:sz w:val="23"/>
          <w:szCs w:val="23"/>
        </w:rPr>
        <w:t>is that if new predictors (X) are added to our model, R</w:t>
      </w:r>
      <w:r>
        <w:rPr>
          <w:rFonts w:ascii="Arial" w:hAnsi="Arial" w:cs="Arial"/>
          <w:color w:val="595858"/>
          <w:sz w:val="17"/>
          <w:szCs w:val="17"/>
          <w:vertAlign w:val="superscript"/>
        </w:rPr>
        <w:t>2</w:t>
      </w:r>
      <w:r>
        <w:rPr>
          <w:rFonts w:ascii="Arial" w:hAnsi="Arial" w:cs="Arial"/>
          <w:color w:val="595858"/>
          <w:sz w:val="23"/>
          <w:szCs w:val="23"/>
        </w:rPr>
        <w:t xml:space="preserve"> only increases or remains constant but it never decreases. We </w:t>
      </w:r>
      <w:proofErr w:type="spellStart"/>
      <w:r>
        <w:rPr>
          <w:rFonts w:ascii="Arial" w:hAnsi="Arial" w:cs="Arial"/>
          <w:color w:val="595858"/>
          <w:sz w:val="23"/>
          <w:szCs w:val="23"/>
        </w:rPr>
        <w:t>can not</w:t>
      </w:r>
      <w:proofErr w:type="spellEnd"/>
      <w:r>
        <w:rPr>
          <w:rFonts w:ascii="Arial" w:hAnsi="Arial" w:cs="Arial"/>
          <w:color w:val="595858"/>
          <w:sz w:val="23"/>
          <w:szCs w:val="23"/>
        </w:rPr>
        <w:t xml:space="preserve"> judge that by increasing complexity of our model, are we making it more accurate?</w:t>
      </w:r>
    </w:p>
    <w:p w14:paraId="667FD1A4" w14:textId="77777777" w:rsidR="00854EDB" w:rsidRPr="00854EDB" w:rsidRDefault="00854EDB" w:rsidP="00854EDB">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color w:val="595858"/>
          <w:sz w:val="23"/>
          <w:szCs w:val="23"/>
        </w:rPr>
        <w:t xml:space="preserve">That is </w:t>
      </w:r>
      <w:proofErr w:type="gramStart"/>
      <w:r>
        <w:rPr>
          <w:rFonts w:ascii="Arial" w:hAnsi="Arial" w:cs="Arial"/>
          <w:color w:val="595858"/>
          <w:sz w:val="23"/>
          <w:szCs w:val="23"/>
        </w:rPr>
        <w:t>why,</w:t>
      </w:r>
      <w:proofErr w:type="gramEnd"/>
      <w:r>
        <w:rPr>
          <w:rFonts w:ascii="Arial" w:hAnsi="Arial" w:cs="Arial"/>
          <w:color w:val="595858"/>
          <w:sz w:val="23"/>
          <w:szCs w:val="23"/>
        </w:rPr>
        <w:t xml:space="preserve"> we use “Adjusted R-Square”.</w:t>
      </w:r>
    </w:p>
    <w:p w14:paraId="57D362B7" w14:textId="77777777" w:rsidR="00854EDB" w:rsidRDefault="00854EDB" w:rsidP="00EE554E">
      <w:pPr>
        <w:pStyle w:val="NoSpacing"/>
        <w:rPr>
          <w:lang w:val="en-US"/>
        </w:rPr>
      </w:pPr>
    </w:p>
    <w:p w14:paraId="637EDC0C" w14:textId="77777777" w:rsidR="00854EDB" w:rsidRPr="00F16BB7" w:rsidRDefault="00854EDB" w:rsidP="00EE554E">
      <w:pPr>
        <w:pStyle w:val="NoSpacing"/>
        <w:rPr>
          <w:lang w:val="en-US"/>
        </w:rPr>
      </w:pPr>
    </w:p>
    <w:p w14:paraId="3694F51E" w14:textId="6F8CB970" w:rsidR="0048027B" w:rsidRDefault="00C31500" w:rsidP="00EE554E">
      <w:pPr>
        <w:pStyle w:val="NoSpacing"/>
        <w:rPr>
          <w:b/>
        </w:rPr>
      </w:pPr>
      <w:r w:rsidRPr="00D16F8E">
        <w:rPr>
          <w:b/>
          <w:highlight w:val="yellow"/>
        </w:rPr>
        <w:t>Penalize more for wrong classification for certain classes</w:t>
      </w:r>
    </w:p>
    <w:p w14:paraId="1F8BAD69" w14:textId="1E13814F" w:rsidR="00590C4A" w:rsidRPr="005D0211" w:rsidRDefault="00590C4A" w:rsidP="00EE554E">
      <w:pPr>
        <w:pStyle w:val="NoSpacing"/>
        <w:rPr>
          <w:b/>
        </w:rPr>
      </w:pPr>
      <w:r>
        <w:rPr>
          <w:b/>
        </w:rPr>
        <w:t>Update cross entropy loss function to penalize more for certain classes.</w:t>
      </w:r>
    </w:p>
    <w:p w14:paraId="4FEF8177" w14:textId="6426CC02" w:rsidR="00E11202" w:rsidRDefault="00C512E9" w:rsidP="00EE554E">
      <w:pPr>
        <w:pStyle w:val="NoSpacing"/>
      </w:pPr>
      <w:hyperlink r:id="rId52" w:history="1">
        <w:r w:rsidR="005A61D8">
          <w:rPr>
            <w:rStyle w:val="Hyperlink"/>
          </w:rPr>
          <w:t>https://github.com/keras-team/keras/issues/2115</w:t>
        </w:r>
      </w:hyperlink>
    </w:p>
    <w:p w14:paraId="33BF7B08" w14:textId="7B81390B" w:rsidR="006E54E9" w:rsidRDefault="00C512E9" w:rsidP="00EE554E">
      <w:pPr>
        <w:pStyle w:val="NoSpacing"/>
      </w:pPr>
      <w:hyperlink r:id="rId53" w:history="1">
        <w:r w:rsidR="006E54E9">
          <w:rPr>
            <w:rStyle w:val="Hyperlink"/>
          </w:rPr>
          <w:t>https://github.com/keras-team/keras/issues/3068</w:t>
        </w:r>
      </w:hyperlink>
    </w:p>
    <w:p w14:paraId="2E4F643A" w14:textId="2269F6A0" w:rsidR="005D0211" w:rsidRDefault="00C512E9" w:rsidP="00EE554E">
      <w:pPr>
        <w:pStyle w:val="NoSpacing"/>
      </w:pPr>
      <w:hyperlink r:id="rId54" w:history="1">
        <w:r w:rsidR="00D16F8E">
          <w:rPr>
            <w:rStyle w:val="Hyperlink"/>
          </w:rPr>
          <w:t>https://datascience.stackexchange.com/questions/32071/how-to-set-class-weight-for-imbalanced-classes-in-kerasclassifier-while-it-is-us</w:t>
        </w:r>
      </w:hyperlink>
    </w:p>
    <w:p w14:paraId="62A287A4" w14:textId="77777777" w:rsidR="00D16F8E" w:rsidRDefault="00D16F8E" w:rsidP="00EE554E">
      <w:pPr>
        <w:pStyle w:val="NoSpacing"/>
      </w:pPr>
    </w:p>
    <w:p w14:paraId="109CEF15" w14:textId="0C6C358F" w:rsidR="00C31500" w:rsidRPr="005D0211" w:rsidRDefault="005D0211" w:rsidP="00EE554E">
      <w:pPr>
        <w:pStyle w:val="NoSpacing"/>
        <w:rPr>
          <w:b/>
        </w:rPr>
      </w:pPr>
      <w:r w:rsidRPr="00CD36AE">
        <w:rPr>
          <w:b/>
          <w:highlight w:val="yellow"/>
        </w:rPr>
        <w:t>Handling im</w:t>
      </w:r>
      <w:r w:rsidR="00C31500" w:rsidRPr="00CD36AE">
        <w:rPr>
          <w:b/>
          <w:highlight w:val="yellow"/>
        </w:rPr>
        <w:t>balanced data and how evaluation is impacted</w:t>
      </w:r>
    </w:p>
    <w:p w14:paraId="36C4BE2B" w14:textId="3AF1B58B" w:rsidR="005D0211" w:rsidRDefault="005D0211" w:rsidP="00EE554E">
      <w:pPr>
        <w:pStyle w:val="NoSpacing"/>
      </w:pPr>
      <w:r>
        <w:t xml:space="preserve">Check if time related values are there. If yes, then simply </w:t>
      </w:r>
      <w:proofErr w:type="spellStart"/>
      <w:r>
        <w:t>class_weights</w:t>
      </w:r>
      <w:proofErr w:type="spellEnd"/>
    </w:p>
    <w:p w14:paraId="4D9DD498" w14:textId="0654B662" w:rsidR="005D0211" w:rsidRDefault="005D0211" w:rsidP="00EE554E">
      <w:pPr>
        <w:pStyle w:val="NoSpacing"/>
      </w:pPr>
      <w:r>
        <w:t>If not, then ensemble cross validation/over sampling/</w:t>
      </w:r>
      <w:proofErr w:type="spellStart"/>
      <w:r>
        <w:t>class_weights</w:t>
      </w:r>
      <w:proofErr w:type="spellEnd"/>
      <w:r>
        <w:t>/</w:t>
      </w:r>
    </w:p>
    <w:p w14:paraId="34C03AD5" w14:textId="77777777" w:rsidR="005D0211" w:rsidRDefault="005D0211" w:rsidP="00EE554E">
      <w:pPr>
        <w:pStyle w:val="NoSpacing"/>
      </w:pPr>
    </w:p>
    <w:p w14:paraId="29C58EED" w14:textId="77777777" w:rsidR="00CD36AE" w:rsidRDefault="00CD36AE" w:rsidP="00CD36AE">
      <w:pPr>
        <w:pStyle w:val="NoSpacing"/>
      </w:pPr>
    </w:p>
    <w:p w14:paraId="1B08F357" w14:textId="77777777" w:rsidR="00CD36AE" w:rsidRPr="00A24A6D" w:rsidRDefault="00CD36AE" w:rsidP="00CD36AE">
      <w:pPr>
        <w:pStyle w:val="NoSpacing"/>
        <w:rPr>
          <w:b/>
        </w:rPr>
      </w:pPr>
      <w:r w:rsidRPr="00A24A6D">
        <w:rPr>
          <w:b/>
        </w:rPr>
        <w:t>Oversampling</w:t>
      </w:r>
    </w:p>
    <w:p w14:paraId="416C10E5" w14:textId="77777777" w:rsidR="00CD36AE" w:rsidRDefault="00CD36AE" w:rsidP="00CD36AE">
      <w:pPr>
        <w:pStyle w:val="NoSpacing"/>
      </w:pPr>
      <w:r>
        <w:t>SMOTE in Python (Creates synthetic near duplicate entries using K means clustering)</w:t>
      </w:r>
    </w:p>
    <w:p w14:paraId="69D0F52F" w14:textId="77777777" w:rsidR="00CD36AE" w:rsidRDefault="00CD36AE" w:rsidP="00CD36AE">
      <w:pPr>
        <w:pStyle w:val="NoSpacing"/>
        <w:rPr>
          <w:rFonts w:ascii="Courier New" w:eastAsia="Times New Roman" w:hAnsi="Courier New" w:cs="Courier New"/>
          <w:sz w:val="24"/>
          <w:szCs w:val="24"/>
          <w:lang w:eastAsia="en-IN"/>
        </w:rPr>
      </w:pPr>
      <w:proofErr w:type="gramStart"/>
      <w:r w:rsidRPr="007E741E">
        <w:rPr>
          <w:rFonts w:ascii="Courier New" w:eastAsia="Times New Roman" w:hAnsi="Courier New" w:cs="Courier New"/>
          <w:sz w:val="24"/>
          <w:szCs w:val="24"/>
          <w:lang w:eastAsia="en-IN"/>
        </w:rPr>
        <w:t>from</w:t>
      </w:r>
      <w:proofErr w:type="gramEnd"/>
      <w:r w:rsidRPr="007E741E">
        <w:rPr>
          <w:rFonts w:ascii="Courier New" w:eastAsia="Times New Roman" w:hAnsi="Courier New" w:cs="Courier New"/>
          <w:sz w:val="24"/>
          <w:szCs w:val="24"/>
          <w:lang w:eastAsia="en-IN"/>
        </w:rPr>
        <w:t xml:space="preserve"> </w:t>
      </w:r>
      <w:proofErr w:type="spellStart"/>
      <w:r w:rsidRPr="007E741E">
        <w:rPr>
          <w:rFonts w:ascii="Courier New" w:eastAsia="Times New Roman" w:hAnsi="Courier New" w:cs="Courier New"/>
          <w:sz w:val="24"/>
          <w:szCs w:val="24"/>
          <w:lang w:eastAsia="en-IN"/>
        </w:rPr>
        <w:t>imblearn.over_sampling</w:t>
      </w:r>
      <w:proofErr w:type="spellEnd"/>
      <w:r w:rsidRPr="007E741E">
        <w:rPr>
          <w:rFonts w:ascii="Courier New" w:eastAsia="Times New Roman" w:hAnsi="Courier New" w:cs="Courier New"/>
          <w:sz w:val="24"/>
          <w:szCs w:val="24"/>
          <w:lang w:eastAsia="en-IN"/>
        </w:rPr>
        <w:t xml:space="preserve"> import SMOTE</w:t>
      </w:r>
    </w:p>
    <w:p w14:paraId="105AFDAB" w14:textId="77777777" w:rsidR="00CD36AE" w:rsidRDefault="00CD36AE" w:rsidP="00CD36AE">
      <w:pPr>
        <w:pStyle w:val="NoSpacing"/>
        <w:rPr>
          <w:rFonts w:ascii="Courier New" w:eastAsia="Times New Roman" w:hAnsi="Courier New" w:cs="Courier New"/>
          <w:sz w:val="24"/>
          <w:szCs w:val="24"/>
          <w:lang w:eastAsia="en-IN"/>
        </w:rPr>
      </w:pPr>
      <w:r>
        <w:rPr>
          <w:rFonts w:ascii="Courier New" w:eastAsia="Times New Roman" w:hAnsi="Courier New" w:cs="Courier New"/>
          <w:sz w:val="24"/>
          <w:szCs w:val="24"/>
          <w:lang w:eastAsia="en-IN"/>
        </w:rPr>
        <w:t xml:space="preserve">Should be done before train and </w:t>
      </w:r>
      <w:proofErr w:type="spellStart"/>
      <w:proofErr w:type="gramStart"/>
      <w:r>
        <w:rPr>
          <w:rFonts w:ascii="Courier New" w:eastAsia="Times New Roman" w:hAnsi="Courier New" w:cs="Courier New"/>
          <w:sz w:val="24"/>
          <w:szCs w:val="24"/>
          <w:lang w:eastAsia="en-IN"/>
        </w:rPr>
        <w:t>val</w:t>
      </w:r>
      <w:proofErr w:type="spellEnd"/>
      <w:proofErr w:type="gramEnd"/>
      <w:r>
        <w:rPr>
          <w:rFonts w:ascii="Courier New" w:eastAsia="Times New Roman" w:hAnsi="Courier New" w:cs="Courier New"/>
          <w:sz w:val="24"/>
          <w:szCs w:val="24"/>
          <w:lang w:eastAsia="en-IN"/>
        </w:rPr>
        <w:t xml:space="preserve"> split</w:t>
      </w:r>
    </w:p>
    <w:p w14:paraId="0DC24AB0" w14:textId="77777777" w:rsidR="00CD36AE" w:rsidRPr="007E741E" w:rsidRDefault="00CD36AE" w:rsidP="00CD36AE">
      <w:pPr>
        <w:pStyle w:val="NoSpacing"/>
        <w:rPr>
          <w:rFonts w:ascii="Courier New" w:eastAsia="Times New Roman" w:hAnsi="Courier New" w:cs="Courier New"/>
          <w:sz w:val="24"/>
          <w:szCs w:val="24"/>
          <w:lang w:eastAsia="en-IN"/>
        </w:rPr>
      </w:pPr>
    </w:p>
    <w:p w14:paraId="71B7F2F0" w14:textId="77777777" w:rsidR="00CD36AE" w:rsidRDefault="00CD36AE" w:rsidP="00CD36AE">
      <w:pPr>
        <w:pStyle w:val="NoSpacing"/>
      </w:pPr>
    </w:p>
    <w:p w14:paraId="38EFD973" w14:textId="77777777" w:rsidR="00CD36AE" w:rsidRDefault="00CD36AE" w:rsidP="00CD36AE">
      <w:pPr>
        <w:pStyle w:val="NoSpacing"/>
      </w:pPr>
      <w:r w:rsidRPr="00CD36AE">
        <w:t xml:space="preserve">For </w:t>
      </w:r>
      <w:proofErr w:type="spellStart"/>
      <w:r w:rsidRPr="00CD36AE">
        <w:t>Undersampling</w:t>
      </w:r>
      <w:proofErr w:type="spellEnd"/>
    </w:p>
    <w:p w14:paraId="6475D8C8" w14:textId="77777777" w:rsidR="00CD36AE" w:rsidRPr="00A24A6D" w:rsidRDefault="00CD36AE" w:rsidP="00CD36AE">
      <w:pPr>
        <w:pStyle w:val="NoSpacing"/>
        <w:rPr>
          <w:b/>
        </w:rPr>
      </w:pPr>
      <w:proofErr w:type="spellStart"/>
      <w:r w:rsidRPr="00A24A6D">
        <w:rPr>
          <w:b/>
        </w:rPr>
        <w:t>Nearmiss</w:t>
      </w:r>
      <w:proofErr w:type="spellEnd"/>
    </w:p>
    <w:p w14:paraId="180A5FDA" w14:textId="77777777" w:rsidR="00CD36AE" w:rsidRDefault="00CD36AE" w:rsidP="00CD36AE">
      <w:pPr>
        <w:pStyle w:val="NoSpacing"/>
      </w:pPr>
    </w:p>
    <w:p w14:paraId="610BF6F3" w14:textId="77777777" w:rsidR="00CD36AE" w:rsidRDefault="00CD36AE" w:rsidP="00CD36AE">
      <w:pPr>
        <w:pStyle w:val="HTMLPreformatted"/>
        <w:shd w:val="clear" w:color="auto" w:fill="F7F7F7"/>
        <w:wordWrap w:val="0"/>
        <w:rPr>
          <w:rStyle w:val="kn"/>
          <w:rFonts w:ascii="Consolas" w:hAnsi="Consolas"/>
          <w:color w:val="007B00"/>
          <w:sz w:val="21"/>
          <w:szCs w:val="21"/>
        </w:rPr>
      </w:pPr>
    </w:p>
    <w:p w14:paraId="230DB06E" w14:textId="77777777" w:rsidR="00CD36AE" w:rsidRDefault="00CD36AE" w:rsidP="00CD36AE">
      <w:pPr>
        <w:pStyle w:val="HTMLPreformatted"/>
        <w:shd w:val="clear" w:color="auto" w:fill="F7F7F7"/>
        <w:wordWrap w:val="0"/>
        <w:rPr>
          <w:rFonts w:ascii="Consolas" w:hAnsi="Consolas"/>
          <w:sz w:val="21"/>
          <w:szCs w:val="21"/>
        </w:rPr>
      </w:pPr>
      <w:proofErr w:type="gramStart"/>
      <w:r>
        <w:rPr>
          <w:rStyle w:val="kn"/>
          <w:rFonts w:ascii="Consolas" w:hAnsi="Consolas"/>
          <w:color w:val="007B00"/>
          <w:sz w:val="21"/>
          <w:szCs w:val="21"/>
        </w:rPr>
        <w:t>from</w:t>
      </w:r>
      <w:proofErr w:type="gramEnd"/>
      <w:r>
        <w:rPr>
          <w:rFonts w:ascii="Consolas" w:hAnsi="Consolas"/>
          <w:sz w:val="21"/>
          <w:szCs w:val="21"/>
        </w:rPr>
        <w:t xml:space="preserve"> </w:t>
      </w:r>
      <w:proofErr w:type="spellStart"/>
      <w:r>
        <w:rPr>
          <w:rStyle w:val="nn"/>
          <w:rFonts w:ascii="Consolas" w:hAnsi="Consolas"/>
          <w:sz w:val="21"/>
          <w:szCs w:val="21"/>
        </w:rPr>
        <w:t>imblearn.over_sampling</w:t>
      </w:r>
      <w:proofErr w:type="spellEnd"/>
      <w:r>
        <w:rPr>
          <w:rFonts w:ascii="Consolas" w:hAnsi="Consolas"/>
          <w:sz w:val="21"/>
          <w:szCs w:val="21"/>
        </w:rPr>
        <w:t xml:space="preserve"> </w:t>
      </w:r>
      <w:r>
        <w:rPr>
          <w:rStyle w:val="k"/>
          <w:rFonts w:ascii="Consolas" w:hAnsi="Consolas"/>
          <w:color w:val="007B00"/>
          <w:sz w:val="21"/>
          <w:szCs w:val="21"/>
        </w:rPr>
        <w:t>import</w:t>
      </w:r>
      <w:r>
        <w:rPr>
          <w:rFonts w:ascii="Consolas" w:hAnsi="Consolas"/>
          <w:sz w:val="21"/>
          <w:szCs w:val="21"/>
        </w:rPr>
        <w:t xml:space="preserve"> </w:t>
      </w:r>
      <w:proofErr w:type="spellStart"/>
      <w:r>
        <w:rPr>
          <w:rStyle w:val="n"/>
          <w:rFonts w:ascii="Consolas" w:hAnsi="Consolas"/>
          <w:sz w:val="21"/>
          <w:szCs w:val="21"/>
        </w:rPr>
        <w:t>RandomOverSampler</w:t>
      </w:r>
      <w:proofErr w:type="spellEnd"/>
    </w:p>
    <w:p w14:paraId="5F3631DE" w14:textId="77777777" w:rsidR="00CD36AE" w:rsidRDefault="00CD36AE" w:rsidP="00CD36AE">
      <w:pPr>
        <w:pStyle w:val="NoSpacing"/>
      </w:pPr>
      <w:r>
        <w:t>This helps in just creating duplicates without any alteration</w:t>
      </w:r>
    </w:p>
    <w:p w14:paraId="3D23FD8C" w14:textId="77777777" w:rsidR="00CD36AE" w:rsidRDefault="00CD36AE" w:rsidP="00CD36AE">
      <w:pPr>
        <w:pStyle w:val="NoSpacing"/>
      </w:pPr>
    </w:p>
    <w:p w14:paraId="28C2ACEB" w14:textId="77777777" w:rsidR="00CD36AE" w:rsidRDefault="00C512E9" w:rsidP="00CD36AE">
      <w:pPr>
        <w:pStyle w:val="NoSpacing"/>
      </w:pPr>
      <w:hyperlink r:id="rId55" w:history="1">
        <w:r w:rsidR="00CD36AE">
          <w:rPr>
            <w:rStyle w:val="Hyperlink"/>
          </w:rPr>
          <w:t>https://www.kaggle.com/rafjaa/resampling-strategies-for-imbalanced-datasets</w:t>
        </w:r>
      </w:hyperlink>
    </w:p>
    <w:p w14:paraId="56940916" w14:textId="77777777" w:rsidR="00A8611B" w:rsidRDefault="00A8611B" w:rsidP="00A8611B"/>
    <w:p w14:paraId="082D678A" w14:textId="77777777" w:rsidR="00A8611B" w:rsidRPr="00746071" w:rsidRDefault="00A8611B" w:rsidP="00A8611B">
      <w:pPr>
        <w:rPr>
          <w:b/>
        </w:rPr>
      </w:pPr>
      <w:r w:rsidRPr="00965FE3">
        <w:rPr>
          <w:b/>
          <w:highlight w:val="yellow"/>
        </w:rPr>
        <w:t>Learning Rate</w:t>
      </w:r>
    </w:p>
    <w:p w14:paraId="50E9C4BE" w14:textId="77777777" w:rsidR="00A8611B" w:rsidRDefault="00C512E9" w:rsidP="00A8611B">
      <w:hyperlink r:id="rId56" w:history="1">
        <w:r w:rsidR="00A8611B" w:rsidRPr="00343DB3">
          <w:rPr>
            <w:rStyle w:val="Hyperlink"/>
          </w:rPr>
          <w:t>https://towardsdatascience.com/learning-rate-schedules-and-adaptive-learning-rate-methods-for-deep-learning-2c8f433990d1</w:t>
        </w:r>
      </w:hyperlink>
    </w:p>
    <w:p w14:paraId="56931F01" w14:textId="77777777" w:rsidR="005D0211" w:rsidRDefault="005D0211" w:rsidP="00EE554E">
      <w:pPr>
        <w:pStyle w:val="NoSpacing"/>
      </w:pPr>
    </w:p>
    <w:p w14:paraId="390CE01D" w14:textId="77777777" w:rsidR="00C31500" w:rsidRDefault="00C31500" w:rsidP="00EE554E">
      <w:pPr>
        <w:pStyle w:val="NoSpacing"/>
      </w:pPr>
    </w:p>
    <w:p w14:paraId="4C0AFD90" w14:textId="7B36E27E" w:rsidR="00C31500" w:rsidRDefault="003B237B" w:rsidP="00EE554E">
      <w:pPr>
        <w:pStyle w:val="NoSpacing"/>
      </w:pPr>
      <w:r w:rsidRPr="003C7599">
        <w:rPr>
          <w:highlight w:val="yellow"/>
        </w:rPr>
        <w:t>LDA</w:t>
      </w:r>
      <w:r w:rsidR="003C7599" w:rsidRPr="003C7599">
        <w:rPr>
          <w:highlight w:val="yellow"/>
        </w:rPr>
        <w:t xml:space="preserve"> for topic </w:t>
      </w:r>
      <w:r w:rsidR="0048763A">
        <w:rPr>
          <w:highlight w:val="yellow"/>
        </w:rPr>
        <w:t>modelling</w:t>
      </w:r>
    </w:p>
    <w:p w14:paraId="6EF30CA1" w14:textId="36E871DD" w:rsidR="0048763A" w:rsidRDefault="0048763A" w:rsidP="00EE554E">
      <w:pPr>
        <w:pStyle w:val="NoSpacing"/>
      </w:pPr>
      <w:r>
        <w:t>Every document is a collection of topics</w:t>
      </w:r>
    </w:p>
    <w:p w14:paraId="54861535" w14:textId="38FBC705" w:rsidR="0048763A" w:rsidRDefault="0048763A" w:rsidP="00EE554E">
      <w:pPr>
        <w:pStyle w:val="NoSpacing"/>
      </w:pPr>
      <w:r>
        <w:t>Every topic collection of words</w:t>
      </w:r>
    </w:p>
    <w:p w14:paraId="22796854" w14:textId="26A4119E" w:rsidR="0048763A" w:rsidRDefault="0048763A" w:rsidP="00EE554E">
      <w:pPr>
        <w:pStyle w:val="NoSpacing"/>
      </w:pPr>
      <w:r>
        <w:t>It arranges the distribution of topics in document and words in topics</w:t>
      </w:r>
    </w:p>
    <w:p w14:paraId="44F2FDB4" w14:textId="7EFE182B" w:rsidR="0048763A" w:rsidRDefault="0048763A" w:rsidP="00EE554E">
      <w:pPr>
        <w:pStyle w:val="NoSpacing"/>
      </w:pPr>
      <w:r>
        <w:t xml:space="preserve">Document matrix (Doc </w:t>
      </w:r>
      <w:proofErr w:type="spellStart"/>
      <w:r>
        <w:t>vs</w:t>
      </w:r>
      <w:proofErr w:type="spellEnd"/>
      <w:r>
        <w:t xml:space="preserve"> word) converted to doc </w:t>
      </w:r>
      <w:proofErr w:type="spellStart"/>
      <w:r>
        <w:t>vs</w:t>
      </w:r>
      <w:proofErr w:type="spellEnd"/>
      <w:r>
        <w:t xml:space="preserve"> topic and topic </w:t>
      </w:r>
      <w:proofErr w:type="spellStart"/>
      <w:r>
        <w:t>vs</w:t>
      </w:r>
      <w:proofErr w:type="spellEnd"/>
      <w:r>
        <w:t xml:space="preserve"> word matrices</w:t>
      </w:r>
    </w:p>
    <w:p w14:paraId="4FAB7040" w14:textId="21697531" w:rsidR="0048763A" w:rsidRDefault="0048763A" w:rsidP="00EE554E">
      <w:pPr>
        <w:pStyle w:val="NoSpacing"/>
      </w:pPr>
      <w:r>
        <w:t>LDA updates the parameters of the matrices using probability based sampling techniques</w:t>
      </w:r>
    </w:p>
    <w:p w14:paraId="374306D2" w14:textId="091121DB" w:rsidR="0048763A" w:rsidRDefault="0048763A" w:rsidP="00EE554E">
      <w:pPr>
        <w:pStyle w:val="NoSpacing"/>
      </w:pPr>
      <w:r>
        <w:t>Iterates through each word and document and adjusts the probability of each topic</w:t>
      </w:r>
    </w:p>
    <w:p w14:paraId="7F44AF97" w14:textId="77777777" w:rsidR="0048763A" w:rsidRDefault="0048763A" w:rsidP="00EE554E">
      <w:pPr>
        <w:pStyle w:val="NoSpacing"/>
      </w:pPr>
    </w:p>
    <w:p w14:paraId="714C748B" w14:textId="6F1BD6C5" w:rsidR="0048763A" w:rsidRDefault="0048763A" w:rsidP="00EE554E">
      <w:pPr>
        <w:pStyle w:val="NoSpacing"/>
      </w:pPr>
      <w:r w:rsidRPr="003E7167">
        <w:rPr>
          <w:highlight w:val="cyan"/>
        </w:rPr>
        <w:t>Parameters</w:t>
      </w:r>
      <w:r>
        <w:t>:</w:t>
      </w:r>
    </w:p>
    <w:p w14:paraId="1D1FFC39" w14:textId="2F93E27A" w:rsidR="0048763A" w:rsidRDefault="0048763A" w:rsidP="00EE554E">
      <w:pPr>
        <w:pStyle w:val="NoSpacing"/>
      </w:pPr>
      <w:r>
        <w:lastRenderedPageBreak/>
        <w:t>Alpha, beta – topic density and word density</w:t>
      </w:r>
    </w:p>
    <w:p w14:paraId="7C324527" w14:textId="481F91EE" w:rsidR="0048763A" w:rsidRDefault="0048763A" w:rsidP="00EE554E">
      <w:pPr>
        <w:pStyle w:val="NoSpacing"/>
      </w:pPr>
      <w:r>
        <w:t>Number of topics</w:t>
      </w:r>
    </w:p>
    <w:p w14:paraId="5FD9F883" w14:textId="3BE9699A" w:rsidR="0048763A" w:rsidRDefault="0048763A" w:rsidP="00EE554E">
      <w:pPr>
        <w:pStyle w:val="NoSpacing"/>
      </w:pPr>
      <w:r>
        <w:t>Number of topic terms</w:t>
      </w:r>
    </w:p>
    <w:p w14:paraId="269EF9FF" w14:textId="638EA874" w:rsidR="0048763A" w:rsidRDefault="0048763A" w:rsidP="00EE554E">
      <w:pPr>
        <w:pStyle w:val="NoSpacing"/>
      </w:pPr>
      <w:r>
        <w:t>Number of iterations</w:t>
      </w:r>
    </w:p>
    <w:p w14:paraId="7096C84A" w14:textId="77777777" w:rsidR="0048763A" w:rsidRDefault="0048763A" w:rsidP="00EE554E">
      <w:pPr>
        <w:pStyle w:val="NoSpacing"/>
      </w:pPr>
    </w:p>
    <w:p w14:paraId="4FC87C2B" w14:textId="5769B2D7" w:rsidR="003B237B" w:rsidRDefault="00C512E9" w:rsidP="00EE554E">
      <w:pPr>
        <w:pStyle w:val="NoSpacing"/>
      </w:pPr>
      <w:hyperlink r:id="rId57" w:history="1">
        <w:r w:rsidR="003B237B">
          <w:rPr>
            <w:rStyle w:val="Hyperlink"/>
          </w:rPr>
          <w:t>https://www.analyticsvidhya.com/blog/2016/08/beginners-guide-to-topic-modeling-in-python/</w:t>
        </w:r>
      </w:hyperlink>
    </w:p>
    <w:p w14:paraId="0CFECB29" w14:textId="77777777" w:rsidR="003B237B" w:rsidRDefault="003B237B" w:rsidP="00EE554E">
      <w:pPr>
        <w:pStyle w:val="NoSpacing"/>
      </w:pPr>
    </w:p>
    <w:p w14:paraId="25C498B9" w14:textId="3D73ECE7" w:rsidR="003B237B" w:rsidRDefault="00F04162" w:rsidP="00EE554E">
      <w:pPr>
        <w:pStyle w:val="NoSpacing"/>
        <w:rPr>
          <w:rStyle w:val="Hyperlink"/>
        </w:rPr>
      </w:pPr>
      <w:r w:rsidRPr="009358C5">
        <w:rPr>
          <w:highlight w:val="yellow"/>
        </w:rPr>
        <w:t>PCA</w:t>
      </w:r>
      <w:r>
        <w:br/>
      </w:r>
      <w:hyperlink r:id="rId58" w:history="1">
        <w:r>
          <w:rPr>
            <w:rStyle w:val="Hyperlink"/>
          </w:rPr>
          <w:t>https://towardsdatascience.com/a-step-by-step-explanation-of-principal-component-analysis-b836fb9c97e2</w:t>
        </w:r>
      </w:hyperlink>
    </w:p>
    <w:p w14:paraId="2F13B6E5" w14:textId="79B704A5" w:rsidR="009358C5" w:rsidRDefault="009358C5" w:rsidP="00EE554E">
      <w:pPr>
        <w:pStyle w:val="NoSpacing"/>
      </w:pPr>
      <w:r w:rsidRPr="009358C5">
        <w:t>It he</w:t>
      </w:r>
      <w:r>
        <w:t>lps in dimension reduction.</w:t>
      </w:r>
    </w:p>
    <w:p w14:paraId="2D32320E" w14:textId="3BAA3788" w:rsidR="009358C5" w:rsidRDefault="009358C5" w:rsidP="00EE554E">
      <w:pPr>
        <w:pStyle w:val="NoSpacing"/>
      </w:pPr>
      <w:r>
        <w:t>It helps in faster training.</w:t>
      </w:r>
    </w:p>
    <w:p w14:paraId="7D3A2BAB" w14:textId="3CF4CC92" w:rsidR="009358C5" w:rsidRDefault="009358C5" w:rsidP="00EE554E">
      <w:pPr>
        <w:pStyle w:val="NoSpacing"/>
      </w:pPr>
      <w:r>
        <w:t>It helps in capturing interactive effects in the data.</w:t>
      </w:r>
    </w:p>
    <w:p w14:paraId="601A82C6" w14:textId="13D67D6D" w:rsidR="004D6EC9" w:rsidRDefault="00C512E9" w:rsidP="00EE554E">
      <w:pPr>
        <w:pStyle w:val="NoSpacing"/>
      </w:pPr>
      <w:hyperlink r:id="rId59" w:history="1">
        <w:r w:rsidR="004D6EC9">
          <w:rPr>
            <w:rStyle w:val="Hyperlink"/>
          </w:rPr>
          <w:t>https://sebastianraschka.com/Articles/2014_pca_step_by_step.html</w:t>
        </w:r>
      </w:hyperlink>
    </w:p>
    <w:p w14:paraId="2B27BA8D" w14:textId="3FB2E2A1" w:rsidR="0067568A" w:rsidRDefault="00C512E9" w:rsidP="00EE554E">
      <w:pPr>
        <w:pStyle w:val="NoSpacing"/>
      </w:pPr>
      <w:hyperlink r:id="rId60" w:history="1">
        <w:r w:rsidR="0067568A">
          <w:rPr>
            <w:rStyle w:val="Hyperlink"/>
          </w:rPr>
          <w:t>https://support.minitab.com/en-us/minitab/18/help-and-how-to/modeling-statistics/multivariate/how-to/principal-components/interpret-the-results/key-results/</w:t>
        </w:r>
      </w:hyperlink>
    </w:p>
    <w:p w14:paraId="20A6C351" w14:textId="62EA710D" w:rsidR="005B6B6F" w:rsidRDefault="005B6B6F" w:rsidP="00EE554E">
      <w:pPr>
        <w:pStyle w:val="NoSpacing"/>
      </w:pPr>
      <w:r w:rsidRPr="00CB4F60">
        <w:rPr>
          <w:highlight w:val="cyan"/>
        </w:rPr>
        <w:t>Definition</w:t>
      </w:r>
      <w:r>
        <w:t>:</w:t>
      </w:r>
    </w:p>
    <w:p w14:paraId="389FBB8A" w14:textId="4CF1EF31" w:rsidR="005B6B6F" w:rsidRDefault="003C359E" w:rsidP="00EE554E">
      <w:pPr>
        <w:pStyle w:val="NoSpacing"/>
      </w:pPr>
      <w:proofErr w:type="gramStart"/>
      <w:r>
        <w:t>Projecting feature space to a smaller space that represents the data well.</w:t>
      </w:r>
      <w:proofErr w:type="gramEnd"/>
      <w:r>
        <w:t xml:space="preserve"> For this transformation, eigenvalues and vectors of the scatter matrix of all the features are used.</w:t>
      </w:r>
      <w:r w:rsidR="000073DE">
        <w:t xml:space="preserve"> It only considers the input space and ignores the labelled classes.</w:t>
      </w:r>
    </w:p>
    <w:p w14:paraId="6A4C0C17" w14:textId="77777777" w:rsidR="003C359E" w:rsidRDefault="003C359E" w:rsidP="00EE554E">
      <w:pPr>
        <w:pStyle w:val="NoSpacing"/>
      </w:pPr>
    </w:p>
    <w:p w14:paraId="64CAB90E" w14:textId="21DFC574" w:rsidR="00060FD7" w:rsidRDefault="005B6B6F" w:rsidP="00EE554E">
      <w:pPr>
        <w:pStyle w:val="NoSpacing"/>
      </w:pPr>
      <w:r w:rsidRPr="00CB4F60">
        <w:rPr>
          <w:highlight w:val="cyan"/>
        </w:rPr>
        <w:t>Steps</w:t>
      </w:r>
      <w:r w:rsidR="00060FD7">
        <w:t>:</w:t>
      </w:r>
    </w:p>
    <w:p w14:paraId="7F529DD9" w14:textId="0B2B0016" w:rsidR="00060FD7" w:rsidRDefault="00060FD7" w:rsidP="00EE554E">
      <w:pPr>
        <w:pStyle w:val="NoSpacing"/>
      </w:pPr>
      <w:r>
        <w:t>Compute mean vector of each dimension and then create scatter matrix (matrix of samples-mean vector). Eigenvector and eigenvalue (explains length and direction of the vector as well) for each dimension in the scatter matrix. Sort the eigenvalues and consider only the higher ones.</w:t>
      </w:r>
    </w:p>
    <w:p w14:paraId="502A3C28" w14:textId="77777777" w:rsidR="00060FD7" w:rsidRDefault="00060FD7" w:rsidP="00EE554E">
      <w:pPr>
        <w:pStyle w:val="NoSpacing"/>
      </w:pPr>
    </w:p>
    <w:p w14:paraId="5E47525C" w14:textId="2575AE8B" w:rsidR="00553945" w:rsidRDefault="00553945" w:rsidP="00EE554E">
      <w:pPr>
        <w:pStyle w:val="NoSpacing"/>
      </w:pPr>
      <w:r w:rsidRPr="00CB4F60">
        <w:rPr>
          <w:highlight w:val="cyan"/>
        </w:rPr>
        <w:t>Steps to select number of components</w:t>
      </w:r>
      <w:r w:rsidR="0016321E" w:rsidRPr="00CB4F60">
        <w:rPr>
          <w:highlight w:val="cyan"/>
        </w:rPr>
        <w:t xml:space="preserve"> (either of these)</w:t>
      </w:r>
      <w:r w:rsidRPr="00CB4F60">
        <w:rPr>
          <w:highlight w:val="cyan"/>
        </w:rPr>
        <w:t>:</w:t>
      </w:r>
    </w:p>
    <w:p w14:paraId="712F871C" w14:textId="692AAF35" w:rsidR="00553945" w:rsidRDefault="00F42F4D" w:rsidP="00F42F4D">
      <w:pPr>
        <w:pStyle w:val="NoSpacing"/>
        <w:numPr>
          <w:ilvl w:val="0"/>
          <w:numId w:val="10"/>
        </w:numPr>
      </w:pPr>
      <w:r>
        <w:t xml:space="preserve">cumulative explained variance </w:t>
      </w:r>
      <w:proofErr w:type="spellStart"/>
      <w:r>
        <w:t>vs</w:t>
      </w:r>
      <w:proofErr w:type="spellEnd"/>
      <w:r>
        <w:t xml:space="preserve"> </w:t>
      </w:r>
      <w:proofErr w:type="spellStart"/>
      <w:r>
        <w:t>nbr</w:t>
      </w:r>
      <w:proofErr w:type="spellEnd"/>
      <w:r>
        <w:t xml:space="preserve"> of components</w:t>
      </w:r>
    </w:p>
    <w:p w14:paraId="259075FF" w14:textId="0FE820D9" w:rsidR="00F42F4D" w:rsidRDefault="00F42F4D" w:rsidP="00F42F4D">
      <w:pPr>
        <w:pStyle w:val="NoSpacing"/>
        <w:numPr>
          <w:ilvl w:val="0"/>
          <w:numId w:val="10"/>
        </w:numPr>
      </w:pPr>
      <w:r>
        <w:t>eigenvalues greater than 1</w:t>
      </w:r>
      <w:r w:rsidR="00802428">
        <w:t xml:space="preserve"> (eigenvector v of a square matrix A is non-zero vector such that if the v is multiplied by the A, then only the result is just multiplication of v and a scalar. That scalar is eigenvalue)</w:t>
      </w:r>
    </w:p>
    <w:p w14:paraId="320B8723" w14:textId="2561C2C1" w:rsidR="00F42F4D" w:rsidRDefault="00F42F4D" w:rsidP="00F42F4D">
      <w:pPr>
        <w:pStyle w:val="NoSpacing"/>
        <w:numPr>
          <w:ilvl w:val="0"/>
          <w:numId w:val="10"/>
        </w:numPr>
      </w:pPr>
      <w:proofErr w:type="spellStart"/>
      <w:proofErr w:type="gramStart"/>
      <w:r>
        <w:t>nbr</w:t>
      </w:r>
      <w:proofErr w:type="spellEnd"/>
      <w:proofErr w:type="gramEnd"/>
      <w:r>
        <w:t xml:space="preserve"> of clusters </w:t>
      </w:r>
      <w:proofErr w:type="spellStart"/>
      <w:r>
        <w:t>vs</w:t>
      </w:r>
      <w:proofErr w:type="spellEnd"/>
      <w:r>
        <w:t xml:space="preserve"> eigenvalues. The point at which the line starts becoming straight line</w:t>
      </w:r>
    </w:p>
    <w:p w14:paraId="235421ED" w14:textId="77777777" w:rsidR="00F04162" w:rsidRDefault="00F04162" w:rsidP="00EE554E">
      <w:pPr>
        <w:pStyle w:val="NoSpacing"/>
      </w:pPr>
    </w:p>
    <w:p w14:paraId="5CC6F0F7" w14:textId="42FA419E" w:rsidR="00E44F5D" w:rsidRDefault="00E44F5D" w:rsidP="00EE554E">
      <w:pPr>
        <w:pStyle w:val="NoSpacing"/>
      </w:pPr>
      <w:r w:rsidRPr="00CB4F60">
        <w:rPr>
          <w:highlight w:val="cyan"/>
        </w:rPr>
        <w:t>PCA and MDA</w:t>
      </w:r>
      <w:r>
        <w:t xml:space="preserve"> (multiple discriminant analysis)</w:t>
      </w:r>
    </w:p>
    <w:p w14:paraId="57171AFB" w14:textId="5667856C" w:rsidR="00E44F5D" w:rsidRDefault="00E44F5D" w:rsidP="00EE554E">
      <w:pPr>
        <w:pStyle w:val="NoSpacing"/>
      </w:pPr>
      <w:r w:rsidRPr="00E44F5D">
        <w:t>In other words, via PCA, we are projecting the entire set of data (without class labels) onto a different subspace, and in MDA, we are trying to determine a suitable subspace to distinguish between patterns that belong to different classes. Or, roughly speaking in PCA we are trying to find the axes with maximum variances where the data is most spread (within a class, since PCA treats the whole data set as one class), and in MDA we are additionally maximizing the spread between classes.</w:t>
      </w:r>
    </w:p>
    <w:p w14:paraId="5D54EFC9" w14:textId="77777777" w:rsidR="004D5F7F" w:rsidRDefault="004D5F7F" w:rsidP="00EE554E">
      <w:pPr>
        <w:pStyle w:val="NoSpacing"/>
      </w:pPr>
    </w:p>
    <w:p w14:paraId="3F8CA5D5" w14:textId="75B2D591" w:rsidR="00996FCD" w:rsidRPr="007E741E" w:rsidRDefault="00996FCD" w:rsidP="00EE554E">
      <w:pPr>
        <w:pStyle w:val="NoSpacing"/>
      </w:pPr>
      <w:r w:rsidRPr="007E741E">
        <w:rPr>
          <w:highlight w:val="yellow"/>
        </w:rPr>
        <w:t>Model Deployment</w:t>
      </w:r>
    </w:p>
    <w:p w14:paraId="11C2B552" w14:textId="75CBBC42" w:rsidR="00996FCD" w:rsidRDefault="00996FCD" w:rsidP="00996FCD">
      <w:pPr>
        <w:pStyle w:val="NoSpacing"/>
        <w:numPr>
          <w:ilvl w:val="0"/>
          <w:numId w:val="9"/>
        </w:numPr>
      </w:pPr>
      <w:r>
        <w:t xml:space="preserve">To handle </w:t>
      </w:r>
      <w:proofErr w:type="spellStart"/>
      <w:r>
        <w:t>preprocessing</w:t>
      </w:r>
      <w:proofErr w:type="spellEnd"/>
      <w:r>
        <w:t xml:space="preserve"> at flask API level: Create one </w:t>
      </w:r>
      <w:proofErr w:type="spellStart"/>
      <w:r>
        <w:t>preprocessing</w:t>
      </w:r>
      <w:proofErr w:type="spellEnd"/>
      <w:r>
        <w:t xml:space="preserve"> pickle file like </w:t>
      </w:r>
      <w:proofErr w:type="spellStart"/>
      <w:r>
        <w:t>x.columns</w:t>
      </w:r>
      <w:proofErr w:type="spellEnd"/>
      <w:r>
        <w:t xml:space="preserve"> format and another pickle file for the model itself. Handle the missing values and then call the model</w:t>
      </w:r>
    </w:p>
    <w:p w14:paraId="41D3CF7D" w14:textId="0169D8C6" w:rsidR="00996FCD" w:rsidRDefault="00996FCD" w:rsidP="00996FCD">
      <w:pPr>
        <w:pStyle w:val="NoSpacing"/>
        <w:numPr>
          <w:ilvl w:val="0"/>
          <w:numId w:val="9"/>
        </w:numPr>
      </w:pPr>
      <w:r>
        <w:t>Another way is to create pipeline including data processing and the model. Export the pipeline as a pickle file.</w:t>
      </w:r>
    </w:p>
    <w:p w14:paraId="2402259E" w14:textId="77777777" w:rsidR="00996FCD" w:rsidRDefault="00996FCD" w:rsidP="00996FCD">
      <w:pPr>
        <w:pStyle w:val="NoSpacing"/>
      </w:pPr>
    </w:p>
    <w:p w14:paraId="54ADC426" w14:textId="5D8785B5" w:rsidR="00996FCD" w:rsidRDefault="00C512E9" w:rsidP="00996FCD">
      <w:pPr>
        <w:pStyle w:val="NoSpacing"/>
      </w:pPr>
      <w:hyperlink r:id="rId61" w:history="1">
        <w:r w:rsidR="002A582F">
          <w:rPr>
            <w:rStyle w:val="Hyperlink"/>
          </w:rPr>
          <w:t>https://stats.stackexchange.com/questions/400242/model-deployment-export-scikit-learn-pipeline-or-model-only</w:t>
        </w:r>
      </w:hyperlink>
    </w:p>
    <w:p w14:paraId="332154DC" w14:textId="77777777" w:rsidR="002A582F" w:rsidRDefault="002A582F" w:rsidP="00996FCD">
      <w:pPr>
        <w:pStyle w:val="NoSpacing"/>
      </w:pPr>
    </w:p>
    <w:p w14:paraId="3FDDAC8D" w14:textId="77777777" w:rsidR="005806C3" w:rsidRDefault="005806C3" w:rsidP="00996FCD">
      <w:pPr>
        <w:pStyle w:val="NoSpacing"/>
      </w:pPr>
    </w:p>
    <w:p w14:paraId="3631660E" w14:textId="6F9DF158" w:rsidR="005806C3" w:rsidRDefault="00FE7F7D" w:rsidP="00996FCD">
      <w:pPr>
        <w:pStyle w:val="NoSpacing"/>
      </w:pPr>
      <w:r w:rsidRPr="00126B5F">
        <w:rPr>
          <w:highlight w:val="yellow"/>
        </w:rPr>
        <w:t xml:space="preserve">KNN </w:t>
      </w:r>
      <w:proofErr w:type="spellStart"/>
      <w:r w:rsidRPr="00126B5F">
        <w:rPr>
          <w:highlight w:val="yellow"/>
        </w:rPr>
        <w:t>Vs</w:t>
      </w:r>
      <w:proofErr w:type="spellEnd"/>
      <w:r w:rsidRPr="00126B5F">
        <w:rPr>
          <w:highlight w:val="yellow"/>
        </w:rPr>
        <w:t xml:space="preserve"> K-Means</w:t>
      </w:r>
    </w:p>
    <w:p w14:paraId="2560049E" w14:textId="0EE2DC25" w:rsidR="00FE7F7D" w:rsidRDefault="00FE7F7D" w:rsidP="00996FCD">
      <w:pPr>
        <w:pStyle w:val="NoSpacing"/>
      </w:pPr>
      <w:r>
        <w:t>KNN: Supervised, K=</w:t>
      </w:r>
      <w:proofErr w:type="spellStart"/>
      <w:r>
        <w:t>Nbr</w:t>
      </w:r>
      <w:proofErr w:type="spellEnd"/>
      <w:r>
        <w:t xml:space="preserve"> of neighbours used to classify a data element. </w:t>
      </w:r>
      <w:proofErr w:type="gramStart"/>
      <w:r>
        <w:t>Does not need training</w:t>
      </w:r>
      <w:r w:rsidR="00126B5F">
        <w:t>.</w:t>
      </w:r>
      <w:proofErr w:type="gramEnd"/>
      <w:r w:rsidR="00126B5F">
        <w:t xml:space="preserve"> </w:t>
      </w:r>
      <w:r w:rsidR="00AD632A">
        <w:t>If k=1 then error = 0</w:t>
      </w:r>
      <w:r w:rsidR="00126B5F">
        <w:t xml:space="preserve">. How to choose K=Plot between K and </w:t>
      </w:r>
      <w:r w:rsidR="00D071BE">
        <w:t>test accuracy</w:t>
      </w:r>
      <w:r w:rsidR="00D07124">
        <w:t>.</w:t>
      </w:r>
    </w:p>
    <w:p w14:paraId="47DCA06D" w14:textId="77777777" w:rsidR="00126B5F" w:rsidRDefault="00126B5F" w:rsidP="00996FCD">
      <w:pPr>
        <w:pStyle w:val="NoSpacing"/>
      </w:pPr>
    </w:p>
    <w:p w14:paraId="1940B5E8" w14:textId="73E8889F" w:rsidR="00FE7F7D" w:rsidRDefault="00FE7F7D" w:rsidP="00996FCD">
      <w:pPr>
        <w:pStyle w:val="NoSpacing"/>
      </w:pPr>
      <w:r>
        <w:t xml:space="preserve">K-Means: </w:t>
      </w:r>
      <w:r w:rsidR="00AD632A">
        <w:t>Unsupervised, K=</w:t>
      </w:r>
      <w:proofErr w:type="spellStart"/>
      <w:r w:rsidR="00AD632A">
        <w:t>Nbr</w:t>
      </w:r>
      <w:proofErr w:type="spellEnd"/>
      <w:r w:rsidR="00AD632A">
        <w:t xml:space="preserve"> of clusters</w:t>
      </w:r>
      <w:r w:rsidR="00126B5F">
        <w:t xml:space="preserve">. </w:t>
      </w:r>
      <w:r w:rsidR="00AD632A">
        <w:t xml:space="preserve">Randomly assign values to K </w:t>
      </w:r>
      <w:proofErr w:type="spellStart"/>
      <w:r w:rsidR="00AD632A">
        <w:t>nbr</w:t>
      </w:r>
      <w:proofErr w:type="spellEnd"/>
      <w:r w:rsidR="00AD632A">
        <w:t xml:space="preserve"> of clusters. Calculate their centroids. Reassign nearest neighbour to the corresponding cluster. Keep doing that until there are no more changes or improvements. For K to choose, plot between K and distortion. Distortion = sum of Euclidian distance within the clusters.</w:t>
      </w:r>
    </w:p>
    <w:p w14:paraId="567EA48C" w14:textId="77777777" w:rsidR="00126B5F" w:rsidRDefault="00126B5F" w:rsidP="00996FCD">
      <w:pPr>
        <w:pStyle w:val="NoSpacing"/>
      </w:pPr>
    </w:p>
    <w:p w14:paraId="5A5EB356" w14:textId="77777777" w:rsidR="00C612E8" w:rsidRDefault="00C612E8" w:rsidP="00C612E8">
      <w:pPr>
        <w:pStyle w:val="HTMLPreformatted"/>
        <w:rPr>
          <w:rFonts w:ascii="Consolas" w:hAnsi="Consolas"/>
          <w:color w:val="404040"/>
          <w:sz w:val="18"/>
          <w:szCs w:val="18"/>
        </w:rPr>
      </w:pPr>
      <w:proofErr w:type="spellStart"/>
      <w:r>
        <w:rPr>
          <w:rStyle w:val="n"/>
          <w:rFonts w:ascii="Consolas" w:hAnsi="Consolas"/>
          <w:color w:val="404040"/>
          <w:sz w:val="18"/>
          <w:szCs w:val="18"/>
        </w:rPr>
        <w:t>KElbowVisualizer</w:t>
      </w:r>
      <w:proofErr w:type="spellEnd"/>
    </w:p>
    <w:p w14:paraId="03AB422E" w14:textId="14A61247" w:rsidR="00C612E8" w:rsidRDefault="00C512E9" w:rsidP="00996FCD">
      <w:pPr>
        <w:pStyle w:val="NoSpacing"/>
      </w:pPr>
      <w:hyperlink r:id="rId62" w:history="1">
        <w:r w:rsidR="007408FD">
          <w:rPr>
            <w:rStyle w:val="Hyperlink"/>
          </w:rPr>
          <w:t>https://www.analyticsvidhya.com/blog/2016/11/an-introduction-to-clustering-and-different-methods-of-clustering/</w:t>
        </w:r>
      </w:hyperlink>
    </w:p>
    <w:p w14:paraId="4217EB4F" w14:textId="77777777" w:rsidR="007408FD" w:rsidRDefault="007408FD" w:rsidP="00996FCD">
      <w:pPr>
        <w:pStyle w:val="NoSpacing"/>
      </w:pPr>
    </w:p>
    <w:p w14:paraId="5C1681A0" w14:textId="77777777" w:rsidR="00C612E8" w:rsidRDefault="00C612E8" w:rsidP="00996FCD">
      <w:pPr>
        <w:pStyle w:val="NoSpacing"/>
      </w:pPr>
    </w:p>
    <w:p w14:paraId="3F2A7B2F" w14:textId="0B8E2916" w:rsidR="00126B5F" w:rsidRDefault="00B919AA" w:rsidP="00996FCD">
      <w:pPr>
        <w:pStyle w:val="NoSpacing"/>
      </w:pPr>
      <w:r w:rsidRPr="00357E2B">
        <w:rPr>
          <w:highlight w:val="yellow"/>
        </w:rPr>
        <w:t>Cosine Distance</w:t>
      </w:r>
    </w:p>
    <w:p w14:paraId="4FE7D2C8" w14:textId="0B741A9A" w:rsidR="00B919AA" w:rsidRDefault="00B919AA" w:rsidP="00996FCD">
      <w:pPr>
        <w:pStyle w:val="NoSpacing"/>
      </w:pPr>
      <w:r>
        <w:t>In n-dimension space of words, let their frequency be their magnitude. The distance between two words in a space is their angle of their corresponding vectors.</w:t>
      </w:r>
    </w:p>
    <w:p w14:paraId="0D4782DD" w14:textId="77777777" w:rsidR="00B919AA" w:rsidRDefault="00B919AA" w:rsidP="00996FCD">
      <w:pPr>
        <w:pStyle w:val="NoSpacing"/>
      </w:pPr>
    </w:p>
    <w:p w14:paraId="002D2FE9" w14:textId="1B09719F" w:rsidR="00B919AA" w:rsidRDefault="00C512E9" w:rsidP="00996FCD">
      <w:pPr>
        <w:pStyle w:val="NoSpacing"/>
      </w:pPr>
      <w:hyperlink r:id="rId63" w:history="1">
        <w:r w:rsidR="00357E2B">
          <w:rPr>
            <w:rStyle w:val="Hyperlink"/>
          </w:rPr>
          <w:t>http://blog.christianperone.com/2011/09/machine-learning-text-feature-extraction-tf-idf-part-i/</w:t>
        </w:r>
      </w:hyperlink>
    </w:p>
    <w:p w14:paraId="08A921DD" w14:textId="77777777" w:rsidR="00EA7CC3" w:rsidRDefault="00EA7CC3" w:rsidP="00996FCD">
      <w:pPr>
        <w:pStyle w:val="NoSpacing"/>
      </w:pPr>
    </w:p>
    <w:p w14:paraId="1095652C" w14:textId="7C4F2AF9" w:rsidR="00EA7CC3" w:rsidRDefault="00EA7CC3" w:rsidP="00996FCD">
      <w:pPr>
        <w:pStyle w:val="NoSpacing"/>
      </w:pPr>
      <w:r w:rsidRPr="00D54046">
        <w:rPr>
          <w:highlight w:val="yellow"/>
        </w:rPr>
        <w:t>Entity Embedding:</w:t>
      </w:r>
    </w:p>
    <w:p w14:paraId="7BB4227C" w14:textId="2E7609D9" w:rsidR="00117E70" w:rsidRDefault="00F8095D" w:rsidP="00996FCD">
      <w:pPr>
        <w:pStyle w:val="NoSpacing"/>
      </w:pPr>
      <w:r>
        <w:t>Embedding</w:t>
      </w:r>
      <w:r w:rsidR="00117E70">
        <w:t xml:space="preserve"> </w:t>
      </w:r>
      <w:r>
        <w:t xml:space="preserve">takes each label encoded value and assigns </w:t>
      </w:r>
      <w:r w:rsidRPr="00266FE0">
        <w:rPr>
          <w:b/>
        </w:rPr>
        <w:t>latent factors</w:t>
      </w:r>
      <w:r>
        <w:t xml:space="preserve"> of fixed length in multi-dimensional space. The values of those latent factors are updated in DL training. Rather than using the list of latent factors, its corresponding index is used for look up. This is computationally effective. Also, embedding </w:t>
      </w:r>
      <w:r w:rsidR="00117E70">
        <w:t>helps to provide the distance between two categories represented by their vectors in multi-dimensional space</w:t>
      </w:r>
    </w:p>
    <w:p w14:paraId="43F333CE" w14:textId="45A6FCEF" w:rsidR="00117E70" w:rsidRDefault="00117E70" w:rsidP="00996FCD">
      <w:pPr>
        <w:pStyle w:val="NoSpacing"/>
      </w:pPr>
      <w:r>
        <w:t xml:space="preserve">Choosing embedding size: There is no fixed approach however Jeremy suggested an optimal number to use </w:t>
      </w:r>
      <w:proofErr w:type="gramStart"/>
      <w:r>
        <w:t>min(</w:t>
      </w:r>
      <w:proofErr w:type="spellStart"/>
      <w:proofErr w:type="gramEnd"/>
      <w:r>
        <w:t>nbr_of_unique_cats</w:t>
      </w:r>
      <w:proofErr w:type="spellEnd"/>
      <w:r>
        <w:t>/2, 50)</w:t>
      </w:r>
      <w:r w:rsidR="00F265C1">
        <w:t xml:space="preserve">. </w:t>
      </w:r>
      <w:r w:rsidR="00F265C1" w:rsidRPr="00F265C1">
        <w:t xml:space="preserve">We use the cardinality of each variable (that is, its number of unique values) to decide how large to make its </w:t>
      </w:r>
      <w:proofErr w:type="spellStart"/>
      <w:r w:rsidR="00F265C1" w:rsidRPr="00F265C1">
        <w:t>embeddings</w:t>
      </w:r>
      <w:proofErr w:type="spellEnd"/>
    </w:p>
    <w:p w14:paraId="078125B7" w14:textId="00908473" w:rsidR="00117E70" w:rsidRDefault="00117E70" w:rsidP="00996FCD">
      <w:pPr>
        <w:pStyle w:val="NoSpacing"/>
      </w:pPr>
      <w:r>
        <w:t xml:space="preserve">For each category column train </w:t>
      </w:r>
      <w:proofErr w:type="spellStart"/>
      <w:r>
        <w:t>keras</w:t>
      </w:r>
      <w:proofErr w:type="spellEnd"/>
      <w:r>
        <w:t xml:space="preserve"> DL to get the </w:t>
      </w:r>
    </w:p>
    <w:p w14:paraId="534FCC54" w14:textId="77777777" w:rsidR="00F8095D" w:rsidRDefault="00F8095D" w:rsidP="00996FCD">
      <w:pPr>
        <w:pStyle w:val="NoSpacing"/>
      </w:pPr>
    </w:p>
    <w:p w14:paraId="375E9353" w14:textId="34C8D457" w:rsidR="00F8095D" w:rsidRDefault="00C512E9" w:rsidP="00996FCD">
      <w:pPr>
        <w:pStyle w:val="NoSpacing"/>
      </w:pPr>
      <w:hyperlink r:id="rId64" w:history="1">
        <w:r w:rsidR="00F8095D">
          <w:rPr>
            <w:rStyle w:val="Hyperlink"/>
          </w:rPr>
          <w:t>https://towardsdatascience.com/deep-learning-4-embedding-layers-f9a02d55ac12</w:t>
        </w:r>
      </w:hyperlink>
    </w:p>
    <w:p w14:paraId="5A33479D" w14:textId="77777777" w:rsidR="00EA7CC3" w:rsidRDefault="00EA7CC3" w:rsidP="00996FCD">
      <w:pPr>
        <w:pStyle w:val="NoSpacing"/>
      </w:pPr>
    </w:p>
    <w:p w14:paraId="2D4686ED" w14:textId="3F345B00" w:rsidR="00D54046" w:rsidRDefault="00D54046" w:rsidP="00996FCD">
      <w:pPr>
        <w:pStyle w:val="NoSpacing"/>
      </w:pPr>
      <w:r w:rsidRPr="00D54046">
        <w:rPr>
          <w:highlight w:val="yellow"/>
        </w:rPr>
        <w:t>Hyper-parameter tuning:</w:t>
      </w:r>
    </w:p>
    <w:p w14:paraId="05B300DA" w14:textId="27FC884D" w:rsidR="00D54046" w:rsidRDefault="00D54046" w:rsidP="00996FCD">
      <w:pPr>
        <w:pStyle w:val="NoSpacing"/>
      </w:pPr>
      <w:r>
        <w:t>Grid Search</w:t>
      </w:r>
      <w:r w:rsidR="00DE6A2E">
        <w:t xml:space="preserve"> – Tries all possible combinations</w:t>
      </w:r>
    </w:p>
    <w:p w14:paraId="5693E47E" w14:textId="42D49964" w:rsidR="00D54046" w:rsidRDefault="00D54046" w:rsidP="00996FCD">
      <w:pPr>
        <w:pStyle w:val="NoSpacing"/>
      </w:pPr>
      <w:r>
        <w:t>Random Search</w:t>
      </w:r>
      <w:r w:rsidR="00DE6A2E">
        <w:t xml:space="preserve"> – Tries on random combinations</w:t>
      </w:r>
    </w:p>
    <w:p w14:paraId="72521B05" w14:textId="6BC75F08" w:rsidR="00D54046" w:rsidRDefault="00D54046" w:rsidP="00996FCD">
      <w:pPr>
        <w:pStyle w:val="NoSpacing"/>
      </w:pPr>
      <w:r>
        <w:t>Bayesian Optimization</w:t>
      </w:r>
      <w:r w:rsidR="00814440">
        <w:t xml:space="preserve"> – Use </w:t>
      </w:r>
      <w:proofErr w:type="spellStart"/>
      <w:r w:rsidR="00814440">
        <w:t>hyperopt</w:t>
      </w:r>
      <w:proofErr w:type="spellEnd"/>
      <w:r w:rsidR="00814440">
        <w:t xml:space="preserve"> package – suggest, trial and </w:t>
      </w:r>
      <w:proofErr w:type="spellStart"/>
      <w:r w:rsidR="00814440">
        <w:t>fmin</w:t>
      </w:r>
      <w:proofErr w:type="spellEnd"/>
    </w:p>
    <w:p w14:paraId="7FB332E6" w14:textId="69AFF0F4" w:rsidR="00D54046" w:rsidRDefault="00D54046" w:rsidP="00996FCD">
      <w:pPr>
        <w:pStyle w:val="NoSpacing"/>
      </w:pPr>
      <w:proofErr w:type="spellStart"/>
      <w:r>
        <w:t>Parfit</w:t>
      </w:r>
      <w:proofErr w:type="spellEnd"/>
    </w:p>
    <w:p w14:paraId="632A529B" w14:textId="77777777" w:rsidR="00D54046" w:rsidRDefault="00D54046" w:rsidP="00996FCD">
      <w:pPr>
        <w:pStyle w:val="NoSpacing"/>
      </w:pPr>
    </w:p>
    <w:p w14:paraId="0C49AC3A" w14:textId="1ACC154F" w:rsidR="00D54046" w:rsidRPr="007E33A6" w:rsidRDefault="00A65360" w:rsidP="00996FCD">
      <w:pPr>
        <w:pStyle w:val="NoSpacing"/>
        <w:rPr>
          <w:highlight w:val="yellow"/>
        </w:rPr>
      </w:pPr>
      <w:r w:rsidRPr="00CB1297">
        <w:rPr>
          <w:highlight w:val="yellow"/>
        </w:rPr>
        <w:t>Random Forest Optimization:</w:t>
      </w:r>
    </w:p>
    <w:p w14:paraId="39F460DB" w14:textId="77777777" w:rsidR="00A65360" w:rsidRDefault="00A65360" w:rsidP="00996FCD">
      <w:pPr>
        <w:pStyle w:val="NoSpacing"/>
      </w:pPr>
    </w:p>
    <w:p w14:paraId="0FA91B60" w14:textId="0E0D2727" w:rsidR="00945E22" w:rsidRDefault="00AC7289" w:rsidP="00996FCD">
      <w:pPr>
        <w:pStyle w:val="NoSpacing"/>
      </w:pPr>
      <w:r w:rsidRPr="003D05C4">
        <w:rPr>
          <w:highlight w:val="yellow"/>
        </w:rPr>
        <w:t>Regularization:</w:t>
      </w:r>
    </w:p>
    <w:p w14:paraId="6AFA7750" w14:textId="568C9068" w:rsidR="00B8594D" w:rsidRDefault="00B8594D" w:rsidP="00996FCD">
      <w:pPr>
        <w:pStyle w:val="NoSpacing"/>
      </w:pPr>
      <w:r>
        <w:t xml:space="preserve">Reduce </w:t>
      </w:r>
      <w:proofErr w:type="spellStart"/>
      <w:r>
        <w:t>max_depth</w:t>
      </w:r>
      <w:proofErr w:type="spellEnd"/>
    </w:p>
    <w:p w14:paraId="04B13A75" w14:textId="77777777" w:rsidR="003D05C4" w:rsidRDefault="003D05C4" w:rsidP="00996FCD">
      <w:pPr>
        <w:pStyle w:val="NoSpacing"/>
      </w:pPr>
    </w:p>
    <w:p w14:paraId="658BF0BD" w14:textId="56057846" w:rsidR="00945E22" w:rsidRDefault="001A51FB" w:rsidP="00996FCD">
      <w:pPr>
        <w:pStyle w:val="NoSpacing"/>
      </w:pPr>
      <w:r>
        <w:t>Bias and Variance trade off:</w:t>
      </w:r>
    </w:p>
    <w:p w14:paraId="6397EA54" w14:textId="6B4261AE" w:rsidR="001A51FB" w:rsidRDefault="001A51FB" w:rsidP="001A51FB">
      <w:pPr>
        <w:pStyle w:val="NoSpacing"/>
        <w:numPr>
          <w:ilvl w:val="2"/>
          <w:numId w:val="4"/>
        </w:numPr>
      </w:pPr>
      <w:r>
        <w:t xml:space="preserve">Balance between </w:t>
      </w:r>
      <w:proofErr w:type="spellStart"/>
      <w:r>
        <w:t>overfitting</w:t>
      </w:r>
      <w:proofErr w:type="spellEnd"/>
      <w:r>
        <w:t xml:space="preserve"> and </w:t>
      </w:r>
      <w:proofErr w:type="spellStart"/>
      <w:r>
        <w:t>underfitting</w:t>
      </w:r>
      <w:proofErr w:type="spellEnd"/>
    </w:p>
    <w:p w14:paraId="10A4C634" w14:textId="77777777" w:rsidR="00A65360" w:rsidRDefault="00A65360" w:rsidP="00996FCD">
      <w:pPr>
        <w:pStyle w:val="NoSpacing"/>
      </w:pPr>
    </w:p>
    <w:p w14:paraId="0F3C60EA" w14:textId="77777777" w:rsidR="00916A6C" w:rsidRDefault="00916A6C" w:rsidP="00996FCD">
      <w:pPr>
        <w:pStyle w:val="NoSpacing"/>
      </w:pPr>
    </w:p>
    <w:p w14:paraId="1DBBA905" w14:textId="332C97DE" w:rsidR="00D54046" w:rsidRDefault="00D979A8" w:rsidP="00996FCD">
      <w:pPr>
        <w:pStyle w:val="NoSpacing"/>
      </w:pPr>
      <w:r w:rsidRPr="00533503">
        <w:rPr>
          <w:highlight w:val="yellow"/>
        </w:rPr>
        <w:t>XGBOOST</w:t>
      </w:r>
    </w:p>
    <w:p w14:paraId="6F6FE838" w14:textId="1607DA45" w:rsidR="00D979A8" w:rsidRDefault="00C512E9" w:rsidP="00996FCD">
      <w:pPr>
        <w:pStyle w:val="NoSpacing"/>
      </w:pPr>
      <w:hyperlink r:id="rId65" w:history="1">
        <w:r w:rsidR="00D979A8">
          <w:rPr>
            <w:rStyle w:val="Hyperlink"/>
          </w:rPr>
          <w:t>https://stats.stackexchange.com/questions/354484/why-does-xgboost-have-a-learning-rate</w:t>
        </w:r>
      </w:hyperlink>
    </w:p>
    <w:p w14:paraId="464D5532" w14:textId="27BBB71A" w:rsidR="00D979A8" w:rsidRDefault="00C512E9" w:rsidP="00996FCD">
      <w:pPr>
        <w:pStyle w:val="NoSpacing"/>
        <w:rPr>
          <w:rStyle w:val="Hyperlink"/>
        </w:rPr>
      </w:pPr>
      <w:hyperlink r:id="rId66" w:history="1">
        <w:r w:rsidR="00FA50F7">
          <w:rPr>
            <w:rStyle w:val="Hyperlink"/>
          </w:rPr>
          <w:t>https://www.kaggle.com/sudalairajkumar/xgb-starter-in-python</w:t>
        </w:r>
      </w:hyperlink>
    </w:p>
    <w:p w14:paraId="645259F0" w14:textId="5A7472E5" w:rsidR="0074447E" w:rsidRDefault="00C512E9" w:rsidP="00996FCD">
      <w:pPr>
        <w:pStyle w:val="NoSpacing"/>
      </w:pPr>
      <w:hyperlink r:id="rId67" w:history="1">
        <w:r w:rsidR="0074447E">
          <w:rPr>
            <w:rStyle w:val="Hyperlink"/>
          </w:rPr>
          <w:t>https://medium.com/mlreview/gradient-boosting-from-scratch-1e317ae4587d</w:t>
        </w:r>
      </w:hyperlink>
    </w:p>
    <w:p w14:paraId="69553007" w14:textId="77777777" w:rsidR="00661016" w:rsidRDefault="00661016" w:rsidP="00996FCD">
      <w:pPr>
        <w:pStyle w:val="NoSpacing"/>
      </w:pPr>
    </w:p>
    <w:p w14:paraId="37FCBC78" w14:textId="1F9A649F" w:rsidR="00B020B0" w:rsidRDefault="00B020B0" w:rsidP="00996FCD">
      <w:pPr>
        <w:pStyle w:val="NoSpacing"/>
      </w:pPr>
      <w:r w:rsidRPr="00B020B0">
        <w:rPr>
          <w:highlight w:val="cyan"/>
        </w:rPr>
        <w:t>Optimization</w:t>
      </w:r>
      <w:r>
        <w:t>:</w:t>
      </w:r>
    </w:p>
    <w:p w14:paraId="43AEC383" w14:textId="77777777" w:rsidR="00180E67" w:rsidRDefault="00B020B0" w:rsidP="00996FCD">
      <w:pPr>
        <w:pStyle w:val="NoSpacing"/>
      </w:pPr>
      <w:proofErr w:type="spellStart"/>
      <w:r>
        <w:t>N_estimators</w:t>
      </w:r>
      <w:proofErr w:type="spellEnd"/>
      <w:r>
        <w:t xml:space="preserve"> = </w:t>
      </w:r>
      <w:proofErr w:type="spellStart"/>
      <w:r w:rsidR="00180E67" w:rsidRPr="00180E67">
        <w:rPr>
          <w:rStyle w:val="Emphasis"/>
          <w:rFonts w:ascii="Helvetica" w:hAnsi="Helvetica"/>
          <w:bCs/>
          <w:color w:val="333333"/>
          <w:shd w:val="clear" w:color="auto" w:fill="FFFFFF"/>
        </w:rPr>
        <w:t>num_boost_round</w:t>
      </w:r>
      <w:proofErr w:type="spellEnd"/>
      <w:r w:rsidR="00180E67">
        <w:t xml:space="preserve"> </w:t>
      </w:r>
    </w:p>
    <w:p w14:paraId="7FDB6ABA" w14:textId="23F2B200" w:rsidR="00B020B0" w:rsidRDefault="00180E67" w:rsidP="00996FCD">
      <w:pPr>
        <w:pStyle w:val="NoSpacing"/>
      </w:pPr>
      <w:proofErr w:type="spellStart"/>
      <w:r>
        <w:t>early_stopping_</w:t>
      </w:r>
      <w:proofErr w:type="gramStart"/>
      <w:r>
        <w:t>rounds</w:t>
      </w:r>
      <w:proofErr w:type="spellEnd"/>
      <w:r>
        <w:t xml:space="preserve">  =</w:t>
      </w:r>
      <w:proofErr w:type="gramEnd"/>
      <w:r>
        <w:t xml:space="preserve"> </w:t>
      </w:r>
      <w:r w:rsidR="00B020B0">
        <w:t>early stopping (returns the final model instead of the best one)</w:t>
      </w:r>
    </w:p>
    <w:p w14:paraId="75D7276D" w14:textId="153CEC25" w:rsidR="00B020B0" w:rsidRDefault="00B020B0" w:rsidP="00996FCD">
      <w:pPr>
        <w:pStyle w:val="NoSpacing"/>
      </w:pPr>
      <w:proofErr w:type="spellStart"/>
      <w:r>
        <w:t>Best_ntree_limit</w:t>
      </w:r>
      <w:proofErr w:type="spellEnd"/>
      <w:r>
        <w:t xml:space="preserve"> parameter can be used during prediction to isolate the best trained model</w:t>
      </w:r>
      <w:r w:rsidR="00D8686F">
        <w:t xml:space="preserve">, especially when </w:t>
      </w:r>
      <w:proofErr w:type="spellStart"/>
      <w:r w:rsidR="00D8686F">
        <w:t>early_stopping_rounds</w:t>
      </w:r>
      <w:proofErr w:type="spellEnd"/>
      <w:r w:rsidR="00D8686F">
        <w:t xml:space="preserve"> is set</w:t>
      </w:r>
    </w:p>
    <w:p w14:paraId="4F09CE53" w14:textId="0151361F" w:rsidR="00BD444F" w:rsidRDefault="00BD444F" w:rsidP="00996FCD">
      <w:pPr>
        <w:pStyle w:val="NoSpacing"/>
      </w:pPr>
      <w:proofErr w:type="spellStart"/>
      <w:r>
        <w:t>Best_iteration</w:t>
      </w:r>
      <w:proofErr w:type="spellEnd"/>
      <w:r>
        <w:t xml:space="preserve"> is just one lower than</w:t>
      </w:r>
    </w:p>
    <w:p w14:paraId="04AD7A4B" w14:textId="4DBEEA64" w:rsidR="00B020B0" w:rsidRDefault="00B020B0" w:rsidP="00996FCD">
      <w:pPr>
        <w:pStyle w:val="NoSpacing"/>
      </w:pPr>
      <w:proofErr w:type="spellStart"/>
      <w:r>
        <w:t>GridsearchCV</w:t>
      </w:r>
      <w:proofErr w:type="spellEnd"/>
      <w:r>
        <w:t xml:space="preserve"> to use </w:t>
      </w:r>
      <w:proofErr w:type="spellStart"/>
      <w:r>
        <w:t>best_ntree_limit</w:t>
      </w:r>
      <w:proofErr w:type="spellEnd"/>
      <w:r>
        <w:t xml:space="preserve"> as well</w:t>
      </w:r>
    </w:p>
    <w:p w14:paraId="44997233" w14:textId="035F2C91" w:rsidR="00B020B0" w:rsidRDefault="00B020B0" w:rsidP="00996FCD">
      <w:pPr>
        <w:pStyle w:val="NoSpacing"/>
      </w:pPr>
      <w:proofErr w:type="spellStart"/>
      <w:r>
        <w:t>Max_</w:t>
      </w:r>
      <w:r w:rsidR="00CD6083">
        <w:t>depth</w:t>
      </w:r>
      <w:proofErr w:type="spellEnd"/>
      <w:r w:rsidR="00CD6083">
        <w:t>: 3, 5</w:t>
      </w:r>
    </w:p>
    <w:p w14:paraId="26648C68" w14:textId="49D9D6EF" w:rsidR="00B020B0" w:rsidRDefault="00B020B0" w:rsidP="00996FCD">
      <w:pPr>
        <w:pStyle w:val="NoSpacing"/>
      </w:pPr>
      <w:proofErr w:type="spellStart"/>
      <w:r>
        <w:t>Learning_rate</w:t>
      </w:r>
      <w:proofErr w:type="spellEnd"/>
      <w:r>
        <w:t xml:space="preserve">: </w:t>
      </w:r>
      <w:r w:rsidR="00CD6083">
        <w:t>0.03-0.05 to start with and then reduce to 0.01 or less</w:t>
      </w:r>
    </w:p>
    <w:p w14:paraId="3102A073" w14:textId="6BA3E0CD" w:rsidR="00B020B0" w:rsidRDefault="00B020B0" w:rsidP="00996FCD">
      <w:pPr>
        <w:pStyle w:val="NoSpacing"/>
      </w:pPr>
      <w:proofErr w:type="spellStart"/>
      <w:r>
        <w:t>Reg_lambda</w:t>
      </w:r>
      <w:proofErr w:type="spellEnd"/>
      <w:r>
        <w:t xml:space="preserve">, </w:t>
      </w:r>
      <w:proofErr w:type="spellStart"/>
      <w:r>
        <w:t>reg_alpha</w:t>
      </w:r>
      <w:proofErr w:type="spellEnd"/>
      <w:r>
        <w:t>: for l2 and l1 respectively. High for lambda and low (0) for alpha</w:t>
      </w:r>
    </w:p>
    <w:p w14:paraId="7B78EB3C" w14:textId="619E732C" w:rsidR="004A4D8E" w:rsidRDefault="004A4D8E" w:rsidP="00996FCD">
      <w:pPr>
        <w:pStyle w:val="NoSpacing"/>
      </w:pPr>
      <w:r>
        <w:t xml:space="preserve">Customer learning rate reduction function in </w:t>
      </w:r>
      <w:proofErr w:type="spellStart"/>
      <w:r>
        <w:t>callbacks</w:t>
      </w:r>
      <w:proofErr w:type="spellEnd"/>
      <w:r>
        <w:t xml:space="preserve"> function</w:t>
      </w:r>
    </w:p>
    <w:p w14:paraId="21B3A3E7" w14:textId="4B6E1727" w:rsidR="00B74DDF" w:rsidRDefault="00B74DDF" w:rsidP="00996FCD">
      <w:pPr>
        <w:pStyle w:val="NoSpacing"/>
      </w:pPr>
      <w:r>
        <w:t xml:space="preserve">Gamma: to reduce </w:t>
      </w:r>
      <w:proofErr w:type="spellStart"/>
      <w:r>
        <w:t>overfitting</w:t>
      </w:r>
      <w:proofErr w:type="spellEnd"/>
      <w:r>
        <w:t xml:space="preserve"> by pruning </w:t>
      </w:r>
    </w:p>
    <w:p w14:paraId="360DD340" w14:textId="112DAED6" w:rsidR="00B74DDF" w:rsidRDefault="00C512E9" w:rsidP="00996FCD">
      <w:pPr>
        <w:pStyle w:val="NoSpacing"/>
      </w:pPr>
      <w:hyperlink r:id="rId68" w:history="1">
        <w:r w:rsidR="00B74DDF">
          <w:rPr>
            <w:rStyle w:val="Hyperlink"/>
          </w:rPr>
          <w:t>https://medium.com/data-design/xgboost-hi-im-gamma-what-can-i-do-for-you-and-the-tuning-of-regularization-a42ea17e6ab6</w:t>
        </w:r>
      </w:hyperlink>
    </w:p>
    <w:p w14:paraId="5A1066A6" w14:textId="0D0CDCE9" w:rsidR="00B020B0" w:rsidRDefault="00C512E9" w:rsidP="00996FCD">
      <w:pPr>
        <w:pStyle w:val="NoSpacing"/>
      </w:pPr>
      <w:hyperlink r:id="rId69" w:history="1">
        <w:r w:rsidR="00A94085">
          <w:rPr>
            <w:rStyle w:val="Hyperlink"/>
          </w:rPr>
          <w:t>https://medium.com/@gabrieltseng/gradient-boosting-and-xgboost-c306c1bcfaf5</w:t>
        </w:r>
      </w:hyperlink>
    </w:p>
    <w:p w14:paraId="423ED76E" w14:textId="77777777" w:rsidR="00B020B0" w:rsidRDefault="00B020B0" w:rsidP="00996FCD">
      <w:pPr>
        <w:pStyle w:val="NoSpacing"/>
      </w:pPr>
    </w:p>
    <w:p w14:paraId="0B3888E3" w14:textId="3EECD28C" w:rsidR="009C4DBD" w:rsidRDefault="009C4DBD" w:rsidP="00996FCD">
      <w:pPr>
        <w:pStyle w:val="NoSpacing"/>
      </w:pPr>
      <w:r w:rsidRPr="00F675C8">
        <w:rPr>
          <w:highlight w:val="cyan"/>
        </w:rPr>
        <w:t>Interpretability</w:t>
      </w:r>
      <w:r>
        <w:t>:</w:t>
      </w:r>
    </w:p>
    <w:p w14:paraId="5A0DDDBE" w14:textId="27DE9BCF" w:rsidR="009C4DBD" w:rsidRDefault="009C4DBD" w:rsidP="00996FCD">
      <w:pPr>
        <w:pStyle w:val="NoSpacing"/>
      </w:pPr>
      <w:proofErr w:type="spellStart"/>
      <w:r>
        <w:t>Xgboost.plot_</w:t>
      </w:r>
      <w:proofErr w:type="gramStart"/>
      <w:r>
        <w:t>importance</w:t>
      </w:r>
      <w:proofErr w:type="spellEnd"/>
      <w:r>
        <w:t>(</w:t>
      </w:r>
      <w:proofErr w:type="gramEnd"/>
      <w:r>
        <w:t xml:space="preserve">model, </w:t>
      </w:r>
      <w:proofErr w:type="spellStart"/>
      <w:r>
        <w:t>importance_type</w:t>
      </w:r>
      <w:proofErr w:type="spellEnd"/>
      <w:r>
        <w:t xml:space="preserve"> = weight or cover or gain)</w:t>
      </w:r>
    </w:p>
    <w:p w14:paraId="220C1CCF" w14:textId="2BBE1A70" w:rsidR="009C4DBD" w:rsidRDefault="009C4DBD" w:rsidP="00996FCD">
      <w:pPr>
        <w:pStyle w:val="NoSpacing"/>
      </w:pPr>
      <w:proofErr w:type="gramStart"/>
      <w:r>
        <w:t xml:space="preserve">Eli5 package – </w:t>
      </w:r>
      <w:proofErr w:type="spellStart"/>
      <w:r>
        <w:t>show_prediction</w:t>
      </w:r>
      <w:proofErr w:type="spellEnd"/>
      <w:r>
        <w:t xml:space="preserve"> to explain for each input.</w:t>
      </w:r>
      <w:proofErr w:type="gramEnd"/>
      <w:r>
        <w:t xml:space="preserve"> </w:t>
      </w:r>
      <w:proofErr w:type="spellStart"/>
      <w:r w:rsidR="00607D91">
        <w:t>Permutation_importance</w:t>
      </w:r>
      <w:proofErr w:type="spellEnd"/>
      <w:r w:rsidR="00607D91">
        <w:t xml:space="preserve"> to explain prediction power of each feature by calculating how much score reduces when the feature is absent.</w:t>
      </w:r>
    </w:p>
    <w:p w14:paraId="656340E9" w14:textId="5C3B9049" w:rsidR="00607D91" w:rsidRDefault="00607D91" w:rsidP="00996FCD">
      <w:pPr>
        <w:pStyle w:val="NoSpacing"/>
      </w:pPr>
      <w:proofErr w:type="spellStart"/>
      <w:r>
        <w:t>Pdpbox</w:t>
      </w:r>
      <w:proofErr w:type="spellEnd"/>
      <w:r>
        <w:t xml:space="preserve"> – </w:t>
      </w:r>
      <w:proofErr w:type="spellStart"/>
      <w:r>
        <w:t>plot_pdp</w:t>
      </w:r>
      <w:proofErr w:type="spellEnd"/>
      <w:r>
        <w:t xml:space="preserve"> is used for partial dependence. </w:t>
      </w:r>
      <w:proofErr w:type="spellStart"/>
      <w:r>
        <w:t>Nb_clusters</w:t>
      </w:r>
      <w:proofErr w:type="spellEnd"/>
      <w:r>
        <w:t xml:space="preserve"> for more number of rows for </w:t>
      </w:r>
      <w:proofErr w:type="gramStart"/>
      <w:r>
        <w:t>pd</w:t>
      </w:r>
      <w:proofErr w:type="gramEnd"/>
      <w:r>
        <w:t xml:space="preserve">. Moreover effect of interaction by </w:t>
      </w:r>
      <w:proofErr w:type="spellStart"/>
      <w:r>
        <w:t>pdp_interact_plot</w:t>
      </w:r>
      <w:proofErr w:type="spellEnd"/>
    </w:p>
    <w:p w14:paraId="2CB94FEA" w14:textId="5178AA0C" w:rsidR="00607D91" w:rsidRDefault="003802DB" w:rsidP="00996FCD">
      <w:pPr>
        <w:pStyle w:val="NoSpacing"/>
      </w:pPr>
      <w:r>
        <w:t>Finding interactions between features (h statistic</w:t>
      </w:r>
      <w:r w:rsidR="0053477C">
        <w:t xml:space="preserve"> for categorical and stata12 for </w:t>
      </w:r>
      <w:proofErr w:type="spellStart"/>
      <w:r w:rsidR="0053477C">
        <w:t>continous</w:t>
      </w:r>
      <w:proofErr w:type="spellEnd"/>
      <w:r>
        <w:t xml:space="preserve">): </w:t>
      </w:r>
      <w:hyperlink r:id="rId70" w:history="1">
        <w:r>
          <w:rPr>
            <w:rStyle w:val="Hyperlink"/>
          </w:rPr>
          <w:t>https://pypi.org/project/sklearn-gbmi/</w:t>
        </w:r>
      </w:hyperlink>
    </w:p>
    <w:p w14:paraId="0F108BF0" w14:textId="63A6A625" w:rsidR="003802DB" w:rsidRDefault="00C512E9" w:rsidP="00996FCD">
      <w:pPr>
        <w:pStyle w:val="NoSpacing"/>
      </w:pPr>
      <w:hyperlink r:id="rId71" w:history="1">
        <w:r w:rsidR="003802DB">
          <w:rPr>
            <w:rStyle w:val="Hyperlink"/>
          </w:rPr>
          <w:t>http://mathworld.wolfram.com/h-Statistic.html</w:t>
        </w:r>
      </w:hyperlink>
    </w:p>
    <w:p w14:paraId="109F7C85" w14:textId="326AD5F2" w:rsidR="0053477C" w:rsidRDefault="005C5B39" w:rsidP="00996FCD">
      <w:pPr>
        <w:pStyle w:val="NoSpacing"/>
      </w:pPr>
      <w:r>
        <w:t>Skater</w:t>
      </w:r>
    </w:p>
    <w:p w14:paraId="5056F110" w14:textId="227AD170" w:rsidR="005C5B39" w:rsidRDefault="005C5B39" w:rsidP="00996FCD">
      <w:pPr>
        <w:pStyle w:val="NoSpacing"/>
      </w:pPr>
      <w:r>
        <w:t>Lime</w:t>
      </w:r>
    </w:p>
    <w:p w14:paraId="479E644E" w14:textId="5CC18C01" w:rsidR="005C5B39" w:rsidRDefault="005C5B39" w:rsidP="00996FCD">
      <w:pPr>
        <w:pStyle w:val="NoSpacing"/>
      </w:pPr>
      <w:r>
        <w:t>SHAP</w:t>
      </w:r>
    </w:p>
    <w:p w14:paraId="1E56279E" w14:textId="77777777" w:rsidR="009C4DBD" w:rsidRDefault="009C4DBD" w:rsidP="00996FCD">
      <w:pPr>
        <w:pStyle w:val="NoSpacing"/>
      </w:pPr>
    </w:p>
    <w:p w14:paraId="6A3A9B4F" w14:textId="5F1D8D58" w:rsidR="009C4DBD" w:rsidRDefault="00C512E9" w:rsidP="00996FCD">
      <w:pPr>
        <w:pStyle w:val="NoSpacing"/>
      </w:pPr>
      <w:hyperlink r:id="rId72" w:history="1">
        <w:r w:rsidR="009C4DBD">
          <w:rPr>
            <w:rStyle w:val="Hyperlink"/>
          </w:rPr>
          <w:t>https://www.kaggle.com/datacog314/tutorial-machine-learning-interpretability/comments</w:t>
        </w:r>
      </w:hyperlink>
    </w:p>
    <w:p w14:paraId="0BC45565" w14:textId="27570E65" w:rsidR="009C4DBD" w:rsidRDefault="00C512E9" w:rsidP="00996FCD">
      <w:pPr>
        <w:pStyle w:val="NoSpacing"/>
      </w:pPr>
      <w:hyperlink r:id="rId73" w:history="1">
        <w:r w:rsidR="009C4DBD">
          <w:rPr>
            <w:rStyle w:val="Hyperlink"/>
          </w:rPr>
          <w:t>https://towardsdatascience.com/introducing-pdpbox-2aa820afd312</w:t>
        </w:r>
      </w:hyperlink>
    </w:p>
    <w:p w14:paraId="51CFEE57" w14:textId="332948A6" w:rsidR="009C4DBD" w:rsidRDefault="00C512E9" w:rsidP="00996FCD">
      <w:pPr>
        <w:pStyle w:val="NoSpacing"/>
      </w:pPr>
      <w:hyperlink r:id="rId74" w:history="1">
        <w:r w:rsidR="009C4DBD">
          <w:rPr>
            <w:rStyle w:val="Hyperlink"/>
          </w:rPr>
          <w:t>https://towardsdatascience.com/explainable-artificial-intelligence-part-2-model-interpretation-strategies-75d4afa6b739</w:t>
        </w:r>
      </w:hyperlink>
    </w:p>
    <w:p w14:paraId="51D4E55E" w14:textId="4E796A3E" w:rsidR="009C4DBD" w:rsidRDefault="00C512E9" w:rsidP="00996FCD">
      <w:pPr>
        <w:pStyle w:val="NoSpacing"/>
      </w:pPr>
      <w:hyperlink r:id="rId75" w:history="1">
        <w:r w:rsidR="009C4DBD">
          <w:rPr>
            <w:rStyle w:val="Hyperlink"/>
          </w:rPr>
          <w:t>https://towardsdatascience.com/interpretable-machine-learning-with-xgboost-9ec80d148d27</w:t>
        </w:r>
      </w:hyperlink>
    </w:p>
    <w:p w14:paraId="22EDA88A" w14:textId="77777777" w:rsidR="009C4DBD" w:rsidRDefault="009C4DBD" w:rsidP="00996FCD">
      <w:pPr>
        <w:pStyle w:val="NoSpacing"/>
      </w:pPr>
    </w:p>
    <w:p w14:paraId="12E829AF" w14:textId="6CF01C7D" w:rsidR="009C4DBD" w:rsidRDefault="00BC3CE6" w:rsidP="00996FCD">
      <w:pPr>
        <w:pStyle w:val="NoSpacing"/>
      </w:pPr>
      <w:r w:rsidRPr="00BC3CE6">
        <w:t xml:space="preserve">Although I presented gradient boosting as a regression model, it’s also very effective as a classification and ranking model. As long as you have a differentiable loss function for the algorithm to minimize, you’re good to go. The logistic function is typically used for binary classification and the </w:t>
      </w:r>
      <w:proofErr w:type="spellStart"/>
      <w:r w:rsidRPr="00BC3CE6">
        <w:t>softmax</w:t>
      </w:r>
      <w:proofErr w:type="spellEnd"/>
      <w:r w:rsidRPr="00BC3CE6">
        <w:t xml:space="preserve"> function is often used for multi-class classification</w:t>
      </w:r>
    </w:p>
    <w:p w14:paraId="41CE757D" w14:textId="209B1485" w:rsidR="00E54055" w:rsidRDefault="00C512E9" w:rsidP="00996FCD">
      <w:pPr>
        <w:pStyle w:val="NoSpacing"/>
      </w:pPr>
      <w:hyperlink r:id="rId76" w:history="1">
        <w:r w:rsidR="00E54055">
          <w:rPr>
            <w:rStyle w:val="Hyperlink"/>
          </w:rPr>
          <w:t>http://blog.kaggle.com/2017/01/23/a-kaggle-master-explains-gradient-boosting/</w:t>
        </w:r>
      </w:hyperlink>
    </w:p>
    <w:p w14:paraId="6F93E168" w14:textId="77777777" w:rsidR="009C4DBD" w:rsidRDefault="009C4DBD" w:rsidP="00996FCD">
      <w:pPr>
        <w:pStyle w:val="NoSpacing"/>
      </w:pPr>
    </w:p>
    <w:p w14:paraId="173B53E3" w14:textId="77777777" w:rsidR="009C4DBD" w:rsidRDefault="009C4DBD" w:rsidP="00996FCD">
      <w:pPr>
        <w:pStyle w:val="NoSpacing"/>
      </w:pPr>
    </w:p>
    <w:p w14:paraId="65AC3A6F" w14:textId="167ECFF5" w:rsidR="00B76B76" w:rsidRDefault="00B76B76" w:rsidP="00996FCD">
      <w:pPr>
        <w:pStyle w:val="NoSpacing"/>
      </w:pPr>
      <w:r w:rsidRPr="00B76B76">
        <w:rPr>
          <w:highlight w:val="yellow"/>
        </w:rPr>
        <w:t>Clustering:</w:t>
      </w:r>
    </w:p>
    <w:p w14:paraId="1379F127" w14:textId="2E780C94" w:rsidR="00B76B76" w:rsidRDefault="00B76B76" w:rsidP="00996FCD">
      <w:pPr>
        <w:pStyle w:val="NoSpacing"/>
      </w:pPr>
      <w:proofErr w:type="gramStart"/>
      <w:r w:rsidRPr="00EB4F93">
        <w:rPr>
          <w:highlight w:val="cyan"/>
        </w:rPr>
        <w:t>k-means</w:t>
      </w:r>
      <w:proofErr w:type="gramEnd"/>
      <w:r w:rsidR="00632D02" w:rsidRPr="00EB4F93">
        <w:rPr>
          <w:highlight w:val="cyan"/>
        </w:rPr>
        <w:t>:</w:t>
      </w:r>
    </w:p>
    <w:p w14:paraId="482518B8" w14:textId="42F2DA88" w:rsidR="00B76B76" w:rsidRDefault="00632D02" w:rsidP="00996FCD">
      <w:pPr>
        <w:pStyle w:val="NoSpacing"/>
      </w:pPr>
      <w:proofErr w:type="spellStart"/>
      <w:r>
        <w:t>sklearn.cluster.kmeans</w:t>
      </w:r>
      <w:proofErr w:type="spellEnd"/>
    </w:p>
    <w:p w14:paraId="37F1666B" w14:textId="4AC78315" w:rsidR="00632D02" w:rsidRDefault="00632D02" w:rsidP="00996FCD">
      <w:pPr>
        <w:pStyle w:val="NoSpacing"/>
      </w:pPr>
      <w:proofErr w:type="gramStart"/>
      <w:r>
        <w:t>standardize</w:t>
      </w:r>
      <w:proofErr w:type="gramEnd"/>
      <w:r>
        <w:t xml:space="preserve"> the data (so that the scale of distance is same)</w:t>
      </w:r>
    </w:p>
    <w:p w14:paraId="79B66E11" w14:textId="17B78EFC" w:rsidR="00632D02" w:rsidRDefault="00632D02" w:rsidP="00996FCD">
      <w:pPr>
        <w:pStyle w:val="NoSpacing"/>
      </w:pPr>
      <w:proofErr w:type="gramStart"/>
      <w:r>
        <w:t>treat</w:t>
      </w:r>
      <w:proofErr w:type="gramEnd"/>
      <w:r>
        <w:t xml:space="preserve"> missing values (this helps in running </w:t>
      </w:r>
      <w:proofErr w:type="spellStart"/>
      <w:r>
        <w:t>elkan</w:t>
      </w:r>
      <w:proofErr w:type="spellEnd"/>
      <w:r>
        <w:t xml:space="preserve"> algorithm that is more efficient</w:t>
      </w:r>
      <w:r w:rsidR="001509AE">
        <w:t xml:space="preserve"> in place of </w:t>
      </w:r>
      <w:proofErr w:type="spellStart"/>
      <w:r w:rsidR="001509AE">
        <w:t>Llyods</w:t>
      </w:r>
      <w:proofErr w:type="spellEnd"/>
      <w:r w:rsidR="001509AE">
        <w:t xml:space="preserve"> </w:t>
      </w:r>
      <w:proofErr w:type="spellStart"/>
      <w:r w:rsidR="001509AE">
        <w:t>algo</w:t>
      </w:r>
      <w:proofErr w:type="spellEnd"/>
      <w:r>
        <w:t>)</w:t>
      </w:r>
    </w:p>
    <w:p w14:paraId="08EC40FB" w14:textId="20229F8B" w:rsidR="00632D02" w:rsidRDefault="00632D02" w:rsidP="00996FCD">
      <w:pPr>
        <w:pStyle w:val="NoSpacing"/>
      </w:pPr>
      <w:proofErr w:type="spellStart"/>
      <w:proofErr w:type="gramStart"/>
      <w:r>
        <w:t>init</w:t>
      </w:r>
      <w:proofErr w:type="spellEnd"/>
      <w:proofErr w:type="gramEnd"/>
      <w:r>
        <w:t xml:space="preserve">= </w:t>
      </w:r>
      <w:proofErr w:type="spellStart"/>
      <w:r>
        <w:t>kmeans</w:t>
      </w:r>
      <w:proofErr w:type="spellEnd"/>
      <w:r>
        <w:t>++ (initializes distant cluster means for better result)</w:t>
      </w:r>
    </w:p>
    <w:p w14:paraId="6B4F656B" w14:textId="7D4F42DA" w:rsidR="00632D02" w:rsidRDefault="00632D02" w:rsidP="00996FCD">
      <w:pPr>
        <w:pStyle w:val="NoSpacing"/>
      </w:pPr>
      <w:proofErr w:type="spellStart"/>
      <w:r>
        <w:lastRenderedPageBreak/>
        <w:t>n_init</w:t>
      </w:r>
      <w:proofErr w:type="spellEnd"/>
      <w:r>
        <w:t xml:space="preserve"> = more than 100 (to run with different centroids for best model)</w:t>
      </w:r>
    </w:p>
    <w:p w14:paraId="64C4B1E9" w14:textId="68EA1647" w:rsidR="00632D02" w:rsidRDefault="00632D02" w:rsidP="00996FCD">
      <w:pPr>
        <w:pStyle w:val="NoSpacing"/>
      </w:pPr>
      <w:proofErr w:type="spellStart"/>
      <w:r>
        <w:t>samples_weights</w:t>
      </w:r>
      <w:proofErr w:type="spellEnd"/>
    </w:p>
    <w:p w14:paraId="77658B70" w14:textId="3758AD94" w:rsidR="00632D02" w:rsidRDefault="00A34CAF" w:rsidP="00996FCD">
      <w:pPr>
        <w:pStyle w:val="NoSpacing"/>
      </w:pPr>
      <w:proofErr w:type="gramStart"/>
      <w:r>
        <w:t xml:space="preserve">Scree plot between </w:t>
      </w:r>
      <w:proofErr w:type="spellStart"/>
      <w:r>
        <w:t>nbr</w:t>
      </w:r>
      <w:proofErr w:type="spellEnd"/>
      <w:r>
        <w:t xml:space="preserve"> of clusters and distortion/inertia.</w:t>
      </w:r>
      <w:proofErr w:type="gramEnd"/>
      <w:r>
        <w:t xml:space="preserve"> This creates elbow diagram. However this is not enough. CH index (</w:t>
      </w:r>
      <w:proofErr w:type="spellStart"/>
      <w:r>
        <w:t>calinski</w:t>
      </w:r>
      <w:proofErr w:type="spellEnd"/>
      <w:r>
        <w:t xml:space="preserve"> </w:t>
      </w:r>
      <w:proofErr w:type="spellStart"/>
      <w:proofErr w:type="gramStart"/>
      <w:r>
        <w:t>harabasz</w:t>
      </w:r>
      <w:proofErr w:type="spellEnd"/>
      <w:r>
        <w:t xml:space="preserve"> )</w:t>
      </w:r>
      <w:proofErr w:type="gramEnd"/>
      <w:r>
        <w:t xml:space="preserve"> is ratio between </w:t>
      </w:r>
      <w:proofErr w:type="spellStart"/>
      <w:r>
        <w:t>between</w:t>
      </w:r>
      <w:proofErr w:type="spellEnd"/>
      <w:r>
        <w:t xml:space="preserve"> clusters dispersion and within cluster dispersion. K with highest CH index is chosen.</w:t>
      </w:r>
    </w:p>
    <w:p w14:paraId="3CC9627F" w14:textId="705DA366" w:rsidR="00067069" w:rsidRDefault="00067069" w:rsidP="00996FCD">
      <w:pPr>
        <w:pStyle w:val="NoSpacing"/>
      </w:pPr>
      <w:r w:rsidRPr="00067069">
        <w:t>Silhouette</w:t>
      </w:r>
      <w:r>
        <w:t xml:space="preserve"> score</w:t>
      </w:r>
      <w:r w:rsidR="00E82FCF">
        <w:t xml:space="preserve"> (how close in a cluster is to another cluster</w:t>
      </w:r>
      <w:r w:rsidR="00531745">
        <w:t>: -1 to 1</w:t>
      </w:r>
      <w:r w:rsidR="00E82FCF">
        <w:t>)</w:t>
      </w:r>
      <w:r>
        <w:t xml:space="preserve"> for each cluster can be found as well. </w:t>
      </w:r>
      <w:proofErr w:type="gramStart"/>
      <w:r>
        <w:t>Higher the better.</w:t>
      </w:r>
      <w:proofErr w:type="gramEnd"/>
    </w:p>
    <w:p w14:paraId="792E864A" w14:textId="0913F6CA" w:rsidR="00013191" w:rsidRDefault="00013191" w:rsidP="00996FCD">
      <w:pPr>
        <w:pStyle w:val="NoSpacing"/>
      </w:pPr>
      <w:r>
        <w:t xml:space="preserve">Visualize using </w:t>
      </w:r>
      <w:proofErr w:type="gramStart"/>
      <w:r>
        <w:t>pandas</w:t>
      </w:r>
      <w:proofErr w:type="gramEnd"/>
      <w:r>
        <w:t xml:space="preserve"> </w:t>
      </w:r>
      <w:proofErr w:type="spellStart"/>
      <w:r>
        <w:rPr>
          <w:rFonts w:ascii="Arial" w:hAnsi="Arial" w:cs="Arial"/>
          <w:color w:val="242729"/>
          <w:sz w:val="23"/>
          <w:szCs w:val="23"/>
          <w:shd w:val="clear" w:color="auto" w:fill="FFFFFF"/>
        </w:rPr>
        <w:t>parallel_coordinates</w:t>
      </w:r>
      <w:proofErr w:type="spellEnd"/>
    </w:p>
    <w:p w14:paraId="22B9190B" w14:textId="2BEA5632" w:rsidR="00067069" w:rsidRDefault="00067069" w:rsidP="00996FCD">
      <w:pPr>
        <w:pStyle w:val="NoSpacing"/>
      </w:pPr>
      <w:r>
        <w:t>PCA before the clustering can be done as well.</w:t>
      </w:r>
    </w:p>
    <w:p w14:paraId="55796DD9" w14:textId="77777777" w:rsidR="00632D02" w:rsidRDefault="00632D02" w:rsidP="00996FCD">
      <w:pPr>
        <w:pStyle w:val="NoSpacing"/>
      </w:pPr>
    </w:p>
    <w:p w14:paraId="5F96803C" w14:textId="5E504296" w:rsidR="000A7086" w:rsidRDefault="000A1927" w:rsidP="00996FCD">
      <w:pPr>
        <w:pStyle w:val="NoSpacing"/>
      </w:pPr>
      <w:r w:rsidRPr="000A1927">
        <w:t>Agglomerative</w:t>
      </w:r>
      <w:r>
        <w:t xml:space="preserve"> </w:t>
      </w:r>
      <w:r w:rsidR="00B76B76" w:rsidRPr="00EB4F93">
        <w:rPr>
          <w:highlight w:val="cyan"/>
        </w:rPr>
        <w:t>Hierarchical</w:t>
      </w:r>
      <w:r w:rsidR="00B76B76">
        <w:t xml:space="preserve"> – </w:t>
      </w:r>
    </w:p>
    <w:p w14:paraId="5A35B38C" w14:textId="5DE9A8DA" w:rsidR="000A7086" w:rsidRDefault="000A7086" w:rsidP="00996FCD">
      <w:pPr>
        <w:pStyle w:val="NoSpacing"/>
      </w:pPr>
      <w:proofErr w:type="gramStart"/>
      <w:r w:rsidRPr="000A7086">
        <w:t>from</w:t>
      </w:r>
      <w:proofErr w:type="gramEnd"/>
      <w:r w:rsidRPr="000A7086">
        <w:t xml:space="preserve"> </w:t>
      </w:r>
      <w:proofErr w:type="spellStart"/>
      <w:r w:rsidRPr="000A7086">
        <w:t>scipy.cluster.hierarchy</w:t>
      </w:r>
      <w:proofErr w:type="spellEnd"/>
      <w:r w:rsidRPr="000A7086">
        <w:t xml:space="preserve"> import </w:t>
      </w:r>
      <w:proofErr w:type="spellStart"/>
      <w:r w:rsidRPr="000A7086">
        <w:t>dendrogram</w:t>
      </w:r>
      <w:proofErr w:type="spellEnd"/>
      <w:r w:rsidRPr="000A7086">
        <w:t>, linkage</w:t>
      </w:r>
    </w:p>
    <w:p w14:paraId="59B77434" w14:textId="2BC25B4F" w:rsidR="00B76B76" w:rsidRDefault="00B76B76" w:rsidP="00996FCD">
      <w:pPr>
        <w:pStyle w:val="NoSpacing"/>
      </w:pPr>
      <w:r>
        <w:t>It repeatedly links pairs of clusters until each data object is included in the hierarchy</w:t>
      </w:r>
    </w:p>
    <w:p w14:paraId="2E699AC7" w14:textId="601A9279" w:rsidR="00B76B76" w:rsidRDefault="0016561B" w:rsidP="00996FCD">
      <w:pPr>
        <w:pStyle w:val="NoSpacing"/>
      </w:pPr>
      <w:r>
        <w:t>Considers each data object as a cluster. Finds a pair of closest clusters and merges them</w:t>
      </w:r>
      <w:r w:rsidR="00585AE6">
        <w:t>. Keeps happening until one cluster is made on top.</w:t>
      </w:r>
    </w:p>
    <w:p w14:paraId="1E092328" w14:textId="77777777" w:rsidR="000A7086" w:rsidRDefault="000A7086" w:rsidP="00996FCD">
      <w:pPr>
        <w:pStyle w:val="NoSpacing"/>
      </w:pPr>
    </w:p>
    <w:p w14:paraId="47AFFC84" w14:textId="77777777" w:rsidR="00FD781C" w:rsidRDefault="00FD781C" w:rsidP="00FD781C">
      <w:pPr>
        <w:pStyle w:val="NoSpacing"/>
      </w:pPr>
      <w:r>
        <w:t>We can see that the largest vertical distance without any horizontal line passing through it is represented by blue line. So we draw a new horizontal red line that passes through the blue line. Since it crosses the blue line at two points, therefore the number of clusters will be 2.</w:t>
      </w:r>
    </w:p>
    <w:p w14:paraId="45773B0E" w14:textId="77777777" w:rsidR="00FD781C" w:rsidRDefault="00FD781C" w:rsidP="00FD781C">
      <w:pPr>
        <w:pStyle w:val="NoSpacing"/>
      </w:pPr>
    </w:p>
    <w:p w14:paraId="19976471" w14:textId="0A215F88" w:rsidR="00FD781C" w:rsidRDefault="00FD781C" w:rsidP="00FD781C">
      <w:pPr>
        <w:pStyle w:val="NoSpacing"/>
      </w:pPr>
      <w:r>
        <w:t>Basically the horizontal line is a threshold, which defines the minimum distance required to be a separate cluster.</w:t>
      </w:r>
    </w:p>
    <w:p w14:paraId="5B64D776" w14:textId="77777777" w:rsidR="00EB4F93" w:rsidRDefault="00EB4F93" w:rsidP="00996FCD">
      <w:pPr>
        <w:pStyle w:val="NoSpacing"/>
      </w:pPr>
    </w:p>
    <w:p w14:paraId="45A83438" w14:textId="44AAD44A" w:rsidR="00E85AEB" w:rsidRDefault="00E85AEB" w:rsidP="00996FCD">
      <w:pPr>
        <w:pStyle w:val="NoSpacing"/>
      </w:pPr>
      <w:r>
        <w:t>Consider each row as a data object that has p dimensions (p = number of features)</w:t>
      </w:r>
    </w:p>
    <w:p w14:paraId="689EF2B2" w14:textId="0E960987" w:rsidR="00E85AEB" w:rsidRDefault="00E85AEB" w:rsidP="00996FCD">
      <w:pPr>
        <w:pStyle w:val="NoSpacing"/>
      </w:pPr>
      <w:r>
        <w:t xml:space="preserve">Distance between each pair of data objects is a measure for cluster formation. The distance can be Euclidian or </w:t>
      </w:r>
      <w:proofErr w:type="spellStart"/>
      <w:r>
        <w:t>manhettan</w:t>
      </w:r>
      <w:proofErr w:type="spellEnd"/>
      <w:r>
        <w:t xml:space="preserve">. Since the objects can be of different </w:t>
      </w:r>
      <w:proofErr w:type="spellStart"/>
      <w:r>
        <w:t>caliberation</w:t>
      </w:r>
      <w:proofErr w:type="spellEnd"/>
      <w:r>
        <w:t xml:space="preserve">, those are normalized first. </w:t>
      </w:r>
      <w:proofErr w:type="gramStart"/>
      <w:r>
        <w:t>Moreover since the distance is always +</w:t>
      </w:r>
      <w:proofErr w:type="spellStart"/>
      <w:r>
        <w:t>ve</w:t>
      </w:r>
      <w:proofErr w:type="spellEnd"/>
      <w:r>
        <w:t>, it is not really necessary to use Euclidean distance.</w:t>
      </w:r>
      <w:proofErr w:type="gramEnd"/>
    </w:p>
    <w:p w14:paraId="2CF82C67" w14:textId="77777777" w:rsidR="00E85AEB" w:rsidRDefault="00E85AEB" w:rsidP="00996FCD">
      <w:pPr>
        <w:pStyle w:val="NoSpacing"/>
      </w:pPr>
    </w:p>
    <w:p w14:paraId="47CC3346" w14:textId="52B72C64" w:rsidR="00E85AEB" w:rsidRDefault="00003011" w:rsidP="00996FCD">
      <w:pPr>
        <w:pStyle w:val="NoSpacing"/>
      </w:pPr>
      <w:r w:rsidRPr="000E6D21">
        <w:rPr>
          <w:highlight w:val="yellow"/>
        </w:rPr>
        <w:t xml:space="preserve">Non-hierarchical </w:t>
      </w:r>
      <w:proofErr w:type="spellStart"/>
      <w:r w:rsidRPr="000E6D21">
        <w:rPr>
          <w:highlight w:val="yellow"/>
        </w:rPr>
        <w:t>vs</w:t>
      </w:r>
      <w:proofErr w:type="spellEnd"/>
      <w:r w:rsidRPr="000E6D21">
        <w:rPr>
          <w:highlight w:val="yellow"/>
        </w:rPr>
        <w:t xml:space="preserve"> Hierarchical</w:t>
      </w:r>
    </w:p>
    <w:p w14:paraId="582ED490" w14:textId="763AAC75" w:rsidR="00003011" w:rsidRDefault="00003011" w:rsidP="00003011">
      <w:pPr>
        <w:pStyle w:val="NoSpacing"/>
      </w:pPr>
      <w:r>
        <w:t>Non-hierarchical – relationship between clusters is undetermined. With every run, the result might change because of centroid initialization.</w:t>
      </w:r>
    </w:p>
    <w:p w14:paraId="724B6D90" w14:textId="77777777" w:rsidR="00003011" w:rsidRDefault="00003011" w:rsidP="00996FCD">
      <w:pPr>
        <w:pStyle w:val="NoSpacing"/>
      </w:pPr>
    </w:p>
    <w:p w14:paraId="179D8928" w14:textId="43F6FFFC" w:rsidR="00003011" w:rsidRDefault="00003011" w:rsidP="00996FCD">
      <w:pPr>
        <w:pStyle w:val="NoSpacing"/>
      </w:pPr>
      <w:r>
        <w:t>Hierarchical – Keeps pairing and merging pair of closest clusters. Result is fixed.</w:t>
      </w:r>
    </w:p>
    <w:p w14:paraId="1739D1C6" w14:textId="77777777" w:rsidR="00E85AEB" w:rsidRDefault="00E85AEB" w:rsidP="00996FCD">
      <w:pPr>
        <w:pStyle w:val="NoSpacing"/>
      </w:pPr>
    </w:p>
    <w:p w14:paraId="1F1BFA25" w14:textId="0DDDCB04" w:rsidR="00E85AEB" w:rsidRDefault="00C512E9" w:rsidP="00996FCD">
      <w:pPr>
        <w:pStyle w:val="NoSpacing"/>
      </w:pPr>
      <w:hyperlink r:id="rId77" w:history="1">
        <w:r w:rsidR="00E30400">
          <w:rPr>
            <w:rStyle w:val="Hyperlink"/>
          </w:rPr>
          <w:t>http://www.cs.ust.hk/~qyang/Teaching/537/Papers/huang98extensions.pdf</w:t>
        </w:r>
      </w:hyperlink>
    </w:p>
    <w:p w14:paraId="10C216CC" w14:textId="2D067AE1" w:rsidR="00E30400" w:rsidRDefault="00C512E9" w:rsidP="00996FCD">
      <w:pPr>
        <w:pStyle w:val="NoSpacing"/>
      </w:pPr>
      <w:hyperlink r:id="rId78" w:history="1">
        <w:r w:rsidR="00E30400">
          <w:rPr>
            <w:rStyle w:val="Hyperlink"/>
          </w:rPr>
          <w:t>http://www.stat.cmu.edu/~ryantibs/datamining/lectures/06-clus3.pdf</w:t>
        </w:r>
      </w:hyperlink>
    </w:p>
    <w:p w14:paraId="6CA4D530" w14:textId="68BC591F" w:rsidR="00E30400" w:rsidRDefault="00C512E9" w:rsidP="00996FCD">
      <w:pPr>
        <w:pStyle w:val="NoSpacing"/>
      </w:pPr>
      <w:hyperlink r:id="rId79" w:history="1">
        <w:r w:rsidR="00E30400">
          <w:rPr>
            <w:rStyle w:val="Hyperlink"/>
          </w:rPr>
          <w:t>https://stats.stackexchange.com/questions/134842/outlier-detection-with-data-which-has-categorical-and-numeric-variables-with-r</w:t>
        </w:r>
      </w:hyperlink>
    </w:p>
    <w:p w14:paraId="1CB3EBA1" w14:textId="69A51D48" w:rsidR="00E30400" w:rsidRDefault="00C512E9" w:rsidP="00996FCD">
      <w:pPr>
        <w:pStyle w:val="NoSpacing"/>
      </w:pPr>
      <w:hyperlink r:id="rId80" w:history="1">
        <w:r w:rsidR="00E30400">
          <w:rPr>
            <w:rStyle w:val="Hyperlink"/>
          </w:rPr>
          <w:t>https://medium.com/datadriveninvestor/unsupervised-learning-with-python-k-means-and-hierarchical-clustering-f36ceeec919c</w:t>
        </w:r>
      </w:hyperlink>
    </w:p>
    <w:p w14:paraId="7E614591" w14:textId="2B5B4F11" w:rsidR="00E30400" w:rsidRDefault="00C512E9" w:rsidP="00996FCD">
      <w:pPr>
        <w:pStyle w:val="NoSpacing"/>
      </w:pPr>
      <w:hyperlink r:id="rId81" w:history="1">
        <w:r w:rsidR="00E30400">
          <w:rPr>
            <w:rStyle w:val="Hyperlink"/>
          </w:rPr>
          <w:t>http://www2.cs.uregina.ca/~dbd/cs831/notes/clustering/clustering.html</w:t>
        </w:r>
      </w:hyperlink>
    </w:p>
    <w:p w14:paraId="68F50A1A" w14:textId="65940B09" w:rsidR="00E30400" w:rsidRDefault="00C512E9" w:rsidP="00996FCD">
      <w:pPr>
        <w:pStyle w:val="NoSpacing"/>
      </w:pPr>
      <w:hyperlink r:id="rId82" w:history="1">
        <w:r w:rsidR="00E30400">
          <w:rPr>
            <w:rStyle w:val="Hyperlink"/>
          </w:rPr>
          <w:t>https://www.daylight.com/meetings/mug96/barnard/E-MUG95.html</w:t>
        </w:r>
      </w:hyperlink>
    </w:p>
    <w:p w14:paraId="7B783E2B" w14:textId="77777777" w:rsidR="00E30400" w:rsidRDefault="00E30400" w:rsidP="00996FCD">
      <w:pPr>
        <w:pStyle w:val="NoSpacing"/>
      </w:pPr>
    </w:p>
    <w:p w14:paraId="48175753" w14:textId="73D4E9C9" w:rsidR="000A1927" w:rsidRDefault="000A1927" w:rsidP="00996FCD">
      <w:pPr>
        <w:pStyle w:val="NoSpacing"/>
      </w:pPr>
      <w:r w:rsidRPr="000A1927">
        <w:rPr>
          <w:highlight w:val="cyan"/>
        </w:rPr>
        <w:t>For categorical data:</w:t>
      </w:r>
    </w:p>
    <w:p w14:paraId="427DEC09" w14:textId="31F723F3" w:rsidR="000A1927" w:rsidRDefault="000A1927" w:rsidP="00996FCD">
      <w:pPr>
        <w:pStyle w:val="NoSpacing"/>
      </w:pPr>
      <w:proofErr w:type="gramStart"/>
      <w:r>
        <w:t>k-modes</w:t>
      </w:r>
      <w:proofErr w:type="gramEnd"/>
      <w:r>
        <w:t xml:space="preserve">: </w:t>
      </w:r>
      <w:r w:rsidRPr="000A1927">
        <w:t>K-modes algorithm distance is measured by the number of common categorical attributes shared by the two data points.</w:t>
      </w:r>
    </w:p>
    <w:p w14:paraId="546D22DF" w14:textId="77777777" w:rsidR="000A1927" w:rsidRDefault="000A1927" w:rsidP="00996FCD">
      <w:pPr>
        <w:pStyle w:val="NoSpacing"/>
      </w:pPr>
    </w:p>
    <w:p w14:paraId="79DF9E19" w14:textId="16951522" w:rsidR="000A1927" w:rsidRDefault="000A1927" w:rsidP="00996FCD">
      <w:pPr>
        <w:pStyle w:val="NoSpacing"/>
      </w:pPr>
      <w:r w:rsidRPr="000A1927">
        <w:rPr>
          <w:highlight w:val="cyan"/>
        </w:rPr>
        <w:t>For both numeric and categorical data:</w:t>
      </w:r>
    </w:p>
    <w:p w14:paraId="705883D4" w14:textId="343009DD" w:rsidR="000A1927" w:rsidRDefault="000A1927" w:rsidP="00996FCD">
      <w:pPr>
        <w:pStyle w:val="NoSpacing"/>
      </w:pPr>
      <w:proofErr w:type="gramStart"/>
      <w:r w:rsidRPr="000A1927">
        <w:t>from</w:t>
      </w:r>
      <w:proofErr w:type="gramEnd"/>
      <w:r w:rsidRPr="000A1927">
        <w:t xml:space="preserve"> </w:t>
      </w:r>
      <w:proofErr w:type="spellStart"/>
      <w:r w:rsidRPr="000A1927">
        <w:t>kmodes.kprototypes</w:t>
      </w:r>
      <w:proofErr w:type="spellEnd"/>
      <w:r w:rsidRPr="000A1927">
        <w:t xml:space="preserve"> import </w:t>
      </w:r>
      <w:proofErr w:type="spellStart"/>
      <w:r w:rsidRPr="000A1927">
        <w:t>KPrototypes</w:t>
      </w:r>
      <w:proofErr w:type="spellEnd"/>
    </w:p>
    <w:p w14:paraId="12C1242A" w14:textId="77777777" w:rsidR="000A1927" w:rsidRDefault="000A1927" w:rsidP="00996FCD">
      <w:pPr>
        <w:pStyle w:val="NoSpacing"/>
      </w:pPr>
    </w:p>
    <w:p w14:paraId="3BE4DAAD" w14:textId="77777777" w:rsidR="00CE5B38" w:rsidRDefault="00CE5B38" w:rsidP="00996FCD">
      <w:pPr>
        <w:pStyle w:val="NoSpacing"/>
      </w:pPr>
    </w:p>
    <w:p w14:paraId="55A5F89C" w14:textId="2AC8552C" w:rsidR="00CE5B38" w:rsidRDefault="00CE5B38" w:rsidP="00996FCD">
      <w:pPr>
        <w:pStyle w:val="NoSpacing"/>
      </w:pPr>
      <w:r w:rsidRPr="00155D21">
        <w:rPr>
          <w:highlight w:val="yellow"/>
        </w:rPr>
        <w:lastRenderedPageBreak/>
        <w:t xml:space="preserve">Normalize </w:t>
      </w:r>
      <w:proofErr w:type="spellStart"/>
      <w:r w:rsidRPr="00155D21">
        <w:rPr>
          <w:highlight w:val="yellow"/>
        </w:rPr>
        <w:t>vs</w:t>
      </w:r>
      <w:proofErr w:type="spellEnd"/>
      <w:r w:rsidRPr="00155D21">
        <w:rPr>
          <w:highlight w:val="yellow"/>
        </w:rPr>
        <w:t xml:space="preserve"> Standardize</w:t>
      </w:r>
    </w:p>
    <w:p w14:paraId="5B3F69BD" w14:textId="0DD46935" w:rsidR="00CE5B38" w:rsidRDefault="009722A4" w:rsidP="00996FCD">
      <w:pPr>
        <w:pStyle w:val="NoSpacing"/>
      </w:pPr>
      <w:r>
        <w:t>Normalize: Fits data between 0 and 1</w:t>
      </w:r>
    </w:p>
    <w:p w14:paraId="433CC813" w14:textId="61373408" w:rsidR="009722A4" w:rsidRDefault="009722A4" w:rsidP="00996FCD">
      <w:pPr>
        <w:pStyle w:val="NoSpacing"/>
      </w:pPr>
      <w:r>
        <w:t>Standardize: Makes mean 0 and standard deviation of 1</w:t>
      </w:r>
    </w:p>
    <w:p w14:paraId="272E7A77" w14:textId="40D7ED6F" w:rsidR="009722A4" w:rsidRDefault="00C512E9" w:rsidP="00996FCD">
      <w:pPr>
        <w:pStyle w:val="NoSpacing"/>
      </w:pPr>
      <w:hyperlink r:id="rId83" w:history="1">
        <w:r w:rsidR="009722A4">
          <w:rPr>
            <w:rStyle w:val="Hyperlink"/>
          </w:rPr>
          <w:t>https://www.statisticshowto.datasciencecentral.com/normalized/</w:t>
        </w:r>
      </w:hyperlink>
    </w:p>
    <w:p w14:paraId="4E091A50" w14:textId="77777777" w:rsidR="00C330B5" w:rsidRDefault="00C330B5" w:rsidP="00996FCD">
      <w:pPr>
        <w:pStyle w:val="NoSpacing"/>
      </w:pPr>
    </w:p>
    <w:p w14:paraId="4E434F0C" w14:textId="2F624048" w:rsidR="00C330B5" w:rsidRDefault="00C330B5" w:rsidP="00996FCD">
      <w:pPr>
        <w:pStyle w:val="NoSpacing"/>
      </w:pPr>
      <w:r w:rsidRPr="00C04BF7">
        <w:rPr>
          <w:highlight w:val="yellow"/>
        </w:rPr>
        <w:t xml:space="preserve">Correlation </w:t>
      </w:r>
      <w:proofErr w:type="spellStart"/>
      <w:r w:rsidRPr="00C04BF7">
        <w:rPr>
          <w:highlight w:val="yellow"/>
        </w:rPr>
        <w:t>vs</w:t>
      </w:r>
      <w:proofErr w:type="spellEnd"/>
      <w:r w:rsidRPr="00C04BF7">
        <w:rPr>
          <w:highlight w:val="yellow"/>
        </w:rPr>
        <w:t xml:space="preserve"> Covariance</w:t>
      </w:r>
    </w:p>
    <w:p w14:paraId="073C4CFD" w14:textId="2F35AC98" w:rsidR="00C330B5" w:rsidRDefault="00303808" w:rsidP="00996FCD">
      <w:pPr>
        <w:pStyle w:val="NoSpacing"/>
      </w:pPr>
      <w:r>
        <w:t>Covariance denotes the direction of linear relationship between two variables.</w:t>
      </w:r>
      <w:r w:rsidR="003212B6">
        <w:t xml:space="preserve"> It is sum of cross products of two variables. </w:t>
      </w:r>
      <w:proofErr w:type="gramStart"/>
      <w:r w:rsidR="003212B6">
        <w:t xml:space="preserve">Summation of (x - </w:t>
      </w:r>
      <w:proofErr w:type="spellStart"/>
      <w:r w:rsidR="003212B6">
        <w:t>xmean</w:t>
      </w:r>
      <w:proofErr w:type="spellEnd"/>
      <w:r w:rsidR="003212B6">
        <w:t>)*(y-</w:t>
      </w:r>
      <w:proofErr w:type="spellStart"/>
      <w:r w:rsidR="003212B6">
        <w:t>ymean</w:t>
      </w:r>
      <w:proofErr w:type="spellEnd"/>
      <w:r w:rsidR="003212B6">
        <w:t>).</w:t>
      </w:r>
      <w:proofErr w:type="gramEnd"/>
    </w:p>
    <w:p w14:paraId="05A03883" w14:textId="77777777" w:rsidR="00303808" w:rsidRDefault="00303808" w:rsidP="00996FCD">
      <w:pPr>
        <w:pStyle w:val="NoSpacing"/>
      </w:pPr>
    </w:p>
    <w:p w14:paraId="3C798EE7" w14:textId="4A3547CF" w:rsidR="00303808" w:rsidRDefault="00303808" w:rsidP="00996FCD">
      <w:pPr>
        <w:pStyle w:val="NoSpacing"/>
      </w:pPr>
      <w:r>
        <w:t>Correlation denotes both direction and strength between two variables.</w:t>
      </w:r>
      <w:r w:rsidR="003212B6">
        <w:t xml:space="preserve"> It is covariance divided by product of standard deviations of each </w:t>
      </w:r>
      <w:proofErr w:type="gramStart"/>
      <w:r w:rsidR="003212B6">
        <w:t>variables</w:t>
      </w:r>
      <w:proofErr w:type="gramEnd"/>
      <w:r w:rsidR="003212B6">
        <w:t>. Values range from -1 to +1</w:t>
      </w:r>
    </w:p>
    <w:p w14:paraId="474F6D2B" w14:textId="77777777" w:rsidR="00303808" w:rsidRDefault="00303808" w:rsidP="00996FCD">
      <w:pPr>
        <w:pStyle w:val="NoSpacing"/>
      </w:pPr>
    </w:p>
    <w:p w14:paraId="4D1BD433" w14:textId="4970C0C6" w:rsidR="00303808" w:rsidRDefault="00C512E9" w:rsidP="00996FCD">
      <w:pPr>
        <w:pStyle w:val="NoSpacing"/>
      </w:pPr>
      <w:hyperlink r:id="rId84" w:history="1">
        <w:r w:rsidR="00303808">
          <w:rPr>
            <w:rStyle w:val="Hyperlink"/>
          </w:rPr>
          <w:t>https://towardsdatascience.com/let-us-understand-the-correlation-matrix-and-covariance-matrix-d42e6b643c22</w:t>
        </w:r>
      </w:hyperlink>
    </w:p>
    <w:p w14:paraId="5F5587F6" w14:textId="77777777" w:rsidR="00B75118" w:rsidRDefault="00B75118" w:rsidP="00996FCD">
      <w:pPr>
        <w:pStyle w:val="NoSpacing"/>
      </w:pPr>
    </w:p>
    <w:p w14:paraId="6F4DC7C0" w14:textId="7128C565" w:rsidR="00B75118" w:rsidRDefault="00B75118" w:rsidP="00996FCD">
      <w:pPr>
        <w:pStyle w:val="NoSpacing"/>
      </w:pPr>
      <w:proofErr w:type="spellStart"/>
      <w:proofErr w:type="gramStart"/>
      <w:r w:rsidRPr="00B75118">
        <w:rPr>
          <w:highlight w:val="yellow"/>
        </w:rPr>
        <w:t>ngrams</w:t>
      </w:r>
      <w:proofErr w:type="spellEnd"/>
      <w:proofErr w:type="gramEnd"/>
    </w:p>
    <w:p w14:paraId="15F4F35C" w14:textId="0C30CF54" w:rsidR="00B75118" w:rsidRDefault="002F0FE8" w:rsidP="00996FCD">
      <w:pPr>
        <w:pStyle w:val="NoSpacing"/>
      </w:pPr>
      <w:proofErr w:type="gramStart"/>
      <w:r>
        <w:t>A group of adjacent words or characters in a string.</w:t>
      </w:r>
      <w:proofErr w:type="gramEnd"/>
      <w:r>
        <w:t xml:space="preserve"> Length of group=n and it considers boundary as well</w:t>
      </w:r>
    </w:p>
    <w:p w14:paraId="0CF3C1E9" w14:textId="02CF076F" w:rsidR="00AC4DEC" w:rsidRDefault="00C512E9" w:rsidP="00996FCD">
      <w:pPr>
        <w:pStyle w:val="NoSpacing"/>
      </w:pPr>
      <w:hyperlink r:id="rId85" w:history="1">
        <w:r w:rsidR="002F0FE8">
          <w:rPr>
            <w:rStyle w:val="Hyperlink"/>
          </w:rPr>
          <w:t>https://stackoverflow.com/questions/18193253/what-exactly-is-an-n-gram</w:t>
        </w:r>
      </w:hyperlink>
    </w:p>
    <w:p w14:paraId="5B5CDE07" w14:textId="77777777" w:rsidR="002F0FE8" w:rsidRDefault="002F0FE8" w:rsidP="00996FCD">
      <w:pPr>
        <w:pStyle w:val="NoSpacing"/>
      </w:pPr>
    </w:p>
    <w:p w14:paraId="7E62BBF1" w14:textId="69A6E815" w:rsidR="00AC4DEC" w:rsidRDefault="00AC4DEC" w:rsidP="00996FCD">
      <w:pPr>
        <w:pStyle w:val="NoSpacing"/>
      </w:pPr>
      <w:r w:rsidRPr="005700E2">
        <w:rPr>
          <w:highlight w:val="yellow"/>
        </w:rPr>
        <w:t>What if categorical values present in test but missing in train:</w:t>
      </w:r>
    </w:p>
    <w:p w14:paraId="2CD10483" w14:textId="255A6365" w:rsidR="00AC4DEC" w:rsidRDefault="00AB4F55" w:rsidP="00AB4F55">
      <w:pPr>
        <w:pStyle w:val="NoSpacing"/>
        <w:numPr>
          <w:ilvl w:val="0"/>
          <w:numId w:val="11"/>
        </w:numPr>
      </w:pPr>
      <w:r>
        <w:t>One-hot all the values from both train and test. If for the one missing in train, model will not give any weight though</w:t>
      </w:r>
    </w:p>
    <w:p w14:paraId="2F77E35E" w14:textId="519EDCCF" w:rsidR="00AB4F55" w:rsidRDefault="00AB4F55" w:rsidP="00AB4F55">
      <w:pPr>
        <w:pStyle w:val="NoSpacing"/>
        <w:numPr>
          <w:ilvl w:val="0"/>
          <w:numId w:val="11"/>
        </w:numPr>
      </w:pPr>
      <w:r>
        <w:t>Converting category to a function of numeric value, if at all possible. Like converting city to function of latitude and longitude</w:t>
      </w:r>
    </w:p>
    <w:p w14:paraId="06AD2BD1" w14:textId="4FE94385" w:rsidR="007F5024" w:rsidRDefault="007F5024" w:rsidP="00AB4F55">
      <w:pPr>
        <w:pStyle w:val="NoSpacing"/>
        <w:numPr>
          <w:ilvl w:val="0"/>
          <w:numId w:val="11"/>
        </w:numPr>
      </w:pPr>
      <w:r>
        <w:t>If not so important and very less number of entries, then can be moved to “other”</w:t>
      </w:r>
    </w:p>
    <w:p w14:paraId="026757C5" w14:textId="77777777" w:rsidR="00AB4F55" w:rsidRDefault="00AB4F55" w:rsidP="007F5024">
      <w:pPr>
        <w:pStyle w:val="NoSpacing"/>
      </w:pPr>
    </w:p>
    <w:p w14:paraId="3C701235" w14:textId="049E6C0B" w:rsidR="007F5024" w:rsidRDefault="007F5024" w:rsidP="007F5024">
      <w:pPr>
        <w:pStyle w:val="NoSpacing"/>
      </w:pPr>
      <w:r w:rsidRPr="005700E2">
        <w:rPr>
          <w:highlight w:val="yellow"/>
        </w:rPr>
        <w:t>Large Number of categorical values:</w:t>
      </w:r>
    </w:p>
    <w:p w14:paraId="24D7C49C" w14:textId="7E855099" w:rsidR="007F5024" w:rsidRDefault="007F5024" w:rsidP="007F5024">
      <w:pPr>
        <w:pStyle w:val="NoSpacing"/>
        <w:numPr>
          <w:ilvl w:val="0"/>
          <w:numId w:val="12"/>
        </w:numPr>
      </w:pPr>
      <w:r>
        <w:t xml:space="preserve">Use </w:t>
      </w:r>
      <w:proofErr w:type="spellStart"/>
      <w:r>
        <w:t>categorical_encoder</w:t>
      </w:r>
      <w:proofErr w:type="spellEnd"/>
      <w:r>
        <w:t xml:space="preserve"> package to do </w:t>
      </w:r>
      <w:proofErr w:type="spellStart"/>
      <w:r>
        <w:t>target_encoder</w:t>
      </w:r>
      <w:proofErr w:type="spellEnd"/>
      <w:r>
        <w:t xml:space="preserve"> or hashing</w:t>
      </w:r>
    </w:p>
    <w:p w14:paraId="4129E00E" w14:textId="4007CF6C" w:rsidR="007F5024" w:rsidRDefault="007F5024" w:rsidP="007F5024">
      <w:pPr>
        <w:pStyle w:val="NoSpacing"/>
        <w:numPr>
          <w:ilvl w:val="0"/>
          <w:numId w:val="12"/>
        </w:numPr>
      </w:pPr>
      <w:r>
        <w:t>Convert cat2vec using word2vec</w:t>
      </w:r>
    </w:p>
    <w:p w14:paraId="5B7203C7" w14:textId="6604D027" w:rsidR="007F5024" w:rsidRDefault="007F5024" w:rsidP="007F5024">
      <w:pPr>
        <w:pStyle w:val="NoSpacing"/>
        <w:numPr>
          <w:ilvl w:val="0"/>
          <w:numId w:val="12"/>
        </w:numPr>
      </w:pPr>
      <w:r>
        <w:t>Create Embedding</w:t>
      </w:r>
    </w:p>
    <w:p w14:paraId="030DEC0A" w14:textId="4824E179" w:rsidR="001E7F8C" w:rsidRDefault="001E7F8C" w:rsidP="007F5024">
      <w:pPr>
        <w:pStyle w:val="NoSpacing"/>
        <w:numPr>
          <w:ilvl w:val="0"/>
          <w:numId w:val="12"/>
        </w:numPr>
      </w:pPr>
      <w:r>
        <w:t>If cardinality &lt; 7, then one-hot, else label encoding. If ordinal then also label encoding</w:t>
      </w:r>
    </w:p>
    <w:p w14:paraId="3277467C" w14:textId="77777777" w:rsidR="007F5024" w:rsidRDefault="007F5024" w:rsidP="007F5024">
      <w:pPr>
        <w:pStyle w:val="NoSpacing"/>
      </w:pPr>
    </w:p>
    <w:p w14:paraId="43226D4F" w14:textId="75BA306A" w:rsidR="00AC4DEC" w:rsidRDefault="00C512E9" w:rsidP="00996FCD">
      <w:pPr>
        <w:pStyle w:val="NoSpacing"/>
      </w:pPr>
      <w:hyperlink r:id="rId86" w:history="1">
        <w:r w:rsidR="00AC4DEC">
          <w:rPr>
            <w:rStyle w:val="Hyperlink"/>
          </w:rPr>
          <w:t>https://datascience.stackexchange.com/questions/37480/how-can-i-do-classification-with-categorical-data-which-is-not-fixed</w:t>
        </w:r>
      </w:hyperlink>
    </w:p>
    <w:p w14:paraId="7AA62C30" w14:textId="77777777" w:rsidR="005700E2" w:rsidRDefault="005700E2" w:rsidP="00996FCD">
      <w:pPr>
        <w:pStyle w:val="NoSpacing"/>
      </w:pPr>
    </w:p>
    <w:p w14:paraId="53FA2240" w14:textId="132FBA50" w:rsidR="005700E2" w:rsidRDefault="00950C9F" w:rsidP="00996FCD">
      <w:pPr>
        <w:pStyle w:val="NoSpacing"/>
      </w:pPr>
      <w:r w:rsidRPr="00950C9F">
        <w:rPr>
          <w:highlight w:val="yellow"/>
        </w:rPr>
        <w:t>Gradient descent</w:t>
      </w:r>
    </w:p>
    <w:p w14:paraId="4927B3F6" w14:textId="77777777" w:rsidR="00950C9F" w:rsidRDefault="00950C9F" w:rsidP="00996FCD">
      <w:pPr>
        <w:pStyle w:val="NoSpacing"/>
      </w:pPr>
    </w:p>
    <w:p w14:paraId="290B4FA7" w14:textId="62445570" w:rsidR="00950C9F" w:rsidRDefault="00C512E9" w:rsidP="00996FCD">
      <w:pPr>
        <w:pStyle w:val="NoSpacing"/>
      </w:pPr>
      <w:hyperlink r:id="rId87" w:history="1">
        <w:r w:rsidR="00950C9F">
          <w:rPr>
            <w:rStyle w:val="Hyperlink"/>
          </w:rPr>
          <w:t>http://ruder.io/optimizing-gradient-descent/</w:t>
        </w:r>
      </w:hyperlink>
    </w:p>
    <w:p w14:paraId="728E8ED7" w14:textId="71AFABB8" w:rsidR="00950C9F" w:rsidRDefault="00950C9F" w:rsidP="00996FCD">
      <w:pPr>
        <w:pStyle w:val="NoSpacing"/>
      </w:pPr>
      <w:proofErr w:type="gramStart"/>
      <w:r>
        <w:t>batch</w:t>
      </w:r>
      <w:proofErr w:type="gramEnd"/>
      <w:r>
        <w:t xml:space="preserve"> gradient descent – slow and guaranteed to reach local minima</w:t>
      </w:r>
    </w:p>
    <w:p w14:paraId="1800CC70" w14:textId="51C73B12" w:rsidR="00950C9F" w:rsidRDefault="00950C9F" w:rsidP="00996FCD">
      <w:pPr>
        <w:pStyle w:val="NoSpacing"/>
      </w:pPr>
      <w:proofErr w:type="gramStart"/>
      <w:r>
        <w:t>stochastic</w:t>
      </w:r>
      <w:proofErr w:type="gramEnd"/>
      <w:r>
        <w:t xml:space="preserve"> – fast but updates on loss function fluctuates much and hence reaching local minima is a problem</w:t>
      </w:r>
    </w:p>
    <w:p w14:paraId="0E6B9F34" w14:textId="712A8CE2" w:rsidR="00950C9F" w:rsidRDefault="00950C9F" w:rsidP="00996FCD">
      <w:pPr>
        <w:pStyle w:val="NoSpacing"/>
      </w:pPr>
      <w:proofErr w:type="gramStart"/>
      <w:r>
        <w:t>mini</w:t>
      </w:r>
      <w:proofErr w:type="gramEnd"/>
      <w:r>
        <w:t xml:space="preserve"> batch – best of both</w:t>
      </w:r>
    </w:p>
    <w:p w14:paraId="0D46D373" w14:textId="77777777" w:rsidR="00950C9F" w:rsidRDefault="00950C9F" w:rsidP="00996FCD">
      <w:pPr>
        <w:pStyle w:val="NoSpacing"/>
      </w:pPr>
    </w:p>
    <w:p w14:paraId="58EA6187" w14:textId="1C5488A8" w:rsidR="00950C9F" w:rsidRDefault="00950C9F" w:rsidP="00996FCD">
      <w:pPr>
        <w:pStyle w:val="NoSpacing"/>
      </w:pPr>
      <w:r w:rsidRPr="00730461">
        <w:rPr>
          <w:highlight w:val="cyan"/>
        </w:rPr>
        <w:t>Optimizers:</w:t>
      </w:r>
    </w:p>
    <w:p w14:paraId="32AC7014" w14:textId="720B6341" w:rsidR="00950C9F" w:rsidRDefault="00950C9F" w:rsidP="00996FCD">
      <w:pPr>
        <w:pStyle w:val="NoSpacing"/>
      </w:pPr>
      <w:r>
        <w:t>SGD: with momentum</w:t>
      </w:r>
    </w:p>
    <w:p w14:paraId="39EBA6BB" w14:textId="73898F73" w:rsidR="00950C9F" w:rsidRDefault="00950C9F" w:rsidP="00996FCD">
      <w:pPr>
        <w:pStyle w:val="NoSpacing"/>
      </w:pPr>
      <w:r>
        <w:t xml:space="preserve">Adam: combines both </w:t>
      </w:r>
      <w:proofErr w:type="spellStart"/>
      <w:r>
        <w:t>Adagrad</w:t>
      </w:r>
      <w:proofErr w:type="spellEnd"/>
      <w:r>
        <w:t xml:space="preserve"> and </w:t>
      </w:r>
      <w:proofErr w:type="spellStart"/>
      <w:r>
        <w:t>RMSProp</w:t>
      </w:r>
      <w:proofErr w:type="spellEnd"/>
    </w:p>
    <w:p w14:paraId="559FEE66" w14:textId="7ED21E3F" w:rsidR="00950C9F" w:rsidRDefault="00C512E9" w:rsidP="00996FCD">
      <w:pPr>
        <w:pStyle w:val="NoSpacing"/>
      </w:pPr>
      <w:hyperlink r:id="rId88" w:history="1">
        <w:r w:rsidR="00950C9F">
          <w:rPr>
            <w:rStyle w:val="Hyperlink"/>
          </w:rPr>
          <w:t>https://machinelearningmastery.com/adam-optimization-algorithm-for-deep-learning/</w:t>
        </w:r>
      </w:hyperlink>
    </w:p>
    <w:p w14:paraId="6E971500" w14:textId="77777777" w:rsidR="0090148F" w:rsidRDefault="0090148F" w:rsidP="00996FCD">
      <w:pPr>
        <w:pStyle w:val="NoSpacing"/>
      </w:pPr>
    </w:p>
    <w:p w14:paraId="350DA33A" w14:textId="77777777" w:rsidR="0090148F" w:rsidRDefault="0090148F" w:rsidP="00996FCD">
      <w:pPr>
        <w:pStyle w:val="NoSpacing"/>
      </w:pPr>
    </w:p>
    <w:p w14:paraId="086BBD74" w14:textId="10BE23FD" w:rsidR="00950C9F" w:rsidRDefault="00DB2E9B" w:rsidP="00996FCD">
      <w:pPr>
        <w:pStyle w:val="NoSpacing"/>
      </w:pPr>
      <w:r w:rsidRPr="00523B8F">
        <w:rPr>
          <w:highlight w:val="yellow"/>
        </w:rPr>
        <w:t>Time Series</w:t>
      </w:r>
    </w:p>
    <w:p w14:paraId="3BA3AA04" w14:textId="69CBF5C7" w:rsidR="00DB2E9B" w:rsidRDefault="00DB2E9B" w:rsidP="00996FCD">
      <w:pPr>
        <w:pStyle w:val="NoSpacing"/>
      </w:pPr>
      <w:r>
        <w:lastRenderedPageBreak/>
        <w:t>ARIMA (autoregressive integrated moving average)</w:t>
      </w:r>
    </w:p>
    <w:p w14:paraId="50A0BF0B" w14:textId="3D10BF3C" w:rsidR="00DB2E9B" w:rsidRDefault="00DB2E9B" w:rsidP="00996FCD">
      <w:pPr>
        <w:pStyle w:val="NoSpacing"/>
      </w:pPr>
      <w:r>
        <w:t>Box-</w:t>
      </w:r>
      <w:proofErr w:type="spellStart"/>
      <w:r>
        <w:t>jenkins</w:t>
      </w:r>
      <w:proofErr w:type="spellEnd"/>
      <w:r>
        <w:t xml:space="preserve"> method</w:t>
      </w:r>
    </w:p>
    <w:p w14:paraId="69774DCA" w14:textId="09AE4CD1" w:rsidR="00DB2E9B" w:rsidRDefault="00DB2E9B" w:rsidP="00996FCD">
      <w:pPr>
        <w:pStyle w:val="NoSpacing"/>
      </w:pPr>
      <w:r>
        <w:t xml:space="preserve">P = </w:t>
      </w:r>
      <w:proofErr w:type="spellStart"/>
      <w:r>
        <w:t>nbr</w:t>
      </w:r>
      <w:proofErr w:type="spellEnd"/>
      <w:r>
        <w:t xml:space="preserve"> of </w:t>
      </w:r>
      <w:proofErr w:type="gramStart"/>
      <w:r>
        <w:t>lag  order</w:t>
      </w:r>
      <w:proofErr w:type="gramEnd"/>
      <w:r w:rsidR="00EF6CF7">
        <w:t xml:space="preserve"> (check </w:t>
      </w:r>
      <w:proofErr w:type="spellStart"/>
      <w:r w:rsidR="00EF6CF7">
        <w:t>autoregression</w:t>
      </w:r>
      <w:proofErr w:type="spellEnd"/>
      <w:r w:rsidR="00EF6CF7">
        <w:t xml:space="preserve"> graph and decide)</w:t>
      </w:r>
    </w:p>
    <w:p w14:paraId="3A7B7F3A" w14:textId="14BB785C" w:rsidR="00DB2E9B" w:rsidRDefault="00DB2E9B" w:rsidP="00996FCD">
      <w:pPr>
        <w:pStyle w:val="NoSpacing"/>
      </w:pPr>
      <w:r>
        <w:t>D</w:t>
      </w:r>
      <w:r w:rsidR="00EF6CF7">
        <w:t xml:space="preserve"> = degree of differentiation (to remove seasonality)</w:t>
      </w:r>
    </w:p>
    <w:p w14:paraId="5957A878" w14:textId="77052408" w:rsidR="00DB2E9B" w:rsidRDefault="00DB2E9B" w:rsidP="00996FCD">
      <w:pPr>
        <w:pStyle w:val="NoSpacing"/>
      </w:pPr>
      <w:r>
        <w:t>Q</w:t>
      </w:r>
      <w:r w:rsidR="00EF6CF7">
        <w:t xml:space="preserve"> = window of moving average</w:t>
      </w:r>
    </w:p>
    <w:p w14:paraId="5711F6A3" w14:textId="16346908" w:rsidR="00DB2E9B" w:rsidRDefault="007F6C90" w:rsidP="00996FCD">
      <w:pPr>
        <w:pStyle w:val="NoSpacing"/>
      </w:pPr>
      <w:r>
        <w:t>Residuals should follow normal distribution</w:t>
      </w:r>
    </w:p>
    <w:p w14:paraId="5DE556E9" w14:textId="63AAFBC9" w:rsidR="00AB2567" w:rsidRDefault="00C512E9" w:rsidP="00AB2567">
      <w:pPr>
        <w:pStyle w:val="NoSpacing"/>
      </w:pPr>
      <w:hyperlink r:id="rId89" w:history="1">
        <w:r w:rsidR="007B3CF9">
          <w:rPr>
            <w:rStyle w:val="Hyperlink"/>
          </w:rPr>
          <w:t>https://machinelearningmastery.com/arima-for-time-series-forecasting-with-python/</w:t>
        </w:r>
      </w:hyperlink>
    </w:p>
    <w:p w14:paraId="318A43A8" w14:textId="77777777" w:rsidR="007B3CF9" w:rsidRDefault="007B3CF9" w:rsidP="00AB2567">
      <w:pPr>
        <w:pStyle w:val="NoSpacing"/>
      </w:pPr>
    </w:p>
    <w:p w14:paraId="42440C73" w14:textId="77777777" w:rsidR="00AB2567" w:rsidRDefault="00AB2567" w:rsidP="00AB2567">
      <w:pPr>
        <w:pStyle w:val="NoSpacing"/>
      </w:pPr>
    </w:p>
    <w:p w14:paraId="2B218A85" w14:textId="77777777" w:rsidR="00BB54F1" w:rsidRDefault="00BB54F1" w:rsidP="00BB54F1"/>
    <w:p w14:paraId="40CBCBBC" w14:textId="77777777" w:rsidR="00BB54F1" w:rsidRDefault="00BB54F1" w:rsidP="00BB54F1">
      <w:r w:rsidRPr="00751C37">
        <w:rPr>
          <w:highlight w:val="yellow"/>
        </w:rPr>
        <w:t>Noise in tabular data can be of three types:</w:t>
      </w:r>
    </w:p>
    <w:p w14:paraId="6553C6B5" w14:textId="77777777" w:rsidR="00BB54F1" w:rsidRDefault="00BB54F1" w:rsidP="00BB54F1">
      <w:pPr>
        <w:pStyle w:val="NoSpacing"/>
        <w:numPr>
          <w:ilvl w:val="0"/>
          <w:numId w:val="2"/>
        </w:numPr>
      </w:pPr>
      <w:r>
        <w:t>Anomalies in certain data items (Noise 1: certain anomalies in features &amp; target)</w:t>
      </w:r>
    </w:p>
    <w:p w14:paraId="59FAFEAB" w14:textId="77777777" w:rsidR="00BB54F1" w:rsidRDefault="00BB54F1" w:rsidP="00BB54F1">
      <w:pPr>
        <w:pStyle w:val="NoSpacing"/>
        <w:numPr>
          <w:ilvl w:val="1"/>
          <w:numId w:val="2"/>
        </w:numPr>
      </w:pPr>
      <w:r w:rsidRPr="0076457C">
        <w:t>Outlier detection &amp; treatment: either remove the records or put upper and lower ceiling</w:t>
      </w:r>
    </w:p>
    <w:p w14:paraId="0D08DC10" w14:textId="77777777" w:rsidR="00BB54F1" w:rsidRPr="000A6157" w:rsidRDefault="00C512E9" w:rsidP="00BB54F1">
      <w:pPr>
        <w:pStyle w:val="NoSpacing"/>
        <w:numPr>
          <w:ilvl w:val="1"/>
          <w:numId w:val="2"/>
        </w:numPr>
        <w:rPr>
          <w:rStyle w:val="Hyperlink"/>
          <w:color w:val="auto"/>
          <w:u w:val="none"/>
        </w:rPr>
      </w:pPr>
      <w:hyperlink r:id="rId90" w:history="1">
        <w:r w:rsidR="00BB54F1" w:rsidRPr="00671C4E">
          <w:rPr>
            <w:rStyle w:val="Hyperlink"/>
          </w:rPr>
          <w:t>https://towardsdatascience.com/ways-to-detect-and-remove-the-outliers-404d16608dba</w:t>
        </w:r>
      </w:hyperlink>
    </w:p>
    <w:p w14:paraId="27EF018B" w14:textId="77777777" w:rsidR="00BB54F1" w:rsidRDefault="00C512E9" w:rsidP="00BB54F1">
      <w:pPr>
        <w:pStyle w:val="NoSpacing"/>
        <w:numPr>
          <w:ilvl w:val="1"/>
          <w:numId w:val="2"/>
        </w:numPr>
      </w:pPr>
      <w:hyperlink r:id="rId91" w:history="1">
        <w:r w:rsidR="00BB54F1">
          <w:rPr>
            <w:rStyle w:val="Hyperlink"/>
          </w:rPr>
          <w:t>https://towardsdatascience.com/outlier-detection-and-treatment-a-beginners-guide-c44af0699754</w:t>
        </w:r>
      </w:hyperlink>
    </w:p>
    <w:p w14:paraId="171B0006" w14:textId="77777777" w:rsidR="00BB54F1" w:rsidRDefault="00BB54F1" w:rsidP="00BB54F1">
      <w:pPr>
        <w:pStyle w:val="NoSpacing"/>
        <w:numPr>
          <w:ilvl w:val="1"/>
          <w:numId w:val="2"/>
        </w:numPr>
      </w:pPr>
      <w:r>
        <w:t>If data distribution is normal then check if &lt;&gt; 3 sigma else inter quartile range</w:t>
      </w:r>
    </w:p>
    <w:p w14:paraId="01DCA772" w14:textId="77777777" w:rsidR="00BB54F1" w:rsidRDefault="00BB54F1" w:rsidP="00BB54F1">
      <w:pPr>
        <w:pStyle w:val="NoSpacing"/>
        <w:ind w:left="1800"/>
      </w:pPr>
    </w:p>
    <w:p w14:paraId="09107BE9" w14:textId="77777777" w:rsidR="00BB54F1" w:rsidRDefault="00BB54F1" w:rsidP="00BB54F1">
      <w:pPr>
        <w:pStyle w:val="NoSpacing"/>
        <w:numPr>
          <w:ilvl w:val="0"/>
          <w:numId w:val="2"/>
        </w:numPr>
      </w:pPr>
      <w:r>
        <w:t>Features that don’t help in explaining the target (Noise 2: irrelevant/weak features)</w:t>
      </w:r>
    </w:p>
    <w:p w14:paraId="586E55AA" w14:textId="77777777" w:rsidR="00BB54F1" w:rsidRDefault="00BB54F1" w:rsidP="00BB54F1">
      <w:pPr>
        <w:pStyle w:val="NoSpacing"/>
        <w:numPr>
          <w:ilvl w:val="1"/>
          <w:numId w:val="2"/>
        </w:numPr>
      </w:pPr>
      <w:r w:rsidRPr="0076457C">
        <w:t>Filter method</w:t>
      </w:r>
      <w:r>
        <w:t xml:space="preserve">:  Pearson’s Correlation, </w:t>
      </w:r>
      <w:proofErr w:type="spellStart"/>
      <w:r>
        <w:t>Anova</w:t>
      </w:r>
      <w:proofErr w:type="spellEnd"/>
      <w:r>
        <w:t>, LDA, Chi-Square (These</w:t>
      </w:r>
      <w:r w:rsidRPr="0076457C">
        <w:t xml:space="preserve"> methods don’t identify or deal with </w:t>
      </w:r>
      <w:proofErr w:type="spellStart"/>
      <w:r w:rsidRPr="0076457C">
        <w:t>multicollinearity</w:t>
      </w:r>
      <w:proofErr w:type="spellEnd"/>
      <w:r w:rsidRPr="0076457C">
        <w:t>, we need to figure that out separately</w:t>
      </w:r>
      <w:r>
        <w:t>)</w:t>
      </w:r>
    </w:p>
    <w:p w14:paraId="1BD93830" w14:textId="77777777" w:rsidR="00BB54F1" w:rsidRDefault="00BB54F1" w:rsidP="00BB54F1">
      <w:pPr>
        <w:pStyle w:val="NoSpacing"/>
        <w:numPr>
          <w:ilvl w:val="1"/>
          <w:numId w:val="2"/>
        </w:numPr>
      </w:pPr>
      <w:r w:rsidRPr="0076457C">
        <w:t>Wrapper method: Forward selection, Backward elimination, Recursive elimination</w:t>
      </w:r>
    </w:p>
    <w:p w14:paraId="774D4108" w14:textId="77777777" w:rsidR="00BB54F1" w:rsidRDefault="00C512E9" w:rsidP="00BB54F1">
      <w:pPr>
        <w:pStyle w:val="NoSpacing"/>
        <w:numPr>
          <w:ilvl w:val="2"/>
          <w:numId w:val="2"/>
        </w:numPr>
      </w:pPr>
      <w:hyperlink r:id="rId92" w:history="1">
        <w:r w:rsidR="00BB54F1" w:rsidRPr="00484CDF">
          <w:rPr>
            <w:rStyle w:val="Hyperlink"/>
          </w:rPr>
          <w:t>https://github.com/scikit-learn-contrib/boruta_py</w:t>
        </w:r>
      </w:hyperlink>
    </w:p>
    <w:p w14:paraId="69C4C791" w14:textId="77777777" w:rsidR="00BB54F1" w:rsidRDefault="00BB54F1" w:rsidP="00BB54F1">
      <w:pPr>
        <w:pStyle w:val="NoSpacing"/>
        <w:ind w:left="2520"/>
      </w:pPr>
      <w:r>
        <w:t>(It uses Random Forest Classifier and Cross Validation)</w:t>
      </w:r>
    </w:p>
    <w:p w14:paraId="3D28E2AA" w14:textId="77777777" w:rsidR="00BB54F1" w:rsidRDefault="00BB54F1" w:rsidP="00BB54F1">
      <w:pPr>
        <w:pStyle w:val="NoSpacing"/>
        <w:ind w:left="2520"/>
      </w:pPr>
      <w:r>
        <w:t xml:space="preserve">(It uses </w:t>
      </w:r>
      <w:proofErr w:type="spellStart"/>
      <w:r>
        <w:t>Ensembling</w:t>
      </w:r>
      <w:proofErr w:type="spellEnd"/>
      <w:r>
        <w:t xml:space="preserve"> technique. The loss in error function at the split point can be calculated as SSE and the same as </w:t>
      </w:r>
      <w:proofErr w:type="spellStart"/>
      <w:r>
        <w:t>Gini</w:t>
      </w:r>
      <w:proofErr w:type="spellEnd"/>
      <w:r>
        <w:t xml:space="preserve"> Score (considers density mas function to calculate the impurity score in sample) in Classification to find the importance of a variable)</w:t>
      </w:r>
    </w:p>
    <w:p w14:paraId="648C5731" w14:textId="77777777" w:rsidR="00BB54F1" w:rsidRDefault="00C512E9" w:rsidP="00BB54F1">
      <w:pPr>
        <w:pStyle w:val="NoSpacing"/>
        <w:ind w:left="2520"/>
      </w:pPr>
      <w:hyperlink r:id="rId93" w:history="1">
        <w:r w:rsidR="00BB54F1" w:rsidRPr="00554228">
          <w:rPr>
            <w:rStyle w:val="Hyperlink"/>
          </w:rPr>
          <w:t>https://machinelearningmastery.com/bagging-and-random-forest-ensemble-algorithms-for-machine-learning/</w:t>
        </w:r>
      </w:hyperlink>
    </w:p>
    <w:p w14:paraId="76F9DEEB" w14:textId="77777777" w:rsidR="00BB54F1" w:rsidRDefault="00BB54F1" w:rsidP="00BB54F1">
      <w:pPr>
        <w:pStyle w:val="NoSpacing"/>
        <w:ind w:left="2520"/>
      </w:pPr>
    </w:p>
    <w:p w14:paraId="6AE9E1B1" w14:textId="77777777" w:rsidR="00BB54F1" w:rsidRDefault="00BB54F1" w:rsidP="00BB54F1">
      <w:pPr>
        <w:pStyle w:val="NoSpacing"/>
        <w:numPr>
          <w:ilvl w:val="1"/>
          <w:numId w:val="2"/>
        </w:numPr>
      </w:pPr>
      <w:r w:rsidRPr="0076457C">
        <w:t>This method make</w:t>
      </w:r>
      <w:r>
        <w:t>s</w:t>
      </w:r>
      <w:r w:rsidRPr="0076457C">
        <w:t xml:space="preserve"> use of filter &amp; wrapper method, it is implemented using </w:t>
      </w:r>
      <w:proofErr w:type="spellStart"/>
      <w:r w:rsidRPr="0076457C">
        <w:t>algos</w:t>
      </w:r>
      <w:proofErr w:type="spellEnd"/>
      <w:r w:rsidRPr="0076457C">
        <w:t xml:space="preserve"> which have its own built-in feature selection methods</w:t>
      </w:r>
      <w:r>
        <w:t xml:space="preserve"> – Lasso and Ridge</w:t>
      </w:r>
    </w:p>
    <w:p w14:paraId="29843B1D" w14:textId="77777777" w:rsidR="00BB54F1" w:rsidRDefault="00BB54F1" w:rsidP="00BB54F1">
      <w:pPr>
        <w:pStyle w:val="NoSpacing"/>
        <w:numPr>
          <w:ilvl w:val="0"/>
          <w:numId w:val="2"/>
        </w:numPr>
      </w:pPr>
      <w:r>
        <w:t>Records which don’t follow the form or relation which rest of the records do (Noise 3: noisy records)</w:t>
      </w:r>
    </w:p>
    <w:p w14:paraId="50DC8C18" w14:textId="77777777" w:rsidR="00BB54F1" w:rsidRDefault="00BB54F1" w:rsidP="00BB54F1">
      <w:pPr>
        <w:pStyle w:val="NoSpacing"/>
        <w:numPr>
          <w:ilvl w:val="1"/>
          <w:numId w:val="2"/>
        </w:numPr>
      </w:pPr>
      <w:r w:rsidRPr="001B4A58">
        <w:t>K-fold validation</w:t>
      </w:r>
    </w:p>
    <w:p w14:paraId="37F75647" w14:textId="77777777" w:rsidR="00BB54F1" w:rsidRDefault="00BB54F1" w:rsidP="00BB54F1">
      <w:pPr>
        <w:pStyle w:val="NoSpacing"/>
        <w:numPr>
          <w:ilvl w:val="1"/>
          <w:numId w:val="2"/>
        </w:numPr>
      </w:pPr>
      <w:r w:rsidRPr="001B4A58">
        <w:t>Manual method</w:t>
      </w:r>
    </w:p>
    <w:p w14:paraId="26B5A84D" w14:textId="77777777" w:rsidR="00BB54F1" w:rsidRDefault="00BB54F1" w:rsidP="00BB54F1">
      <w:pPr>
        <w:pStyle w:val="NoSpacing"/>
        <w:numPr>
          <w:ilvl w:val="1"/>
          <w:numId w:val="2"/>
        </w:numPr>
      </w:pPr>
      <w:r w:rsidRPr="001B4A58">
        <w:t>Unsupervised Methods (Anomaly Detection)</w:t>
      </w:r>
    </w:p>
    <w:p w14:paraId="220668E4" w14:textId="77777777" w:rsidR="00BB54F1" w:rsidRDefault="00BB54F1" w:rsidP="00BB54F1">
      <w:pPr>
        <w:pStyle w:val="NoSpacing"/>
        <w:numPr>
          <w:ilvl w:val="2"/>
          <w:numId w:val="2"/>
        </w:numPr>
      </w:pPr>
      <w:r w:rsidRPr="001B4A58">
        <w:t>Density-based anomaly detection</w:t>
      </w:r>
    </w:p>
    <w:p w14:paraId="6AF2C147" w14:textId="77777777" w:rsidR="00BB54F1" w:rsidRDefault="00BB54F1" w:rsidP="00BB54F1">
      <w:pPr>
        <w:pStyle w:val="NoSpacing"/>
        <w:numPr>
          <w:ilvl w:val="3"/>
          <w:numId w:val="2"/>
        </w:numPr>
      </w:pPr>
      <w:r w:rsidRPr="00F17EBE">
        <w:t xml:space="preserve">This method assumes normal data points occur around a dense </w:t>
      </w:r>
      <w:proofErr w:type="spellStart"/>
      <w:r w:rsidRPr="00F17EBE">
        <w:t>neighborhood</w:t>
      </w:r>
      <w:proofErr w:type="spellEnd"/>
      <w:r w:rsidRPr="00F17EBE">
        <w:t xml:space="preserve"> and abnormalities are far away. i.e. </w:t>
      </w:r>
      <w:proofErr w:type="spellStart"/>
      <w:r w:rsidRPr="00F17EBE">
        <w:t>kNN</w:t>
      </w:r>
      <w:proofErr w:type="spellEnd"/>
      <w:r w:rsidRPr="00F17EBE">
        <w:t xml:space="preserve"> &amp; LOF based methods</w:t>
      </w:r>
    </w:p>
    <w:p w14:paraId="7DEDA172" w14:textId="77777777" w:rsidR="00BB54F1" w:rsidRDefault="00BB54F1" w:rsidP="00BB54F1">
      <w:pPr>
        <w:pStyle w:val="NoSpacing"/>
        <w:numPr>
          <w:ilvl w:val="2"/>
          <w:numId w:val="2"/>
        </w:numPr>
      </w:pPr>
      <w:r w:rsidRPr="007D021F">
        <w:t>Clustering-based anomaly detection</w:t>
      </w:r>
    </w:p>
    <w:p w14:paraId="20579EE8" w14:textId="77777777" w:rsidR="00BB54F1" w:rsidRDefault="00BB54F1" w:rsidP="00BB54F1">
      <w:pPr>
        <w:pStyle w:val="NoSpacing"/>
        <w:numPr>
          <w:ilvl w:val="3"/>
          <w:numId w:val="2"/>
        </w:numPr>
      </w:pPr>
      <w:r w:rsidRPr="00E80D77">
        <w:t>Using clustering technique, we can analyse the clusters to analyse which has noise. Data instances falling outside the clusters can be marked as anomalies. i.e. k-Means clustering</w:t>
      </w:r>
    </w:p>
    <w:p w14:paraId="5C77F3EF" w14:textId="77777777" w:rsidR="00BB54F1" w:rsidRDefault="00BB54F1" w:rsidP="00BB54F1">
      <w:pPr>
        <w:pStyle w:val="NoSpacing"/>
        <w:numPr>
          <w:ilvl w:val="2"/>
          <w:numId w:val="2"/>
        </w:numPr>
      </w:pPr>
      <w:r w:rsidRPr="007D021F">
        <w:lastRenderedPageBreak/>
        <w:t>SVM-based anomaly detection</w:t>
      </w:r>
    </w:p>
    <w:p w14:paraId="00D606DF" w14:textId="77777777" w:rsidR="00BB54F1" w:rsidRDefault="00BB54F1" w:rsidP="00BB54F1">
      <w:pPr>
        <w:pStyle w:val="NoSpacing"/>
        <w:numPr>
          <w:ilvl w:val="3"/>
          <w:numId w:val="2"/>
        </w:numPr>
      </w:pPr>
      <w:r w:rsidRPr="00E80D77">
        <w:t>This technique uses SVM to learn the soft boundary in the training set and tune on validation set to identify anomalies. In this approach, the need of large samples by the previous approach is reduced by using Support Vector Machine while maintaining the high quality of clustering-based anomaly detection methods. i.e. One-class SVM</w:t>
      </w:r>
    </w:p>
    <w:p w14:paraId="2DD253D5" w14:textId="77777777" w:rsidR="00BB54F1" w:rsidRDefault="00BB54F1" w:rsidP="00BB54F1">
      <w:pPr>
        <w:pStyle w:val="NoSpacing"/>
        <w:numPr>
          <w:ilvl w:val="2"/>
          <w:numId w:val="2"/>
        </w:numPr>
      </w:pPr>
      <w:proofErr w:type="spellStart"/>
      <w:r w:rsidRPr="007D021F">
        <w:t>Autoencoder</w:t>
      </w:r>
      <w:proofErr w:type="spellEnd"/>
      <w:r w:rsidRPr="007D021F">
        <w:t>-based anomaly detection</w:t>
      </w:r>
    </w:p>
    <w:p w14:paraId="78E6DC68" w14:textId="77777777" w:rsidR="00BB54F1" w:rsidRDefault="00BB54F1" w:rsidP="00BB54F1">
      <w:pPr>
        <w:pStyle w:val="NoSpacing"/>
        <w:numPr>
          <w:ilvl w:val="3"/>
          <w:numId w:val="2"/>
        </w:numPr>
      </w:pPr>
      <w:r w:rsidRPr="00E80D77">
        <w:t xml:space="preserve">Auto-encoders are used in deep learning for unsupervised learning, we can use them for anomaly detection to identify noisy data-set. </w:t>
      </w:r>
      <w:proofErr w:type="gramStart"/>
      <w:r w:rsidRPr="00E80D77">
        <w:t>These methods are advanced and outperforms</w:t>
      </w:r>
      <w:proofErr w:type="gramEnd"/>
      <w:r w:rsidRPr="00E80D77">
        <w:t xml:space="preserve"> traditional anomaly detection methods. </w:t>
      </w:r>
      <w:proofErr w:type="gramStart"/>
      <w:r w:rsidRPr="00E80D77">
        <w:t>i.e</w:t>
      </w:r>
      <w:proofErr w:type="gramEnd"/>
      <w:r w:rsidRPr="00E80D77">
        <w:t xml:space="preserve">. </w:t>
      </w:r>
      <w:proofErr w:type="spellStart"/>
      <w:r w:rsidRPr="00E80D77">
        <w:t>Variational</w:t>
      </w:r>
      <w:proofErr w:type="spellEnd"/>
      <w:r w:rsidRPr="00E80D77">
        <w:t xml:space="preserve"> </w:t>
      </w:r>
      <w:proofErr w:type="spellStart"/>
      <w:r w:rsidRPr="00E80D77">
        <w:t>Autoencoder</w:t>
      </w:r>
      <w:proofErr w:type="spellEnd"/>
      <w:r w:rsidRPr="00E80D77">
        <w:t xml:space="preserve"> based Anomaly Detection using Reconstruction Probability.</w:t>
      </w:r>
    </w:p>
    <w:p w14:paraId="4BA278CE" w14:textId="77777777" w:rsidR="00BB54F1" w:rsidRDefault="00BB54F1" w:rsidP="00BB54F1">
      <w:pPr>
        <w:pStyle w:val="NoSpacing"/>
      </w:pPr>
    </w:p>
    <w:p w14:paraId="3301522D" w14:textId="77777777" w:rsidR="00BB54F1" w:rsidRDefault="00BB54F1" w:rsidP="00BB54F1">
      <w:pPr>
        <w:pStyle w:val="NoSpacing"/>
      </w:pPr>
    </w:p>
    <w:p w14:paraId="54BA4BEF" w14:textId="77777777" w:rsidR="00BB54F1" w:rsidRDefault="00BB54F1" w:rsidP="00BB54F1">
      <w:pPr>
        <w:pStyle w:val="NoSpacing"/>
      </w:pPr>
      <w:r w:rsidRPr="0052440C">
        <w:t>Benefits of identifying &amp; treating noise in data:</w:t>
      </w:r>
    </w:p>
    <w:p w14:paraId="09FFE386" w14:textId="77777777" w:rsidR="00BB54F1" w:rsidRDefault="00BB54F1" w:rsidP="00BB54F1">
      <w:pPr>
        <w:pStyle w:val="NoSpacing"/>
        <w:numPr>
          <w:ilvl w:val="0"/>
          <w:numId w:val="3"/>
        </w:numPr>
      </w:pPr>
      <w:r>
        <w:t>enables the DS algorithm to train faster</w:t>
      </w:r>
    </w:p>
    <w:p w14:paraId="38C83B09" w14:textId="77777777" w:rsidR="00BB54F1" w:rsidRDefault="00BB54F1" w:rsidP="00BB54F1">
      <w:pPr>
        <w:pStyle w:val="NoSpacing"/>
        <w:numPr>
          <w:ilvl w:val="0"/>
          <w:numId w:val="3"/>
        </w:numPr>
      </w:pPr>
      <w:r>
        <w:t>reduces the complexity of a model and makes it easier to interpret</w:t>
      </w:r>
    </w:p>
    <w:p w14:paraId="748D9A50" w14:textId="77777777" w:rsidR="00BB54F1" w:rsidRDefault="00BB54F1" w:rsidP="00BB54F1">
      <w:pPr>
        <w:pStyle w:val="NoSpacing"/>
        <w:numPr>
          <w:ilvl w:val="0"/>
          <w:numId w:val="3"/>
        </w:numPr>
      </w:pPr>
      <w:r>
        <w:t>improves the accuracy of a model if the right subset is chosen</w:t>
      </w:r>
    </w:p>
    <w:p w14:paraId="7765EB4A" w14:textId="77777777" w:rsidR="00BB54F1" w:rsidRDefault="00BB54F1" w:rsidP="00BB54F1">
      <w:pPr>
        <w:pStyle w:val="NoSpacing"/>
        <w:numPr>
          <w:ilvl w:val="0"/>
          <w:numId w:val="3"/>
        </w:numPr>
      </w:pPr>
      <w:r>
        <w:t xml:space="preserve">reduces </w:t>
      </w:r>
      <w:proofErr w:type="spellStart"/>
      <w:r>
        <w:t>overfitting</w:t>
      </w:r>
      <w:proofErr w:type="spellEnd"/>
    </w:p>
    <w:p w14:paraId="1C007C62" w14:textId="77777777" w:rsidR="00BB54F1" w:rsidRDefault="00BB54F1" w:rsidP="00BB54F1">
      <w:pPr>
        <w:pStyle w:val="NoSpacing"/>
      </w:pPr>
    </w:p>
    <w:p w14:paraId="59B070E0" w14:textId="77777777" w:rsidR="00BB54F1" w:rsidRDefault="00BB54F1" w:rsidP="00BB54F1">
      <w:pPr>
        <w:pStyle w:val="NoSpacing"/>
      </w:pPr>
      <w:proofErr w:type="gramStart"/>
      <w:r>
        <w:t>ref</w:t>
      </w:r>
      <w:proofErr w:type="gramEnd"/>
      <w:r>
        <w:t xml:space="preserve">: </w:t>
      </w:r>
    </w:p>
    <w:p w14:paraId="60E720D5" w14:textId="77777777" w:rsidR="00BB54F1" w:rsidRDefault="00C512E9" w:rsidP="00BB54F1">
      <w:pPr>
        <w:pStyle w:val="NoSpacing"/>
      </w:pPr>
      <w:hyperlink r:id="rId94" w:history="1">
        <w:r w:rsidR="00BB54F1" w:rsidRPr="00484CDF">
          <w:rPr>
            <w:rStyle w:val="Hyperlink"/>
          </w:rPr>
          <w:t>https://medium.com/analytics-vidhya/dealing-with-noisy-data-in-data-science-e177a4e32621</w:t>
        </w:r>
      </w:hyperlink>
    </w:p>
    <w:p w14:paraId="1DE374F5" w14:textId="77777777" w:rsidR="00BB54F1" w:rsidRDefault="00BB54F1" w:rsidP="00BB54F1">
      <w:pPr>
        <w:pStyle w:val="NoSpacing"/>
      </w:pPr>
    </w:p>
    <w:p w14:paraId="3A0A8BDC" w14:textId="77777777" w:rsidR="00BB54F1" w:rsidRDefault="00C512E9" w:rsidP="00BB54F1">
      <w:pPr>
        <w:pStyle w:val="NoSpacing"/>
      </w:pPr>
      <w:hyperlink r:id="rId95" w:history="1">
        <w:r w:rsidR="00BB54F1" w:rsidRPr="00484CDF">
          <w:rPr>
            <w:rStyle w:val="Hyperlink"/>
          </w:rPr>
          <w:t>https://www.analyticsvidhya.com/blog/2016/12/introduction-to-feature-selection-methods-with-an-example-or-how-to-select-the-right-variables/</w:t>
        </w:r>
      </w:hyperlink>
    </w:p>
    <w:p w14:paraId="41A43AE2" w14:textId="77777777" w:rsidR="00BB54F1" w:rsidRDefault="00BB54F1" w:rsidP="00BB54F1">
      <w:pPr>
        <w:pStyle w:val="NoSpacing"/>
      </w:pPr>
    </w:p>
    <w:p w14:paraId="675E4C0F" w14:textId="77777777" w:rsidR="00BB54F1" w:rsidRDefault="00BB54F1" w:rsidP="00AB2567">
      <w:pPr>
        <w:pStyle w:val="NoSpacing"/>
      </w:pPr>
    </w:p>
    <w:p w14:paraId="2798C746" w14:textId="77777777" w:rsidR="00BB54F1" w:rsidRDefault="00BB54F1" w:rsidP="00AB2567">
      <w:pPr>
        <w:pStyle w:val="NoSpacing"/>
      </w:pPr>
    </w:p>
    <w:p w14:paraId="5E383F64" w14:textId="77777777" w:rsidR="00A82EBC" w:rsidRDefault="00A82EBC" w:rsidP="00A82EBC">
      <w:r w:rsidRPr="00751C37">
        <w:rPr>
          <w:highlight w:val="yellow"/>
        </w:rPr>
        <w:t xml:space="preserve">Improve the performance </w:t>
      </w:r>
      <w:r>
        <w:rPr>
          <w:highlight w:val="yellow"/>
        </w:rPr>
        <w:t>as</w:t>
      </w:r>
      <w:r w:rsidRPr="00751C37">
        <w:rPr>
          <w:highlight w:val="yellow"/>
        </w:rPr>
        <w:t xml:space="preserve"> the predictive models:</w:t>
      </w:r>
    </w:p>
    <w:p w14:paraId="2EE4BF3D" w14:textId="77777777" w:rsidR="00A82EBC" w:rsidRDefault="00A82EBC" w:rsidP="00A82EBC">
      <w:pPr>
        <w:pStyle w:val="ListParagraph"/>
        <w:numPr>
          <w:ilvl w:val="0"/>
          <w:numId w:val="1"/>
        </w:numPr>
      </w:pPr>
      <w:r>
        <w:t xml:space="preserve">Working on data (further data cleaning, feature engineering, feature selection, regularization </w:t>
      </w:r>
      <w:proofErr w:type="spellStart"/>
      <w:r>
        <w:t>etc</w:t>
      </w:r>
      <w:proofErr w:type="spellEnd"/>
      <w:r>
        <w:t>)</w:t>
      </w:r>
    </w:p>
    <w:p w14:paraId="18894DD2" w14:textId="77777777" w:rsidR="00A82EBC" w:rsidRDefault="00A82EBC" w:rsidP="00A82EBC">
      <w:pPr>
        <w:pStyle w:val="ListParagraph"/>
        <w:numPr>
          <w:ilvl w:val="0"/>
          <w:numId w:val="1"/>
        </w:numPr>
      </w:pPr>
      <w:r>
        <w:t xml:space="preserve">Working on models (appropriate model &amp; evaluation metrics selection, re-sampling techniques, cross-validation </w:t>
      </w:r>
      <w:proofErr w:type="spellStart"/>
      <w:r>
        <w:t>etc</w:t>
      </w:r>
      <w:proofErr w:type="spellEnd"/>
      <w:r>
        <w:t>)</w:t>
      </w:r>
    </w:p>
    <w:p w14:paraId="667B2FC7" w14:textId="77777777" w:rsidR="00A82EBC" w:rsidRDefault="00A82EBC" w:rsidP="00A82EBC">
      <w:pPr>
        <w:pStyle w:val="ListParagraph"/>
        <w:numPr>
          <w:ilvl w:val="0"/>
          <w:numId w:val="1"/>
        </w:numPr>
      </w:pPr>
      <w:r>
        <w:t xml:space="preserve">Tuning the models (optimizing hyper-parameters, random &amp; grid search </w:t>
      </w:r>
      <w:proofErr w:type="spellStart"/>
      <w:r>
        <w:t>etc</w:t>
      </w:r>
      <w:proofErr w:type="spellEnd"/>
      <w:r>
        <w:t>)</w:t>
      </w:r>
    </w:p>
    <w:p w14:paraId="1EE4D1DE" w14:textId="77777777" w:rsidR="00A82EBC" w:rsidRDefault="00A82EBC" w:rsidP="00A82EBC">
      <w:pPr>
        <w:pStyle w:val="ListParagraph"/>
        <w:numPr>
          <w:ilvl w:val="0"/>
          <w:numId w:val="1"/>
        </w:numPr>
      </w:pPr>
      <w:proofErr w:type="spellStart"/>
      <w:r>
        <w:t>Ensembling</w:t>
      </w:r>
      <w:proofErr w:type="spellEnd"/>
      <w:r>
        <w:t xml:space="preserve"> the models (bagging, boosting, stacking </w:t>
      </w:r>
      <w:proofErr w:type="spellStart"/>
      <w:r>
        <w:t>etc</w:t>
      </w:r>
      <w:proofErr w:type="spellEnd"/>
      <w:r>
        <w:t>)</w:t>
      </w:r>
    </w:p>
    <w:p w14:paraId="4B53ECB1" w14:textId="77777777" w:rsidR="00A82EBC" w:rsidRDefault="00A82EBC" w:rsidP="00A82EBC">
      <w:pPr>
        <w:pStyle w:val="ListParagraph"/>
        <w:numPr>
          <w:ilvl w:val="1"/>
          <w:numId w:val="1"/>
        </w:numPr>
      </w:pPr>
      <w:r>
        <w:t>Basic:</w:t>
      </w:r>
    </w:p>
    <w:p w14:paraId="6DAC213C" w14:textId="77777777" w:rsidR="00A82EBC" w:rsidRDefault="00A82EBC" w:rsidP="00A82EBC">
      <w:pPr>
        <w:pStyle w:val="ListParagraph"/>
        <w:numPr>
          <w:ilvl w:val="2"/>
          <w:numId w:val="1"/>
        </w:numPr>
      </w:pPr>
      <w:r>
        <w:t xml:space="preserve">Max Voting </w:t>
      </w:r>
    </w:p>
    <w:p w14:paraId="7F83D9F4" w14:textId="77777777" w:rsidR="00A82EBC" w:rsidRDefault="00A82EBC" w:rsidP="00A82EBC">
      <w:pPr>
        <w:pStyle w:val="ListParagraph"/>
        <w:numPr>
          <w:ilvl w:val="3"/>
          <w:numId w:val="1"/>
        </w:numPr>
      </w:pPr>
      <w:r>
        <w:t>Used for classification with mode of predicted values from all models</w:t>
      </w:r>
    </w:p>
    <w:p w14:paraId="004D59DC" w14:textId="77777777" w:rsidR="00A82EBC" w:rsidRDefault="00A82EBC" w:rsidP="00A82EBC">
      <w:pPr>
        <w:pStyle w:val="ListParagraph"/>
        <w:numPr>
          <w:ilvl w:val="2"/>
          <w:numId w:val="1"/>
        </w:numPr>
      </w:pPr>
      <w:r>
        <w:t xml:space="preserve">Average </w:t>
      </w:r>
    </w:p>
    <w:p w14:paraId="327CF5E9" w14:textId="77777777" w:rsidR="00A82EBC" w:rsidRDefault="00A82EBC" w:rsidP="00A82EBC">
      <w:pPr>
        <w:pStyle w:val="ListParagraph"/>
        <w:numPr>
          <w:ilvl w:val="3"/>
          <w:numId w:val="1"/>
        </w:numPr>
      </w:pPr>
      <w:r>
        <w:t>Used for regression with average of predicted values from all models</w:t>
      </w:r>
    </w:p>
    <w:p w14:paraId="7EF2ACD5" w14:textId="77777777" w:rsidR="00A82EBC" w:rsidRDefault="00A82EBC" w:rsidP="00A82EBC">
      <w:pPr>
        <w:pStyle w:val="ListParagraph"/>
        <w:numPr>
          <w:ilvl w:val="2"/>
          <w:numId w:val="1"/>
        </w:numPr>
      </w:pPr>
      <w:r>
        <w:t>Weighted Average</w:t>
      </w:r>
    </w:p>
    <w:p w14:paraId="3EDD50A7" w14:textId="77777777" w:rsidR="00A82EBC" w:rsidRDefault="00A82EBC" w:rsidP="00A82EBC">
      <w:pPr>
        <w:pStyle w:val="ListParagraph"/>
        <w:numPr>
          <w:ilvl w:val="3"/>
          <w:numId w:val="1"/>
        </w:numPr>
      </w:pPr>
      <w:r>
        <w:t xml:space="preserve">Used for regression. Taking average of weighted predictions </w:t>
      </w:r>
    </w:p>
    <w:p w14:paraId="4B6BF873" w14:textId="77777777" w:rsidR="00A82EBC" w:rsidRDefault="00A82EBC" w:rsidP="00A82EBC">
      <w:pPr>
        <w:pStyle w:val="ListParagraph"/>
        <w:numPr>
          <w:ilvl w:val="1"/>
          <w:numId w:val="1"/>
        </w:numPr>
      </w:pPr>
      <w:r>
        <w:t>Advanced:</w:t>
      </w:r>
    </w:p>
    <w:p w14:paraId="08272F32" w14:textId="77777777" w:rsidR="00A82EBC" w:rsidRDefault="00A82EBC" w:rsidP="00A82EBC">
      <w:pPr>
        <w:pStyle w:val="ListParagraph"/>
        <w:numPr>
          <w:ilvl w:val="2"/>
          <w:numId w:val="1"/>
        </w:numPr>
      </w:pPr>
      <w:r>
        <w:t>Stacking</w:t>
      </w:r>
    </w:p>
    <w:p w14:paraId="624A355A" w14:textId="77777777" w:rsidR="00A82EBC" w:rsidRDefault="00A82EBC" w:rsidP="00A82EBC">
      <w:pPr>
        <w:pStyle w:val="ListParagraph"/>
        <w:numPr>
          <w:ilvl w:val="3"/>
          <w:numId w:val="1"/>
        </w:numPr>
      </w:pPr>
      <w:r>
        <w:lastRenderedPageBreak/>
        <w:t>Predictions on K-folds and test set from the base models are used by another model to make final prediction</w:t>
      </w:r>
    </w:p>
    <w:p w14:paraId="53EDB3A2" w14:textId="77777777" w:rsidR="00A82EBC" w:rsidRDefault="00A82EBC" w:rsidP="00A82EBC">
      <w:pPr>
        <w:pStyle w:val="ListParagraph"/>
        <w:numPr>
          <w:ilvl w:val="2"/>
          <w:numId w:val="1"/>
        </w:numPr>
      </w:pPr>
      <w:r>
        <w:t>Blending</w:t>
      </w:r>
    </w:p>
    <w:p w14:paraId="611123F1" w14:textId="77777777" w:rsidR="00A82EBC" w:rsidRDefault="00A82EBC" w:rsidP="00A82EBC">
      <w:pPr>
        <w:pStyle w:val="ListParagraph"/>
        <w:numPr>
          <w:ilvl w:val="3"/>
          <w:numId w:val="1"/>
        </w:numPr>
      </w:pPr>
      <w:r>
        <w:t>Similar to Stacking but instead of K-folds, hold out (validation) set is used</w:t>
      </w:r>
    </w:p>
    <w:p w14:paraId="699CC970" w14:textId="77777777" w:rsidR="00A82EBC" w:rsidRDefault="00A82EBC" w:rsidP="00A82EBC">
      <w:pPr>
        <w:pStyle w:val="ListParagraph"/>
        <w:numPr>
          <w:ilvl w:val="2"/>
          <w:numId w:val="1"/>
        </w:numPr>
      </w:pPr>
      <w:r>
        <w:t>Bagging (</w:t>
      </w:r>
      <w:r w:rsidRPr="008F3FAF">
        <w:t>Bootstrap Aggregation</w:t>
      </w:r>
      <w:r>
        <w:t>)</w:t>
      </w:r>
    </w:p>
    <w:p w14:paraId="3EE8B550" w14:textId="77777777" w:rsidR="00A82EBC" w:rsidRDefault="00A82EBC" w:rsidP="00A82EBC">
      <w:pPr>
        <w:pStyle w:val="ListParagraph"/>
        <w:numPr>
          <w:ilvl w:val="3"/>
          <w:numId w:val="1"/>
        </w:numPr>
      </w:pPr>
      <w:r w:rsidRPr="00C14405">
        <w:t>Taking multiple samples from your training dataset (with replacement) and training a model for each sample. The final output prediction is averaged across the predictions of all of the sub-models</w:t>
      </w:r>
    </w:p>
    <w:p w14:paraId="00809FEC" w14:textId="77777777" w:rsidR="00A82EBC" w:rsidRDefault="00A82EBC" w:rsidP="00A82EBC">
      <w:pPr>
        <w:pStyle w:val="ListParagraph"/>
        <w:numPr>
          <w:ilvl w:val="3"/>
          <w:numId w:val="1"/>
        </w:numPr>
      </w:pPr>
      <w:r>
        <w:t>Algorithm with high variance are preferred as base algorithm such as Decision Tree, KNN with low K value or any other algorithm with high variance</w:t>
      </w:r>
    </w:p>
    <w:p w14:paraId="6183DCC0" w14:textId="77777777" w:rsidR="00A82EBC" w:rsidRDefault="00A82EBC" w:rsidP="00A82EBC">
      <w:pPr>
        <w:pStyle w:val="ListParagraph"/>
        <w:numPr>
          <w:ilvl w:val="3"/>
          <w:numId w:val="1"/>
        </w:numPr>
      </w:pPr>
      <w:r>
        <w:t>Bagged Models: Decision Trees, Random Forest, Extra Trees</w:t>
      </w:r>
    </w:p>
    <w:p w14:paraId="1AB89E8D" w14:textId="77777777" w:rsidR="00A82EBC" w:rsidRDefault="00A82EBC" w:rsidP="00A82EBC">
      <w:pPr>
        <w:pStyle w:val="ListParagraph"/>
        <w:numPr>
          <w:ilvl w:val="2"/>
          <w:numId w:val="1"/>
        </w:numPr>
      </w:pPr>
      <w:r>
        <w:t>Boosting</w:t>
      </w:r>
    </w:p>
    <w:p w14:paraId="37A73C46" w14:textId="77777777" w:rsidR="00A82EBC" w:rsidRDefault="00A82EBC" w:rsidP="00A82EBC">
      <w:pPr>
        <w:pStyle w:val="ListParagraph"/>
        <w:numPr>
          <w:ilvl w:val="3"/>
          <w:numId w:val="1"/>
        </w:numPr>
      </w:pPr>
      <w:r w:rsidRPr="007603B6">
        <w:t>Boosting ensemble algorithms creates a sequence of models that attempt to correct the mistakes of the models before them in the sequence.</w:t>
      </w:r>
    </w:p>
    <w:p w14:paraId="25C013FC" w14:textId="77777777" w:rsidR="00A82EBC" w:rsidRDefault="00A82EBC" w:rsidP="00A82EBC">
      <w:pPr>
        <w:pStyle w:val="ListParagraph"/>
        <w:numPr>
          <w:ilvl w:val="3"/>
          <w:numId w:val="1"/>
        </w:numPr>
      </w:pPr>
      <w:r>
        <w:t xml:space="preserve">Boosting algorithms – </w:t>
      </w:r>
      <w:proofErr w:type="spellStart"/>
      <w:r>
        <w:t>AdaBoost</w:t>
      </w:r>
      <w:proofErr w:type="spellEnd"/>
      <w:r>
        <w:t xml:space="preserve">, Stochastic Gradient Boosting (Gradient Boosting Machines), XGBOOST, </w:t>
      </w:r>
      <w:proofErr w:type="spellStart"/>
      <w:r>
        <w:t>LightGBM</w:t>
      </w:r>
      <w:proofErr w:type="spellEnd"/>
      <w:r>
        <w:t xml:space="preserve">, </w:t>
      </w:r>
      <w:proofErr w:type="spellStart"/>
      <w:r>
        <w:t>Catboost</w:t>
      </w:r>
      <w:proofErr w:type="spellEnd"/>
    </w:p>
    <w:p w14:paraId="54CB7A1F" w14:textId="77777777" w:rsidR="00A82EBC" w:rsidRDefault="00C512E9" w:rsidP="00A82EBC">
      <w:pPr>
        <w:pStyle w:val="ListParagraph"/>
        <w:numPr>
          <w:ilvl w:val="3"/>
          <w:numId w:val="1"/>
        </w:numPr>
      </w:pPr>
      <w:hyperlink r:id="rId96" w:history="1">
        <w:r w:rsidR="00A82EBC">
          <w:rPr>
            <w:rStyle w:val="Hyperlink"/>
          </w:rPr>
          <w:t>https://medium.com/greyatom/boosting-ce84639a805d</w:t>
        </w:r>
      </w:hyperlink>
    </w:p>
    <w:p w14:paraId="1D18CD5B" w14:textId="77777777" w:rsidR="00A82EBC" w:rsidRDefault="00C512E9" w:rsidP="00A82EBC">
      <w:pPr>
        <w:pStyle w:val="ListParagraph"/>
        <w:numPr>
          <w:ilvl w:val="3"/>
          <w:numId w:val="1"/>
        </w:numPr>
      </w:pPr>
      <w:hyperlink r:id="rId97" w:history="1">
        <w:r w:rsidR="00A82EBC">
          <w:rPr>
            <w:rStyle w:val="Hyperlink"/>
          </w:rPr>
          <w:t>https://www.python-course.eu/Boosting.php</w:t>
        </w:r>
      </w:hyperlink>
    </w:p>
    <w:p w14:paraId="5B8AEA95" w14:textId="77777777" w:rsidR="00A82EBC" w:rsidRDefault="00A82EBC" w:rsidP="00A82EBC">
      <w:r>
        <w:t>Ref:</w:t>
      </w:r>
    </w:p>
    <w:p w14:paraId="7B563DC0" w14:textId="77777777" w:rsidR="00A82EBC" w:rsidRDefault="00C512E9" w:rsidP="00A82EBC">
      <w:hyperlink r:id="rId98" w:history="1">
        <w:r w:rsidR="00A82EBC" w:rsidRPr="00554228">
          <w:rPr>
            <w:rStyle w:val="Hyperlink"/>
          </w:rPr>
          <w:t>https://www.analyticsvidhya.com/blog/2018/06/comprehensive-guide-for-ensemble-models/</w:t>
        </w:r>
      </w:hyperlink>
    </w:p>
    <w:p w14:paraId="368BF6F8" w14:textId="77777777" w:rsidR="00A82EBC" w:rsidRDefault="00C512E9" w:rsidP="00A82EBC">
      <w:hyperlink r:id="rId99" w:history="1">
        <w:r w:rsidR="00A82EBC" w:rsidRPr="00554228">
          <w:rPr>
            <w:rStyle w:val="Hyperlink"/>
          </w:rPr>
          <w:t>https://machinelearningmastery.com/ensemble-machine-learning-algorithms-python-scikit-learn/</w:t>
        </w:r>
      </w:hyperlink>
    </w:p>
    <w:p w14:paraId="01D899DE" w14:textId="77777777" w:rsidR="00A82EBC" w:rsidRDefault="00A82EBC" w:rsidP="00AB2567">
      <w:pPr>
        <w:pStyle w:val="NoSpacing"/>
      </w:pPr>
    </w:p>
    <w:p w14:paraId="6D938ACD" w14:textId="77777777" w:rsidR="00A82EBC" w:rsidRDefault="00A82EBC" w:rsidP="00AB2567">
      <w:pPr>
        <w:pStyle w:val="NoSpacing"/>
      </w:pPr>
    </w:p>
    <w:p w14:paraId="5040BA4F" w14:textId="77777777" w:rsidR="00A82EBC" w:rsidRDefault="00A82EBC" w:rsidP="00AB2567">
      <w:pPr>
        <w:pStyle w:val="NoSpacing"/>
      </w:pPr>
    </w:p>
    <w:p w14:paraId="479E6F85" w14:textId="77777777" w:rsidR="00AB2567" w:rsidRDefault="00AB2567" w:rsidP="00AB2567">
      <w:pPr>
        <w:pStyle w:val="NoSpacing"/>
      </w:pPr>
      <w:r w:rsidRPr="00BB244F">
        <w:rPr>
          <w:highlight w:val="yellow"/>
        </w:rPr>
        <w:t>Deep Learning</w:t>
      </w:r>
    </w:p>
    <w:p w14:paraId="24290FB2" w14:textId="77777777" w:rsidR="00AB2567" w:rsidRDefault="00AB2567" w:rsidP="00AB2567">
      <w:pPr>
        <w:pStyle w:val="NoSpacing"/>
      </w:pPr>
    </w:p>
    <w:p w14:paraId="564BD2FD" w14:textId="77777777" w:rsidR="00AB2567" w:rsidRDefault="00AB2567" w:rsidP="00AB2567">
      <w:pPr>
        <w:pStyle w:val="NoSpacing"/>
      </w:pPr>
    </w:p>
    <w:p w14:paraId="35EA1E02" w14:textId="77777777" w:rsidR="00AB2567" w:rsidRDefault="00AB2567" w:rsidP="00AB2567">
      <w:pPr>
        <w:pStyle w:val="NoSpacing"/>
      </w:pPr>
      <w:r w:rsidRPr="00BB244F">
        <w:rPr>
          <w:highlight w:val="yellow"/>
        </w:rPr>
        <w:t>Tuning</w:t>
      </w:r>
      <w:r>
        <w:t xml:space="preserve"> LSTM</w:t>
      </w:r>
    </w:p>
    <w:p w14:paraId="718E145B" w14:textId="77777777" w:rsidR="00AB2567" w:rsidRDefault="00AB2567" w:rsidP="00AB2567">
      <w:pPr>
        <w:pStyle w:val="NoSpacing"/>
      </w:pPr>
    </w:p>
    <w:p w14:paraId="72AFDAE5" w14:textId="77777777" w:rsidR="00AB2567" w:rsidRDefault="00AB2567" w:rsidP="00AB2567">
      <w:pPr>
        <w:pStyle w:val="NoSpacing"/>
      </w:pPr>
      <w:proofErr w:type="gramStart"/>
      <w:r>
        <w:t>Dropout.</w:t>
      </w:r>
      <w:proofErr w:type="gramEnd"/>
      <w:r>
        <w:t xml:space="preserve"> Slow down learning with regularization methods like dropout on the recurrent LSTM connections.</w:t>
      </w:r>
    </w:p>
    <w:p w14:paraId="5F6D7C80" w14:textId="77777777" w:rsidR="00AB2567" w:rsidRDefault="00AB2567" w:rsidP="00AB2567">
      <w:pPr>
        <w:pStyle w:val="NoSpacing"/>
      </w:pPr>
      <w:proofErr w:type="gramStart"/>
      <w:r>
        <w:t>Layers.</w:t>
      </w:r>
      <w:proofErr w:type="gramEnd"/>
      <w:r>
        <w:t xml:space="preserve"> Explore additional hierarchical learning capacity by adding more layers and varied numbers of neurons in each layer.</w:t>
      </w:r>
    </w:p>
    <w:p w14:paraId="064E1757" w14:textId="77777777" w:rsidR="00AB2567" w:rsidRDefault="00AB2567" w:rsidP="00AB2567">
      <w:pPr>
        <w:pStyle w:val="NoSpacing"/>
      </w:pPr>
      <w:proofErr w:type="gramStart"/>
      <w:r>
        <w:t>Regularization.</w:t>
      </w:r>
      <w:proofErr w:type="gramEnd"/>
      <w:r>
        <w:t xml:space="preserve"> Explore how weight regularization, such as L1 and L2, can be used to slow down learning and </w:t>
      </w:r>
      <w:proofErr w:type="spellStart"/>
      <w:r>
        <w:t>overfitting</w:t>
      </w:r>
      <w:proofErr w:type="spellEnd"/>
      <w:r>
        <w:t xml:space="preserve"> of the network on some configurations.</w:t>
      </w:r>
    </w:p>
    <w:p w14:paraId="7CE21A1A" w14:textId="77777777" w:rsidR="00AB2567" w:rsidRDefault="00AB2567" w:rsidP="00AB2567">
      <w:pPr>
        <w:pStyle w:val="NoSpacing"/>
      </w:pPr>
      <w:proofErr w:type="gramStart"/>
      <w:r>
        <w:t>Optimization Algorithm.</w:t>
      </w:r>
      <w:proofErr w:type="gramEnd"/>
      <w:r>
        <w:t xml:space="preserve"> Explore the use of alternate optimization algorithms, such as classical gradient descent, to see if specific configurations to speed up or slow down learning can lead to benefits.</w:t>
      </w:r>
    </w:p>
    <w:p w14:paraId="09104BD0" w14:textId="77777777" w:rsidR="00AB2567" w:rsidRDefault="00AB2567" w:rsidP="00AB2567">
      <w:pPr>
        <w:pStyle w:val="NoSpacing"/>
      </w:pPr>
      <w:proofErr w:type="gramStart"/>
      <w:r>
        <w:t>Loss Function.</w:t>
      </w:r>
      <w:proofErr w:type="gramEnd"/>
      <w:r>
        <w:t xml:space="preserve"> Explore the use of alternative loss functions to see if these can be used to lift performance.</w:t>
      </w:r>
    </w:p>
    <w:p w14:paraId="5139217C" w14:textId="77777777" w:rsidR="00AB2567" w:rsidRDefault="00AB2567" w:rsidP="00AB2567">
      <w:pPr>
        <w:pStyle w:val="NoSpacing"/>
      </w:pPr>
      <w:proofErr w:type="gramStart"/>
      <w:r>
        <w:lastRenderedPageBreak/>
        <w:t xml:space="preserve">Features and </w:t>
      </w:r>
      <w:proofErr w:type="spellStart"/>
      <w:r>
        <w:t>Timesteps</w:t>
      </w:r>
      <w:proofErr w:type="spellEnd"/>
      <w:r>
        <w:t>.</w:t>
      </w:r>
      <w:proofErr w:type="gramEnd"/>
      <w:r>
        <w:t xml:space="preserve"> Explore the use of lag observations as input features and input time steps of the feature to see if their presence as input can improve learning and/or predictive capability of the model.</w:t>
      </w:r>
    </w:p>
    <w:p w14:paraId="17C6715C" w14:textId="77777777" w:rsidR="00AB2567" w:rsidRDefault="00AB2567" w:rsidP="00AB2567">
      <w:pPr>
        <w:pStyle w:val="NoSpacing"/>
      </w:pPr>
      <w:proofErr w:type="gramStart"/>
      <w:r>
        <w:t>Larger Batch Size.</w:t>
      </w:r>
      <w:proofErr w:type="gramEnd"/>
      <w:r>
        <w:t xml:space="preserve"> Explore larger batch sizes than 4, perhaps requiring further manipulation of the size of the training and test datasets</w:t>
      </w:r>
    </w:p>
    <w:p w14:paraId="32F78BB2" w14:textId="77777777" w:rsidR="00AB2567" w:rsidRDefault="00AB2567" w:rsidP="00AB2567">
      <w:pPr>
        <w:pStyle w:val="NoSpacing"/>
      </w:pPr>
    </w:p>
    <w:p w14:paraId="5DB70B1F" w14:textId="77777777" w:rsidR="00AB2567" w:rsidRDefault="00AB2567" w:rsidP="00AB2567">
      <w:pPr>
        <w:pStyle w:val="NoSpacing"/>
      </w:pPr>
    </w:p>
    <w:p w14:paraId="52328DD6" w14:textId="77777777" w:rsidR="00AB2567" w:rsidRDefault="00AB2567" w:rsidP="00AB2567">
      <w:pPr>
        <w:pStyle w:val="NoSpacing"/>
      </w:pPr>
      <w:r w:rsidRPr="00BB244F">
        <w:rPr>
          <w:highlight w:val="yellow"/>
        </w:rPr>
        <w:t>How to evaluate Deep Learning Model:</w:t>
      </w:r>
    </w:p>
    <w:p w14:paraId="787821F5" w14:textId="77777777" w:rsidR="00AB2567" w:rsidRDefault="00AB2567" w:rsidP="00AB2567">
      <w:pPr>
        <w:pStyle w:val="NoSpacing"/>
      </w:pPr>
      <w:r>
        <w:t xml:space="preserve">Since DLs are stochastic in nature, that is changing the output in every run, taking the average of the result will not suffice. It is recommended to take the mean as well as the standard deviation of the results from repeated </w:t>
      </w:r>
      <w:proofErr w:type="spellStart"/>
      <w:r>
        <w:t>testings</w:t>
      </w:r>
      <w:proofErr w:type="spellEnd"/>
      <w:r>
        <w:t xml:space="preserve"> on the same data.</w:t>
      </w:r>
    </w:p>
    <w:p w14:paraId="33BB9E54" w14:textId="77777777" w:rsidR="00AB2567" w:rsidRDefault="00C512E9" w:rsidP="00AB2567">
      <w:pPr>
        <w:pStyle w:val="NoSpacing"/>
      </w:pPr>
      <w:hyperlink r:id="rId100" w:history="1">
        <w:r w:rsidR="00AB2567" w:rsidRPr="00554228">
          <w:rPr>
            <w:rStyle w:val="Hyperlink"/>
          </w:rPr>
          <w:t>https://machinelearningmastery.com/evaluate-skill-deep-learning-models/</w:t>
        </w:r>
      </w:hyperlink>
    </w:p>
    <w:p w14:paraId="3FB5CCC4" w14:textId="77777777" w:rsidR="00AB2567" w:rsidRDefault="00AB2567" w:rsidP="00AB2567">
      <w:pPr>
        <w:pStyle w:val="NoSpacing"/>
      </w:pPr>
    </w:p>
    <w:p w14:paraId="3C7D4349" w14:textId="77777777" w:rsidR="00AB2567" w:rsidRDefault="00AB2567" w:rsidP="00AB2567">
      <w:pPr>
        <w:pStyle w:val="NoSpacing"/>
      </w:pPr>
    </w:p>
    <w:p w14:paraId="2C8B1752" w14:textId="77777777" w:rsidR="00AB2567" w:rsidRDefault="00AB2567" w:rsidP="00AB2567">
      <w:pPr>
        <w:pStyle w:val="NoSpacing"/>
      </w:pPr>
      <w:r w:rsidRPr="00BB244F">
        <w:rPr>
          <w:highlight w:val="yellow"/>
        </w:rPr>
        <w:t>RNN</w:t>
      </w:r>
    </w:p>
    <w:p w14:paraId="6F0A696C" w14:textId="77777777" w:rsidR="00AB2567" w:rsidRDefault="00AB2567" w:rsidP="00AB2567">
      <w:pPr>
        <w:pStyle w:val="NoSpacing"/>
      </w:pPr>
      <w:r w:rsidRPr="00DA5436">
        <w:t xml:space="preserve">A slightly more dramatic variation on the LSTM is the Gated Recurrent Unit, or GRU, introduced by Cho, et al. (2014). It combines </w:t>
      </w:r>
      <w:proofErr w:type="gramStart"/>
      <w:r w:rsidRPr="00DA5436">
        <w:t>the forget</w:t>
      </w:r>
      <w:proofErr w:type="gramEnd"/>
      <w:r w:rsidRPr="00DA5436">
        <w:t xml:space="preserve"> and input gates into a single “update gate.”</w:t>
      </w:r>
    </w:p>
    <w:p w14:paraId="7D7B3CC2" w14:textId="77777777" w:rsidR="00AB2567" w:rsidRDefault="00AB2567" w:rsidP="00AB2567">
      <w:pPr>
        <w:pStyle w:val="NoSpacing"/>
      </w:pPr>
    </w:p>
    <w:p w14:paraId="7BD6C74C" w14:textId="77777777" w:rsidR="00AB2567" w:rsidRDefault="00AB2567" w:rsidP="00AB2567">
      <w:pPr>
        <w:pStyle w:val="NoSpacing"/>
      </w:pPr>
      <w:r w:rsidRPr="00BB244F">
        <w:rPr>
          <w:highlight w:val="yellow"/>
        </w:rPr>
        <w:t>Vanishing / Exploding Gradients</w:t>
      </w:r>
    </w:p>
    <w:p w14:paraId="79A8B34E" w14:textId="77777777" w:rsidR="00AB2567" w:rsidRDefault="00AB2567" w:rsidP="00AB2567">
      <w:pPr>
        <w:pStyle w:val="NoSpacing"/>
      </w:pPr>
    </w:p>
    <w:p w14:paraId="57F3AB8C" w14:textId="77777777" w:rsidR="00AB2567" w:rsidRDefault="00AB2567" w:rsidP="00AB2567">
      <w:pPr>
        <w:pStyle w:val="NoSpacing"/>
      </w:pPr>
      <w:r>
        <w:t>Vanishing:</w:t>
      </w:r>
    </w:p>
    <w:p w14:paraId="3A090F93" w14:textId="77777777" w:rsidR="00AB2567" w:rsidRDefault="00AB2567" w:rsidP="00AB2567">
      <w:pPr>
        <w:pStyle w:val="NoSpacing"/>
      </w:pPr>
      <w:r>
        <w:t xml:space="preserve">During gradient descent, as it </w:t>
      </w:r>
      <w:proofErr w:type="spellStart"/>
      <w:r>
        <w:t>backprop</w:t>
      </w:r>
      <w:proofErr w:type="spellEnd"/>
      <w:r>
        <w:t xml:space="preserve"> from the final layer back to the first layer, gradient values are multiplied by the weight matrix on each step, and thus the gradient can decrease exponentially quickly to zero. As a result, the network cannot learn the parameters effectively. </w:t>
      </w:r>
    </w:p>
    <w:p w14:paraId="08A73B98" w14:textId="77777777" w:rsidR="00AB2567" w:rsidRDefault="00AB2567" w:rsidP="00AB2567">
      <w:pPr>
        <w:pStyle w:val="NoSpacing"/>
      </w:pPr>
    </w:p>
    <w:p w14:paraId="12A5EABF" w14:textId="77777777" w:rsidR="00AB2567" w:rsidRDefault="00AB2567" w:rsidP="00AB2567">
      <w:pPr>
        <w:pStyle w:val="NoSpacing"/>
      </w:pPr>
      <w:r w:rsidRPr="00BB244F">
        <w:rPr>
          <w:highlight w:val="yellow"/>
        </w:rPr>
        <w:t>Solutions</w:t>
      </w:r>
      <w:r>
        <w:t>:</w:t>
      </w:r>
    </w:p>
    <w:p w14:paraId="022B6188" w14:textId="77777777" w:rsidR="00AB2567" w:rsidRDefault="00AB2567" w:rsidP="00AB2567">
      <w:pPr>
        <w:pStyle w:val="NoSpacing"/>
      </w:pPr>
      <w:r>
        <w:t>Use LSTM/GRU in the sequential model</w:t>
      </w:r>
    </w:p>
    <w:p w14:paraId="55493E1A" w14:textId="77777777" w:rsidR="00AB2567" w:rsidRDefault="00AB2567" w:rsidP="00AB2567">
      <w:pPr>
        <w:pStyle w:val="NoSpacing"/>
      </w:pPr>
      <w:r>
        <w:t>Modern RNN like LSTM/GRU introduced the concepts of "gates" to artificially retain those long-term memories</w:t>
      </w:r>
    </w:p>
    <w:p w14:paraId="75E03EEA" w14:textId="77777777" w:rsidR="00AB2567" w:rsidRDefault="00AB2567" w:rsidP="00AB2567">
      <w:pPr>
        <w:pStyle w:val="NoSpacing"/>
      </w:pPr>
      <w:r>
        <w:t>In GRU, there are two gates - update and relevant</w:t>
      </w:r>
    </w:p>
    <w:p w14:paraId="36DA9530" w14:textId="77777777" w:rsidR="00AB2567" w:rsidRDefault="00AB2567" w:rsidP="00AB2567">
      <w:pPr>
        <w:pStyle w:val="NoSpacing"/>
      </w:pPr>
      <w:r>
        <w:t>In LSTM, there are three gates - input, output, forget</w:t>
      </w:r>
    </w:p>
    <w:p w14:paraId="7A9A27C7" w14:textId="77777777" w:rsidR="00AB2567" w:rsidRDefault="00AB2567" w:rsidP="00AB2567">
      <w:pPr>
        <w:pStyle w:val="NoSpacing"/>
      </w:pPr>
    </w:p>
    <w:p w14:paraId="06F4F93A" w14:textId="77777777" w:rsidR="00AB2567" w:rsidRDefault="00AB2567" w:rsidP="00AB2567">
      <w:pPr>
        <w:pStyle w:val="NoSpacing"/>
      </w:pPr>
      <w:r>
        <w:t>Use Residual network</w:t>
      </w:r>
    </w:p>
    <w:p w14:paraId="7F09EA54" w14:textId="77777777" w:rsidR="00AB2567" w:rsidRDefault="00AB2567" w:rsidP="00AB2567">
      <w:pPr>
        <w:pStyle w:val="NoSpacing"/>
      </w:pPr>
    </w:p>
    <w:p w14:paraId="3A6F8490" w14:textId="77777777" w:rsidR="00AB2567" w:rsidRDefault="00AB2567" w:rsidP="00AB2567">
      <w:pPr>
        <w:pStyle w:val="NoSpacing"/>
      </w:pPr>
      <w:r>
        <w:t xml:space="preserve">The idea of the residual network is to allow direct </w:t>
      </w:r>
      <w:proofErr w:type="spellStart"/>
      <w:r>
        <w:t>backprop</w:t>
      </w:r>
      <w:proofErr w:type="spellEnd"/>
      <w:r>
        <w:t xml:space="preserve"> to earlier layers through a "shortcut" or "skip connection</w:t>
      </w:r>
    </w:p>
    <w:p w14:paraId="633D5F74" w14:textId="77777777" w:rsidR="00AB2567" w:rsidRDefault="00AB2567" w:rsidP="00AB2567">
      <w:pPr>
        <w:pStyle w:val="NoSpacing"/>
      </w:pPr>
    </w:p>
    <w:p w14:paraId="4483C87F" w14:textId="77777777" w:rsidR="00AB2567" w:rsidRDefault="00AB2567" w:rsidP="00AB2567">
      <w:pPr>
        <w:pStyle w:val="NoSpacing"/>
      </w:pPr>
      <w:r>
        <w:t xml:space="preserve">Use </w:t>
      </w:r>
      <w:proofErr w:type="spellStart"/>
      <w:r>
        <w:t>ReLu</w:t>
      </w:r>
      <w:proofErr w:type="spellEnd"/>
      <w:r>
        <w:t xml:space="preserve"> activation instead of Sigmoid/</w:t>
      </w:r>
      <w:proofErr w:type="spellStart"/>
      <w:r>
        <w:t>Tanh</w:t>
      </w:r>
      <w:proofErr w:type="spellEnd"/>
    </w:p>
    <w:p w14:paraId="0EAF846F" w14:textId="77777777" w:rsidR="00AB2567" w:rsidRDefault="00AB2567" w:rsidP="00AB2567">
      <w:pPr>
        <w:pStyle w:val="NoSpacing"/>
      </w:pPr>
    </w:p>
    <w:p w14:paraId="7E78570F" w14:textId="77777777" w:rsidR="00AB2567" w:rsidRDefault="00AB2567" w:rsidP="00AB2567">
      <w:pPr>
        <w:pStyle w:val="NoSpacing"/>
      </w:pPr>
      <w:r>
        <w:t>Weight Initialization</w:t>
      </w:r>
    </w:p>
    <w:p w14:paraId="69B0D840" w14:textId="77777777" w:rsidR="00AB2567" w:rsidRDefault="00AB2567" w:rsidP="00AB2567">
      <w:pPr>
        <w:pStyle w:val="NoSpacing"/>
      </w:pPr>
      <w:proofErr w:type="spellStart"/>
      <w:r>
        <w:t>Keras</w:t>
      </w:r>
      <w:proofErr w:type="spellEnd"/>
      <w:r>
        <w:t xml:space="preserve"> default weight initializer is </w:t>
      </w:r>
      <w:proofErr w:type="spellStart"/>
      <w:r>
        <w:t>glorot_uniform</w:t>
      </w:r>
      <w:proofErr w:type="spellEnd"/>
      <w:r>
        <w:t xml:space="preserve"> aka. </w:t>
      </w:r>
      <w:proofErr w:type="gramStart"/>
      <w:r>
        <w:t>Xavier uniform initializer.</w:t>
      </w:r>
      <w:proofErr w:type="gramEnd"/>
      <w:r>
        <w:t xml:space="preserve"> Default bias initializer is “zeros”. So we should be good to go by default.</w:t>
      </w:r>
    </w:p>
    <w:p w14:paraId="40650E8E" w14:textId="77777777" w:rsidR="00AB2567" w:rsidRDefault="00AB2567" w:rsidP="00AB2567">
      <w:pPr>
        <w:pStyle w:val="NoSpacing"/>
      </w:pPr>
    </w:p>
    <w:p w14:paraId="7FEC285C" w14:textId="77777777" w:rsidR="00AB2567" w:rsidRDefault="00AB2567" w:rsidP="00AB2567">
      <w:pPr>
        <w:pStyle w:val="NoSpacing"/>
      </w:pPr>
    </w:p>
    <w:p w14:paraId="21D55C44" w14:textId="77777777" w:rsidR="00AB2567" w:rsidRDefault="00AB2567" w:rsidP="00AB2567">
      <w:pPr>
        <w:pStyle w:val="NoSpacing"/>
      </w:pPr>
      <w:r>
        <w:t>Exploding:</w:t>
      </w:r>
    </w:p>
    <w:p w14:paraId="11416683" w14:textId="77777777" w:rsidR="00AB2567" w:rsidRDefault="00AB2567" w:rsidP="00AB2567">
      <w:pPr>
        <w:pStyle w:val="NoSpacing"/>
      </w:pPr>
      <w:r>
        <w:t>During training, it causes the model's parameter to grow so large so that even a very tiny amount change in the input can cause a great update in later layers' output.</w:t>
      </w:r>
    </w:p>
    <w:p w14:paraId="15065FD9" w14:textId="77777777" w:rsidR="00AB2567" w:rsidRDefault="00AB2567" w:rsidP="00AB2567">
      <w:pPr>
        <w:pStyle w:val="NoSpacing"/>
      </w:pPr>
      <w:r>
        <w:t xml:space="preserve">We can spot the issue by simply observing the value of layer weights. Sometimes it overflows and the value becomes </w:t>
      </w:r>
      <w:proofErr w:type="spellStart"/>
      <w:r>
        <w:t>NaN</w:t>
      </w:r>
      <w:proofErr w:type="spellEnd"/>
    </w:p>
    <w:p w14:paraId="3097BA69" w14:textId="77777777" w:rsidR="00AB2567" w:rsidRDefault="00AB2567" w:rsidP="00AB2567">
      <w:pPr>
        <w:pStyle w:val="NoSpacing"/>
      </w:pPr>
    </w:p>
    <w:p w14:paraId="47D718EC" w14:textId="77777777" w:rsidR="00AB2567" w:rsidRDefault="00AB2567" w:rsidP="00AB2567">
      <w:pPr>
        <w:pStyle w:val="NoSpacing"/>
      </w:pPr>
      <w:r>
        <w:t>Solutions:</w:t>
      </w:r>
    </w:p>
    <w:p w14:paraId="21E3FA37" w14:textId="77777777" w:rsidR="00AB2567" w:rsidRDefault="00AB2567" w:rsidP="00AB2567">
      <w:pPr>
        <w:pStyle w:val="NoSpacing"/>
      </w:pPr>
      <w:r>
        <w:lastRenderedPageBreak/>
        <w:t xml:space="preserve">Gradient clipping for </w:t>
      </w:r>
      <w:proofErr w:type="gramStart"/>
      <w:r>
        <w:t>Exploding</w:t>
      </w:r>
      <w:proofErr w:type="gramEnd"/>
      <w:r>
        <w:t xml:space="preserve"> gradients</w:t>
      </w:r>
    </w:p>
    <w:p w14:paraId="4202D9B6" w14:textId="77777777" w:rsidR="00AB2567" w:rsidRDefault="00AB2567" w:rsidP="00AB2567">
      <w:pPr>
        <w:pStyle w:val="NoSpacing"/>
      </w:pPr>
      <w:r>
        <w:t xml:space="preserve">As this name suggests, gradient clipping clips parameters' gradients during </w:t>
      </w:r>
      <w:proofErr w:type="spellStart"/>
      <w:r>
        <w:t>backprop</w:t>
      </w:r>
      <w:proofErr w:type="spellEnd"/>
      <w:r>
        <w:t xml:space="preserve"> by a maximum value or maximum norm</w:t>
      </w:r>
    </w:p>
    <w:p w14:paraId="0266EAC5" w14:textId="77777777" w:rsidR="00AB2567" w:rsidRDefault="00AB2567" w:rsidP="00AB2567">
      <w:pPr>
        <w:pStyle w:val="NoSpacing"/>
      </w:pPr>
    </w:p>
    <w:p w14:paraId="41493E44" w14:textId="77777777" w:rsidR="00AB2567" w:rsidRDefault="00AB2567" w:rsidP="00AB2567">
      <w:pPr>
        <w:pStyle w:val="NoSpacing"/>
      </w:pPr>
      <w:r>
        <w:t>Apply Regularization like L2 norm for Exploding gradients</w:t>
      </w:r>
    </w:p>
    <w:p w14:paraId="31E6811C" w14:textId="77777777" w:rsidR="00AB2567" w:rsidRDefault="00AB2567" w:rsidP="00AB2567">
      <w:pPr>
        <w:pStyle w:val="NoSpacing"/>
      </w:pPr>
      <w:r>
        <w:t>L2 norm applies "weight decay" in the cost function of the network</w:t>
      </w:r>
    </w:p>
    <w:p w14:paraId="5D9FFE22" w14:textId="77777777" w:rsidR="00AB2567" w:rsidRDefault="00AB2567" w:rsidP="00996FCD">
      <w:pPr>
        <w:pStyle w:val="NoSpacing"/>
      </w:pPr>
    </w:p>
    <w:p w14:paraId="649527E0" w14:textId="77777777" w:rsidR="00950C9F" w:rsidRDefault="00950C9F" w:rsidP="00996FCD">
      <w:pPr>
        <w:pStyle w:val="NoSpacing"/>
      </w:pPr>
    </w:p>
    <w:p w14:paraId="2600BC45" w14:textId="16F0F14D" w:rsidR="000D5947" w:rsidRDefault="000D5947" w:rsidP="00996FCD">
      <w:pPr>
        <w:pStyle w:val="NoSpacing"/>
      </w:pPr>
      <w:r w:rsidRPr="007532EE">
        <w:rPr>
          <w:highlight w:val="yellow"/>
        </w:rPr>
        <w:t>How correlated features affect the prediction:</w:t>
      </w:r>
    </w:p>
    <w:p w14:paraId="044A7970" w14:textId="2386FD41" w:rsidR="000D5947" w:rsidRDefault="000D5947" w:rsidP="00996FCD">
      <w:pPr>
        <w:pStyle w:val="NoSpacing"/>
      </w:pPr>
      <w:r>
        <w:t>It might not affect anything.</w:t>
      </w:r>
      <w:r w:rsidR="00CC3182">
        <w:t xml:space="preserve"> Other than adding more storage and creating necessity for more computational power.</w:t>
      </w:r>
    </w:p>
    <w:p w14:paraId="382173F0" w14:textId="76621C2B" w:rsidR="000D5947" w:rsidRDefault="00C512E9" w:rsidP="00996FCD">
      <w:pPr>
        <w:pStyle w:val="NoSpacing"/>
      </w:pPr>
      <w:hyperlink r:id="rId101" w:history="1">
        <w:r w:rsidR="000D5947">
          <w:rPr>
            <w:rStyle w:val="Hyperlink"/>
          </w:rPr>
          <w:t>https://datascience.stackexchange.com/questions/24452/in-supervised-learning-why-is-it-bad-to-have-correlated-features</w:t>
        </w:r>
      </w:hyperlink>
    </w:p>
    <w:p w14:paraId="2CDF943C" w14:textId="4D569BC1" w:rsidR="000D5947" w:rsidRDefault="00CC3182" w:rsidP="00996FCD">
      <w:pPr>
        <w:pStyle w:val="NoSpacing"/>
      </w:pPr>
      <w:r>
        <w:t xml:space="preserve">Random Forest: </w:t>
      </w:r>
      <w:r w:rsidR="0036784A">
        <w:t>As we remove</w:t>
      </w:r>
      <w:r w:rsidR="007B030E">
        <w:t xml:space="preserve"> one feature, it model select updated important features.</w:t>
      </w:r>
    </w:p>
    <w:p w14:paraId="7C14A8E5" w14:textId="1A526F8C" w:rsidR="00CC3182" w:rsidRDefault="00CC3182" w:rsidP="00996FCD">
      <w:pPr>
        <w:pStyle w:val="NoSpacing"/>
      </w:pPr>
      <w:r>
        <w:t>PCA: It removes highly correlated features when SVD is applied for Eigenvalue calculation</w:t>
      </w:r>
    </w:p>
    <w:p w14:paraId="1A31DC43" w14:textId="585639DA" w:rsidR="0036784A" w:rsidRDefault="0036784A" w:rsidP="00996FCD">
      <w:pPr>
        <w:pStyle w:val="NoSpacing"/>
      </w:pPr>
      <w:r>
        <w:t>In linear regression, it does matter as it would result in high variance in the distribution of coefficient values and changing the value of R square.</w:t>
      </w:r>
    </w:p>
    <w:p w14:paraId="05DBB25C" w14:textId="104EC057" w:rsidR="0036784A" w:rsidRDefault="00C512E9" w:rsidP="00996FCD">
      <w:pPr>
        <w:pStyle w:val="NoSpacing"/>
      </w:pPr>
      <w:hyperlink r:id="rId102" w:history="1">
        <w:r w:rsidR="0036784A">
          <w:rPr>
            <w:rStyle w:val="Hyperlink"/>
          </w:rPr>
          <w:t>https://stats.stackexchange.com/questions/86269/what-is-the-effect-of-having-correlated-predictors-in-a-multiple-regression-mode</w:t>
        </w:r>
      </w:hyperlink>
    </w:p>
    <w:sectPr w:rsidR="003678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2844F" w14:textId="77777777" w:rsidR="00281D88" w:rsidRDefault="00281D88" w:rsidP="00592800">
      <w:pPr>
        <w:spacing w:after="0" w:line="240" w:lineRule="auto"/>
      </w:pPr>
      <w:r>
        <w:separator/>
      </w:r>
    </w:p>
  </w:endnote>
  <w:endnote w:type="continuationSeparator" w:id="0">
    <w:p w14:paraId="64528F09" w14:textId="77777777" w:rsidR="00281D88" w:rsidRDefault="00281D88" w:rsidP="0059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ntarel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85A12" w14:textId="77777777" w:rsidR="00281D88" w:rsidRDefault="00281D88" w:rsidP="00592800">
      <w:pPr>
        <w:spacing w:after="0" w:line="240" w:lineRule="auto"/>
      </w:pPr>
      <w:r>
        <w:separator/>
      </w:r>
    </w:p>
  </w:footnote>
  <w:footnote w:type="continuationSeparator" w:id="0">
    <w:p w14:paraId="2615D886" w14:textId="77777777" w:rsidR="00281D88" w:rsidRDefault="00281D88" w:rsidP="005928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347"/>
    <w:multiLevelType w:val="hybridMultilevel"/>
    <w:tmpl w:val="607A8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60414B"/>
    <w:multiLevelType w:val="hybridMultilevel"/>
    <w:tmpl w:val="BCAEE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A4B6D8D"/>
    <w:multiLevelType w:val="hybridMultilevel"/>
    <w:tmpl w:val="9E583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992CFE4">
      <w:numFmt w:val="bullet"/>
      <w:lvlText w:val=""/>
      <w:lvlJc w:val="left"/>
      <w:pPr>
        <w:ind w:left="2160" w:hanging="360"/>
      </w:pPr>
      <w:rPr>
        <w:rFonts w:ascii="Wingdings" w:eastAsiaTheme="minorHAnsi" w:hAnsi="Wingdings" w:cstheme="minorBid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0E281D"/>
    <w:multiLevelType w:val="hybridMultilevel"/>
    <w:tmpl w:val="18D29F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B87B48"/>
    <w:multiLevelType w:val="hybridMultilevel"/>
    <w:tmpl w:val="FF6EED7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4224158B"/>
    <w:multiLevelType w:val="hybridMultilevel"/>
    <w:tmpl w:val="526433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1367FA"/>
    <w:multiLevelType w:val="hybridMultilevel"/>
    <w:tmpl w:val="51827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837AD4"/>
    <w:multiLevelType w:val="hybridMultilevel"/>
    <w:tmpl w:val="B7109A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6842B9E"/>
    <w:multiLevelType w:val="hybridMultilevel"/>
    <w:tmpl w:val="F9FA9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840FBD"/>
    <w:multiLevelType w:val="hybridMultilevel"/>
    <w:tmpl w:val="161A55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7B901E3"/>
    <w:multiLevelType w:val="multilevel"/>
    <w:tmpl w:val="014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BB4119"/>
    <w:multiLevelType w:val="hybridMultilevel"/>
    <w:tmpl w:val="38660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11"/>
  </w:num>
  <w:num w:numId="6">
    <w:abstractNumId w:val="3"/>
  </w:num>
  <w:num w:numId="7">
    <w:abstractNumId w:val="7"/>
  </w:num>
  <w:num w:numId="8">
    <w:abstractNumId w:val="10"/>
  </w:num>
  <w:num w:numId="9">
    <w:abstractNumId w:val="6"/>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800"/>
    <w:rsid w:val="00003011"/>
    <w:rsid w:val="000031F3"/>
    <w:rsid w:val="000073DE"/>
    <w:rsid w:val="00013191"/>
    <w:rsid w:val="000256D4"/>
    <w:rsid w:val="000354BC"/>
    <w:rsid w:val="00060FD7"/>
    <w:rsid w:val="000631F9"/>
    <w:rsid w:val="00067069"/>
    <w:rsid w:val="00077911"/>
    <w:rsid w:val="000951F8"/>
    <w:rsid w:val="000A171C"/>
    <w:rsid w:val="000A1927"/>
    <w:rsid w:val="000A5B3C"/>
    <w:rsid w:val="000A5C00"/>
    <w:rsid w:val="000A6157"/>
    <w:rsid w:val="000A7086"/>
    <w:rsid w:val="000B31F6"/>
    <w:rsid w:val="000C5D9D"/>
    <w:rsid w:val="000D442A"/>
    <w:rsid w:val="000D5947"/>
    <w:rsid w:val="000D7900"/>
    <w:rsid w:val="000E6D21"/>
    <w:rsid w:val="001033B2"/>
    <w:rsid w:val="00117E70"/>
    <w:rsid w:val="00122E80"/>
    <w:rsid w:val="00126B5F"/>
    <w:rsid w:val="00134A51"/>
    <w:rsid w:val="00137FE8"/>
    <w:rsid w:val="00142D3D"/>
    <w:rsid w:val="00145293"/>
    <w:rsid w:val="001461C3"/>
    <w:rsid w:val="001509AE"/>
    <w:rsid w:val="00155D21"/>
    <w:rsid w:val="00160713"/>
    <w:rsid w:val="00162912"/>
    <w:rsid w:val="0016321E"/>
    <w:rsid w:val="0016561B"/>
    <w:rsid w:val="00177366"/>
    <w:rsid w:val="00180E46"/>
    <w:rsid w:val="00180E67"/>
    <w:rsid w:val="001A4BFD"/>
    <w:rsid w:val="001A51FB"/>
    <w:rsid w:val="001A5482"/>
    <w:rsid w:val="001A563E"/>
    <w:rsid w:val="001A5BDA"/>
    <w:rsid w:val="001B4A58"/>
    <w:rsid w:val="001C1BF8"/>
    <w:rsid w:val="001C46F3"/>
    <w:rsid w:val="001D1C9C"/>
    <w:rsid w:val="001D36B3"/>
    <w:rsid w:val="001E3C30"/>
    <w:rsid w:val="001E7F8C"/>
    <w:rsid w:val="001F17F5"/>
    <w:rsid w:val="002005DC"/>
    <w:rsid w:val="00244AAF"/>
    <w:rsid w:val="002551E1"/>
    <w:rsid w:val="00266FE0"/>
    <w:rsid w:val="00281D88"/>
    <w:rsid w:val="002A0F1D"/>
    <w:rsid w:val="002A582F"/>
    <w:rsid w:val="002A5F66"/>
    <w:rsid w:val="002A6DE7"/>
    <w:rsid w:val="002B3977"/>
    <w:rsid w:val="002C4525"/>
    <w:rsid w:val="002D522C"/>
    <w:rsid w:val="002E0549"/>
    <w:rsid w:val="002F049A"/>
    <w:rsid w:val="002F0FE8"/>
    <w:rsid w:val="002F2191"/>
    <w:rsid w:val="00303808"/>
    <w:rsid w:val="003212B6"/>
    <w:rsid w:val="00330A7C"/>
    <w:rsid w:val="00330FD9"/>
    <w:rsid w:val="003345DB"/>
    <w:rsid w:val="00336217"/>
    <w:rsid w:val="0033728C"/>
    <w:rsid w:val="003374E4"/>
    <w:rsid w:val="00345F51"/>
    <w:rsid w:val="00347F41"/>
    <w:rsid w:val="00357E2B"/>
    <w:rsid w:val="0036784A"/>
    <w:rsid w:val="003802DB"/>
    <w:rsid w:val="00392B7A"/>
    <w:rsid w:val="0039445F"/>
    <w:rsid w:val="003A3A39"/>
    <w:rsid w:val="003A75B0"/>
    <w:rsid w:val="003B237B"/>
    <w:rsid w:val="003B58D3"/>
    <w:rsid w:val="003C359E"/>
    <w:rsid w:val="003C7599"/>
    <w:rsid w:val="003D05C4"/>
    <w:rsid w:val="003D2691"/>
    <w:rsid w:val="003E09B1"/>
    <w:rsid w:val="003E7167"/>
    <w:rsid w:val="003F0436"/>
    <w:rsid w:val="00403E08"/>
    <w:rsid w:val="00404A2E"/>
    <w:rsid w:val="004128E1"/>
    <w:rsid w:val="004177F2"/>
    <w:rsid w:val="00426B1F"/>
    <w:rsid w:val="00432711"/>
    <w:rsid w:val="00437D29"/>
    <w:rsid w:val="004447AF"/>
    <w:rsid w:val="00474E02"/>
    <w:rsid w:val="00474F03"/>
    <w:rsid w:val="0047661A"/>
    <w:rsid w:val="004772F7"/>
    <w:rsid w:val="0048027B"/>
    <w:rsid w:val="004832B2"/>
    <w:rsid w:val="00484C1D"/>
    <w:rsid w:val="0048763A"/>
    <w:rsid w:val="00490172"/>
    <w:rsid w:val="00494E89"/>
    <w:rsid w:val="004A1268"/>
    <w:rsid w:val="004A4D8E"/>
    <w:rsid w:val="004B584C"/>
    <w:rsid w:val="004C67F2"/>
    <w:rsid w:val="004D1F0F"/>
    <w:rsid w:val="004D5F7F"/>
    <w:rsid w:val="004D63C1"/>
    <w:rsid w:val="004D6EC9"/>
    <w:rsid w:val="004E0057"/>
    <w:rsid w:val="004E6822"/>
    <w:rsid w:val="00523B8F"/>
    <w:rsid w:val="0052440C"/>
    <w:rsid w:val="00531745"/>
    <w:rsid w:val="00533503"/>
    <w:rsid w:val="0053477C"/>
    <w:rsid w:val="00540B2D"/>
    <w:rsid w:val="00543B11"/>
    <w:rsid w:val="00546FE9"/>
    <w:rsid w:val="00553945"/>
    <w:rsid w:val="00557977"/>
    <w:rsid w:val="005659B9"/>
    <w:rsid w:val="005668BC"/>
    <w:rsid w:val="00567B43"/>
    <w:rsid w:val="005700E2"/>
    <w:rsid w:val="005806C3"/>
    <w:rsid w:val="00585AE6"/>
    <w:rsid w:val="00590C4A"/>
    <w:rsid w:val="00592800"/>
    <w:rsid w:val="00594A7C"/>
    <w:rsid w:val="00594DDE"/>
    <w:rsid w:val="005A03B6"/>
    <w:rsid w:val="005A2591"/>
    <w:rsid w:val="005A61D8"/>
    <w:rsid w:val="005A6B98"/>
    <w:rsid w:val="005B6B6F"/>
    <w:rsid w:val="005C0C56"/>
    <w:rsid w:val="005C4387"/>
    <w:rsid w:val="005C5B39"/>
    <w:rsid w:val="005D0211"/>
    <w:rsid w:val="005E27FA"/>
    <w:rsid w:val="005F2F72"/>
    <w:rsid w:val="00607D91"/>
    <w:rsid w:val="00610FA8"/>
    <w:rsid w:val="0061561A"/>
    <w:rsid w:val="00626C6E"/>
    <w:rsid w:val="00632D02"/>
    <w:rsid w:val="006354DE"/>
    <w:rsid w:val="006358C9"/>
    <w:rsid w:val="00637B56"/>
    <w:rsid w:val="00641D2B"/>
    <w:rsid w:val="0064284F"/>
    <w:rsid w:val="00661016"/>
    <w:rsid w:val="0067523B"/>
    <w:rsid w:val="0067568A"/>
    <w:rsid w:val="006775F1"/>
    <w:rsid w:val="00685EF5"/>
    <w:rsid w:val="00692FAC"/>
    <w:rsid w:val="00696809"/>
    <w:rsid w:val="006C5C5B"/>
    <w:rsid w:val="006D34D6"/>
    <w:rsid w:val="006D61EF"/>
    <w:rsid w:val="006E4C3D"/>
    <w:rsid w:val="006E54E9"/>
    <w:rsid w:val="00705A28"/>
    <w:rsid w:val="007122D9"/>
    <w:rsid w:val="00727E16"/>
    <w:rsid w:val="00730461"/>
    <w:rsid w:val="007376A6"/>
    <w:rsid w:val="007408FD"/>
    <w:rsid w:val="00740E09"/>
    <w:rsid w:val="0074447E"/>
    <w:rsid w:val="00751C37"/>
    <w:rsid w:val="007532EE"/>
    <w:rsid w:val="007603B6"/>
    <w:rsid w:val="0076457C"/>
    <w:rsid w:val="007667B1"/>
    <w:rsid w:val="00795C3C"/>
    <w:rsid w:val="007A039A"/>
    <w:rsid w:val="007B030E"/>
    <w:rsid w:val="007B3CF9"/>
    <w:rsid w:val="007B3F9F"/>
    <w:rsid w:val="007D021F"/>
    <w:rsid w:val="007E1777"/>
    <w:rsid w:val="007E31FE"/>
    <w:rsid w:val="007E33A6"/>
    <w:rsid w:val="007E4483"/>
    <w:rsid w:val="007E741E"/>
    <w:rsid w:val="007F22AE"/>
    <w:rsid w:val="007F4A1A"/>
    <w:rsid w:val="007F5024"/>
    <w:rsid w:val="007F6C90"/>
    <w:rsid w:val="007F775F"/>
    <w:rsid w:val="00802428"/>
    <w:rsid w:val="00814440"/>
    <w:rsid w:val="008279D5"/>
    <w:rsid w:val="00833404"/>
    <w:rsid w:val="00836141"/>
    <w:rsid w:val="008434B0"/>
    <w:rsid w:val="00854EDB"/>
    <w:rsid w:val="008554BF"/>
    <w:rsid w:val="0088420B"/>
    <w:rsid w:val="008B6674"/>
    <w:rsid w:val="008F159A"/>
    <w:rsid w:val="008F3FAF"/>
    <w:rsid w:val="0090148F"/>
    <w:rsid w:val="00903550"/>
    <w:rsid w:val="0091054C"/>
    <w:rsid w:val="00916A6C"/>
    <w:rsid w:val="009179F6"/>
    <w:rsid w:val="00923915"/>
    <w:rsid w:val="009358C5"/>
    <w:rsid w:val="0093725C"/>
    <w:rsid w:val="00945E22"/>
    <w:rsid w:val="0094674D"/>
    <w:rsid w:val="00950C9F"/>
    <w:rsid w:val="00951178"/>
    <w:rsid w:val="009606D9"/>
    <w:rsid w:val="0096256D"/>
    <w:rsid w:val="00965FE3"/>
    <w:rsid w:val="00967421"/>
    <w:rsid w:val="009722A4"/>
    <w:rsid w:val="00983954"/>
    <w:rsid w:val="00987A5D"/>
    <w:rsid w:val="00996FCD"/>
    <w:rsid w:val="009A0D76"/>
    <w:rsid w:val="009A2198"/>
    <w:rsid w:val="009A3533"/>
    <w:rsid w:val="009B100A"/>
    <w:rsid w:val="009C4DBD"/>
    <w:rsid w:val="009D0CA8"/>
    <w:rsid w:val="009D101E"/>
    <w:rsid w:val="009D170A"/>
    <w:rsid w:val="009D2768"/>
    <w:rsid w:val="009E19D5"/>
    <w:rsid w:val="009E6BA9"/>
    <w:rsid w:val="009F5A9D"/>
    <w:rsid w:val="009F6F3D"/>
    <w:rsid w:val="00A02B8F"/>
    <w:rsid w:val="00A05B12"/>
    <w:rsid w:val="00A13F18"/>
    <w:rsid w:val="00A2024A"/>
    <w:rsid w:val="00A24A6D"/>
    <w:rsid w:val="00A24DFC"/>
    <w:rsid w:val="00A313C1"/>
    <w:rsid w:val="00A34CAF"/>
    <w:rsid w:val="00A65360"/>
    <w:rsid w:val="00A71091"/>
    <w:rsid w:val="00A82EBC"/>
    <w:rsid w:val="00A8611B"/>
    <w:rsid w:val="00A87D9B"/>
    <w:rsid w:val="00A94085"/>
    <w:rsid w:val="00AA03FC"/>
    <w:rsid w:val="00AA3A77"/>
    <w:rsid w:val="00AB2567"/>
    <w:rsid w:val="00AB4F55"/>
    <w:rsid w:val="00AB7C63"/>
    <w:rsid w:val="00AC37E4"/>
    <w:rsid w:val="00AC4DEC"/>
    <w:rsid w:val="00AC7289"/>
    <w:rsid w:val="00AD377A"/>
    <w:rsid w:val="00AD4A57"/>
    <w:rsid w:val="00AD632A"/>
    <w:rsid w:val="00AD745C"/>
    <w:rsid w:val="00AF611A"/>
    <w:rsid w:val="00B00837"/>
    <w:rsid w:val="00B020B0"/>
    <w:rsid w:val="00B04E6C"/>
    <w:rsid w:val="00B13625"/>
    <w:rsid w:val="00B15303"/>
    <w:rsid w:val="00B454CD"/>
    <w:rsid w:val="00B72B76"/>
    <w:rsid w:val="00B74DDF"/>
    <w:rsid w:val="00B75118"/>
    <w:rsid w:val="00B75459"/>
    <w:rsid w:val="00B76A80"/>
    <w:rsid w:val="00B76B76"/>
    <w:rsid w:val="00B8594D"/>
    <w:rsid w:val="00B919AA"/>
    <w:rsid w:val="00BA2071"/>
    <w:rsid w:val="00BA2389"/>
    <w:rsid w:val="00BA2A89"/>
    <w:rsid w:val="00BB244F"/>
    <w:rsid w:val="00BB54F1"/>
    <w:rsid w:val="00BC3CE6"/>
    <w:rsid w:val="00BD444F"/>
    <w:rsid w:val="00BD575C"/>
    <w:rsid w:val="00BD7745"/>
    <w:rsid w:val="00BE1247"/>
    <w:rsid w:val="00BE676F"/>
    <w:rsid w:val="00BE7FFC"/>
    <w:rsid w:val="00C04BF7"/>
    <w:rsid w:val="00C1041D"/>
    <w:rsid w:val="00C14405"/>
    <w:rsid w:val="00C25BA8"/>
    <w:rsid w:val="00C27253"/>
    <w:rsid w:val="00C31500"/>
    <w:rsid w:val="00C33096"/>
    <w:rsid w:val="00C330B5"/>
    <w:rsid w:val="00C349A7"/>
    <w:rsid w:val="00C3618E"/>
    <w:rsid w:val="00C36780"/>
    <w:rsid w:val="00C512E9"/>
    <w:rsid w:val="00C519D5"/>
    <w:rsid w:val="00C5339A"/>
    <w:rsid w:val="00C612E8"/>
    <w:rsid w:val="00C61F3A"/>
    <w:rsid w:val="00CB1297"/>
    <w:rsid w:val="00CB4F60"/>
    <w:rsid w:val="00CC3182"/>
    <w:rsid w:val="00CC411E"/>
    <w:rsid w:val="00CD050C"/>
    <w:rsid w:val="00CD36AE"/>
    <w:rsid w:val="00CD4193"/>
    <w:rsid w:val="00CD435D"/>
    <w:rsid w:val="00CD4B55"/>
    <w:rsid w:val="00CD594D"/>
    <w:rsid w:val="00CD6083"/>
    <w:rsid w:val="00CE5B38"/>
    <w:rsid w:val="00CF1A3F"/>
    <w:rsid w:val="00D07124"/>
    <w:rsid w:val="00D071BE"/>
    <w:rsid w:val="00D165CB"/>
    <w:rsid w:val="00D16F8E"/>
    <w:rsid w:val="00D26D5E"/>
    <w:rsid w:val="00D36919"/>
    <w:rsid w:val="00D441FD"/>
    <w:rsid w:val="00D54046"/>
    <w:rsid w:val="00D64062"/>
    <w:rsid w:val="00D741DD"/>
    <w:rsid w:val="00D84D1B"/>
    <w:rsid w:val="00D8686F"/>
    <w:rsid w:val="00D929DC"/>
    <w:rsid w:val="00D979A8"/>
    <w:rsid w:val="00DA540F"/>
    <w:rsid w:val="00DA5436"/>
    <w:rsid w:val="00DA57BF"/>
    <w:rsid w:val="00DA6535"/>
    <w:rsid w:val="00DB2E9B"/>
    <w:rsid w:val="00DE5859"/>
    <w:rsid w:val="00DE6A2E"/>
    <w:rsid w:val="00DF178F"/>
    <w:rsid w:val="00DF3475"/>
    <w:rsid w:val="00DF3A31"/>
    <w:rsid w:val="00DF61E5"/>
    <w:rsid w:val="00E0180F"/>
    <w:rsid w:val="00E02839"/>
    <w:rsid w:val="00E11202"/>
    <w:rsid w:val="00E173EC"/>
    <w:rsid w:val="00E219EB"/>
    <w:rsid w:val="00E260AA"/>
    <w:rsid w:val="00E26CC9"/>
    <w:rsid w:val="00E30400"/>
    <w:rsid w:val="00E33186"/>
    <w:rsid w:val="00E33470"/>
    <w:rsid w:val="00E44C9E"/>
    <w:rsid w:val="00E44F21"/>
    <w:rsid w:val="00E44F5D"/>
    <w:rsid w:val="00E4563C"/>
    <w:rsid w:val="00E54055"/>
    <w:rsid w:val="00E57ED0"/>
    <w:rsid w:val="00E708E8"/>
    <w:rsid w:val="00E714F1"/>
    <w:rsid w:val="00E80D77"/>
    <w:rsid w:val="00E81E8B"/>
    <w:rsid w:val="00E82FCF"/>
    <w:rsid w:val="00E85AEB"/>
    <w:rsid w:val="00E953B7"/>
    <w:rsid w:val="00EA7CC3"/>
    <w:rsid w:val="00EB4F93"/>
    <w:rsid w:val="00EC432F"/>
    <w:rsid w:val="00EE554E"/>
    <w:rsid w:val="00EE7316"/>
    <w:rsid w:val="00EF6CF7"/>
    <w:rsid w:val="00F04162"/>
    <w:rsid w:val="00F051CB"/>
    <w:rsid w:val="00F05410"/>
    <w:rsid w:val="00F07F9D"/>
    <w:rsid w:val="00F16BB7"/>
    <w:rsid w:val="00F17EBE"/>
    <w:rsid w:val="00F20614"/>
    <w:rsid w:val="00F226F5"/>
    <w:rsid w:val="00F265C1"/>
    <w:rsid w:val="00F319AD"/>
    <w:rsid w:val="00F32A83"/>
    <w:rsid w:val="00F42F4D"/>
    <w:rsid w:val="00F430A5"/>
    <w:rsid w:val="00F455A1"/>
    <w:rsid w:val="00F5309D"/>
    <w:rsid w:val="00F56C9E"/>
    <w:rsid w:val="00F61A34"/>
    <w:rsid w:val="00F64BE7"/>
    <w:rsid w:val="00F65C7E"/>
    <w:rsid w:val="00F675C8"/>
    <w:rsid w:val="00F70BF8"/>
    <w:rsid w:val="00F8068D"/>
    <w:rsid w:val="00F8095D"/>
    <w:rsid w:val="00F874F4"/>
    <w:rsid w:val="00FA50F7"/>
    <w:rsid w:val="00FC28D4"/>
    <w:rsid w:val="00FD57A9"/>
    <w:rsid w:val="00FD6E2C"/>
    <w:rsid w:val="00FD781C"/>
    <w:rsid w:val="00FE03CE"/>
    <w:rsid w:val="00FE5040"/>
    <w:rsid w:val="00FE7F7D"/>
    <w:rsid w:val="00FF2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5E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00"/>
  </w:style>
  <w:style w:type="paragraph" w:styleId="Footer">
    <w:name w:val="footer"/>
    <w:basedOn w:val="Normal"/>
    <w:link w:val="FooterChar"/>
    <w:uiPriority w:val="99"/>
    <w:unhideWhenUsed/>
    <w:rsid w:val="0059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00"/>
  </w:style>
  <w:style w:type="paragraph" w:styleId="ListParagraph">
    <w:name w:val="List Paragraph"/>
    <w:basedOn w:val="Normal"/>
    <w:uiPriority w:val="34"/>
    <w:qFormat/>
    <w:rsid w:val="00592800"/>
    <w:pPr>
      <w:ind w:left="720"/>
      <w:contextualSpacing/>
    </w:pPr>
  </w:style>
  <w:style w:type="paragraph" w:styleId="NoSpacing">
    <w:name w:val="No Spacing"/>
    <w:uiPriority w:val="1"/>
    <w:qFormat/>
    <w:rsid w:val="00EC432F"/>
    <w:pPr>
      <w:spacing w:after="0" w:line="240" w:lineRule="auto"/>
    </w:pPr>
  </w:style>
  <w:style w:type="character" w:styleId="Hyperlink">
    <w:name w:val="Hyperlink"/>
    <w:basedOn w:val="DefaultParagraphFont"/>
    <w:uiPriority w:val="99"/>
    <w:unhideWhenUsed/>
    <w:rsid w:val="006354DE"/>
    <w:rPr>
      <w:color w:val="0563C1" w:themeColor="hyperlink"/>
      <w:u w:val="single"/>
    </w:rPr>
  </w:style>
  <w:style w:type="character" w:customStyle="1" w:styleId="UnresolvedMention">
    <w:name w:val="Unresolved Mention"/>
    <w:basedOn w:val="DefaultParagraphFont"/>
    <w:uiPriority w:val="99"/>
    <w:semiHidden/>
    <w:unhideWhenUsed/>
    <w:rsid w:val="006354DE"/>
    <w:rPr>
      <w:color w:val="605E5C"/>
      <w:shd w:val="clear" w:color="auto" w:fill="E1DFDD"/>
    </w:rPr>
  </w:style>
  <w:style w:type="character" w:styleId="FollowedHyperlink">
    <w:name w:val="FollowedHyperlink"/>
    <w:basedOn w:val="DefaultParagraphFont"/>
    <w:uiPriority w:val="99"/>
    <w:semiHidden/>
    <w:unhideWhenUsed/>
    <w:rsid w:val="004E0057"/>
    <w:rPr>
      <w:color w:val="954F72" w:themeColor="followedHyperlink"/>
      <w:u w:val="single"/>
    </w:rPr>
  </w:style>
  <w:style w:type="paragraph" w:styleId="NormalWeb">
    <w:name w:val="Normal (Web)"/>
    <w:basedOn w:val="Normal"/>
    <w:uiPriority w:val="99"/>
    <w:unhideWhenUsed/>
    <w:rsid w:val="00F530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74F4"/>
    <w:rPr>
      <w:b/>
      <w:bCs/>
    </w:rPr>
  </w:style>
  <w:style w:type="paragraph" w:styleId="HTMLPreformatted">
    <w:name w:val="HTML Preformatted"/>
    <w:basedOn w:val="Normal"/>
    <w:link w:val="HTMLPreformattedChar"/>
    <w:uiPriority w:val="99"/>
    <w:semiHidden/>
    <w:unhideWhenUsed/>
    <w:rsid w:val="007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741E"/>
    <w:rPr>
      <w:rFonts w:ascii="Courier New" w:eastAsia="Times New Roman" w:hAnsi="Courier New" w:cs="Courier New"/>
      <w:sz w:val="20"/>
      <w:szCs w:val="20"/>
      <w:lang w:eastAsia="en-IN"/>
    </w:rPr>
  </w:style>
  <w:style w:type="character" w:customStyle="1" w:styleId="kn">
    <w:name w:val="kn"/>
    <w:basedOn w:val="DefaultParagraphFont"/>
    <w:rsid w:val="005806C3"/>
  </w:style>
  <w:style w:type="character" w:customStyle="1" w:styleId="nn">
    <w:name w:val="nn"/>
    <w:basedOn w:val="DefaultParagraphFont"/>
    <w:rsid w:val="005806C3"/>
  </w:style>
  <w:style w:type="character" w:customStyle="1" w:styleId="k">
    <w:name w:val="k"/>
    <w:basedOn w:val="DefaultParagraphFont"/>
    <w:rsid w:val="005806C3"/>
  </w:style>
  <w:style w:type="character" w:customStyle="1" w:styleId="n">
    <w:name w:val="n"/>
    <w:basedOn w:val="DefaultParagraphFont"/>
    <w:rsid w:val="005806C3"/>
  </w:style>
  <w:style w:type="character" w:customStyle="1" w:styleId="Heading3Char">
    <w:name w:val="Heading 3 Char"/>
    <w:basedOn w:val="DefaultParagraphFont"/>
    <w:link w:val="Heading3"/>
    <w:uiPriority w:val="9"/>
    <w:rsid w:val="00945E22"/>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80E67"/>
    <w:rPr>
      <w:i/>
      <w:iCs/>
    </w:rPr>
  </w:style>
  <w:style w:type="paragraph" w:customStyle="1" w:styleId="uiqtextpara">
    <w:name w:val="ui_qtext_para"/>
    <w:basedOn w:val="Normal"/>
    <w:rsid w:val="006D34D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945E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800"/>
  </w:style>
  <w:style w:type="paragraph" w:styleId="Footer">
    <w:name w:val="footer"/>
    <w:basedOn w:val="Normal"/>
    <w:link w:val="FooterChar"/>
    <w:uiPriority w:val="99"/>
    <w:unhideWhenUsed/>
    <w:rsid w:val="0059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800"/>
  </w:style>
  <w:style w:type="paragraph" w:styleId="ListParagraph">
    <w:name w:val="List Paragraph"/>
    <w:basedOn w:val="Normal"/>
    <w:uiPriority w:val="34"/>
    <w:qFormat/>
    <w:rsid w:val="00592800"/>
    <w:pPr>
      <w:ind w:left="720"/>
      <w:contextualSpacing/>
    </w:pPr>
  </w:style>
  <w:style w:type="paragraph" w:styleId="NoSpacing">
    <w:name w:val="No Spacing"/>
    <w:uiPriority w:val="1"/>
    <w:qFormat/>
    <w:rsid w:val="00EC432F"/>
    <w:pPr>
      <w:spacing w:after="0" w:line="240" w:lineRule="auto"/>
    </w:pPr>
  </w:style>
  <w:style w:type="character" w:styleId="Hyperlink">
    <w:name w:val="Hyperlink"/>
    <w:basedOn w:val="DefaultParagraphFont"/>
    <w:uiPriority w:val="99"/>
    <w:unhideWhenUsed/>
    <w:rsid w:val="006354DE"/>
    <w:rPr>
      <w:color w:val="0563C1" w:themeColor="hyperlink"/>
      <w:u w:val="single"/>
    </w:rPr>
  </w:style>
  <w:style w:type="character" w:customStyle="1" w:styleId="UnresolvedMention">
    <w:name w:val="Unresolved Mention"/>
    <w:basedOn w:val="DefaultParagraphFont"/>
    <w:uiPriority w:val="99"/>
    <w:semiHidden/>
    <w:unhideWhenUsed/>
    <w:rsid w:val="006354DE"/>
    <w:rPr>
      <w:color w:val="605E5C"/>
      <w:shd w:val="clear" w:color="auto" w:fill="E1DFDD"/>
    </w:rPr>
  </w:style>
  <w:style w:type="character" w:styleId="FollowedHyperlink">
    <w:name w:val="FollowedHyperlink"/>
    <w:basedOn w:val="DefaultParagraphFont"/>
    <w:uiPriority w:val="99"/>
    <w:semiHidden/>
    <w:unhideWhenUsed/>
    <w:rsid w:val="004E0057"/>
    <w:rPr>
      <w:color w:val="954F72" w:themeColor="followedHyperlink"/>
      <w:u w:val="single"/>
    </w:rPr>
  </w:style>
  <w:style w:type="paragraph" w:styleId="NormalWeb">
    <w:name w:val="Normal (Web)"/>
    <w:basedOn w:val="Normal"/>
    <w:uiPriority w:val="99"/>
    <w:unhideWhenUsed/>
    <w:rsid w:val="00F530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74F4"/>
    <w:rPr>
      <w:b/>
      <w:bCs/>
    </w:rPr>
  </w:style>
  <w:style w:type="paragraph" w:styleId="HTMLPreformatted">
    <w:name w:val="HTML Preformatted"/>
    <w:basedOn w:val="Normal"/>
    <w:link w:val="HTMLPreformattedChar"/>
    <w:uiPriority w:val="99"/>
    <w:semiHidden/>
    <w:unhideWhenUsed/>
    <w:rsid w:val="007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E741E"/>
    <w:rPr>
      <w:rFonts w:ascii="Courier New" w:eastAsia="Times New Roman" w:hAnsi="Courier New" w:cs="Courier New"/>
      <w:sz w:val="20"/>
      <w:szCs w:val="20"/>
      <w:lang w:eastAsia="en-IN"/>
    </w:rPr>
  </w:style>
  <w:style w:type="character" w:customStyle="1" w:styleId="kn">
    <w:name w:val="kn"/>
    <w:basedOn w:val="DefaultParagraphFont"/>
    <w:rsid w:val="005806C3"/>
  </w:style>
  <w:style w:type="character" w:customStyle="1" w:styleId="nn">
    <w:name w:val="nn"/>
    <w:basedOn w:val="DefaultParagraphFont"/>
    <w:rsid w:val="005806C3"/>
  </w:style>
  <w:style w:type="character" w:customStyle="1" w:styleId="k">
    <w:name w:val="k"/>
    <w:basedOn w:val="DefaultParagraphFont"/>
    <w:rsid w:val="005806C3"/>
  </w:style>
  <w:style w:type="character" w:customStyle="1" w:styleId="n">
    <w:name w:val="n"/>
    <w:basedOn w:val="DefaultParagraphFont"/>
    <w:rsid w:val="005806C3"/>
  </w:style>
  <w:style w:type="character" w:customStyle="1" w:styleId="Heading3Char">
    <w:name w:val="Heading 3 Char"/>
    <w:basedOn w:val="DefaultParagraphFont"/>
    <w:link w:val="Heading3"/>
    <w:uiPriority w:val="9"/>
    <w:rsid w:val="00945E22"/>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80E67"/>
    <w:rPr>
      <w:i/>
      <w:iCs/>
    </w:rPr>
  </w:style>
  <w:style w:type="paragraph" w:customStyle="1" w:styleId="uiqtextpara">
    <w:name w:val="ui_qtext_para"/>
    <w:basedOn w:val="Normal"/>
    <w:rsid w:val="006D34D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2513">
      <w:bodyDiv w:val="1"/>
      <w:marLeft w:val="0"/>
      <w:marRight w:val="0"/>
      <w:marTop w:val="0"/>
      <w:marBottom w:val="0"/>
      <w:divBdr>
        <w:top w:val="none" w:sz="0" w:space="0" w:color="auto"/>
        <w:left w:val="none" w:sz="0" w:space="0" w:color="auto"/>
        <w:bottom w:val="none" w:sz="0" w:space="0" w:color="auto"/>
        <w:right w:val="none" w:sz="0" w:space="0" w:color="auto"/>
      </w:divBdr>
    </w:div>
    <w:div w:id="536046765">
      <w:bodyDiv w:val="1"/>
      <w:marLeft w:val="0"/>
      <w:marRight w:val="0"/>
      <w:marTop w:val="0"/>
      <w:marBottom w:val="0"/>
      <w:divBdr>
        <w:top w:val="none" w:sz="0" w:space="0" w:color="auto"/>
        <w:left w:val="none" w:sz="0" w:space="0" w:color="auto"/>
        <w:bottom w:val="none" w:sz="0" w:space="0" w:color="auto"/>
        <w:right w:val="none" w:sz="0" w:space="0" w:color="auto"/>
      </w:divBdr>
    </w:div>
    <w:div w:id="590429075">
      <w:bodyDiv w:val="1"/>
      <w:marLeft w:val="0"/>
      <w:marRight w:val="0"/>
      <w:marTop w:val="0"/>
      <w:marBottom w:val="0"/>
      <w:divBdr>
        <w:top w:val="none" w:sz="0" w:space="0" w:color="auto"/>
        <w:left w:val="none" w:sz="0" w:space="0" w:color="auto"/>
        <w:bottom w:val="none" w:sz="0" w:space="0" w:color="auto"/>
        <w:right w:val="none" w:sz="0" w:space="0" w:color="auto"/>
      </w:divBdr>
    </w:div>
    <w:div w:id="696387769">
      <w:bodyDiv w:val="1"/>
      <w:marLeft w:val="0"/>
      <w:marRight w:val="0"/>
      <w:marTop w:val="0"/>
      <w:marBottom w:val="0"/>
      <w:divBdr>
        <w:top w:val="none" w:sz="0" w:space="0" w:color="auto"/>
        <w:left w:val="none" w:sz="0" w:space="0" w:color="auto"/>
        <w:bottom w:val="none" w:sz="0" w:space="0" w:color="auto"/>
        <w:right w:val="none" w:sz="0" w:space="0" w:color="auto"/>
      </w:divBdr>
    </w:div>
    <w:div w:id="1229072720">
      <w:bodyDiv w:val="1"/>
      <w:marLeft w:val="0"/>
      <w:marRight w:val="0"/>
      <w:marTop w:val="0"/>
      <w:marBottom w:val="0"/>
      <w:divBdr>
        <w:top w:val="none" w:sz="0" w:space="0" w:color="auto"/>
        <w:left w:val="none" w:sz="0" w:space="0" w:color="auto"/>
        <w:bottom w:val="none" w:sz="0" w:space="0" w:color="auto"/>
        <w:right w:val="none" w:sz="0" w:space="0" w:color="auto"/>
      </w:divBdr>
    </w:div>
    <w:div w:id="1320814617">
      <w:bodyDiv w:val="1"/>
      <w:marLeft w:val="0"/>
      <w:marRight w:val="0"/>
      <w:marTop w:val="0"/>
      <w:marBottom w:val="0"/>
      <w:divBdr>
        <w:top w:val="none" w:sz="0" w:space="0" w:color="auto"/>
        <w:left w:val="none" w:sz="0" w:space="0" w:color="auto"/>
        <w:bottom w:val="none" w:sz="0" w:space="0" w:color="auto"/>
        <w:right w:val="none" w:sz="0" w:space="0" w:color="auto"/>
      </w:divBdr>
    </w:div>
    <w:div w:id="1824160937">
      <w:bodyDiv w:val="1"/>
      <w:marLeft w:val="0"/>
      <w:marRight w:val="0"/>
      <w:marTop w:val="0"/>
      <w:marBottom w:val="0"/>
      <w:divBdr>
        <w:top w:val="none" w:sz="0" w:space="0" w:color="auto"/>
        <w:left w:val="none" w:sz="0" w:space="0" w:color="auto"/>
        <w:bottom w:val="none" w:sz="0" w:space="0" w:color="auto"/>
        <w:right w:val="none" w:sz="0" w:space="0" w:color="auto"/>
      </w:divBdr>
    </w:div>
    <w:div w:id="20564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quora.com/What-is-the-difference-between-a-parametric-model-and-a-non-parametric-model" TargetMode="External"/><Relationship Id="rId21" Type="http://schemas.openxmlformats.org/officeDocument/2006/relationships/hyperlink" Target="https://stats.stackexchange.com/questions/169664/what-are-the-assumptions-of-ridge-regression-and-how-to-test-them" TargetMode="External"/><Relationship Id="rId42" Type="http://schemas.openxmlformats.org/officeDocument/2006/relationships/hyperlink" Target="https://www.analyticsvidhya.com/blog/2017/09/understaing-support-vector-machine-example-code/" TargetMode="External"/><Relationship Id="rId47" Type="http://schemas.openxmlformats.org/officeDocument/2006/relationships/hyperlink" Target="https://www.youtube.com/watch?v=xugjARegisk" TargetMode="External"/><Relationship Id="rId63" Type="http://schemas.openxmlformats.org/officeDocument/2006/relationships/hyperlink" Target="http://blog.christianperone.com/2011/09/machine-learning-text-feature-extraction-tf-idf-part-i/" TargetMode="External"/><Relationship Id="rId68" Type="http://schemas.openxmlformats.org/officeDocument/2006/relationships/hyperlink" Target="https://medium.com/data-design/xgboost-hi-im-gamma-what-can-i-do-for-you-and-the-tuning-of-regularization-a42ea17e6ab6" TargetMode="External"/><Relationship Id="rId84" Type="http://schemas.openxmlformats.org/officeDocument/2006/relationships/hyperlink" Target="https://towardsdatascience.com/let-us-understand-the-correlation-matrix-and-covariance-matrix-d42e6b643c22" TargetMode="External"/><Relationship Id="rId89" Type="http://schemas.openxmlformats.org/officeDocument/2006/relationships/hyperlink" Target="https://machinelearningmastery.com/arima-for-time-series-forecasting-with-python/" TargetMode="External"/><Relationship Id="rId7" Type="http://schemas.openxmlformats.org/officeDocument/2006/relationships/footnotes" Target="footnotes.xml"/><Relationship Id="rId71" Type="http://schemas.openxmlformats.org/officeDocument/2006/relationships/hyperlink" Target="http://mathworld.wolfram.com/h-Statistic.html" TargetMode="External"/><Relationship Id="rId92" Type="http://schemas.openxmlformats.org/officeDocument/2006/relationships/hyperlink" Target="https://github.com/scikit-learn-contrib/boruta_py" TargetMode="External"/><Relationship Id="rId2" Type="http://schemas.openxmlformats.org/officeDocument/2006/relationships/numbering" Target="numbering.xml"/><Relationship Id="rId16" Type="http://schemas.openxmlformats.org/officeDocument/2006/relationships/hyperlink" Target="https://www.quora.com/What-is-regularization-in-machine-learning" TargetMode="External"/><Relationship Id="rId29" Type="http://schemas.openxmlformats.org/officeDocument/2006/relationships/hyperlink" Target="https://medium.com/greyatom/decision-trees-a-simple-way-to-visualize-a-decision-dc506a403aeb" TargetMode="External"/><Relationship Id="rId11" Type="http://schemas.openxmlformats.org/officeDocument/2006/relationships/hyperlink" Target="https://onlinecourses.science.psu.edu/stat501/node/337/" TargetMode="External"/><Relationship Id="rId24" Type="http://schemas.openxmlformats.org/officeDocument/2006/relationships/hyperlink" Target="http://www.tarekatwan.com/index.php/2017/12/methods-for-testing-linear-separability-in-python/" TargetMode="External"/><Relationship Id="rId32" Type="http://schemas.openxmlformats.org/officeDocument/2006/relationships/hyperlink" Target="https://math.stackexchange.com/questions/331103/intuitive-explanation-of-entropy" TargetMode="External"/><Relationship Id="rId37" Type="http://schemas.openxmlformats.org/officeDocument/2006/relationships/hyperlink" Target="https://stats.stackexchange.com/questions/347818/number-of-samples-per-tree-in-a-random-forest" TargetMode="External"/><Relationship Id="rId40" Type="http://schemas.openxmlformats.org/officeDocument/2006/relationships/hyperlink" Target="https://stackoverflow.com/questions/33778297/support-vector-machine-kernel-types" TargetMode="External"/><Relationship Id="rId45" Type="http://schemas.openxmlformats.org/officeDocument/2006/relationships/hyperlink" Target="https://en.wikipedia.org/wiki/Matthews_correlation_coefficient" TargetMode="External"/><Relationship Id="rId53" Type="http://schemas.openxmlformats.org/officeDocument/2006/relationships/hyperlink" Target="https://github.com/keras-team/keras/issues/3068" TargetMode="External"/><Relationship Id="rId58" Type="http://schemas.openxmlformats.org/officeDocument/2006/relationships/hyperlink" Target="https://towardsdatascience.com/a-step-by-step-explanation-of-principal-component-analysis-b836fb9c97e2" TargetMode="External"/><Relationship Id="rId66" Type="http://schemas.openxmlformats.org/officeDocument/2006/relationships/hyperlink" Target="https://www.kaggle.com/sudalairajkumar/xgb-starter-in-python" TargetMode="External"/><Relationship Id="rId74" Type="http://schemas.openxmlformats.org/officeDocument/2006/relationships/hyperlink" Target="https://towardsdatascience.com/explainable-artificial-intelligence-part-2-model-interpretation-strategies-75d4afa6b739" TargetMode="External"/><Relationship Id="rId79" Type="http://schemas.openxmlformats.org/officeDocument/2006/relationships/hyperlink" Target="https://stats.stackexchange.com/questions/134842/outlier-detection-with-data-which-has-categorical-and-numeric-variables-with-r" TargetMode="External"/><Relationship Id="rId87" Type="http://schemas.openxmlformats.org/officeDocument/2006/relationships/hyperlink" Target="http://ruder.io/optimizing-gradient-descent/" TargetMode="External"/><Relationship Id="rId102" Type="http://schemas.openxmlformats.org/officeDocument/2006/relationships/hyperlink" Target="https://stats.stackexchange.com/questions/86269/what-is-the-effect-of-having-correlated-predictors-in-a-multiple-regression-mode" TargetMode="External"/><Relationship Id="rId5" Type="http://schemas.openxmlformats.org/officeDocument/2006/relationships/settings" Target="settings.xml"/><Relationship Id="rId61" Type="http://schemas.openxmlformats.org/officeDocument/2006/relationships/hyperlink" Target="https://stats.stackexchange.com/questions/400242/model-deployment-export-scikit-learn-pipeline-or-model-only" TargetMode="External"/><Relationship Id="rId82" Type="http://schemas.openxmlformats.org/officeDocument/2006/relationships/hyperlink" Target="https://www.daylight.com/meetings/mug96/barnard/E-MUG95.html" TargetMode="External"/><Relationship Id="rId90" Type="http://schemas.openxmlformats.org/officeDocument/2006/relationships/hyperlink" Target="https://towardsdatascience.com/ways-to-detect-and-remove-the-outliers-404d16608dba" TargetMode="External"/><Relationship Id="rId95" Type="http://schemas.openxmlformats.org/officeDocument/2006/relationships/hyperlink" Target="https://www.analyticsvidhya.com/blog/2016/12/introduction-to-feature-selection-methods-with-an-example-or-how-to-select-the-right-variables/" TargetMode="External"/><Relationship Id="rId19" Type="http://schemas.openxmlformats.org/officeDocument/2006/relationships/hyperlink" Target="https://www.analyticsvidhya.com/blog/2017/06/a-comprehensive-guide-for-linear-ridge-and-lasso-regression/" TargetMode="External"/><Relationship Id="rId14" Type="http://schemas.openxmlformats.org/officeDocument/2006/relationships/hyperlink" Target="https://stackoverflow.com/questions/34469237/linear-regression-and-gradient-descent-in-scikit-learn-pandas" TargetMode="External"/><Relationship Id="rId22" Type="http://schemas.openxmlformats.org/officeDocument/2006/relationships/hyperlink" Target="https://stats.stackexchange.com/questions/266406/assumptions-of-linear-regression-and-gradient-descent" TargetMode="External"/><Relationship Id="rId27" Type="http://schemas.openxmlformats.org/officeDocument/2006/relationships/hyperlink" Target="https://www.python-course.eu/Decision_Trees.php" TargetMode="External"/><Relationship Id="rId30" Type="http://schemas.openxmlformats.org/officeDocument/2006/relationships/hyperlink" Target="https://www.quora.com/What-is-the-interpretation-and-intuitive-explanation-of-Gini-impurity-in-decision-trees" TargetMode="External"/><Relationship Id="rId35" Type="http://schemas.openxmlformats.org/officeDocument/2006/relationships/hyperlink" Target="https://www.saedsayad.com/decision_tree_overfitting.htm" TargetMode="External"/><Relationship Id="rId43" Type="http://schemas.openxmlformats.org/officeDocument/2006/relationships/hyperlink" Target="https://stackoverflow.com/questions/33778297/support-vector-machine-kernel-types" TargetMode="External"/><Relationship Id="rId48" Type="http://schemas.openxmlformats.org/officeDocument/2006/relationships/hyperlink" Target="https://towardsdatascience.com/understanding-auc-roc-curve-68b2303cc9c5" TargetMode="External"/><Relationship Id="rId56" Type="http://schemas.openxmlformats.org/officeDocument/2006/relationships/hyperlink" Target="https://towardsdatascience.com/learning-rate-schedules-and-adaptive-learning-rate-methods-for-deep-learning-2c8f433990d1" TargetMode="External"/><Relationship Id="rId64" Type="http://schemas.openxmlformats.org/officeDocument/2006/relationships/hyperlink" Target="https://towardsdatascience.com/deep-learning-4-embedding-layers-f9a02d55ac12" TargetMode="External"/><Relationship Id="rId69" Type="http://schemas.openxmlformats.org/officeDocument/2006/relationships/hyperlink" Target="https://medium.com/@gabrieltseng/gradient-boosting-and-xgboost-c306c1bcfaf5" TargetMode="External"/><Relationship Id="rId77" Type="http://schemas.openxmlformats.org/officeDocument/2006/relationships/hyperlink" Target="http://www.cs.ust.hk/~qyang/Teaching/537/Papers/huang98extensions.pdf" TargetMode="External"/><Relationship Id="rId100" Type="http://schemas.openxmlformats.org/officeDocument/2006/relationships/hyperlink" Target="https://machinelearningmastery.com/evaluate-skill-deep-learning-models/" TargetMode="External"/><Relationship Id="rId8" Type="http://schemas.openxmlformats.org/officeDocument/2006/relationships/endnotes" Target="endnotes.xml"/><Relationship Id="rId51" Type="http://schemas.openxmlformats.org/officeDocument/2006/relationships/hyperlink" Target="https://medium.com/usf-msds/choosing-the-right-metric-for-evaluating-machine-learning-models-part-2-86d5649a5428" TargetMode="External"/><Relationship Id="rId72" Type="http://schemas.openxmlformats.org/officeDocument/2006/relationships/hyperlink" Target="https://www.kaggle.com/datacog314/tutorial-machine-learning-interpretability/comments" TargetMode="External"/><Relationship Id="rId80" Type="http://schemas.openxmlformats.org/officeDocument/2006/relationships/hyperlink" Target="https://medium.com/datadriveninvestor/unsupervised-learning-with-python-k-means-and-hierarchical-clustering-f36ceeec919c" TargetMode="External"/><Relationship Id="rId85" Type="http://schemas.openxmlformats.org/officeDocument/2006/relationships/hyperlink" Target="https://stackoverflow.com/questions/18193253/what-exactly-is-an-n-gram" TargetMode="External"/><Relationship Id="rId93" Type="http://schemas.openxmlformats.org/officeDocument/2006/relationships/hyperlink" Target="https://machinelearningmastery.com/bagging-and-random-forest-ensemble-algorithms-for-machine-learning/" TargetMode="External"/><Relationship Id="rId98" Type="http://schemas.openxmlformats.org/officeDocument/2006/relationships/hyperlink" Target="https://www.analyticsvidhya.com/blog/2018/06/comprehensive-guide-for-ensemble-models/" TargetMode="External"/><Relationship Id="rId3" Type="http://schemas.openxmlformats.org/officeDocument/2006/relationships/styles" Target="styles.xml"/><Relationship Id="rId12" Type="http://schemas.openxmlformats.org/officeDocument/2006/relationships/hyperlink" Target="https://dziganto.github.io/data%20science/linear%20regression/machine%20learning/python/Linear-Regression-101-Assumptions-and-Evaluation/" TargetMode="External"/><Relationship Id="rId17" Type="http://schemas.openxmlformats.org/officeDocument/2006/relationships/hyperlink" Target="https://towardsdatascience.com/l1-and-l2-regularization-methods-ce25e7fc831c" TargetMode="External"/><Relationship Id="rId25" Type="http://schemas.openxmlformats.org/officeDocument/2006/relationships/hyperlink" Target="https://discuss.analyticsvidhya.com/t/machine-learning-algorithms-linear-vs-non-linear/14990/2" TargetMode="External"/><Relationship Id="rId33" Type="http://schemas.openxmlformats.org/officeDocument/2006/relationships/hyperlink" Target="https://stackoverflow.com/questions/49428469/pruning-decision-trees" TargetMode="External"/><Relationship Id="rId38" Type="http://schemas.openxmlformats.org/officeDocument/2006/relationships/hyperlink" Target="https://www.analyticsvidhya.com/blog/2018/10/interpret-random-forest-model-machine-learning-programmers/" TargetMode="External"/><Relationship Id="rId46" Type="http://schemas.openxmlformats.org/officeDocument/2006/relationships/hyperlink" Target="https://lettier.github.io/posts/2016-08-05-matthews-correlation-coefficient.html" TargetMode="External"/><Relationship Id="rId59" Type="http://schemas.openxmlformats.org/officeDocument/2006/relationships/hyperlink" Target="https://sebastianraschka.com/Articles/2014_pca_step_by_step.html" TargetMode="External"/><Relationship Id="rId67" Type="http://schemas.openxmlformats.org/officeDocument/2006/relationships/hyperlink" Target="https://medium.com/mlreview/gradient-boosting-from-scratch-1e317ae4587d" TargetMode="External"/><Relationship Id="rId103" Type="http://schemas.openxmlformats.org/officeDocument/2006/relationships/fontTable" Target="fontTable.xml"/><Relationship Id="rId20" Type="http://schemas.openxmlformats.org/officeDocument/2006/relationships/hyperlink" Target="https://www.analyticsvidhya.com/blog/2016/01/complete-tutorial-ridge-lasso-regression-python/" TargetMode="External"/><Relationship Id="rId41" Type="http://schemas.openxmlformats.org/officeDocument/2006/relationships/hyperlink" Target="https://chrisalbon.com/machine_learning/support_vector_machines/svc_parameters_using_rbf_kernel/" TargetMode="External"/><Relationship Id="rId54" Type="http://schemas.openxmlformats.org/officeDocument/2006/relationships/hyperlink" Target="https://datascience.stackexchange.com/questions/32071/how-to-set-class-weight-for-imbalanced-classes-in-kerasclassifier-while-it-is-us" TargetMode="External"/><Relationship Id="rId62" Type="http://schemas.openxmlformats.org/officeDocument/2006/relationships/hyperlink" Target="https://www.analyticsvidhya.com/blog/2016/11/an-introduction-to-clustering-and-different-methods-of-clustering/" TargetMode="External"/><Relationship Id="rId70" Type="http://schemas.openxmlformats.org/officeDocument/2006/relationships/hyperlink" Target="https://pypi.org/project/sklearn-gbmi/" TargetMode="External"/><Relationship Id="rId75" Type="http://schemas.openxmlformats.org/officeDocument/2006/relationships/hyperlink" Target="https://towardsdatascience.com/interpretable-machine-learning-with-xgboost-9ec80d148d27" TargetMode="External"/><Relationship Id="rId83" Type="http://schemas.openxmlformats.org/officeDocument/2006/relationships/hyperlink" Target="https://www.statisticshowto.datasciencecentral.com/normalized/" TargetMode="External"/><Relationship Id="rId88" Type="http://schemas.openxmlformats.org/officeDocument/2006/relationships/hyperlink" Target="https://machinelearningmastery.com/adam-optimization-algorithm-for-deep-learning/" TargetMode="External"/><Relationship Id="rId91" Type="http://schemas.openxmlformats.org/officeDocument/2006/relationships/hyperlink" Target="https://towardsdatascience.com/outlier-detection-and-treatment-a-beginners-guide-c44af0699754" TargetMode="External"/><Relationship Id="rId96" Type="http://schemas.openxmlformats.org/officeDocument/2006/relationships/hyperlink" Target="https://medium.com/greyatom/boosting-ce84639a805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ikit-learn.org/stable/modules/classes.html" TargetMode="External"/><Relationship Id="rId23" Type="http://schemas.openxmlformats.org/officeDocument/2006/relationships/hyperlink" Target="https://dziganto.github.io/data%20science/linear%20regression/machine%20learning/python/Linear-Regression-101-Metrics/" TargetMode="External"/><Relationship Id="rId28" Type="http://schemas.openxmlformats.org/officeDocument/2006/relationships/hyperlink" Target="https://www.python-course.eu/Regression_Trees.php" TargetMode="External"/><Relationship Id="rId36" Type="http://schemas.openxmlformats.org/officeDocument/2006/relationships/hyperlink" Target="https://www.analyticsvidhya.com/blog/tag/jeremy-howard/" TargetMode="External"/><Relationship Id="rId49" Type="http://schemas.openxmlformats.org/officeDocument/2006/relationships/hyperlink" Target="https://stackoverflow.com/questions/44172162/f1-score-vs-roc-auc" TargetMode="External"/><Relationship Id="rId57" Type="http://schemas.openxmlformats.org/officeDocument/2006/relationships/hyperlink" Target="https://www.analyticsvidhya.com/blog/2016/08/beginners-guide-to-topic-modeling-in-python/" TargetMode="External"/><Relationship Id="rId10" Type="http://schemas.openxmlformats.org/officeDocument/2006/relationships/hyperlink" Target="https://www.kaggle.com/robertoruiz/dealing-with-multicollinearity" TargetMode="External"/><Relationship Id="rId31" Type="http://schemas.openxmlformats.org/officeDocument/2006/relationships/hyperlink" Target="http://www.learnbymarketing.com/481/decision-tree-flavors-gini-info-gain/" TargetMode="External"/><Relationship Id="rId44" Type="http://schemas.openxmlformats.org/officeDocument/2006/relationships/hyperlink" Target="https://www.ncbi.nlm.nih.gov/pmc/articles/PMC5721660/" TargetMode="External"/><Relationship Id="rId52" Type="http://schemas.openxmlformats.org/officeDocument/2006/relationships/hyperlink" Target="https://github.com/keras-team/keras/issues/2115" TargetMode="External"/><Relationship Id="rId60" Type="http://schemas.openxmlformats.org/officeDocument/2006/relationships/hyperlink" Target="https://support.minitab.com/en-us/minitab/18/help-and-how-to/modeling-statistics/multivariate/how-to/principal-components/interpret-the-results/key-results/" TargetMode="External"/><Relationship Id="rId65" Type="http://schemas.openxmlformats.org/officeDocument/2006/relationships/hyperlink" Target="https://stats.stackexchange.com/questions/354484/why-does-xgboost-have-a-learning-rate" TargetMode="External"/><Relationship Id="rId73" Type="http://schemas.openxmlformats.org/officeDocument/2006/relationships/hyperlink" Target="https://towardsdatascience.com/introducing-pdpbox-2aa820afd312" TargetMode="External"/><Relationship Id="rId78" Type="http://schemas.openxmlformats.org/officeDocument/2006/relationships/hyperlink" Target="http://www.stat.cmu.edu/~ryantibs/datamining/lectures/06-clus3.pdf" TargetMode="External"/><Relationship Id="rId81" Type="http://schemas.openxmlformats.org/officeDocument/2006/relationships/hyperlink" Target="http://www2.cs.uregina.ca/~dbd/cs831/notes/clustering/clustering.html" TargetMode="External"/><Relationship Id="rId86" Type="http://schemas.openxmlformats.org/officeDocument/2006/relationships/hyperlink" Target="https://datascience.stackexchange.com/questions/37480/how-can-i-do-classification-with-categorical-data-which-is-not-fixed" TargetMode="External"/><Relationship Id="rId94" Type="http://schemas.openxmlformats.org/officeDocument/2006/relationships/hyperlink" Target="https://medium.com/analytics-vidhya/dealing-with-noisy-data-in-data-science-e177a4e32621" TargetMode="External"/><Relationship Id="rId99" Type="http://schemas.openxmlformats.org/officeDocument/2006/relationships/hyperlink" Target="https://machinelearningmastery.com/ensemble-machine-learning-algorithms-python-scikit-learn/" TargetMode="External"/><Relationship Id="rId101" Type="http://schemas.openxmlformats.org/officeDocument/2006/relationships/hyperlink" Target="https://datascience.stackexchange.com/questions/24452/in-supervised-learning-why-is-it-bad-to-have-correlated-features" TargetMode="External"/><Relationship Id="rId4" Type="http://schemas.microsoft.com/office/2007/relationships/stylesWithEffects" Target="stylesWithEffects.xml"/><Relationship Id="rId9" Type="http://schemas.openxmlformats.org/officeDocument/2006/relationships/hyperlink" Target="https://pythonfordatascience.org/linear-regression-python/" TargetMode="External"/><Relationship Id="rId13" Type="http://schemas.openxmlformats.org/officeDocument/2006/relationships/hyperlink" Target="https://www.analyticsvidhya.com/blog/2015/10/regression-python-beginners/" TargetMode="External"/><Relationship Id="rId18" Type="http://schemas.openxmlformats.org/officeDocument/2006/relationships/hyperlink" Target="https://towardsdatascience.com/ridge-and-lasso-regression-a-complete-guide-with-python-scikit-learn-e20e34bcbf0b" TargetMode="External"/><Relationship Id="rId39" Type="http://schemas.openxmlformats.org/officeDocument/2006/relationships/hyperlink" Target="https://towardsdatascience.com/support-vector-machine-simply-explained-fee28eba5496" TargetMode="External"/><Relationship Id="rId34" Type="http://schemas.openxmlformats.org/officeDocument/2006/relationships/hyperlink" Target="https://statinfer.com/204-3-10-pruning-a-decision-tree-in-python/" TargetMode="External"/><Relationship Id="rId50" Type="http://schemas.openxmlformats.org/officeDocument/2006/relationships/hyperlink" Target="https://towardsdatascience.com/understanding-binary-cross-entropy-log-loss-a-visual-explanation-a3ac6025181a" TargetMode="External"/><Relationship Id="rId55" Type="http://schemas.openxmlformats.org/officeDocument/2006/relationships/hyperlink" Target="https://www.kaggle.com/rafjaa/resampling-strategies-for-imbalanced-datasets" TargetMode="External"/><Relationship Id="rId76" Type="http://schemas.openxmlformats.org/officeDocument/2006/relationships/hyperlink" Target="http://blog.kaggle.com/2017/01/23/a-kaggle-master-explains-gradient-boosting/" TargetMode="External"/><Relationship Id="rId97" Type="http://schemas.openxmlformats.org/officeDocument/2006/relationships/hyperlink" Target="https://www.python-course.eu/Boosting.php"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50AC-E0A8-4F5B-8909-D40AE9B6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7</TotalTime>
  <Pages>20</Pages>
  <Words>8054</Words>
  <Characters>4591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abat Behera</dc:creator>
  <cp:keywords/>
  <dc:description/>
  <cp:lastModifiedBy>Bhagabat</cp:lastModifiedBy>
  <cp:revision>325</cp:revision>
  <dcterms:created xsi:type="dcterms:W3CDTF">2018-10-18T10:24:00Z</dcterms:created>
  <dcterms:modified xsi:type="dcterms:W3CDTF">2019-06-27T15:03:00Z</dcterms:modified>
</cp:coreProperties>
</file>